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2673" w14:textId="77777777" w:rsidR="00445DD2" w:rsidRPr="003377AC" w:rsidRDefault="00445DD2" w:rsidP="00346347">
      <w:pPr>
        <w:spacing w:after="108" w:line="280" w:lineRule="exact"/>
        <w:ind w:right="80"/>
        <w:jc w:val="center"/>
        <w:rPr>
          <w:b/>
          <w:sz w:val="32"/>
          <w:szCs w:val="28"/>
        </w:rPr>
      </w:pPr>
      <w:r w:rsidRPr="003377AC">
        <w:rPr>
          <w:b/>
          <w:color w:val="000000"/>
          <w:sz w:val="32"/>
          <w:szCs w:val="28"/>
          <w:lang w:bidi="ru-RU"/>
        </w:rPr>
        <w:t>НАЦИОНАЛЬНАЯ АКА</w:t>
      </w:r>
      <w:r w:rsidRPr="003377AC">
        <w:rPr>
          <w:rStyle w:val="Bodytext30"/>
          <w:rFonts w:eastAsiaTheme="minorHAnsi"/>
          <w:sz w:val="32"/>
          <w:u w:val="none"/>
        </w:rPr>
        <w:t>Д</w:t>
      </w:r>
      <w:r w:rsidRPr="003377AC">
        <w:rPr>
          <w:b/>
          <w:color w:val="000000"/>
          <w:sz w:val="32"/>
          <w:szCs w:val="28"/>
          <w:lang w:bidi="ru-RU"/>
        </w:rPr>
        <w:t>ЕМИЯ НАУК БЕЛАРУСИ</w:t>
      </w:r>
    </w:p>
    <w:p w14:paraId="400DEF61" w14:textId="77777777" w:rsidR="00445DD2" w:rsidRPr="003377AC" w:rsidRDefault="00445DD2" w:rsidP="00346347">
      <w:pPr>
        <w:spacing w:after="454" w:line="365" w:lineRule="exact"/>
        <w:ind w:right="80"/>
        <w:jc w:val="center"/>
        <w:rPr>
          <w:b/>
          <w:sz w:val="32"/>
          <w:szCs w:val="28"/>
        </w:rPr>
      </w:pPr>
      <w:r w:rsidRPr="003377AC">
        <w:rPr>
          <w:b/>
          <w:color w:val="000000"/>
          <w:sz w:val="32"/>
          <w:szCs w:val="28"/>
          <w:lang w:bidi="ru-RU"/>
        </w:rPr>
        <w:t>ИНСТИТУТ СОЦИОЛОГИИ</w:t>
      </w:r>
      <w:r w:rsidRPr="003377AC">
        <w:rPr>
          <w:rFonts w:eastAsia="MingLiU"/>
          <w:b/>
          <w:color w:val="000000"/>
          <w:sz w:val="32"/>
          <w:szCs w:val="28"/>
          <w:lang w:bidi="ru-RU"/>
        </w:rPr>
        <w:br/>
      </w:r>
      <w:r w:rsidRPr="003377AC">
        <w:rPr>
          <w:b/>
          <w:color w:val="000000"/>
          <w:sz w:val="32"/>
          <w:szCs w:val="28"/>
          <w:lang w:bidi="ru-RU"/>
        </w:rPr>
        <w:t>НАЦИОНАЛЬНОЙ АК</w:t>
      </w:r>
      <w:r w:rsidRPr="003377AC">
        <w:rPr>
          <w:rStyle w:val="Bodytext30"/>
          <w:rFonts w:eastAsiaTheme="minorHAnsi"/>
          <w:sz w:val="32"/>
          <w:u w:val="none"/>
        </w:rPr>
        <w:t>АДЕ</w:t>
      </w:r>
      <w:r w:rsidRPr="003377AC">
        <w:rPr>
          <w:b/>
          <w:color w:val="000000"/>
          <w:sz w:val="32"/>
          <w:szCs w:val="28"/>
          <w:lang w:bidi="ru-RU"/>
        </w:rPr>
        <w:t>МИИ НАУК БЕЛАРУСИ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B00EAB" w:rsidRPr="00011D75" w14:paraId="61EB14E1" w14:textId="77777777" w:rsidTr="00B00EAB">
        <w:tc>
          <w:tcPr>
            <w:tcW w:w="5171" w:type="dxa"/>
          </w:tcPr>
          <w:p w14:paraId="73F904F6" w14:textId="2F43121E" w:rsidR="00B00EAB" w:rsidRPr="00011D75" w:rsidRDefault="00B00EAB" w:rsidP="00B00EAB">
            <w:pPr>
              <w:pStyle w:val="Bodytext40"/>
              <w:spacing w:before="0" w:after="0" w:line="240" w:lineRule="auto"/>
              <w:rPr>
                <w:color w:val="000000"/>
                <w:lang w:bidi="ru-RU"/>
              </w:rPr>
            </w:pPr>
            <w:r w:rsidRPr="00011D7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5361DD6" wp14:editId="6823752E">
                  <wp:extent cx="2466828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548" cy="73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4FB15A89" w14:textId="2D613018" w:rsidR="00B00EAB" w:rsidRPr="00011D75" w:rsidRDefault="00B00EAB" w:rsidP="00B00EAB">
            <w:pPr>
              <w:pStyle w:val="Bodytext40"/>
              <w:spacing w:before="0" w:after="0" w:line="240" w:lineRule="auto"/>
              <w:rPr>
                <w:color w:val="000000"/>
                <w:lang w:bidi="ru-RU"/>
              </w:rPr>
            </w:pPr>
            <w:r w:rsidRPr="00011D7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47EDFF0" wp14:editId="1261BE27">
                  <wp:extent cx="2371725" cy="810384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53" cy="8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B519F" w14:textId="77777777" w:rsidR="00346347" w:rsidRPr="003377AC" w:rsidRDefault="00346347" w:rsidP="00346347">
      <w:pPr>
        <w:pStyle w:val="Bodytext40"/>
        <w:shd w:val="clear" w:color="auto" w:fill="auto"/>
        <w:spacing w:before="0" w:after="523"/>
        <w:ind w:right="20"/>
        <w:jc w:val="left"/>
        <w:rPr>
          <w:color w:val="000000"/>
          <w:lang w:val="ru-RU" w:eastAsia="ru-RU" w:bidi="ru-RU"/>
        </w:rPr>
      </w:pPr>
      <w:bookmarkStart w:id="0" w:name="_GoBack"/>
      <w:bookmarkEnd w:id="0"/>
    </w:p>
    <w:p w14:paraId="2D25A915" w14:textId="44D148CE" w:rsidR="00346347" w:rsidRPr="003377AC" w:rsidRDefault="00445DD2" w:rsidP="0070262C">
      <w:pPr>
        <w:pStyle w:val="Bodytext40"/>
        <w:shd w:val="clear" w:color="auto" w:fill="auto"/>
        <w:spacing w:before="0" w:after="523"/>
        <w:ind w:right="20"/>
        <w:rPr>
          <w:color w:val="000000"/>
          <w:lang w:val="ru-RU" w:eastAsia="ru-RU" w:bidi="ru-RU"/>
        </w:rPr>
      </w:pPr>
      <w:r w:rsidRPr="003377AC">
        <w:rPr>
          <w:color w:val="000000"/>
          <w:lang w:val="ru-RU" w:eastAsia="ru-RU" w:bidi="ru-RU"/>
        </w:rPr>
        <w:t>Международная</w:t>
      </w:r>
      <w:r w:rsidRPr="003377AC">
        <w:rPr>
          <w:rFonts w:eastAsia="MingLiU"/>
          <w:color w:val="000000"/>
          <w:lang w:val="ru-RU" w:eastAsia="ru-RU" w:bidi="ru-RU"/>
        </w:rPr>
        <w:br/>
      </w:r>
      <w:r w:rsidRPr="003377AC">
        <w:rPr>
          <w:color w:val="000000"/>
          <w:lang w:val="ru-RU" w:eastAsia="ru-RU" w:bidi="ru-RU"/>
        </w:rPr>
        <w:t>научно-практическая конференция</w:t>
      </w:r>
      <w:r w:rsidR="00346347" w:rsidRPr="003377AC">
        <w:rPr>
          <w:color w:val="000000"/>
          <w:lang w:val="ru-RU" w:eastAsia="ru-RU" w:bidi="ru-RU"/>
        </w:rPr>
        <w:br/>
      </w:r>
      <w:r w:rsidRPr="003377AC">
        <w:rPr>
          <w:color w:val="000000"/>
          <w:lang w:val="ru-RU" w:eastAsia="ru-RU" w:bidi="ru-RU"/>
        </w:rPr>
        <w:t>«</w:t>
      </w:r>
      <w:r w:rsidR="002772B1" w:rsidRPr="003377AC">
        <w:rPr>
          <w:bCs w:val="0"/>
          <w:caps/>
          <w:sz w:val="40"/>
          <w:szCs w:val="40"/>
          <w:lang w:val="ru-RU" w:eastAsia="ru-RU"/>
        </w:rPr>
        <w:t>Социальное знание и проблемы</w:t>
      </w:r>
      <w:r w:rsidR="002772B1" w:rsidRPr="003377AC">
        <w:rPr>
          <w:bCs w:val="0"/>
          <w:caps/>
          <w:sz w:val="40"/>
          <w:szCs w:val="40"/>
          <w:lang w:val="ru-RU" w:eastAsia="ru-RU"/>
        </w:rPr>
        <w:br/>
      </w:r>
      <w:r w:rsidR="002772B1" w:rsidRPr="003377AC">
        <w:rPr>
          <w:bCs w:val="0"/>
          <w:caps/>
          <w:sz w:val="40"/>
          <w:szCs w:val="40"/>
          <w:lang w:val="be-BY" w:eastAsia="ru-RU"/>
        </w:rPr>
        <w:t xml:space="preserve">современного развития </w:t>
      </w:r>
      <w:r w:rsidR="002772B1" w:rsidRPr="003377AC">
        <w:rPr>
          <w:bCs w:val="0"/>
          <w:caps/>
          <w:sz w:val="40"/>
          <w:szCs w:val="40"/>
          <w:lang w:val="ru-RU" w:eastAsia="ru-RU"/>
        </w:rPr>
        <w:t>белорусского общества в условиях глобализации</w:t>
      </w:r>
      <w:r w:rsidRPr="003377AC">
        <w:rPr>
          <w:color w:val="000000"/>
          <w:lang w:val="ru-RU" w:eastAsia="ru-RU" w:bidi="ru-RU"/>
        </w:rPr>
        <w:t>»</w:t>
      </w:r>
    </w:p>
    <w:p w14:paraId="320248B1" w14:textId="1B295C11" w:rsidR="00346347" w:rsidRPr="003377AC" w:rsidRDefault="00B71FDE" w:rsidP="00346347">
      <w:pPr>
        <w:pStyle w:val="Bodytext40"/>
        <w:shd w:val="clear" w:color="auto" w:fill="auto"/>
        <w:spacing w:before="0" w:after="617" w:line="440" w:lineRule="exact"/>
        <w:ind w:right="20"/>
        <w:rPr>
          <w:lang w:val="ru-RU"/>
        </w:rPr>
      </w:pPr>
      <w:r w:rsidRPr="003377AC">
        <w:rPr>
          <w:color w:val="000000"/>
          <w:lang w:val="ru-RU" w:eastAsia="ru-RU" w:bidi="ru-RU"/>
        </w:rPr>
        <w:t>Минск, 1</w:t>
      </w:r>
      <w:r w:rsidR="002772B1" w:rsidRPr="003377AC">
        <w:rPr>
          <w:color w:val="000000"/>
          <w:lang w:val="ru-RU" w:eastAsia="ru-RU" w:bidi="ru-RU"/>
        </w:rPr>
        <w:t>6</w:t>
      </w:r>
      <w:r w:rsidR="00445DD2" w:rsidRPr="003377AC">
        <w:rPr>
          <w:color w:val="000000"/>
          <w:lang w:val="ru-RU" w:eastAsia="ru-RU" w:bidi="ru-RU"/>
        </w:rPr>
        <w:t>-</w:t>
      </w:r>
      <w:r w:rsidRPr="003377AC">
        <w:rPr>
          <w:color w:val="000000"/>
          <w:lang w:val="ru-RU" w:eastAsia="ru-RU" w:bidi="ru-RU"/>
        </w:rPr>
        <w:t>1</w:t>
      </w:r>
      <w:r w:rsidR="002772B1" w:rsidRPr="003377AC">
        <w:rPr>
          <w:color w:val="000000"/>
          <w:lang w:val="ru-RU" w:eastAsia="ru-RU" w:bidi="ru-RU"/>
        </w:rPr>
        <w:t>7</w:t>
      </w:r>
      <w:r w:rsidRPr="003377AC">
        <w:rPr>
          <w:color w:val="000000"/>
          <w:lang w:val="ru-RU" w:eastAsia="ru-RU" w:bidi="ru-RU"/>
        </w:rPr>
        <w:t xml:space="preserve"> ноября 201</w:t>
      </w:r>
      <w:r w:rsidR="002772B1" w:rsidRPr="003377AC">
        <w:rPr>
          <w:color w:val="000000"/>
          <w:lang w:val="ru-RU" w:eastAsia="ru-RU" w:bidi="ru-RU"/>
        </w:rPr>
        <w:t>7</w:t>
      </w:r>
      <w:r w:rsidR="00445DD2" w:rsidRPr="003377AC">
        <w:rPr>
          <w:color w:val="000000"/>
          <w:lang w:val="ru-RU" w:eastAsia="ru-RU" w:bidi="ru-RU"/>
        </w:rPr>
        <w:t xml:space="preserve"> г.</w:t>
      </w:r>
      <w:bookmarkStart w:id="1" w:name="bookmark0"/>
    </w:p>
    <w:p w14:paraId="530BC28F" w14:textId="19DE6AF5" w:rsidR="00346347" w:rsidRPr="003377AC" w:rsidRDefault="00346347" w:rsidP="00346347">
      <w:pPr>
        <w:pStyle w:val="Heading10"/>
        <w:keepNext/>
        <w:keepLines/>
        <w:shd w:val="clear" w:color="auto" w:fill="auto"/>
        <w:spacing w:before="0" w:after="0" w:line="700" w:lineRule="exact"/>
        <w:ind w:right="79"/>
        <w:rPr>
          <w:color w:val="000000"/>
          <w:lang w:val="ru-RU" w:eastAsia="ru-RU" w:bidi="ru-RU"/>
        </w:rPr>
      </w:pPr>
    </w:p>
    <w:p w14:paraId="25A98971" w14:textId="77777777" w:rsidR="00445DD2" w:rsidRPr="003377AC" w:rsidRDefault="00445DD2" w:rsidP="00346347">
      <w:pPr>
        <w:pStyle w:val="Heading10"/>
        <w:keepNext/>
        <w:keepLines/>
        <w:shd w:val="clear" w:color="auto" w:fill="auto"/>
        <w:spacing w:before="0" w:after="0" w:line="700" w:lineRule="exact"/>
        <w:ind w:right="79"/>
        <w:rPr>
          <w:lang w:val="ru-RU"/>
        </w:rPr>
      </w:pPr>
      <w:r w:rsidRPr="003377AC">
        <w:rPr>
          <w:color w:val="000000"/>
          <w:lang w:val="ru-RU" w:eastAsia="ru-RU" w:bidi="ru-RU"/>
        </w:rPr>
        <w:t>ПРОГРАММА</w:t>
      </w:r>
      <w:bookmarkEnd w:id="1"/>
    </w:p>
    <w:p w14:paraId="6FF44746" w14:textId="77777777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095F47D0" w14:textId="1B17FB02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02054EC0" w14:textId="77777777" w:rsidR="002772B1" w:rsidRPr="003377AC" w:rsidRDefault="002772B1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0D2FA178" w14:textId="77777777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77523030" w14:textId="77777777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270F991A" w14:textId="77777777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1C713112" w14:textId="77777777" w:rsidR="00346347" w:rsidRPr="003377AC" w:rsidRDefault="00346347" w:rsidP="00B71FDE">
      <w:pPr>
        <w:spacing w:line="280" w:lineRule="exact"/>
        <w:ind w:right="80"/>
        <w:jc w:val="center"/>
        <w:rPr>
          <w:color w:val="000000"/>
          <w:lang w:bidi="ru-RU"/>
        </w:rPr>
      </w:pPr>
    </w:p>
    <w:p w14:paraId="1BEF10BB" w14:textId="3706CDF5" w:rsidR="00346347" w:rsidRPr="003377AC" w:rsidRDefault="00445DD2" w:rsidP="00346347">
      <w:pPr>
        <w:jc w:val="center"/>
        <w:rPr>
          <w:color w:val="000000"/>
          <w:sz w:val="36"/>
          <w:lang w:bidi="ru-RU"/>
        </w:rPr>
      </w:pPr>
      <w:r w:rsidRPr="003377AC">
        <w:rPr>
          <w:color w:val="000000"/>
          <w:sz w:val="36"/>
          <w:lang w:bidi="ru-RU"/>
        </w:rPr>
        <w:t>Минск, 201</w:t>
      </w:r>
      <w:r w:rsidR="002772B1" w:rsidRPr="003377AC">
        <w:rPr>
          <w:color w:val="000000"/>
          <w:sz w:val="36"/>
          <w:lang w:bidi="ru-RU"/>
        </w:rPr>
        <w:t>7</w:t>
      </w:r>
    </w:p>
    <w:p w14:paraId="7CDA4440" w14:textId="77777777" w:rsidR="00A73D61" w:rsidRPr="003377AC" w:rsidRDefault="00A73D61" w:rsidP="00346347">
      <w:pPr>
        <w:ind w:left="-709"/>
        <w:rPr>
          <w:b/>
          <w:color w:val="000000"/>
          <w:sz w:val="32"/>
          <w:lang w:bidi="ru-RU"/>
        </w:rPr>
      </w:pPr>
    </w:p>
    <w:p w14:paraId="292B5840" w14:textId="77777777" w:rsidR="0005195A" w:rsidRDefault="0005195A">
      <w:r>
        <w:br w:type="page"/>
      </w:r>
    </w:p>
    <w:tbl>
      <w:tblPr>
        <w:tblStyle w:val="a3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A73D61" w:rsidRPr="003377AC" w14:paraId="4EC382B1" w14:textId="77777777" w:rsidTr="009A1497">
        <w:trPr>
          <w:trHeight w:val="601"/>
        </w:trPr>
        <w:tc>
          <w:tcPr>
            <w:tcW w:w="9639" w:type="dxa"/>
            <w:gridSpan w:val="2"/>
            <w:vAlign w:val="center"/>
          </w:tcPr>
          <w:p w14:paraId="53FDE83E" w14:textId="5713AEF2" w:rsidR="00A73D61" w:rsidRPr="003377AC" w:rsidRDefault="00A73D61" w:rsidP="00BE7DA0">
            <w:pPr>
              <w:jc w:val="center"/>
              <w:rPr>
                <w:b/>
                <w:color w:val="000000"/>
                <w:sz w:val="32"/>
                <w:lang w:bidi="ru-RU"/>
              </w:rPr>
            </w:pPr>
            <w:r w:rsidRPr="003377AC">
              <w:rPr>
                <w:b/>
                <w:color w:val="000000"/>
                <w:sz w:val="32"/>
                <w:lang w:bidi="ru-RU"/>
              </w:rPr>
              <w:lastRenderedPageBreak/>
              <w:t>ПОРЯДОК РАБОТЫ КОНФЕРЕНЦИИ</w:t>
            </w:r>
          </w:p>
        </w:tc>
      </w:tr>
      <w:tr w:rsidR="00A73D61" w:rsidRPr="003377AC" w14:paraId="437C29A7" w14:textId="77777777" w:rsidTr="009A1497">
        <w:trPr>
          <w:trHeight w:val="175"/>
        </w:trPr>
        <w:tc>
          <w:tcPr>
            <w:tcW w:w="9639" w:type="dxa"/>
            <w:gridSpan w:val="2"/>
            <w:vAlign w:val="center"/>
          </w:tcPr>
          <w:p w14:paraId="5BFE3D22" w14:textId="77777777" w:rsidR="00A73D61" w:rsidRPr="003377AC" w:rsidRDefault="00A73D61" w:rsidP="00A73D61">
            <w:pPr>
              <w:jc w:val="center"/>
              <w:rPr>
                <w:b/>
                <w:sz w:val="20"/>
              </w:rPr>
            </w:pPr>
          </w:p>
        </w:tc>
      </w:tr>
      <w:tr w:rsidR="00A73D61" w:rsidRPr="003377AC" w14:paraId="2C9250AF" w14:textId="77777777" w:rsidTr="009A1497">
        <w:trPr>
          <w:trHeight w:val="601"/>
        </w:trPr>
        <w:tc>
          <w:tcPr>
            <w:tcW w:w="9639" w:type="dxa"/>
            <w:gridSpan w:val="2"/>
            <w:vAlign w:val="center"/>
          </w:tcPr>
          <w:p w14:paraId="00934387" w14:textId="27026ACC" w:rsidR="00FE5206" w:rsidRPr="003377AC" w:rsidRDefault="00FE5206" w:rsidP="002772B1">
            <w:pPr>
              <w:jc w:val="center"/>
              <w:rPr>
                <w:b/>
                <w:sz w:val="32"/>
              </w:rPr>
            </w:pPr>
            <w:r w:rsidRPr="003377AC">
              <w:rPr>
                <w:b/>
                <w:sz w:val="32"/>
              </w:rPr>
              <w:t>1</w:t>
            </w:r>
            <w:r w:rsidR="002772B1" w:rsidRPr="003377AC">
              <w:rPr>
                <w:b/>
                <w:sz w:val="32"/>
              </w:rPr>
              <w:t>6</w:t>
            </w:r>
            <w:r w:rsidRPr="003377AC">
              <w:rPr>
                <w:b/>
                <w:sz w:val="32"/>
              </w:rPr>
              <w:t xml:space="preserve"> ноября 201</w:t>
            </w:r>
            <w:r w:rsidR="002772B1" w:rsidRPr="003377AC">
              <w:rPr>
                <w:b/>
                <w:sz w:val="32"/>
              </w:rPr>
              <w:t>7</w:t>
            </w:r>
            <w:r w:rsidRPr="003377AC">
              <w:rPr>
                <w:b/>
                <w:sz w:val="32"/>
              </w:rPr>
              <w:t xml:space="preserve"> года</w:t>
            </w:r>
          </w:p>
        </w:tc>
      </w:tr>
      <w:tr w:rsidR="00A73D61" w:rsidRPr="003377AC" w14:paraId="711B698E" w14:textId="77777777" w:rsidTr="00A41B57">
        <w:tc>
          <w:tcPr>
            <w:tcW w:w="4677" w:type="dxa"/>
            <w:vAlign w:val="center"/>
          </w:tcPr>
          <w:p w14:paraId="042E1DB9" w14:textId="5AB6B1E8" w:rsidR="00346347" w:rsidRPr="003377AC" w:rsidRDefault="00346347" w:rsidP="00A73D61">
            <w:pPr>
              <w:jc w:val="center"/>
              <w:rPr>
                <w:sz w:val="28"/>
                <w:szCs w:val="28"/>
              </w:rPr>
            </w:pPr>
            <w:r w:rsidRPr="003377AC">
              <w:rPr>
                <w:sz w:val="28"/>
                <w:szCs w:val="28"/>
              </w:rPr>
              <w:t>9.00 – 10.00</w:t>
            </w:r>
          </w:p>
        </w:tc>
        <w:tc>
          <w:tcPr>
            <w:tcW w:w="4962" w:type="dxa"/>
            <w:vAlign w:val="center"/>
          </w:tcPr>
          <w:p w14:paraId="78370082" w14:textId="6B48172F" w:rsidR="00346347" w:rsidRPr="003377AC" w:rsidRDefault="00B50D84" w:rsidP="00BE7DA0">
            <w:pPr>
              <w:pStyle w:val="Bodytext20"/>
              <w:shd w:val="clear" w:color="auto" w:fill="auto"/>
              <w:spacing w:before="0" w:after="0" w:line="413" w:lineRule="exact"/>
              <w:ind w:hanging="4"/>
              <w:jc w:val="left"/>
              <w:rPr>
                <w:sz w:val="28"/>
                <w:szCs w:val="28"/>
                <w:lang w:val="ru-RU"/>
              </w:rPr>
            </w:pPr>
            <w:r w:rsidRPr="003377AC">
              <w:rPr>
                <w:rStyle w:val="Bodytext217pt"/>
                <w:sz w:val="28"/>
                <w:szCs w:val="28"/>
              </w:rPr>
              <w:t>Регистрация</w:t>
            </w:r>
          </w:p>
        </w:tc>
      </w:tr>
      <w:tr w:rsidR="00A73D61" w:rsidRPr="003377AC" w14:paraId="3AA25B19" w14:textId="77777777" w:rsidTr="00A41B57">
        <w:tc>
          <w:tcPr>
            <w:tcW w:w="4677" w:type="dxa"/>
            <w:vAlign w:val="center"/>
          </w:tcPr>
          <w:p w14:paraId="43AD6B97" w14:textId="3C95C9EB" w:rsidR="00346347" w:rsidRPr="003377AC" w:rsidRDefault="00FE5206" w:rsidP="00A73D61">
            <w:pPr>
              <w:jc w:val="center"/>
              <w:rPr>
                <w:sz w:val="28"/>
                <w:szCs w:val="28"/>
              </w:rPr>
            </w:pPr>
            <w:r w:rsidRPr="003377AC">
              <w:rPr>
                <w:sz w:val="28"/>
                <w:szCs w:val="28"/>
              </w:rPr>
              <w:t>10.00 – 13.00</w:t>
            </w:r>
          </w:p>
        </w:tc>
        <w:tc>
          <w:tcPr>
            <w:tcW w:w="4962" w:type="dxa"/>
            <w:vAlign w:val="center"/>
          </w:tcPr>
          <w:p w14:paraId="6F055532" w14:textId="7C90948B" w:rsidR="00346347" w:rsidRPr="003377AC" w:rsidRDefault="00B50D84" w:rsidP="00BE7DA0">
            <w:pPr>
              <w:pStyle w:val="Bodytext20"/>
              <w:shd w:val="clear" w:color="auto" w:fill="auto"/>
              <w:spacing w:before="0" w:after="0" w:line="240" w:lineRule="auto"/>
              <w:ind w:hanging="4"/>
              <w:jc w:val="left"/>
              <w:rPr>
                <w:sz w:val="28"/>
                <w:szCs w:val="28"/>
                <w:lang w:val="ru-RU"/>
              </w:rPr>
            </w:pPr>
            <w:r w:rsidRPr="003377AC">
              <w:rPr>
                <w:rStyle w:val="Bodytext217pt"/>
                <w:sz w:val="28"/>
                <w:szCs w:val="28"/>
              </w:rPr>
              <w:t xml:space="preserve">Пленарное заседание </w:t>
            </w:r>
            <w:r w:rsidRPr="003377AC">
              <w:rPr>
                <w:rStyle w:val="Bodytext217pt"/>
                <w:sz w:val="28"/>
                <w:szCs w:val="28"/>
              </w:rPr>
              <w:br/>
            </w:r>
            <w:r w:rsidRPr="003377AC">
              <w:rPr>
                <w:rStyle w:val="Bodytext217pt"/>
                <w:b w:val="0"/>
                <w:sz w:val="28"/>
                <w:szCs w:val="28"/>
              </w:rPr>
              <w:t xml:space="preserve">(регламент: доклады </w:t>
            </w:r>
            <w:r w:rsidR="00FE5206" w:rsidRPr="003377AC">
              <w:rPr>
                <w:rStyle w:val="Bodytext217pt"/>
                <w:b w:val="0"/>
                <w:sz w:val="28"/>
                <w:szCs w:val="28"/>
              </w:rPr>
              <w:t>–</w:t>
            </w:r>
            <w:r w:rsidRPr="003377AC">
              <w:rPr>
                <w:rStyle w:val="Bodytext217pt"/>
                <w:b w:val="0"/>
                <w:sz w:val="28"/>
                <w:szCs w:val="28"/>
              </w:rPr>
              <w:t xml:space="preserve"> до</w:t>
            </w:r>
            <w:r w:rsidR="00FE5206" w:rsidRPr="003377AC">
              <w:rPr>
                <w:rStyle w:val="Bodytext217pt"/>
                <w:b w:val="0"/>
                <w:sz w:val="28"/>
                <w:szCs w:val="28"/>
              </w:rPr>
              <w:t xml:space="preserve"> </w:t>
            </w:r>
            <w:r w:rsidRPr="003377AC">
              <w:rPr>
                <w:rStyle w:val="Bodytext217pt"/>
                <w:b w:val="0"/>
                <w:sz w:val="28"/>
                <w:szCs w:val="28"/>
              </w:rPr>
              <w:t>20 минут, обсуждение - 10 минут)</w:t>
            </w:r>
          </w:p>
        </w:tc>
      </w:tr>
      <w:tr w:rsidR="00A73D61" w:rsidRPr="003377AC" w14:paraId="78E380A8" w14:textId="77777777" w:rsidTr="00A41B57">
        <w:tc>
          <w:tcPr>
            <w:tcW w:w="4677" w:type="dxa"/>
            <w:vAlign w:val="center"/>
          </w:tcPr>
          <w:p w14:paraId="018D9259" w14:textId="59701409" w:rsidR="00346347" w:rsidRPr="003377AC" w:rsidRDefault="00FE5206" w:rsidP="00A73D61">
            <w:pPr>
              <w:jc w:val="center"/>
              <w:rPr>
                <w:sz w:val="28"/>
                <w:szCs w:val="28"/>
              </w:rPr>
            </w:pPr>
            <w:r w:rsidRPr="003377AC">
              <w:rPr>
                <w:sz w:val="28"/>
                <w:szCs w:val="28"/>
              </w:rPr>
              <w:t>13.00 – 14.00</w:t>
            </w:r>
          </w:p>
        </w:tc>
        <w:tc>
          <w:tcPr>
            <w:tcW w:w="4962" w:type="dxa"/>
            <w:vAlign w:val="center"/>
          </w:tcPr>
          <w:p w14:paraId="2F33FFA7" w14:textId="07D8CC14" w:rsidR="00346347" w:rsidRPr="003377AC" w:rsidRDefault="00B50D84" w:rsidP="00BE7DA0">
            <w:pPr>
              <w:pStyle w:val="Bodytext20"/>
              <w:shd w:val="clear" w:color="auto" w:fill="auto"/>
              <w:spacing w:before="0" w:after="0" w:line="413" w:lineRule="exact"/>
              <w:ind w:hanging="4"/>
              <w:jc w:val="left"/>
              <w:rPr>
                <w:sz w:val="28"/>
                <w:szCs w:val="28"/>
                <w:lang w:val="ru-RU"/>
              </w:rPr>
            </w:pPr>
            <w:r w:rsidRPr="003377AC">
              <w:rPr>
                <w:rStyle w:val="Bodytext217pt"/>
                <w:sz w:val="28"/>
                <w:szCs w:val="28"/>
              </w:rPr>
              <w:t>Перерыв</w:t>
            </w:r>
          </w:p>
        </w:tc>
      </w:tr>
      <w:tr w:rsidR="00A73D61" w:rsidRPr="003377AC" w14:paraId="0F686397" w14:textId="77777777" w:rsidTr="00A41B57">
        <w:trPr>
          <w:trHeight w:val="865"/>
        </w:trPr>
        <w:tc>
          <w:tcPr>
            <w:tcW w:w="4677" w:type="dxa"/>
            <w:vAlign w:val="center"/>
          </w:tcPr>
          <w:p w14:paraId="4ACBB450" w14:textId="3BBD8B0A" w:rsidR="00346347" w:rsidRPr="003377AC" w:rsidRDefault="00FE5206" w:rsidP="00A73D61">
            <w:pPr>
              <w:jc w:val="center"/>
              <w:rPr>
                <w:sz w:val="28"/>
                <w:szCs w:val="28"/>
              </w:rPr>
            </w:pPr>
            <w:r w:rsidRPr="003377AC">
              <w:rPr>
                <w:sz w:val="28"/>
                <w:szCs w:val="28"/>
              </w:rPr>
              <w:t>14.00 – 18.00</w:t>
            </w:r>
          </w:p>
        </w:tc>
        <w:tc>
          <w:tcPr>
            <w:tcW w:w="4962" w:type="dxa"/>
            <w:vAlign w:val="center"/>
          </w:tcPr>
          <w:p w14:paraId="319B6F7F" w14:textId="77777777" w:rsidR="00B50D84" w:rsidRPr="003377AC" w:rsidRDefault="00B50D84" w:rsidP="00BE7DA0">
            <w:pPr>
              <w:rPr>
                <w:rStyle w:val="Bodytext217pt"/>
                <w:rFonts w:eastAsiaTheme="minorHAnsi"/>
                <w:sz w:val="28"/>
                <w:szCs w:val="28"/>
              </w:rPr>
            </w:pPr>
            <w:r w:rsidRPr="003377AC">
              <w:rPr>
                <w:rStyle w:val="Bodytext217pt"/>
                <w:rFonts w:eastAsiaTheme="minorHAnsi"/>
                <w:sz w:val="28"/>
                <w:szCs w:val="28"/>
              </w:rPr>
              <w:t xml:space="preserve">Секционные заседания </w:t>
            </w:r>
          </w:p>
          <w:p w14:paraId="03D14C4A" w14:textId="6EE1A5D1" w:rsidR="00346347" w:rsidRPr="003377AC" w:rsidRDefault="00B50D84" w:rsidP="00BE7DA0">
            <w:pPr>
              <w:rPr>
                <w:b/>
                <w:sz w:val="28"/>
                <w:szCs w:val="28"/>
              </w:rPr>
            </w:pPr>
            <w:r w:rsidRPr="003377AC">
              <w:rPr>
                <w:rStyle w:val="Bodytext217pt"/>
                <w:rFonts w:eastAsiaTheme="minorHAnsi"/>
                <w:b w:val="0"/>
                <w:sz w:val="28"/>
                <w:szCs w:val="28"/>
              </w:rPr>
              <w:t>(регламент определяет</w:t>
            </w:r>
            <w:r w:rsidR="00FE5206" w:rsidRPr="003377AC">
              <w:rPr>
                <w:rStyle w:val="Bodytext217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3377AC">
              <w:rPr>
                <w:rStyle w:val="Bodytext217pt"/>
                <w:rFonts w:eastAsiaTheme="minorHAnsi"/>
                <w:b w:val="0"/>
                <w:sz w:val="28"/>
                <w:szCs w:val="28"/>
              </w:rPr>
              <w:t>руководитель секции по согласованию с</w:t>
            </w:r>
            <w:r w:rsidR="00FE5206" w:rsidRPr="003377AC">
              <w:rPr>
                <w:rStyle w:val="Bodytext217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3377AC">
              <w:rPr>
                <w:rStyle w:val="Bodytext217pt"/>
                <w:rFonts w:eastAsiaTheme="minorHAnsi"/>
                <w:b w:val="0"/>
                <w:sz w:val="28"/>
                <w:szCs w:val="28"/>
              </w:rPr>
              <w:t>участниками)</w:t>
            </w:r>
          </w:p>
        </w:tc>
      </w:tr>
      <w:tr w:rsidR="00A73D61" w:rsidRPr="003377AC" w14:paraId="66FB83E5" w14:textId="77777777" w:rsidTr="00A41B57">
        <w:trPr>
          <w:trHeight w:val="315"/>
        </w:trPr>
        <w:tc>
          <w:tcPr>
            <w:tcW w:w="4677" w:type="dxa"/>
          </w:tcPr>
          <w:p w14:paraId="32C14DE1" w14:textId="77777777" w:rsidR="00346347" w:rsidRPr="003377AC" w:rsidRDefault="00346347" w:rsidP="00A73D61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3CD58927" w14:textId="77777777" w:rsidR="00346347" w:rsidRPr="003377AC" w:rsidRDefault="00346347" w:rsidP="00A73D61">
            <w:pPr>
              <w:rPr>
                <w:sz w:val="20"/>
              </w:rPr>
            </w:pPr>
          </w:p>
        </w:tc>
      </w:tr>
      <w:tr w:rsidR="00A73D61" w:rsidRPr="003377AC" w14:paraId="5CA0A5BC" w14:textId="77777777" w:rsidTr="009A1497">
        <w:trPr>
          <w:trHeight w:val="622"/>
        </w:trPr>
        <w:tc>
          <w:tcPr>
            <w:tcW w:w="9639" w:type="dxa"/>
            <w:gridSpan w:val="2"/>
            <w:vAlign w:val="center"/>
          </w:tcPr>
          <w:p w14:paraId="302A2A2C" w14:textId="2B9D794B" w:rsidR="00FE5206" w:rsidRPr="003377AC" w:rsidRDefault="00FE5206" w:rsidP="002772B1">
            <w:pPr>
              <w:jc w:val="center"/>
              <w:rPr>
                <w:sz w:val="32"/>
              </w:rPr>
            </w:pPr>
            <w:r w:rsidRPr="003377AC">
              <w:rPr>
                <w:b/>
                <w:sz w:val="32"/>
              </w:rPr>
              <w:t>1</w:t>
            </w:r>
            <w:r w:rsidR="002772B1" w:rsidRPr="003377AC">
              <w:rPr>
                <w:b/>
                <w:sz w:val="32"/>
              </w:rPr>
              <w:t>7</w:t>
            </w:r>
            <w:r w:rsidRPr="003377AC">
              <w:rPr>
                <w:b/>
                <w:sz w:val="32"/>
              </w:rPr>
              <w:t xml:space="preserve"> ноября 201</w:t>
            </w:r>
            <w:r w:rsidR="002772B1" w:rsidRPr="003377AC">
              <w:rPr>
                <w:b/>
                <w:sz w:val="32"/>
              </w:rPr>
              <w:t>7</w:t>
            </w:r>
            <w:r w:rsidRPr="003377AC">
              <w:rPr>
                <w:b/>
                <w:sz w:val="32"/>
              </w:rPr>
              <w:t xml:space="preserve"> года</w:t>
            </w:r>
          </w:p>
        </w:tc>
      </w:tr>
      <w:tr w:rsidR="00A73D61" w:rsidRPr="003377AC" w14:paraId="33FC0184" w14:textId="77777777" w:rsidTr="00A41B57">
        <w:trPr>
          <w:trHeight w:val="985"/>
        </w:trPr>
        <w:tc>
          <w:tcPr>
            <w:tcW w:w="4677" w:type="dxa"/>
            <w:vAlign w:val="center"/>
          </w:tcPr>
          <w:p w14:paraId="59FFC327" w14:textId="37E7F36A" w:rsidR="00FE5206" w:rsidRPr="003377AC" w:rsidRDefault="00FE5206" w:rsidP="00E56723">
            <w:pPr>
              <w:jc w:val="center"/>
              <w:rPr>
                <w:sz w:val="28"/>
              </w:rPr>
            </w:pPr>
            <w:r w:rsidRPr="003377AC">
              <w:rPr>
                <w:sz w:val="28"/>
              </w:rPr>
              <w:t>11.00 – 1</w:t>
            </w:r>
            <w:r w:rsidR="00E56723">
              <w:rPr>
                <w:sz w:val="28"/>
              </w:rPr>
              <w:t>3</w:t>
            </w:r>
            <w:r w:rsidRPr="003377AC">
              <w:rPr>
                <w:sz w:val="28"/>
              </w:rPr>
              <w:t>.</w:t>
            </w:r>
            <w:r w:rsidR="00E56723">
              <w:rPr>
                <w:sz w:val="28"/>
              </w:rPr>
              <w:t>0</w:t>
            </w:r>
            <w:r w:rsidRPr="003377AC">
              <w:rPr>
                <w:sz w:val="28"/>
              </w:rPr>
              <w:t>0</w:t>
            </w:r>
          </w:p>
        </w:tc>
        <w:tc>
          <w:tcPr>
            <w:tcW w:w="4962" w:type="dxa"/>
            <w:vAlign w:val="center"/>
          </w:tcPr>
          <w:p w14:paraId="43EE9CA3" w14:textId="5F41BC3E" w:rsidR="00FE5206" w:rsidRPr="00584216" w:rsidRDefault="00FE5206" w:rsidP="0058421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ru-RU"/>
              </w:rPr>
            </w:pPr>
            <w:r w:rsidRPr="00584216">
              <w:rPr>
                <w:rStyle w:val="Bodytext217pt"/>
                <w:sz w:val="30"/>
                <w:szCs w:val="30"/>
              </w:rPr>
              <w:t>Круглый стол</w:t>
            </w:r>
            <w:r w:rsidR="00584216">
              <w:rPr>
                <w:rStyle w:val="Bodytext217pt"/>
                <w:sz w:val="30"/>
                <w:szCs w:val="30"/>
              </w:rPr>
              <w:br/>
            </w:r>
            <w:r w:rsidRPr="00584216">
              <w:rPr>
                <w:rStyle w:val="Bodytext217pt"/>
                <w:sz w:val="30"/>
                <w:szCs w:val="30"/>
              </w:rPr>
              <w:t>«</w:t>
            </w:r>
            <w:r w:rsidR="00584216" w:rsidRPr="00584216">
              <w:rPr>
                <w:rFonts w:eastAsia="Calibri"/>
                <w:b/>
                <w:lang w:val="ru-RU"/>
              </w:rPr>
              <w:t>Молодежь в науке</w:t>
            </w:r>
            <w:r w:rsidRPr="00584216">
              <w:rPr>
                <w:rStyle w:val="Bodytext217pt"/>
                <w:b w:val="0"/>
                <w:sz w:val="30"/>
                <w:szCs w:val="30"/>
              </w:rPr>
              <w:t>»</w:t>
            </w:r>
          </w:p>
        </w:tc>
      </w:tr>
      <w:tr w:rsidR="00A73D61" w:rsidRPr="003377AC" w14:paraId="752A63A2" w14:textId="77777777" w:rsidTr="00A41B57">
        <w:tc>
          <w:tcPr>
            <w:tcW w:w="4677" w:type="dxa"/>
            <w:vAlign w:val="center"/>
          </w:tcPr>
          <w:p w14:paraId="66DCF13F" w14:textId="3A36C3FA" w:rsidR="00FE5206" w:rsidRPr="003377AC" w:rsidRDefault="00FE5206" w:rsidP="00A73D61">
            <w:pPr>
              <w:jc w:val="center"/>
              <w:rPr>
                <w:sz w:val="28"/>
              </w:rPr>
            </w:pPr>
            <w:r w:rsidRPr="003377AC">
              <w:rPr>
                <w:sz w:val="28"/>
              </w:rPr>
              <w:t>13.00 – 13.30</w:t>
            </w:r>
          </w:p>
        </w:tc>
        <w:tc>
          <w:tcPr>
            <w:tcW w:w="4962" w:type="dxa"/>
            <w:vAlign w:val="center"/>
          </w:tcPr>
          <w:p w14:paraId="451FEF41" w14:textId="730A5AFB" w:rsidR="00FE5206" w:rsidRPr="003377AC" w:rsidRDefault="00FE5206" w:rsidP="00E56723">
            <w:pPr>
              <w:rPr>
                <w:rStyle w:val="Bodytext217pt"/>
                <w:rFonts w:eastAsiaTheme="minorHAnsi"/>
                <w:sz w:val="28"/>
              </w:rPr>
            </w:pPr>
            <w:r w:rsidRPr="003377AC">
              <w:rPr>
                <w:rStyle w:val="Bodytext217pt"/>
                <w:rFonts w:eastAsiaTheme="minorHAnsi"/>
                <w:sz w:val="28"/>
              </w:rPr>
              <w:t>Подведение итогов конференции</w:t>
            </w:r>
          </w:p>
        </w:tc>
      </w:tr>
      <w:tr w:rsidR="00A41B57" w:rsidRPr="003377AC" w14:paraId="3756D963" w14:textId="77777777" w:rsidTr="00A41B57">
        <w:tc>
          <w:tcPr>
            <w:tcW w:w="4677" w:type="dxa"/>
            <w:vAlign w:val="center"/>
          </w:tcPr>
          <w:p w14:paraId="6F360E4B" w14:textId="77777777" w:rsidR="00A41B57" w:rsidRPr="003377AC" w:rsidRDefault="00A41B57" w:rsidP="00A73D61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vAlign w:val="center"/>
          </w:tcPr>
          <w:p w14:paraId="07CF50AE" w14:textId="77777777" w:rsidR="00A41B57" w:rsidRPr="003377AC" w:rsidRDefault="00A41B57" w:rsidP="00E56723">
            <w:pPr>
              <w:rPr>
                <w:rStyle w:val="Bodytext217pt"/>
                <w:rFonts w:eastAsiaTheme="minorHAnsi"/>
                <w:sz w:val="28"/>
              </w:rPr>
            </w:pPr>
          </w:p>
        </w:tc>
      </w:tr>
    </w:tbl>
    <w:p w14:paraId="0A97BF82" w14:textId="77777777" w:rsidR="00A41B57" w:rsidRDefault="00A41B57"/>
    <w:tbl>
      <w:tblPr>
        <w:tblStyle w:val="a3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3121"/>
      </w:tblGrid>
      <w:tr w:rsidR="00273DFE" w:rsidRPr="003377AC" w14:paraId="27F531A1" w14:textId="77777777" w:rsidTr="00A41B57">
        <w:trPr>
          <w:trHeight w:val="3309"/>
        </w:trPr>
        <w:tc>
          <w:tcPr>
            <w:tcW w:w="6518" w:type="dxa"/>
            <w:vMerge w:val="restart"/>
            <w:vAlign w:val="center"/>
          </w:tcPr>
          <w:p w14:paraId="43F82349" w14:textId="63C945A8" w:rsidR="00273DFE" w:rsidRPr="003377AC" w:rsidRDefault="00A41B57" w:rsidP="00273DFE">
            <w:pPr>
              <w:ind w:left="175"/>
              <w:jc w:val="center"/>
              <w:rPr>
                <w:sz w:val="32"/>
              </w:rPr>
            </w:pPr>
            <w:r w:rsidRPr="003377AC">
              <w:rPr>
                <w:noProof/>
                <w:sz w:val="32"/>
              </w:rPr>
              <w:drawing>
                <wp:inline distT="0" distB="0" distL="0" distR="0" wp14:anchorId="3B8226EE" wp14:editId="0B1C5DB1">
                  <wp:extent cx="3810380" cy="41300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777" cy="418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38EB296D" w14:textId="43E9A195" w:rsidR="00273DFE" w:rsidRDefault="00273DFE" w:rsidP="00273DFE">
            <w:pPr>
              <w:ind w:left="175"/>
              <w:rPr>
                <w:rStyle w:val="Bodytext217pt"/>
                <w:rFonts w:eastAsiaTheme="minorHAnsi"/>
                <w:sz w:val="32"/>
              </w:rPr>
            </w:pPr>
            <w:r w:rsidRPr="003377AC">
              <w:rPr>
                <w:rStyle w:val="Bodytext217pt"/>
                <w:rFonts w:eastAsiaTheme="minorHAnsi"/>
                <w:sz w:val="32"/>
              </w:rPr>
              <w:t>МЕСТО ПРОВЕДЕНИЯ КОНФЕРЕНЦИИ</w:t>
            </w:r>
            <w:r>
              <w:rPr>
                <w:rStyle w:val="Bodytext217pt"/>
                <w:rFonts w:eastAsiaTheme="minorHAnsi"/>
                <w:sz w:val="32"/>
              </w:rPr>
              <w:t>:</w:t>
            </w:r>
          </w:p>
          <w:p w14:paraId="74E8A2B9" w14:textId="77777777" w:rsidR="00A41B57" w:rsidRPr="003377AC" w:rsidRDefault="00A41B57" w:rsidP="00273DFE">
            <w:pPr>
              <w:ind w:left="175"/>
              <w:rPr>
                <w:color w:val="000000"/>
                <w:sz w:val="28"/>
                <w:lang w:bidi="ru-RU"/>
              </w:rPr>
            </w:pPr>
          </w:p>
          <w:p w14:paraId="24485E8D" w14:textId="7BAD3AA3" w:rsidR="00273DFE" w:rsidRPr="003377AC" w:rsidRDefault="00273DFE" w:rsidP="009A1497">
            <w:pPr>
              <w:ind w:left="175"/>
              <w:rPr>
                <w:rFonts w:ascii="MingLiU" w:eastAsia="MingLiU" w:hAnsi="MingLiU" w:cs="MingLiU"/>
                <w:color w:val="000000"/>
                <w:sz w:val="28"/>
                <w:lang w:bidi="ru-RU"/>
              </w:rPr>
            </w:pPr>
            <w:r w:rsidRPr="003377AC">
              <w:rPr>
                <w:color w:val="000000"/>
                <w:sz w:val="28"/>
                <w:lang w:bidi="ru-RU"/>
              </w:rPr>
              <w:t xml:space="preserve">г. Минск, </w:t>
            </w:r>
            <w:r w:rsidRPr="003377AC">
              <w:rPr>
                <w:rFonts w:ascii="MingLiU" w:eastAsia="MingLiU" w:hAnsi="MingLiU" w:cs="MingLiU"/>
                <w:color w:val="000000"/>
                <w:sz w:val="28"/>
                <w:lang w:bidi="ru-RU"/>
              </w:rPr>
              <w:br/>
            </w:r>
            <w:r w:rsidRPr="003377AC">
              <w:rPr>
                <w:color w:val="000000"/>
                <w:sz w:val="28"/>
                <w:lang w:bidi="ru-RU"/>
              </w:rPr>
              <w:t xml:space="preserve">ул. Сурганова, д. 1 к.2 </w:t>
            </w:r>
          </w:p>
          <w:p w14:paraId="216E851B" w14:textId="77777777" w:rsidR="00273DFE" w:rsidRPr="003377AC" w:rsidRDefault="00273DFE" w:rsidP="00A73D61">
            <w:pPr>
              <w:rPr>
                <w:rStyle w:val="Bodytext217pt"/>
                <w:rFonts w:eastAsiaTheme="minorHAnsi"/>
                <w:sz w:val="32"/>
              </w:rPr>
            </w:pPr>
          </w:p>
        </w:tc>
      </w:tr>
      <w:tr w:rsidR="00273DFE" w:rsidRPr="003377AC" w14:paraId="5B80F2B2" w14:textId="77777777" w:rsidTr="00A41B57">
        <w:trPr>
          <w:trHeight w:val="440"/>
        </w:trPr>
        <w:tc>
          <w:tcPr>
            <w:tcW w:w="6518" w:type="dxa"/>
            <w:vMerge/>
            <w:vAlign w:val="center"/>
          </w:tcPr>
          <w:p w14:paraId="1A49CAFE" w14:textId="77777777" w:rsidR="00273DFE" w:rsidRDefault="00273DFE" w:rsidP="00273DFE">
            <w:pPr>
              <w:ind w:left="175"/>
              <w:jc w:val="center"/>
              <w:rPr>
                <w:sz w:val="32"/>
              </w:rPr>
            </w:pPr>
          </w:p>
        </w:tc>
        <w:tc>
          <w:tcPr>
            <w:tcW w:w="3121" w:type="dxa"/>
            <w:vAlign w:val="center"/>
          </w:tcPr>
          <w:p w14:paraId="71AFAF6B" w14:textId="7BE97DB9" w:rsidR="00273DFE" w:rsidRDefault="00273DFE" w:rsidP="00273DFE">
            <w:pPr>
              <w:ind w:left="175"/>
              <w:rPr>
                <w:rStyle w:val="Bodytext217pt"/>
                <w:rFonts w:eastAsiaTheme="minorHAnsi"/>
                <w:sz w:val="32"/>
              </w:rPr>
            </w:pPr>
            <w:r w:rsidRPr="003377AC">
              <w:rPr>
                <w:rStyle w:val="Bodytext217pt"/>
                <w:rFonts w:eastAsiaTheme="minorHAnsi"/>
                <w:sz w:val="32"/>
              </w:rPr>
              <w:t>КОНТАКТЫ</w:t>
            </w:r>
          </w:p>
          <w:p w14:paraId="47892B1A" w14:textId="77777777" w:rsidR="00273DFE" w:rsidRPr="003377AC" w:rsidRDefault="00273DFE" w:rsidP="00273DFE">
            <w:pPr>
              <w:ind w:left="175"/>
              <w:rPr>
                <w:rStyle w:val="Bodytext217pt"/>
                <w:rFonts w:eastAsiaTheme="minorHAnsi"/>
                <w:sz w:val="32"/>
              </w:rPr>
            </w:pPr>
          </w:p>
          <w:p w14:paraId="1BFD3257" w14:textId="3FD6ADF7" w:rsidR="00273DFE" w:rsidRPr="003377AC" w:rsidRDefault="00273DFE" w:rsidP="009A1497">
            <w:pPr>
              <w:ind w:left="175"/>
              <w:rPr>
                <w:color w:val="000000"/>
                <w:sz w:val="28"/>
                <w:lang w:bidi="ru-RU"/>
              </w:rPr>
            </w:pPr>
            <w:r w:rsidRPr="003377AC">
              <w:rPr>
                <w:color w:val="000000"/>
                <w:sz w:val="28"/>
                <w:lang w:bidi="ru-RU"/>
              </w:rPr>
              <w:t>Тел. (017)284-18-65</w:t>
            </w:r>
            <w:r w:rsidRPr="003377AC">
              <w:rPr>
                <w:color w:val="000000"/>
                <w:sz w:val="28"/>
                <w:lang w:bidi="ru-RU"/>
              </w:rPr>
              <w:br/>
              <w:t>Факс (017) 284-29-28</w:t>
            </w:r>
            <w:r w:rsidRPr="003377AC">
              <w:rPr>
                <w:rFonts w:ascii="MingLiU" w:eastAsia="MingLiU" w:hAnsi="MingLiU" w:cs="MingLiU"/>
                <w:color w:val="000000"/>
                <w:sz w:val="28"/>
                <w:lang w:bidi="ru-RU"/>
              </w:rPr>
              <w:br/>
            </w:r>
            <w:r w:rsidRPr="003377AC">
              <w:rPr>
                <w:color w:val="000000"/>
                <w:sz w:val="28"/>
                <w:lang w:bidi="ru-RU"/>
              </w:rPr>
              <w:br/>
            </w:r>
            <w:hyperlink r:id="rId11" w:history="1">
              <w:r w:rsidRPr="003377AC">
                <w:rPr>
                  <w:color w:val="000000"/>
                  <w:sz w:val="28"/>
                  <w:lang w:bidi="ru-RU"/>
                </w:rPr>
                <w:t>isst@socio.bas-net.by</w:t>
              </w:r>
            </w:hyperlink>
          </w:p>
        </w:tc>
      </w:tr>
    </w:tbl>
    <w:p w14:paraId="2D5AAC7B" w14:textId="77777777" w:rsidR="00A41B57" w:rsidRPr="00A41B57" w:rsidRDefault="00A41B57" w:rsidP="00A73D61">
      <w:pPr>
        <w:rPr>
          <w:sz w:val="16"/>
          <w:szCs w:val="16"/>
        </w:rPr>
      </w:pPr>
    </w:p>
    <w:p w14:paraId="740A7250" w14:textId="4657B229" w:rsidR="00445DD2" w:rsidRPr="003377AC" w:rsidRDefault="00445DD2" w:rsidP="00A73D61">
      <w:r w:rsidRPr="003377AC">
        <w:br w:type="page"/>
      </w:r>
    </w:p>
    <w:p w14:paraId="0EE1F480" w14:textId="77777777" w:rsidR="00A73D61" w:rsidRPr="00BE4FD8" w:rsidRDefault="00A73D61" w:rsidP="009A1497">
      <w:pPr>
        <w:pStyle w:val="Bodytext60"/>
        <w:shd w:val="clear" w:color="auto" w:fill="auto"/>
        <w:spacing w:line="276" w:lineRule="auto"/>
        <w:ind w:right="500"/>
        <w:rPr>
          <w:b/>
          <w:sz w:val="24"/>
          <w:szCs w:val="24"/>
          <w:lang w:val="ru-RU"/>
        </w:rPr>
      </w:pPr>
      <w:r w:rsidRPr="00BE4FD8">
        <w:rPr>
          <w:b/>
          <w:sz w:val="24"/>
          <w:szCs w:val="24"/>
          <w:lang w:val="ru-RU"/>
        </w:rPr>
        <w:lastRenderedPageBreak/>
        <w:t>ОРГАНИЗАЦИОННЫЙ КОМИТЕТ</w:t>
      </w:r>
    </w:p>
    <w:p w14:paraId="332A67BB" w14:textId="77777777" w:rsidR="00A73D61" w:rsidRPr="009A1497" w:rsidRDefault="00A73D61" w:rsidP="009A1497">
      <w:pPr>
        <w:keepNext/>
        <w:keepLines/>
        <w:spacing w:after="178" w:line="276" w:lineRule="auto"/>
        <w:ind w:left="880"/>
        <w:rPr>
          <w:rStyle w:val="Heading30"/>
          <w:rFonts w:eastAsiaTheme="minorHAnsi"/>
          <w:sz w:val="24"/>
          <w:szCs w:val="24"/>
        </w:rPr>
      </w:pPr>
      <w:bookmarkStart w:id="2" w:name="bookmark3"/>
    </w:p>
    <w:p w14:paraId="08C31147" w14:textId="2D977687" w:rsidR="00445DD2" w:rsidRPr="009A1497" w:rsidRDefault="00445DD2" w:rsidP="009A1497">
      <w:pPr>
        <w:keepNext/>
        <w:keepLines/>
        <w:spacing w:after="178" w:line="276" w:lineRule="auto"/>
      </w:pPr>
      <w:r w:rsidRPr="009A1497">
        <w:rPr>
          <w:rStyle w:val="Heading30"/>
          <w:rFonts w:eastAsiaTheme="minorHAnsi"/>
          <w:sz w:val="24"/>
          <w:szCs w:val="24"/>
        </w:rPr>
        <w:t>ПРЕДСЕДАТЕЛЬ</w:t>
      </w:r>
      <w:bookmarkEnd w:id="2"/>
    </w:p>
    <w:p w14:paraId="3E7A962D" w14:textId="49E3EF4E" w:rsidR="00445DD2" w:rsidRPr="009A1497" w:rsidRDefault="00445DD2" w:rsidP="009A1497">
      <w:pPr>
        <w:pStyle w:val="Bodytext20"/>
        <w:shd w:val="clear" w:color="auto" w:fill="auto"/>
        <w:spacing w:before="0" w:after="328" w:line="276" w:lineRule="auto"/>
        <w:ind w:hanging="29"/>
        <w:rPr>
          <w:sz w:val="24"/>
          <w:szCs w:val="24"/>
          <w:lang w:val="ru-RU"/>
        </w:rPr>
      </w:pPr>
      <w:r w:rsidRPr="009A1497">
        <w:rPr>
          <w:rStyle w:val="Bodytext217pt"/>
          <w:sz w:val="24"/>
          <w:szCs w:val="24"/>
        </w:rPr>
        <w:t xml:space="preserve">Котляров Игорь Васильевич, </w:t>
      </w:r>
      <w:r w:rsidRPr="009A1497">
        <w:rPr>
          <w:color w:val="000000"/>
          <w:sz w:val="24"/>
          <w:szCs w:val="24"/>
          <w:lang w:val="ru-RU" w:eastAsia="ru-RU" w:bidi="ru-RU"/>
        </w:rPr>
        <w:t>доктор социологических наук,</w:t>
      </w:r>
      <w:r w:rsidR="00A966AE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рофессор, директор Института социологии НАН Беларуси</w:t>
      </w:r>
    </w:p>
    <w:p w14:paraId="7FE01DD3" w14:textId="77777777" w:rsidR="00445DD2" w:rsidRPr="009A1497" w:rsidRDefault="00445DD2" w:rsidP="009A1497">
      <w:pPr>
        <w:keepNext/>
        <w:keepLines/>
        <w:spacing w:after="183" w:line="276" w:lineRule="auto"/>
        <w:ind w:hanging="29"/>
      </w:pPr>
      <w:bookmarkStart w:id="3" w:name="bookmark4"/>
      <w:r w:rsidRPr="009A1497">
        <w:rPr>
          <w:rStyle w:val="Heading30"/>
          <w:rFonts w:eastAsiaTheme="minorHAnsi"/>
          <w:sz w:val="24"/>
          <w:szCs w:val="24"/>
        </w:rPr>
        <w:t>УЧЕНЫЙ СЕКРЕТАРЬ</w:t>
      </w:r>
      <w:bookmarkEnd w:id="3"/>
    </w:p>
    <w:p w14:paraId="53E533EB" w14:textId="323FABE7" w:rsidR="00445DD2" w:rsidRPr="009A1497" w:rsidRDefault="00445DD2" w:rsidP="009A1497">
      <w:pPr>
        <w:pStyle w:val="Bodytext20"/>
        <w:shd w:val="clear" w:color="auto" w:fill="auto"/>
        <w:spacing w:before="0" w:after="328" w:line="276" w:lineRule="auto"/>
        <w:ind w:hanging="29"/>
        <w:rPr>
          <w:rStyle w:val="Bodytext217pt"/>
          <w:b w:val="0"/>
          <w:sz w:val="24"/>
          <w:szCs w:val="24"/>
        </w:rPr>
      </w:pPr>
      <w:r w:rsidRPr="009A1497">
        <w:rPr>
          <w:rStyle w:val="Bodytext217pt"/>
          <w:sz w:val="24"/>
          <w:szCs w:val="24"/>
        </w:rPr>
        <w:t xml:space="preserve">Лисовская Ирина Александровна, </w:t>
      </w:r>
      <w:r w:rsidRPr="009A1497">
        <w:rPr>
          <w:rStyle w:val="Bodytext217pt"/>
          <w:b w:val="0"/>
          <w:sz w:val="24"/>
          <w:szCs w:val="24"/>
        </w:rPr>
        <w:t>ученый секретарь Института</w:t>
      </w:r>
      <w:r w:rsidR="00A966AE">
        <w:rPr>
          <w:rStyle w:val="Bodytext217pt"/>
          <w:b w:val="0"/>
          <w:sz w:val="24"/>
          <w:szCs w:val="24"/>
        </w:rPr>
        <w:t xml:space="preserve"> </w:t>
      </w:r>
      <w:r w:rsidRPr="009A1497">
        <w:rPr>
          <w:rStyle w:val="Bodytext217pt"/>
          <w:b w:val="0"/>
          <w:sz w:val="24"/>
          <w:szCs w:val="24"/>
        </w:rPr>
        <w:t>социологии НАН Беларуси</w:t>
      </w:r>
    </w:p>
    <w:p w14:paraId="1B059969" w14:textId="77777777" w:rsidR="00445DD2" w:rsidRPr="009A1497" w:rsidRDefault="00445DD2" w:rsidP="009A1497">
      <w:pPr>
        <w:keepNext/>
        <w:keepLines/>
        <w:spacing w:after="176" w:line="276" w:lineRule="auto"/>
        <w:ind w:hanging="29"/>
      </w:pPr>
      <w:bookmarkStart w:id="4" w:name="bookmark5"/>
      <w:r w:rsidRPr="009A1497">
        <w:rPr>
          <w:rStyle w:val="Heading30"/>
          <w:rFonts w:eastAsiaTheme="minorHAnsi"/>
          <w:sz w:val="24"/>
          <w:szCs w:val="24"/>
        </w:rPr>
        <w:t>ЧЛЕНЫ ОРГАНИЗАЦИОННОГО КОМИТЕТА</w:t>
      </w:r>
      <w:bookmarkEnd w:id="4"/>
    </w:p>
    <w:p w14:paraId="20A7F79D" w14:textId="77777777" w:rsidR="00E56723" w:rsidRPr="009A1497" w:rsidRDefault="00E56723" w:rsidP="00E56723">
      <w:pPr>
        <w:pStyle w:val="Bodytext20"/>
        <w:shd w:val="clear" w:color="auto" w:fill="auto"/>
        <w:spacing w:before="120" w:after="120" w:line="276" w:lineRule="auto"/>
        <w:ind w:hanging="28"/>
        <w:rPr>
          <w:sz w:val="24"/>
          <w:szCs w:val="24"/>
          <w:lang w:val="ru-RU"/>
        </w:rPr>
      </w:pPr>
      <w:r w:rsidRPr="009A1497">
        <w:rPr>
          <w:rStyle w:val="Bodytext217pt"/>
          <w:sz w:val="24"/>
          <w:szCs w:val="24"/>
        </w:rPr>
        <w:t>Коваленя Александр Александрович</w:t>
      </w:r>
      <w:r w:rsidRPr="009A1497">
        <w:rPr>
          <w:rStyle w:val="Bodytext317pt"/>
          <w:b w:val="0"/>
          <w:bCs w:val="0"/>
          <w:sz w:val="24"/>
          <w:szCs w:val="24"/>
        </w:rPr>
        <w:t xml:space="preserve">, </w:t>
      </w:r>
      <w:r w:rsidRPr="009A1497">
        <w:rPr>
          <w:color w:val="000000"/>
          <w:sz w:val="24"/>
          <w:szCs w:val="24"/>
          <w:lang w:val="ru-RU" w:eastAsia="ru-RU" w:bidi="ru-RU"/>
        </w:rPr>
        <w:t>доктор исторических наук, профессор, академик-секретарь Отделения гуманитарных наук и искусств НАН Беларуси, г. Минск</w:t>
      </w:r>
    </w:p>
    <w:p w14:paraId="40DB1F38" w14:textId="4ADE27FD" w:rsidR="00445DD2" w:rsidRPr="009A1497" w:rsidRDefault="002772B1" w:rsidP="00E56723">
      <w:pPr>
        <w:spacing w:before="120" w:after="120" w:line="276" w:lineRule="auto"/>
        <w:jc w:val="both"/>
        <w:rPr>
          <w:rFonts w:eastAsia="Times New Roman"/>
          <w:lang w:eastAsia="en-US"/>
        </w:rPr>
      </w:pPr>
      <w:r w:rsidRPr="009A1497">
        <w:rPr>
          <w:rStyle w:val="Bodytext217pt"/>
          <w:rFonts w:eastAsiaTheme="minorHAnsi"/>
          <w:sz w:val="24"/>
          <w:szCs w:val="24"/>
        </w:rPr>
        <w:t>Лашук Ирина Валерьевна</w:t>
      </w:r>
      <w:r w:rsidRPr="009A1497">
        <w:rPr>
          <w:rStyle w:val="Bodytext317pt"/>
          <w:rFonts w:eastAsiaTheme="minorHAnsi"/>
          <w:b w:val="0"/>
          <w:bCs w:val="0"/>
          <w:sz w:val="24"/>
          <w:szCs w:val="24"/>
        </w:rPr>
        <w:t xml:space="preserve">, </w:t>
      </w:r>
      <w:r w:rsidRPr="009A1497">
        <w:rPr>
          <w:color w:val="000000"/>
          <w:lang w:bidi="ru-RU"/>
        </w:rPr>
        <w:t>кандидат социологических наук</w:t>
      </w:r>
      <w:r w:rsidR="00445DD2" w:rsidRPr="009A1497">
        <w:rPr>
          <w:color w:val="000000"/>
          <w:lang w:bidi="ru-RU"/>
        </w:rPr>
        <w:t>,</w:t>
      </w:r>
      <w:r w:rsidR="009A1497" w:rsidRPr="009A1497">
        <w:rPr>
          <w:color w:val="000000"/>
          <w:lang w:bidi="ru-RU"/>
        </w:rPr>
        <w:t xml:space="preserve"> </w:t>
      </w:r>
      <w:r w:rsidR="00445DD2" w:rsidRPr="009A1497">
        <w:rPr>
          <w:color w:val="000000"/>
          <w:lang w:bidi="ru-RU"/>
        </w:rPr>
        <w:t>доцент, заместитель директора по научной работе Института</w:t>
      </w:r>
      <w:r w:rsidR="009A1497" w:rsidRPr="009A1497">
        <w:rPr>
          <w:color w:val="000000"/>
          <w:lang w:bidi="ru-RU"/>
        </w:rPr>
        <w:t xml:space="preserve"> </w:t>
      </w:r>
      <w:r w:rsidR="00445DD2" w:rsidRPr="009A1497">
        <w:rPr>
          <w:color w:val="000000"/>
          <w:lang w:bidi="ru-RU"/>
        </w:rPr>
        <w:t>социологии НАН Беларуси, г.</w:t>
      </w:r>
      <w:r w:rsidR="009A1497" w:rsidRPr="009A1497">
        <w:rPr>
          <w:color w:val="000000"/>
          <w:lang w:bidi="ru-RU"/>
        </w:rPr>
        <w:t> </w:t>
      </w:r>
      <w:r w:rsidR="00445DD2" w:rsidRPr="009A1497">
        <w:rPr>
          <w:color w:val="000000"/>
          <w:lang w:bidi="ru-RU"/>
        </w:rPr>
        <w:t>Минск</w:t>
      </w:r>
    </w:p>
    <w:p w14:paraId="2D2E4273" w14:textId="77777777" w:rsidR="00B64C29" w:rsidRPr="009A1497" w:rsidRDefault="00B64C29" w:rsidP="00B64C29">
      <w:pPr>
        <w:pStyle w:val="Bodytext20"/>
        <w:shd w:val="clear" w:color="auto" w:fill="auto"/>
        <w:spacing w:before="0" w:after="180" w:line="276" w:lineRule="auto"/>
        <w:ind w:hanging="29"/>
        <w:rPr>
          <w:rStyle w:val="Bodytext217pt"/>
          <w:b w:val="0"/>
          <w:sz w:val="24"/>
          <w:szCs w:val="24"/>
        </w:rPr>
      </w:pPr>
      <w:r w:rsidRPr="009A1497">
        <w:rPr>
          <w:rStyle w:val="Bodytext217pt"/>
          <w:sz w:val="24"/>
          <w:szCs w:val="24"/>
        </w:rPr>
        <w:t>Бабосов Евгений Михайлович</w:t>
      </w:r>
      <w:r w:rsidRPr="009A1497">
        <w:rPr>
          <w:rStyle w:val="Bodytext217pt"/>
          <w:b w:val="0"/>
          <w:sz w:val="24"/>
          <w:szCs w:val="24"/>
        </w:rPr>
        <w:t>, доктор философских наук, профессор, академик НАН Беларуси, главный научный сотрудник отдела политической социологии Института социологии НАН Беларуси, г. Минск</w:t>
      </w:r>
    </w:p>
    <w:p w14:paraId="60210B86" w14:textId="77777777" w:rsidR="00B64C29" w:rsidRPr="009A1497" w:rsidRDefault="00B64C29" w:rsidP="00B64C29">
      <w:pPr>
        <w:spacing w:after="120" w:line="276" w:lineRule="auto"/>
        <w:jc w:val="both"/>
        <w:rPr>
          <w:color w:val="000000"/>
          <w:lang w:bidi="ru-RU"/>
        </w:rPr>
      </w:pPr>
      <w:r w:rsidRPr="009A1497">
        <w:rPr>
          <w:rStyle w:val="Bodytext217pt"/>
          <w:rFonts w:eastAsiaTheme="minorHAnsi"/>
          <w:sz w:val="24"/>
          <w:szCs w:val="24"/>
        </w:rPr>
        <w:t>Соколова Галина Николаевна</w:t>
      </w:r>
      <w:r w:rsidRPr="009A1497">
        <w:rPr>
          <w:rStyle w:val="Bodytext317pt"/>
          <w:rFonts w:eastAsiaTheme="minorHAnsi"/>
          <w:b w:val="0"/>
          <w:bCs w:val="0"/>
          <w:sz w:val="24"/>
          <w:szCs w:val="24"/>
        </w:rPr>
        <w:t xml:space="preserve">, </w:t>
      </w:r>
      <w:r w:rsidRPr="009A1497">
        <w:rPr>
          <w:color w:val="000000"/>
          <w:lang w:bidi="ru-RU"/>
        </w:rPr>
        <w:t xml:space="preserve">доктор философских наук, профессор, </w:t>
      </w:r>
      <w:r>
        <w:rPr>
          <w:color w:val="000000"/>
          <w:lang w:bidi="ru-RU"/>
        </w:rPr>
        <w:t>заведующая отделом</w:t>
      </w:r>
      <w:r w:rsidRPr="009A1497">
        <w:rPr>
          <w:color w:val="000000"/>
          <w:lang w:bidi="ru-RU"/>
        </w:rPr>
        <w:t xml:space="preserve"> экономической социологии Института социологии НАН Беларуси, г. Минск</w:t>
      </w:r>
    </w:p>
    <w:p w14:paraId="2492056E" w14:textId="77777777" w:rsidR="00B64C29" w:rsidRPr="009A1497" w:rsidRDefault="00B64C29" w:rsidP="00B64C29">
      <w:pPr>
        <w:spacing w:after="120" w:line="276" w:lineRule="auto"/>
        <w:jc w:val="both"/>
        <w:rPr>
          <w:color w:val="000000"/>
          <w:lang w:bidi="ru-RU"/>
        </w:rPr>
      </w:pPr>
      <w:r w:rsidRPr="009A1497">
        <w:rPr>
          <w:rStyle w:val="Bodytext217pt"/>
          <w:rFonts w:eastAsiaTheme="minorHAnsi"/>
          <w:sz w:val="24"/>
          <w:szCs w:val="24"/>
        </w:rPr>
        <w:t>Шавель Сергей Александрович</w:t>
      </w:r>
      <w:r w:rsidRPr="009A1497">
        <w:rPr>
          <w:rStyle w:val="Bodytext317pt"/>
          <w:rFonts w:eastAsiaTheme="minorHAnsi"/>
          <w:b w:val="0"/>
          <w:bCs w:val="0"/>
          <w:sz w:val="24"/>
          <w:szCs w:val="24"/>
        </w:rPr>
        <w:t xml:space="preserve">, </w:t>
      </w:r>
      <w:r w:rsidRPr="009A1497">
        <w:rPr>
          <w:color w:val="000000"/>
          <w:lang w:bidi="ru-RU"/>
        </w:rPr>
        <w:t>доктор социологических наук, профессор, главный научный сотрудник отдела социологии социальной сферы Института социологии НАН Беларуси, г. Минск</w:t>
      </w:r>
    </w:p>
    <w:p w14:paraId="4C15E9FA" w14:textId="77777777" w:rsidR="00B64C29" w:rsidRPr="009A1497" w:rsidRDefault="00B64C29" w:rsidP="00B64C29">
      <w:pPr>
        <w:pStyle w:val="Bodytext20"/>
        <w:shd w:val="clear" w:color="auto" w:fill="auto"/>
        <w:spacing w:before="0" w:after="180" w:line="276" w:lineRule="auto"/>
        <w:ind w:hanging="29"/>
        <w:rPr>
          <w:rStyle w:val="Bodytext217pt"/>
          <w:b w:val="0"/>
          <w:sz w:val="24"/>
          <w:szCs w:val="24"/>
        </w:rPr>
      </w:pPr>
      <w:r w:rsidRPr="009A1497">
        <w:rPr>
          <w:rStyle w:val="Bodytext217pt"/>
          <w:sz w:val="24"/>
          <w:szCs w:val="24"/>
        </w:rPr>
        <w:t>Барановский Николай Александрович</w:t>
      </w:r>
      <w:r w:rsidRPr="009A1497">
        <w:rPr>
          <w:rStyle w:val="Bodytext217pt"/>
          <w:b w:val="0"/>
          <w:sz w:val="24"/>
          <w:szCs w:val="24"/>
        </w:rPr>
        <w:t>,</w:t>
      </w:r>
      <w:r w:rsidRPr="009A1497">
        <w:rPr>
          <w:rStyle w:val="Bodytext217pt"/>
          <w:sz w:val="24"/>
          <w:szCs w:val="24"/>
        </w:rPr>
        <w:t xml:space="preserve"> </w:t>
      </w:r>
      <w:r w:rsidRPr="009A1497">
        <w:rPr>
          <w:rStyle w:val="Bodytext217pt"/>
          <w:b w:val="0"/>
          <w:sz w:val="24"/>
          <w:szCs w:val="24"/>
        </w:rPr>
        <w:t xml:space="preserve">доктор социологических наук, доцент, </w:t>
      </w:r>
      <w:r>
        <w:rPr>
          <w:rStyle w:val="Bodytext217pt"/>
          <w:b w:val="0"/>
          <w:sz w:val="24"/>
          <w:szCs w:val="24"/>
        </w:rPr>
        <w:t>главный научный сотрудник</w:t>
      </w:r>
      <w:r w:rsidRPr="009A1497">
        <w:rPr>
          <w:rStyle w:val="Bodytext217pt"/>
          <w:b w:val="0"/>
          <w:sz w:val="24"/>
          <w:szCs w:val="24"/>
        </w:rPr>
        <w:t xml:space="preserve"> </w:t>
      </w:r>
      <w:r>
        <w:rPr>
          <w:rStyle w:val="Bodytext217pt"/>
          <w:b w:val="0"/>
          <w:sz w:val="24"/>
          <w:szCs w:val="24"/>
        </w:rPr>
        <w:t xml:space="preserve">отдела социологии социальной сферы </w:t>
      </w:r>
      <w:r w:rsidRPr="009A1497">
        <w:rPr>
          <w:rStyle w:val="Bodytext217pt"/>
          <w:b w:val="0"/>
          <w:sz w:val="24"/>
          <w:szCs w:val="24"/>
        </w:rPr>
        <w:t>Институт</w:t>
      </w:r>
      <w:r>
        <w:rPr>
          <w:rStyle w:val="Bodytext217pt"/>
          <w:b w:val="0"/>
          <w:sz w:val="24"/>
          <w:szCs w:val="24"/>
        </w:rPr>
        <w:t>а</w:t>
      </w:r>
      <w:r w:rsidRPr="009A1497">
        <w:rPr>
          <w:rStyle w:val="Bodytext217pt"/>
          <w:b w:val="0"/>
          <w:sz w:val="24"/>
          <w:szCs w:val="24"/>
        </w:rPr>
        <w:t xml:space="preserve"> социологии НАН Беларуси, г. Минск</w:t>
      </w:r>
    </w:p>
    <w:p w14:paraId="31498B86" w14:textId="141A7673" w:rsidR="00445DD2" w:rsidRPr="009A1497" w:rsidRDefault="00445DD2" w:rsidP="009A1497">
      <w:pPr>
        <w:pStyle w:val="Bodytext20"/>
        <w:shd w:val="clear" w:color="auto" w:fill="auto"/>
        <w:spacing w:before="0" w:after="180" w:line="276" w:lineRule="auto"/>
        <w:ind w:hanging="29"/>
        <w:rPr>
          <w:sz w:val="24"/>
          <w:szCs w:val="24"/>
          <w:lang w:val="ru-RU"/>
        </w:rPr>
      </w:pPr>
      <w:r w:rsidRPr="009A1497">
        <w:rPr>
          <w:rStyle w:val="Bodytext217pt"/>
          <w:sz w:val="24"/>
          <w:szCs w:val="24"/>
        </w:rPr>
        <w:t xml:space="preserve">Артюхин Михаил Иванович, </w:t>
      </w:r>
      <w:r w:rsidRPr="009A1497">
        <w:rPr>
          <w:color w:val="000000"/>
          <w:sz w:val="24"/>
          <w:szCs w:val="24"/>
          <w:lang w:val="ru-RU" w:eastAsia="ru-RU" w:bidi="ru-RU"/>
        </w:rPr>
        <w:t>кандидат философских наук, доцент,</w:t>
      </w:r>
      <w:r w:rsidR="009A1497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руководитель Центра мониторинга миграции научных и научно-педагогических кадров Института социологии НАН Беларуси,</w:t>
      </w:r>
      <w:r w:rsidR="009A1497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г.</w:t>
      </w:r>
      <w:r w:rsidR="00401DC5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Минск</w:t>
      </w:r>
    </w:p>
    <w:p w14:paraId="30A4115D" w14:textId="698FAF99" w:rsidR="00B26B66" w:rsidRPr="009A1497" w:rsidRDefault="00445DD2" w:rsidP="009A1497">
      <w:pPr>
        <w:pStyle w:val="Bodytext20"/>
        <w:shd w:val="clear" w:color="auto" w:fill="auto"/>
        <w:spacing w:before="0" w:after="180" w:line="276" w:lineRule="auto"/>
        <w:ind w:hanging="29"/>
        <w:rPr>
          <w:color w:val="000000"/>
          <w:sz w:val="24"/>
          <w:szCs w:val="24"/>
          <w:lang w:val="ru-RU" w:eastAsia="ru-RU" w:bidi="ru-RU"/>
        </w:rPr>
      </w:pPr>
      <w:r w:rsidRPr="009A1497">
        <w:rPr>
          <w:rStyle w:val="Bodytext217pt"/>
          <w:sz w:val="24"/>
          <w:szCs w:val="24"/>
        </w:rPr>
        <w:t xml:space="preserve">Кириенко Виктор Васильевич, </w:t>
      </w:r>
      <w:r w:rsidRPr="009A1497">
        <w:rPr>
          <w:color w:val="000000"/>
          <w:sz w:val="24"/>
          <w:szCs w:val="24"/>
          <w:lang w:val="ru-RU" w:eastAsia="ru-RU" w:bidi="ru-RU"/>
        </w:rPr>
        <w:t>доктор социологических наук,</w:t>
      </w:r>
      <w:r w:rsidR="009A1497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рофессор, проректор по учебной и воспитательной работе</w:t>
      </w:r>
      <w:r w:rsidR="009A1497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Гомельского государственного технического университета имени</w:t>
      </w:r>
      <w:r w:rsidR="009A1497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.</w:t>
      </w:r>
      <w:r w:rsidR="00040A36">
        <w:rPr>
          <w:color w:val="000000"/>
          <w:sz w:val="24"/>
          <w:szCs w:val="24"/>
          <w:lang w:val="ru-RU" w:eastAsia="ru-RU" w:bidi="ru-RU"/>
        </w:rPr>
        <w:t> </w:t>
      </w:r>
      <w:r w:rsidRPr="009A1497">
        <w:rPr>
          <w:color w:val="000000"/>
          <w:sz w:val="24"/>
          <w:szCs w:val="24"/>
          <w:lang w:val="ru-RU" w:eastAsia="ru-RU" w:bidi="ru-RU"/>
        </w:rPr>
        <w:t>О.</w:t>
      </w:r>
      <w:r w:rsidR="00040A36">
        <w:rPr>
          <w:color w:val="000000"/>
          <w:sz w:val="24"/>
          <w:szCs w:val="24"/>
          <w:lang w:val="ru-RU" w:eastAsia="ru-RU" w:bidi="ru-RU"/>
        </w:rPr>
        <w:t> </w:t>
      </w:r>
      <w:r w:rsidRPr="009A1497">
        <w:rPr>
          <w:color w:val="000000"/>
          <w:sz w:val="24"/>
          <w:szCs w:val="24"/>
          <w:lang w:val="ru-RU" w:eastAsia="ru-RU" w:bidi="ru-RU"/>
        </w:rPr>
        <w:t>Сухого, г.</w:t>
      </w:r>
      <w:r w:rsidR="00401DC5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Гомель</w:t>
      </w:r>
    </w:p>
    <w:p w14:paraId="2F695605" w14:textId="54004013" w:rsidR="00445DD2" w:rsidRDefault="00445DD2" w:rsidP="009A1497">
      <w:pPr>
        <w:spacing w:after="120" w:line="276" w:lineRule="auto"/>
        <w:jc w:val="both"/>
        <w:rPr>
          <w:color w:val="000000"/>
          <w:lang w:bidi="ru-RU"/>
        </w:rPr>
      </w:pPr>
      <w:r w:rsidRPr="009A1497">
        <w:rPr>
          <w:rStyle w:val="Bodytext217pt"/>
          <w:rFonts w:eastAsiaTheme="minorHAnsi"/>
          <w:sz w:val="24"/>
          <w:szCs w:val="24"/>
        </w:rPr>
        <w:t>Лихачев Николай Егорович</w:t>
      </w:r>
      <w:r w:rsidRPr="009A1497">
        <w:rPr>
          <w:rStyle w:val="Bodytext317pt"/>
          <w:rFonts w:eastAsiaTheme="minorHAnsi"/>
          <w:b w:val="0"/>
          <w:bCs w:val="0"/>
          <w:sz w:val="24"/>
          <w:szCs w:val="24"/>
        </w:rPr>
        <w:t xml:space="preserve">, </w:t>
      </w:r>
      <w:r w:rsidRPr="009A1497">
        <w:rPr>
          <w:color w:val="000000"/>
          <w:lang w:bidi="ru-RU"/>
        </w:rPr>
        <w:t>доктор социологических наук,</w:t>
      </w:r>
      <w:r w:rsidR="009A1497" w:rsidRPr="009A1497">
        <w:rPr>
          <w:color w:val="000000"/>
          <w:lang w:bidi="ru-RU"/>
        </w:rPr>
        <w:t xml:space="preserve"> </w:t>
      </w:r>
      <w:r w:rsidRPr="009A1497">
        <w:rPr>
          <w:color w:val="000000"/>
          <w:lang w:bidi="ru-RU"/>
        </w:rPr>
        <w:t>профессор, директор Могилевского института региональных</w:t>
      </w:r>
      <w:r w:rsidR="009A1497" w:rsidRPr="009A1497">
        <w:rPr>
          <w:color w:val="000000"/>
          <w:lang w:bidi="ru-RU"/>
        </w:rPr>
        <w:t xml:space="preserve"> </w:t>
      </w:r>
      <w:r w:rsidRPr="009A1497">
        <w:rPr>
          <w:color w:val="000000"/>
          <w:lang w:bidi="ru-RU"/>
        </w:rPr>
        <w:t>социально-политических исследований, г.</w:t>
      </w:r>
      <w:r w:rsidR="00401DC5" w:rsidRPr="009A1497">
        <w:rPr>
          <w:color w:val="000000"/>
          <w:lang w:bidi="ru-RU"/>
        </w:rPr>
        <w:t xml:space="preserve"> </w:t>
      </w:r>
      <w:r w:rsidRPr="009A1497">
        <w:rPr>
          <w:color w:val="000000"/>
          <w:lang w:bidi="ru-RU"/>
        </w:rPr>
        <w:t>Могилев</w:t>
      </w:r>
    </w:p>
    <w:p w14:paraId="5DE7F463" w14:textId="06B72EF2" w:rsidR="009F27EE" w:rsidRDefault="009F27EE" w:rsidP="009A1497">
      <w:pPr>
        <w:spacing w:after="120" w:line="276" w:lineRule="auto"/>
        <w:jc w:val="both"/>
        <w:rPr>
          <w:color w:val="000000"/>
          <w:lang w:bidi="ru-RU"/>
        </w:rPr>
      </w:pPr>
      <w:r w:rsidRPr="009F27EE">
        <w:rPr>
          <w:b/>
          <w:bCs/>
          <w:color w:val="000000"/>
          <w:lang w:bidi="ru-RU"/>
        </w:rPr>
        <w:t>Ганчерёнок Игорь Иванович</w:t>
      </w:r>
      <w:r>
        <w:rPr>
          <w:b/>
          <w:bCs/>
          <w:color w:val="000000"/>
          <w:lang w:bidi="ru-RU"/>
        </w:rPr>
        <w:t xml:space="preserve">, </w:t>
      </w:r>
      <w:r w:rsidRPr="009F27EE">
        <w:rPr>
          <w:color w:val="000000"/>
          <w:lang w:bidi="ru-RU"/>
        </w:rPr>
        <w:t>до</w:t>
      </w:r>
      <w:r>
        <w:rPr>
          <w:color w:val="000000"/>
          <w:lang w:bidi="ru-RU"/>
        </w:rPr>
        <w:t>ктор физико-математических наук</w:t>
      </w:r>
      <w:r w:rsidRPr="009F27EE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</w:t>
      </w:r>
      <w:r w:rsidRPr="009F27EE">
        <w:rPr>
          <w:color w:val="000000"/>
          <w:lang w:bidi="ru-RU"/>
        </w:rPr>
        <w:t>профессор, ректор</w:t>
      </w:r>
      <w:r>
        <w:rPr>
          <w:color w:val="000000"/>
          <w:lang w:bidi="ru-RU"/>
        </w:rPr>
        <w:t xml:space="preserve"> ГУО</w:t>
      </w:r>
      <w:r w:rsidRPr="009F27EE">
        <w:rPr>
          <w:color w:val="000000"/>
          <w:lang w:bidi="ru-RU"/>
        </w:rPr>
        <w:t xml:space="preserve"> «Институт подготовки научных кадров Национальной академии наук Беларуси»</w:t>
      </w:r>
      <w:r>
        <w:rPr>
          <w:color w:val="000000"/>
          <w:lang w:bidi="ru-RU"/>
        </w:rPr>
        <w:t>, г. Минск</w:t>
      </w:r>
    </w:p>
    <w:p w14:paraId="75103533" w14:textId="52469D81" w:rsidR="002772B1" w:rsidRPr="009A1497" w:rsidRDefault="002772B1" w:rsidP="009A1497">
      <w:pPr>
        <w:spacing w:after="120" w:line="276" w:lineRule="auto"/>
        <w:jc w:val="both"/>
        <w:rPr>
          <w:color w:val="000000"/>
          <w:lang w:bidi="ru-RU"/>
        </w:rPr>
      </w:pPr>
      <w:r w:rsidRPr="009A1497">
        <w:rPr>
          <w:b/>
          <w:color w:val="000000"/>
          <w:lang w:bidi="ru-RU"/>
        </w:rPr>
        <w:t>Мартищенкова Елена Владимировна,</w:t>
      </w:r>
      <w:r w:rsidRPr="009A1497">
        <w:rPr>
          <w:color w:val="000000"/>
          <w:lang w:bidi="ru-RU"/>
        </w:rPr>
        <w:t xml:space="preserve"> научный сотрудник отдела социологии социальной сферы Института социологии НАН Беларуси, г. Минск</w:t>
      </w:r>
    </w:p>
    <w:p w14:paraId="0DC7D617" w14:textId="1B4C5933" w:rsidR="00445DD2" w:rsidRPr="003377AC" w:rsidRDefault="00445DD2" w:rsidP="00445DD2">
      <w:pPr>
        <w:pStyle w:val="Bodytext80"/>
        <w:shd w:val="clear" w:color="auto" w:fill="auto"/>
        <w:spacing w:before="0" w:line="280" w:lineRule="exact"/>
        <w:ind w:left="5000" w:firstLine="6"/>
        <w:rPr>
          <w:lang w:val="ru-RU"/>
        </w:rPr>
      </w:pPr>
      <w:r w:rsidRPr="003377AC">
        <w:rPr>
          <w:lang w:val="ru-RU"/>
        </w:rPr>
        <w:br w:type="page"/>
      </w:r>
    </w:p>
    <w:p w14:paraId="466CF943" w14:textId="557BF42B" w:rsidR="00445DD2" w:rsidRPr="009A1497" w:rsidRDefault="00445DD2" w:rsidP="009A1497">
      <w:pPr>
        <w:keepNext/>
        <w:keepLines/>
        <w:spacing w:after="120" w:line="276" w:lineRule="auto"/>
        <w:ind w:left="40"/>
        <w:jc w:val="center"/>
      </w:pPr>
      <w:bookmarkStart w:id="5" w:name="bookmark6"/>
      <w:r w:rsidRPr="009A1497">
        <w:rPr>
          <w:rStyle w:val="Heading30"/>
          <w:rFonts w:eastAsiaTheme="minorHAnsi"/>
          <w:sz w:val="24"/>
          <w:szCs w:val="24"/>
        </w:rPr>
        <w:lastRenderedPageBreak/>
        <w:t>ОТКРЫТИЕ КОНФЕРЕНЦИИ</w:t>
      </w:r>
      <w:bookmarkEnd w:id="5"/>
    </w:p>
    <w:p w14:paraId="5DA34F10" w14:textId="48D7BBF4" w:rsidR="00445DD2" w:rsidRPr="009A1497" w:rsidRDefault="00445DD2" w:rsidP="00BE4FD8">
      <w:pPr>
        <w:pStyle w:val="Bodytext20"/>
        <w:shd w:val="clear" w:color="auto" w:fill="auto"/>
        <w:spacing w:before="120" w:after="120" w:line="240" w:lineRule="auto"/>
        <w:ind w:firstLine="0"/>
        <w:rPr>
          <w:sz w:val="24"/>
          <w:szCs w:val="24"/>
          <w:lang w:val="ru-RU"/>
        </w:rPr>
      </w:pPr>
      <w:r w:rsidRPr="009A1497">
        <w:rPr>
          <w:rStyle w:val="Bodytext217pt"/>
          <w:iCs/>
          <w:sz w:val="24"/>
          <w:szCs w:val="24"/>
        </w:rPr>
        <w:t>Котляров Игорь Васильевич</w:t>
      </w:r>
      <w:r w:rsidRPr="009A1497">
        <w:rPr>
          <w:rStyle w:val="Bodytext623pt"/>
          <w:sz w:val="24"/>
          <w:szCs w:val="24"/>
          <w:lang w:val="ru-RU"/>
        </w:rPr>
        <w:t xml:space="preserve">, </w:t>
      </w:r>
      <w:r w:rsidRPr="009A1497">
        <w:rPr>
          <w:color w:val="000000"/>
          <w:sz w:val="24"/>
          <w:szCs w:val="24"/>
          <w:lang w:val="ru-RU" w:eastAsia="ru-RU" w:bidi="ru-RU"/>
        </w:rPr>
        <w:t>доктор социологических наук,</w:t>
      </w:r>
      <w:r w:rsidR="00E12E86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рофессор, директор Института социологии НАН Беларуси, г.</w:t>
      </w:r>
      <w:r w:rsidR="00545AED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Минск</w:t>
      </w:r>
    </w:p>
    <w:p w14:paraId="7A27854C" w14:textId="77777777" w:rsidR="00262F3C" w:rsidRPr="009A1497" w:rsidRDefault="00262F3C" w:rsidP="00BE4FD8">
      <w:pPr>
        <w:keepNext/>
        <w:keepLines/>
        <w:spacing w:before="120" w:after="120" w:line="276" w:lineRule="auto"/>
        <w:ind w:left="40"/>
        <w:jc w:val="center"/>
        <w:rPr>
          <w:rStyle w:val="Heading30"/>
          <w:rFonts w:eastAsiaTheme="minorHAnsi"/>
          <w:sz w:val="24"/>
          <w:szCs w:val="24"/>
        </w:rPr>
      </w:pPr>
      <w:bookmarkStart w:id="6" w:name="bookmark7"/>
    </w:p>
    <w:p w14:paraId="5D1CFCD7" w14:textId="77777777" w:rsidR="00445DD2" w:rsidRPr="009A1497" w:rsidRDefault="00445DD2" w:rsidP="00BE4FD8">
      <w:pPr>
        <w:keepNext/>
        <w:keepLines/>
        <w:spacing w:before="120" w:after="120" w:line="276" w:lineRule="auto"/>
        <w:ind w:left="40"/>
        <w:jc w:val="center"/>
      </w:pPr>
      <w:r w:rsidRPr="009A1497">
        <w:rPr>
          <w:rStyle w:val="Heading30"/>
          <w:rFonts w:eastAsiaTheme="minorHAnsi"/>
          <w:sz w:val="24"/>
          <w:szCs w:val="24"/>
        </w:rPr>
        <w:t>ПРИВЕТСТВЕННОЕ СЛОВО</w:t>
      </w:r>
      <w:bookmarkEnd w:id="6"/>
    </w:p>
    <w:p w14:paraId="3C1CB0C1" w14:textId="7464D088" w:rsidR="00445DD2" w:rsidRPr="009A1497" w:rsidRDefault="00445DD2" w:rsidP="00BE4FD8">
      <w:pPr>
        <w:pStyle w:val="Bodytext20"/>
        <w:shd w:val="clear" w:color="auto" w:fill="auto"/>
        <w:spacing w:before="120" w:after="120" w:line="240" w:lineRule="auto"/>
        <w:ind w:firstLine="0"/>
        <w:rPr>
          <w:sz w:val="24"/>
          <w:szCs w:val="24"/>
          <w:lang w:val="ru-RU"/>
        </w:rPr>
      </w:pPr>
      <w:r w:rsidRPr="009A1497">
        <w:rPr>
          <w:rStyle w:val="Bodytext217pt"/>
          <w:sz w:val="24"/>
          <w:szCs w:val="24"/>
        </w:rPr>
        <w:t xml:space="preserve">Коваленя Александр Александрович, </w:t>
      </w:r>
      <w:r w:rsidRPr="009A1497">
        <w:rPr>
          <w:color w:val="000000"/>
          <w:sz w:val="24"/>
          <w:szCs w:val="24"/>
          <w:lang w:val="ru-RU" w:eastAsia="ru-RU" w:bidi="ru-RU"/>
        </w:rPr>
        <w:t>доктор исторических наук,</w:t>
      </w:r>
      <w:r w:rsidR="00E12E86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рофессор, академик-секретарь Отделения гуманитарных наук и искусств</w:t>
      </w:r>
      <w:r w:rsidR="00E12E86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НАН Беларуси, г.</w:t>
      </w:r>
      <w:r w:rsidR="00545AED" w:rsidRPr="009A1497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Минск</w:t>
      </w:r>
    </w:p>
    <w:p w14:paraId="5931B868" w14:textId="77777777" w:rsidR="00262F3C" w:rsidRPr="009A1497" w:rsidRDefault="00262F3C" w:rsidP="00BE4FD8">
      <w:pPr>
        <w:keepNext/>
        <w:keepLines/>
        <w:spacing w:before="120" w:after="120" w:line="276" w:lineRule="auto"/>
        <w:ind w:left="40"/>
        <w:jc w:val="center"/>
        <w:rPr>
          <w:rStyle w:val="Heading30"/>
          <w:rFonts w:eastAsiaTheme="minorHAnsi"/>
          <w:sz w:val="24"/>
          <w:szCs w:val="24"/>
        </w:rPr>
      </w:pPr>
      <w:bookmarkStart w:id="7" w:name="bookmark8"/>
    </w:p>
    <w:p w14:paraId="33B59E20" w14:textId="77777777" w:rsidR="00445DD2" w:rsidRPr="009A1497" w:rsidRDefault="00445DD2" w:rsidP="00BE4FD8">
      <w:pPr>
        <w:keepNext/>
        <w:keepLines/>
        <w:spacing w:before="120" w:after="120" w:line="276" w:lineRule="auto"/>
        <w:ind w:left="40"/>
        <w:jc w:val="center"/>
      </w:pPr>
      <w:r w:rsidRPr="009A1497">
        <w:rPr>
          <w:rStyle w:val="Heading30"/>
          <w:rFonts w:eastAsiaTheme="minorHAnsi"/>
          <w:sz w:val="24"/>
          <w:szCs w:val="24"/>
        </w:rPr>
        <w:t>ПЛЕНАРНЫЕ ДОКЛАДЫ</w:t>
      </w:r>
      <w:bookmarkEnd w:id="7"/>
    </w:p>
    <w:p w14:paraId="49ED28B4" w14:textId="6700B1DB" w:rsidR="00E720E4" w:rsidRPr="009A1497" w:rsidRDefault="00E720E4" w:rsidP="00BE4FD8">
      <w:pPr>
        <w:pStyle w:val="Bodytext20"/>
        <w:shd w:val="clear" w:color="auto" w:fill="auto"/>
        <w:spacing w:before="120" w:after="120" w:line="240" w:lineRule="auto"/>
        <w:ind w:firstLine="0"/>
        <w:rPr>
          <w:color w:val="000000"/>
          <w:sz w:val="24"/>
          <w:szCs w:val="24"/>
          <w:lang w:val="ru-RU" w:eastAsia="ru-RU" w:bidi="ru-RU"/>
        </w:rPr>
      </w:pPr>
      <w:r w:rsidRPr="009A1497">
        <w:rPr>
          <w:rStyle w:val="Bodytext217pt"/>
          <w:iCs/>
          <w:sz w:val="24"/>
          <w:szCs w:val="24"/>
        </w:rPr>
        <w:t>Котляров Игорь Васильевич</w:t>
      </w:r>
      <w:r w:rsidRPr="009A1497">
        <w:rPr>
          <w:rStyle w:val="Bodytext623pt"/>
          <w:sz w:val="24"/>
          <w:szCs w:val="24"/>
          <w:lang w:val="ru-RU"/>
        </w:rPr>
        <w:t xml:space="preserve">, </w:t>
      </w:r>
      <w:r w:rsidRPr="009A1497">
        <w:rPr>
          <w:color w:val="000000"/>
          <w:sz w:val="24"/>
          <w:szCs w:val="24"/>
          <w:lang w:val="ru-RU" w:eastAsia="ru-RU" w:bidi="ru-RU"/>
        </w:rPr>
        <w:t>доктор социологических наук,</w:t>
      </w:r>
      <w:r w:rsidR="00E12E86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color w:val="000000"/>
          <w:sz w:val="24"/>
          <w:szCs w:val="24"/>
          <w:lang w:val="ru-RU" w:eastAsia="ru-RU" w:bidi="ru-RU"/>
        </w:rPr>
        <w:t>профессор, директор Института социологии НАН Беларуси, г. Минск</w:t>
      </w:r>
    </w:p>
    <w:p w14:paraId="2A3F7096" w14:textId="738FE7AB" w:rsidR="00E720E4" w:rsidRPr="009A1497" w:rsidRDefault="004B62C8" w:rsidP="00BE4FD8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i/>
          <w:iCs/>
          <w:caps/>
          <w:color w:val="000000"/>
          <w:sz w:val="24"/>
          <w:szCs w:val="24"/>
          <w:lang w:val="ru-RU" w:eastAsia="ru-RU" w:bidi="ru-RU"/>
        </w:rPr>
      </w:pPr>
      <w:r>
        <w:rPr>
          <w:i/>
          <w:iCs/>
          <w:caps/>
          <w:color w:val="000000"/>
          <w:sz w:val="24"/>
          <w:szCs w:val="24"/>
          <w:lang w:val="ru-RU" w:eastAsia="ru-RU" w:bidi="ru-RU"/>
        </w:rPr>
        <w:t>патриотизм как основа развития белорусского общества</w:t>
      </w:r>
    </w:p>
    <w:p w14:paraId="2D3B6C96" w14:textId="2CC6C9DB" w:rsidR="00767582" w:rsidRPr="009A1497" w:rsidRDefault="00E720E4" w:rsidP="00BE4FD8">
      <w:pPr>
        <w:spacing w:before="120" w:after="120"/>
        <w:jc w:val="both"/>
        <w:rPr>
          <w:rFonts w:eastAsia="Times New Roman"/>
        </w:rPr>
      </w:pPr>
      <w:r w:rsidRPr="009A1497">
        <w:rPr>
          <w:b/>
        </w:rPr>
        <w:t>Андреев Андрей Леонидович</w:t>
      </w:r>
      <w:r w:rsidRPr="009A1497">
        <w:t xml:space="preserve">, доктор философских наук, главный научный сотрудник Федерального научно-исследовательского социологического центра </w:t>
      </w:r>
      <w:r w:rsidRPr="00E56723">
        <w:t>РАН</w:t>
      </w:r>
      <w:r w:rsidR="00E56723" w:rsidRPr="00E56723">
        <w:t>,</w:t>
      </w:r>
      <w:r w:rsidR="00E56723">
        <w:t xml:space="preserve"> г. Москва</w:t>
      </w:r>
    </w:p>
    <w:p w14:paraId="26FE1FA4" w14:textId="31A1CABA" w:rsidR="00767582" w:rsidRPr="009A1497" w:rsidRDefault="00E720E4" w:rsidP="00BE4FD8">
      <w:pPr>
        <w:pStyle w:val="Bodytext20"/>
        <w:shd w:val="clear" w:color="auto" w:fill="auto"/>
        <w:spacing w:before="120" w:after="120" w:line="276" w:lineRule="auto"/>
        <w:ind w:firstLine="36"/>
        <w:jc w:val="right"/>
        <w:rPr>
          <w:rStyle w:val="Bodytext217pt"/>
          <w:i/>
          <w:caps/>
          <w:sz w:val="24"/>
          <w:szCs w:val="24"/>
        </w:rPr>
      </w:pPr>
      <w:r w:rsidRPr="009A1497">
        <w:rPr>
          <w:i/>
          <w:caps/>
          <w:sz w:val="24"/>
          <w:szCs w:val="24"/>
          <w:lang w:val="ru-RU"/>
        </w:rPr>
        <w:t>Социальное знание и контексты знания</w:t>
      </w:r>
    </w:p>
    <w:p w14:paraId="46F18EBA" w14:textId="00A66B46" w:rsidR="001D6E26" w:rsidRPr="009A1497" w:rsidRDefault="001D6E26" w:rsidP="00BE4FD8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9A1497">
        <w:rPr>
          <w:rStyle w:val="Bodytext217pt"/>
          <w:rFonts w:eastAsiaTheme="minorHAnsi"/>
          <w:sz w:val="24"/>
          <w:szCs w:val="24"/>
          <w:lang w:eastAsia="en-US"/>
        </w:rPr>
        <w:t>Осадчая Галина Ивановна</w:t>
      </w:r>
      <w:r w:rsidRPr="009A1497">
        <w:rPr>
          <w:rStyle w:val="Bodytext217pt"/>
          <w:rFonts w:eastAsiaTheme="minorHAnsi"/>
          <w:sz w:val="24"/>
          <w:szCs w:val="24"/>
        </w:rPr>
        <w:t xml:space="preserve">, 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доктор социологических наук, профессор</w:t>
      </w:r>
      <w:r w:rsidRPr="009A1497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="00214DC3">
        <w:rPr>
          <w:rStyle w:val="Bodytext217pt"/>
          <w:rFonts w:eastAsiaTheme="minorHAnsi"/>
          <w:b w:val="0"/>
          <w:sz w:val="24"/>
          <w:szCs w:val="24"/>
          <w:lang w:eastAsia="en-US"/>
        </w:rPr>
        <w:t>з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аместитель директора Института социально-политических исследований РАН, руководитель Центра методологии исследования социально-политических процессов евразийской интеграции ИСПИ РАН</w:t>
      </w:r>
      <w:r w:rsidRPr="009A1497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Институт социально-политических исследований Российской Академии Наук, Российская Федерация, </w:t>
      </w:r>
      <w:r w:rsidR="0005195A">
        <w:rPr>
          <w:rStyle w:val="Bodytext217pt"/>
          <w:rFonts w:eastAsiaTheme="minorHAnsi"/>
          <w:b w:val="0"/>
          <w:sz w:val="24"/>
          <w:szCs w:val="24"/>
          <w:lang w:eastAsia="en-US"/>
        </w:rPr>
        <w:t>г. 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Москва</w:t>
      </w:r>
    </w:p>
    <w:p w14:paraId="3BFD3F9A" w14:textId="74EDF24A" w:rsidR="001D6E26" w:rsidRPr="009A1497" w:rsidRDefault="001D6E26" w:rsidP="00BE4FD8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i/>
          <w:iCs/>
          <w:caps/>
          <w:color w:val="000000"/>
          <w:sz w:val="24"/>
          <w:szCs w:val="24"/>
          <w:lang w:val="ru-RU" w:eastAsia="ru-RU" w:bidi="ru-RU"/>
        </w:rPr>
      </w:pPr>
      <w:r w:rsidRPr="009A1497">
        <w:rPr>
          <w:i/>
          <w:iCs/>
          <w:caps/>
          <w:color w:val="000000"/>
          <w:sz w:val="24"/>
          <w:szCs w:val="24"/>
          <w:lang w:val="ru-RU" w:eastAsia="ru-RU" w:bidi="ru-RU"/>
        </w:rPr>
        <w:t>Формирование единого рынка труда</w:t>
      </w:r>
      <w:r w:rsidR="0005195A">
        <w:rPr>
          <w:i/>
          <w:iCs/>
          <w:caps/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i/>
          <w:iCs/>
          <w:caps/>
          <w:color w:val="000000"/>
          <w:sz w:val="24"/>
          <w:szCs w:val="24"/>
          <w:lang w:val="ru-RU" w:eastAsia="ru-RU" w:bidi="ru-RU"/>
        </w:rPr>
        <w:t>Евразийского экономического союза</w:t>
      </w:r>
    </w:p>
    <w:p w14:paraId="78B066BD" w14:textId="5497785C" w:rsidR="00243622" w:rsidRPr="00243622" w:rsidRDefault="00243622" w:rsidP="00B64C29">
      <w:pPr>
        <w:pStyle w:val="a4"/>
        <w:spacing w:before="120" w:beforeAutospacing="0" w:after="120" w:afterAutospacing="0"/>
        <w:jc w:val="both"/>
        <w:rPr>
          <w:color w:val="000000"/>
          <w:shd w:val="clear" w:color="auto" w:fill="FFFFFF"/>
          <w:lang w:val="ru-RU" w:eastAsia="ru-RU" w:bidi="ru-RU"/>
        </w:rPr>
      </w:pPr>
      <w:r>
        <w:rPr>
          <w:b/>
          <w:color w:val="000000"/>
          <w:shd w:val="clear" w:color="auto" w:fill="FFFFFF"/>
          <w:lang w:val="ru-RU" w:eastAsia="ru-RU" w:bidi="ru-RU"/>
        </w:rPr>
        <w:t xml:space="preserve">Загородный Геннадий Михайлович, </w:t>
      </w:r>
      <w:r w:rsidRPr="00243622">
        <w:rPr>
          <w:color w:val="000000"/>
          <w:shd w:val="clear" w:color="auto" w:fill="FFFFFF"/>
          <w:lang w:val="ru-RU" w:eastAsia="ru-RU" w:bidi="ru-RU"/>
        </w:rPr>
        <w:t>кандидат медицинских наук, директор Республиканского научно-практического центра спорта,</w:t>
      </w:r>
      <w:r>
        <w:rPr>
          <w:color w:val="000000"/>
          <w:shd w:val="clear" w:color="auto" w:fill="FFFFFF"/>
          <w:lang w:val="ru-RU" w:eastAsia="ru-RU" w:bidi="ru-RU"/>
        </w:rPr>
        <w:t xml:space="preserve"> Беларусь, г. Минск</w:t>
      </w:r>
    </w:p>
    <w:p w14:paraId="7226F6BD" w14:textId="3B0E2155" w:rsidR="00243622" w:rsidRPr="00243622" w:rsidRDefault="00243622" w:rsidP="00243622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i/>
          <w:iCs/>
          <w:caps/>
          <w:color w:val="000000"/>
          <w:sz w:val="24"/>
          <w:szCs w:val="24"/>
          <w:lang w:val="ru-RU" w:eastAsia="ru-RU" w:bidi="ru-RU"/>
        </w:rPr>
      </w:pPr>
      <w:r w:rsidRPr="00243622">
        <w:rPr>
          <w:i/>
          <w:iCs/>
          <w:caps/>
          <w:color w:val="000000"/>
          <w:sz w:val="24"/>
          <w:szCs w:val="24"/>
          <w:lang w:val="ru-RU" w:eastAsia="ru-RU" w:bidi="ru-RU"/>
        </w:rPr>
        <w:t>Возможности и перспективы развития РНПЦ спорта</w:t>
      </w:r>
    </w:p>
    <w:p w14:paraId="7F1E0E97" w14:textId="48369CB7" w:rsidR="00B64C29" w:rsidRPr="009A1497" w:rsidRDefault="00B64C29" w:rsidP="00B64C29">
      <w:pPr>
        <w:pStyle w:val="a4"/>
        <w:spacing w:before="120" w:beforeAutospacing="0" w:after="120" w:afterAutospacing="0"/>
        <w:jc w:val="both"/>
        <w:rPr>
          <w:rStyle w:val="Bodytext217pt"/>
          <w:rFonts w:eastAsiaTheme="minorHAnsi"/>
          <w:bCs w:val="0"/>
          <w:sz w:val="24"/>
          <w:szCs w:val="24"/>
        </w:rPr>
      </w:pPr>
      <w:r w:rsidRPr="0005195A">
        <w:rPr>
          <w:b/>
          <w:color w:val="000000"/>
          <w:shd w:val="clear" w:color="auto" w:fill="FFFFFF"/>
          <w:lang w:val="ru-RU" w:eastAsia="ru-RU" w:bidi="ru-RU"/>
        </w:rPr>
        <w:t>Курмашев Виктор Иванович</w:t>
      </w:r>
      <w:r>
        <w:rPr>
          <w:b/>
          <w:color w:val="000000"/>
          <w:shd w:val="clear" w:color="auto" w:fill="FFFFFF"/>
          <w:lang w:val="ru-RU" w:eastAsia="ru-RU" w:bidi="ru-RU"/>
        </w:rPr>
        <w:t xml:space="preserve">, </w:t>
      </w:r>
      <w:r>
        <w:rPr>
          <w:rFonts w:eastAsia="Times New Roman"/>
          <w:lang w:val="ru-RU" w:eastAsia="ru-RU"/>
        </w:rPr>
        <w:t>д</w:t>
      </w:r>
      <w:r w:rsidRPr="0005195A">
        <w:rPr>
          <w:rFonts w:eastAsia="Times New Roman"/>
          <w:lang w:val="ru-RU" w:eastAsia="ru-RU"/>
        </w:rPr>
        <w:t>октор технических наук, профессор</w:t>
      </w:r>
      <w:r>
        <w:rPr>
          <w:rFonts w:eastAsia="Times New Roman"/>
          <w:lang w:val="ru-RU" w:eastAsia="ru-RU"/>
        </w:rPr>
        <w:t xml:space="preserve">, </w:t>
      </w:r>
      <w:r w:rsidRPr="0005195A">
        <w:rPr>
          <w:rFonts w:eastAsia="Times New Roman"/>
          <w:lang w:val="ru-RU" w:eastAsia="ru-RU"/>
        </w:rPr>
        <w:t xml:space="preserve">Белорусская государственная академия связи, </w:t>
      </w:r>
      <w:r>
        <w:rPr>
          <w:rFonts w:eastAsia="Times New Roman"/>
          <w:lang w:val="ru-RU" w:eastAsia="ru-RU"/>
        </w:rPr>
        <w:t>г. </w:t>
      </w:r>
      <w:r w:rsidRPr="0005195A">
        <w:rPr>
          <w:rFonts w:eastAsia="Times New Roman"/>
          <w:lang w:val="ru-RU" w:eastAsia="ru-RU"/>
        </w:rPr>
        <w:t>Минск</w:t>
      </w:r>
    </w:p>
    <w:p w14:paraId="3F22B303" w14:textId="77777777" w:rsidR="00B64C29" w:rsidRPr="00447595" w:rsidRDefault="00B64C29" w:rsidP="00B64C29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i/>
          <w:iCs/>
          <w:caps/>
          <w:color w:val="000000"/>
          <w:sz w:val="24"/>
          <w:szCs w:val="24"/>
          <w:lang w:val="ru-RU" w:eastAsia="ru-RU" w:bidi="ru-RU"/>
        </w:rPr>
      </w:pPr>
      <w:r w:rsidRPr="0005195A">
        <w:rPr>
          <w:i/>
          <w:iCs/>
          <w:caps/>
          <w:color w:val="000000"/>
          <w:sz w:val="24"/>
          <w:szCs w:val="24"/>
          <w:lang w:val="ru-RU" w:eastAsia="ru-RU" w:bidi="ru-RU"/>
        </w:rPr>
        <w:t>КОМПЬЮТЕРНОЕ МОДЕЛИРОВАНИЕ ДЛЯ СОХРАНЕНИЯ ЗДОРОВЬЯ И МОТИВАЦИИ К ЗАНЯТИЯМ ФИЗИЧЕСКОЙ КУЛЬТУРОЙ</w:t>
      </w:r>
    </w:p>
    <w:p w14:paraId="49D41233" w14:textId="19AB11B3" w:rsidR="00022046" w:rsidRPr="009A1497" w:rsidRDefault="00F97CD1" w:rsidP="00BE4FD8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  <w:lang w:eastAsia="en-US"/>
        </w:rPr>
      </w:pPr>
      <w:r w:rsidRPr="009A1497">
        <w:rPr>
          <w:rStyle w:val="Bodytext217pt"/>
          <w:rFonts w:eastAsiaTheme="minorHAnsi"/>
          <w:sz w:val="24"/>
          <w:szCs w:val="24"/>
          <w:lang w:eastAsia="en-US"/>
        </w:rPr>
        <w:t xml:space="preserve">Казаренков Вячеслав Ильич, 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доктор педагогических наук, профессор кафедры социальной и дифференциальной психологии </w:t>
      </w:r>
      <w:r w:rsidR="00022046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Российск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ого </w:t>
      </w:r>
      <w:r w:rsidR="00022046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университет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а</w:t>
      </w:r>
      <w:r w:rsidR="00022046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 дружбы народов, г. Москва </w:t>
      </w:r>
    </w:p>
    <w:p w14:paraId="38062671" w14:textId="64FF1E0F" w:rsidR="00022046" w:rsidRPr="009A1497" w:rsidRDefault="00022046" w:rsidP="00BE4FD8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  <w:lang w:eastAsia="en-US"/>
        </w:rPr>
      </w:pPr>
      <w:r w:rsidRPr="009A1497">
        <w:rPr>
          <w:rStyle w:val="Bodytext217pt"/>
          <w:rFonts w:eastAsiaTheme="minorHAnsi"/>
          <w:sz w:val="24"/>
          <w:szCs w:val="24"/>
          <w:lang w:eastAsia="en-US"/>
        </w:rPr>
        <w:t>Казаренкова</w:t>
      </w:r>
      <w:r w:rsidR="00F97CD1" w:rsidRPr="009A1497">
        <w:rPr>
          <w:rStyle w:val="Bodytext217pt"/>
          <w:rFonts w:eastAsiaTheme="minorHAnsi"/>
          <w:sz w:val="24"/>
          <w:szCs w:val="24"/>
          <w:lang w:eastAsia="en-US"/>
        </w:rPr>
        <w:t xml:space="preserve"> Татьяна Борисовна, </w:t>
      </w:r>
      <w:r w:rsidR="00F97CD1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кандидат социологических наук, доцент, генеральный директор 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Международн</w:t>
      </w:r>
      <w:r w:rsidR="00F97CD1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ого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 научн</w:t>
      </w:r>
      <w:r w:rsidR="00F97CD1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ого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 Центр</w:t>
      </w:r>
      <w:r w:rsidR="00F97CD1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а</w:t>
      </w:r>
      <w:r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 «СОЦИУМ 2035», </w:t>
      </w:r>
      <w:r w:rsidR="00F97CD1" w:rsidRPr="009A1497">
        <w:rPr>
          <w:rStyle w:val="Bodytext217pt"/>
          <w:rFonts w:eastAsiaTheme="minorHAnsi"/>
          <w:b w:val="0"/>
          <w:sz w:val="24"/>
          <w:szCs w:val="24"/>
          <w:lang w:eastAsia="en-US"/>
        </w:rPr>
        <w:t>Россия, г. Москва</w:t>
      </w:r>
    </w:p>
    <w:p w14:paraId="004F7989" w14:textId="0DB4C662" w:rsidR="00022046" w:rsidRPr="009A1497" w:rsidRDefault="00022046" w:rsidP="00BE4FD8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i/>
          <w:iCs/>
          <w:caps/>
          <w:color w:val="000000"/>
          <w:sz w:val="24"/>
          <w:szCs w:val="24"/>
          <w:lang w:val="ru-RU" w:eastAsia="ru-RU" w:bidi="ru-RU"/>
        </w:rPr>
      </w:pPr>
      <w:r w:rsidRPr="009A1497">
        <w:rPr>
          <w:i/>
          <w:iCs/>
          <w:caps/>
          <w:color w:val="000000"/>
          <w:sz w:val="24"/>
          <w:szCs w:val="24"/>
          <w:lang w:val="ru-RU" w:eastAsia="ru-RU" w:bidi="ru-RU"/>
        </w:rPr>
        <w:t>РОССИЙСКО-БЕЛОРУССКОЕ СОТРУДНИЧЕСТВО</w:t>
      </w:r>
      <w:r w:rsidR="0005195A">
        <w:rPr>
          <w:i/>
          <w:iCs/>
          <w:caps/>
          <w:color w:val="000000"/>
          <w:sz w:val="24"/>
          <w:szCs w:val="24"/>
          <w:lang w:val="ru-RU" w:eastAsia="ru-RU" w:bidi="ru-RU"/>
        </w:rPr>
        <w:t xml:space="preserve"> </w:t>
      </w:r>
      <w:r w:rsidRPr="009A1497">
        <w:rPr>
          <w:i/>
          <w:iCs/>
          <w:caps/>
          <w:color w:val="000000"/>
          <w:sz w:val="24"/>
          <w:szCs w:val="24"/>
          <w:lang w:val="ru-RU" w:eastAsia="ru-RU" w:bidi="ru-RU"/>
        </w:rPr>
        <w:t>В ОБЛАСТИ НАУКИ И ОБРАЗО</w:t>
      </w:r>
      <w:r w:rsidR="00A966AE">
        <w:rPr>
          <w:i/>
          <w:iCs/>
          <w:caps/>
          <w:color w:val="000000"/>
          <w:sz w:val="24"/>
          <w:szCs w:val="24"/>
          <w:lang w:val="ru-RU" w:eastAsia="ru-RU" w:bidi="ru-RU"/>
        </w:rPr>
        <w:t>ВАНИЯ В УСЛОВИЯХ ГЛОБАЛИЗАЦИИ</w:t>
      </w:r>
    </w:p>
    <w:p w14:paraId="1251D6A3" w14:textId="77777777" w:rsidR="003D331B" w:rsidRDefault="003D331B" w:rsidP="003D331B">
      <w:pPr>
        <w:spacing w:before="120" w:after="120"/>
        <w:jc w:val="both"/>
        <w:rPr>
          <w:color w:val="000000"/>
          <w:lang w:bidi="ru-RU"/>
        </w:rPr>
      </w:pPr>
      <w:r w:rsidRPr="009418F0">
        <w:rPr>
          <w:rStyle w:val="Bodytext217pt"/>
          <w:rFonts w:eastAsiaTheme="minorHAnsi"/>
          <w:sz w:val="24"/>
          <w:szCs w:val="24"/>
        </w:rPr>
        <w:t xml:space="preserve">Храмцова Флюра Ибрагимовна, </w:t>
      </w:r>
      <w:r>
        <w:rPr>
          <w:color w:val="000000"/>
          <w:lang w:bidi="ru-RU"/>
        </w:rPr>
        <w:t>доктор политических</w:t>
      </w:r>
      <w:r w:rsidRPr="009418F0">
        <w:rPr>
          <w:color w:val="000000"/>
          <w:lang w:bidi="ru-RU"/>
        </w:rPr>
        <w:t xml:space="preserve"> наук, </w:t>
      </w:r>
      <w:r>
        <w:rPr>
          <w:color w:val="000000"/>
          <w:lang w:bidi="ru-RU"/>
        </w:rPr>
        <w:t>профессор</w:t>
      </w:r>
      <w:r w:rsidRPr="009418F0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главный научный сотрудник</w:t>
      </w:r>
      <w:r w:rsidRPr="009418F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тдела политической социологии </w:t>
      </w:r>
      <w:r w:rsidRPr="009418F0">
        <w:rPr>
          <w:color w:val="000000"/>
          <w:lang w:bidi="ru-RU"/>
        </w:rPr>
        <w:t>Института социологии НАН Беларуси</w:t>
      </w:r>
      <w:r>
        <w:rPr>
          <w:color w:val="000000"/>
          <w:lang w:bidi="ru-RU"/>
        </w:rPr>
        <w:t>, г. Минск</w:t>
      </w:r>
    </w:p>
    <w:p w14:paraId="65C50765" w14:textId="04031263" w:rsidR="003D331B" w:rsidRPr="003D331B" w:rsidRDefault="003D331B" w:rsidP="003D331B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b/>
          <w:bCs/>
          <w:i/>
          <w:iCs/>
          <w:caps/>
          <w:lang w:val="ru-RU"/>
        </w:rPr>
      </w:pPr>
      <w:r w:rsidRPr="003D331B">
        <w:rPr>
          <w:i/>
          <w:iCs/>
          <w:caps/>
          <w:color w:val="000000"/>
          <w:sz w:val="24"/>
          <w:szCs w:val="24"/>
          <w:lang w:val="ru-RU" w:eastAsia="ru-RU" w:bidi="ru-RU"/>
        </w:rPr>
        <w:t>Механизмы регулирования потребностей граждан Союзного государства в сфере культуры и здравоохранения</w:t>
      </w:r>
    </w:p>
    <w:p w14:paraId="55C65F72" w14:textId="557ADEDF" w:rsidR="00766B37" w:rsidRPr="00766B37" w:rsidRDefault="00766B37" w:rsidP="00BE4FD8">
      <w:pPr>
        <w:pStyle w:val="Bodytext20"/>
        <w:shd w:val="clear" w:color="auto" w:fill="auto"/>
        <w:spacing w:before="120" w:after="120" w:line="240" w:lineRule="auto"/>
        <w:ind w:firstLine="0"/>
        <w:rPr>
          <w:sz w:val="24"/>
          <w:szCs w:val="24"/>
          <w:lang w:val="ru-RU"/>
        </w:rPr>
      </w:pPr>
      <w:r w:rsidRPr="00766B37">
        <w:rPr>
          <w:rStyle w:val="Bodytext217pt"/>
          <w:sz w:val="24"/>
          <w:szCs w:val="24"/>
        </w:rPr>
        <w:t xml:space="preserve">Соколова Галина Николаевна, </w:t>
      </w:r>
      <w:r w:rsidRPr="00766B37">
        <w:rPr>
          <w:color w:val="000000"/>
          <w:sz w:val="24"/>
          <w:szCs w:val="24"/>
          <w:lang w:val="ru-RU" w:eastAsia="ru-RU" w:bidi="ru-RU"/>
        </w:rPr>
        <w:t>доктор философских наук, профессор,</w:t>
      </w:r>
      <w:r>
        <w:rPr>
          <w:color w:val="000000"/>
          <w:sz w:val="24"/>
          <w:szCs w:val="24"/>
          <w:lang w:val="ru-RU" w:eastAsia="ru-RU" w:bidi="ru-RU"/>
        </w:rPr>
        <w:t xml:space="preserve"> заведующая отделом</w:t>
      </w:r>
      <w:r w:rsidRPr="00766B37">
        <w:rPr>
          <w:color w:val="000000"/>
          <w:sz w:val="24"/>
          <w:szCs w:val="24"/>
          <w:lang w:val="ru-RU" w:eastAsia="ru-RU" w:bidi="ru-RU"/>
        </w:rPr>
        <w:t xml:space="preserve"> экономической социологии Института социологии НАН Беларуси, г. Минск</w:t>
      </w:r>
    </w:p>
    <w:p w14:paraId="59DAB328" w14:textId="400F0D88" w:rsidR="00445DD2" w:rsidRPr="003377AC" w:rsidRDefault="00696088" w:rsidP="00712936">
      <w:pPr>
        <w:pStyle w:val="Bodytext20"/>
        <w:shd w:val="clear" w:color="auto" w:fill="auto"/>
        <w:spacing w:before="120" w:after="120" w:line="240" w:lineRule="auto"/>
        <w:ind w:firstLine="0"/>
        <w:jc w:val="right"/>
        <w:rPr>
          <w:lang w:val="ru-RU"/>
        </w:rPr>
      </w:pPr>
      <w:r>
        <w:rPr>
          <w:i/>
          <w:iCs/>
          <w:caps/>
          <w:color w:val="000000"/>
          <w:sz w:val="24"/>
          <w:szCs w:val="24"/>
          <w:lang w:val="ru-RU" w:eastAsia="ru-RU" w:bidi="ru-RU"/>
        </w:rPr>
        <w:t>социальные проблемы становления</w:t>
      </w:r>
      <w:r w:rsidR="00214DC3">
        <w:rPr>
          <w:i/>
          <w:iCs/>
          <w:caps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i/>
          <w:iCs/>
          <w:caps/>
          <w:color w:val="000000"/>
          <w:sz w:val="24"/>
          <w:szCs w:val="24"/>
          <w:lang w:val="ru-RU" w:eastAsia="ru-RU" w:bidi="ru-RU"/>
        </w:rPr>
        <w:t>инновационной экономики в беларус</w:t>
      </w:r>
      <w:r w:rsidR="00190A08">
        <w:rPr>
          <w:i/>
          <w:iCs/>
          <w:caps/>
          <w:color w:val="000000"/>
          <w:sz w:val="24"/>
          <w:szCs w:val="24"/>
          <w:lang w:val="ru-RU" w:eastAsia="ru-RU" w:bidi="ru-RU"/>
        </w:rPr>
        <w:t>и</w:t>
      </w:r>
    </w:p>
    <w:p w14:paraId="3617E37E" w14:textId="41425ADB" w:rsidR="00445DD2" w:rsidRPr="003377AC" w:rsidRDefault="00445DD2" w:rsidP="00262F3C">
      <w:pPr>
        <w:pStyle w:val="Bodytext100"/>
        <w:shd w:val="clear" w:color="auto" w:fill="auto"/>
        <w:spacing w:before="0" w:line="260" w:lineRule="exact"/>
        <w:ind w:firstLine="0"/>
        <w:rPr>
          <w:lang w:val="ru-RU"/>
        </w:rPr>
        <w:sectPr w:rsidR="00445DD2" w:rsidRPr="003377AC" w:rsidSect="00695360">
          <w:footerReference w:type="default" r:id="rId12"/>
          <w:pgSz w:w="11900" w:h="16840"/>
          <w:pgMar w:top="1167" w:right="861" w:bottom="740" w:left="854" w:header="0" w:footer="3" w:gutter="0"/>
          <w:cols w:space="720"/>
          <w:noEndnote/>
          <w:titlePg/>
          <w:docGrid w:linePitch="360"/>
        </w:sectPr>
      </w:pPr>
    </w:p>
    <w:bookmarkStart w:id="8" w:name="bookmark9"/>
    <w:p w14:paraId="3596BC3B" w14:textId="1AE898CF" w:rsidR="00262F3C" w:rsidRPr="003377AC" w:rsidRDefault="00671820" w:rsidP="00712936">
      <w:pPr>
        <w:pStyle w:val="Heading40"/>
        <w:keepNext/>
        <w:keepLines/>
        <w:shd w:val="clear" w:color="auto" w:fill="auto"/>
        <w:spacing w:before="120" w:after="240" w:line="240" w:lineRule="auto"/>
        <w:ind w:left="40"/>
        <w:rPr>
          <w:bCs w:val="0"/>
          <w:caps/>
          <w:sz w:val="32"/>
          <w:lang w:val="ru-RU" w:eastAsia="ru-RU"/>
        </w:rPr>
      </w:pPr>
      <w:r w:rsidRPr="003377AC">
        <w:rPr>
          <w:noProof/>
          <w:color w:val="000000"/>
          <w:sz w:val="3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1D459" wp14:editId="3D8341B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245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566" y="20700"/>
                    <wp:lineTo x="21566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1E386" w14:textId="5F471E29" w:rsidR="00EB3E8F" w:rsidRPr="001F25C8" w:rsidRDefault="00EB3E8F" w:rsidP="006718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01D459" id="Rectangle 60" o:spid="_x0000_s1026" style="position:absolute;left:0;text-align:left;margin-left:431.05pt;margin-top:.3pt;width:482.25pt;height:3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" fillcolor="#7f7f7f [1612]" stroked="f" strokeweight="1pt">
                <v:textbox>
                  <w:txbxContent>
                    <w:p w14:paraId="7B61E386" w14:textId="5F471E29" w:rsidR="00EB3E8F" w:rsidRPr="001F25C8" w:rsidRDefault="00EB3E8F" w:rsidP="0067182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bookmarkEnd w:id="8"/>
      <w:r w:rsidR="00E10C1D" w:rsidRPr="003377AC">
        <w:rPr>
          <w:bCs w:val="0"/>
          <w:caps/>
          <w:sz w:val="32"/>
          <w:lang w:val="ru-RU" w:eastAsia="ru-RU"/>
        </w:rPr>
        <w:t>теоретические</w:t>
      </w:r>
      <w:r w:rsidR="00A237D6">
        <w:rPr>
          <w:bCs w:val="0"/>
          <w:caps/>
          <w:sz w:val="32"/>
          <w:lang w:val="ru-RU" w:eastAsia="ru-RU"/>
        </w:rPr>
        <w:t>,</w:t>
      </w:r>
      <w:r w:rsidR="00E10C1D" w:rsidRPr="003377AC">
        <w:rPr>
          <w:bCs w:val="0"/>
          <w:caps/>
          <w:sz w:val="32"/>
          <w:lang w:val="ru-RU" w:eastAsia="ru-RU"/>
        </w:rPr>
        <w:t xml:space="preserve"> методологические </w:t>
      </w:r>
      <w:r w:rsidR="00A237D6">
        <w:rPr>
          <w:bCs w:val="0"/>
          <w:caps/>
          <w:sz w:val="32"/>
          <w:lang w:val="ru-RU" w:eastAsia="ru-RU"/>
        </w:rPr>
        <w:t>и методические проблемы развития социологии</w:t>
      </w:r>
    </w:p>
    <w:p w14:paraId="3013ACCB" w14:textId="77777777" w:rsidR="00262F3C" w:rsidRPr="003377AC" w:rsidRDefault="00262F3C" w:rsidP="00262F3C">
      <w:pPr>
        <w:rPr>
          <w:rFonts w:eastAsia="Times New Roman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262F3C" w:rsidRPr="003377AC" w14:paraId="19B35202" w14:textId="77777777" w:rsidTr="00906360">
        <w:trPr>
          <w:trHeight w:val="782"/>
        </w:trPr>
        <w:tc>
          <w:tcPr>
            <w:tcW w:w="3261" w:type="dxa"/>
            <w:vAlign w:val="center"/>
          </w:tcPr>
          <w:p w14:paraId="39976BF2" w14:textId="7DC6FD56" w:rsidR="00262F3C" w:rsidRPr="00A237D6" w:rsidRDefault="00262F3C" w:rsidP="00906360">
            <w:pPr>
              <w:jc w:val="center"/>
              <w:rPr>
                <w:b/>
              </w:rPr>
            </w:pPr>
            <w:r w:rsidRPr="00A237D6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378225EB" w14:textId="77777777" w:rsidR="00A237D6" w:rsidRDefault="00A237D6" w:rsidP="00A237D6">
            <w:pPr>
              <w:spacing w:before="120" w:after="120"/>
              <w:rPr>
                <w:lang w:bidi="ru-RU"/>
              </w:rPr>
            </w:pPr>
            <w:r w:rsidRPr="00A237D6">
              <w:rPr>
                <w:b/>
                <w:bCs/>
                <w:lang w:bidi="ru-RU"/>
              </w:rPr>
              <w:t>Лашук Ирина Валерьевна</w:t>
            </w:r>
            <w:r w:rsidRPr="00A237D6">
              <w:rPr>
                <w:lang w:bidi="ru-RU"/>
              </w:rPr>
              <w:t>,</w:t>
            </w:r>
          </w:p>
          <w:p w14:paraId="0114E574" w14:textId="16F573D4" w:rsidR="00262F3C" w:rsidRPr="003377AC" w:rsidRDefault="00A237D6" w:rsidP="00A237D6">
            <w:pPr>
              <w:spacing w:before="120" w:after="120"/>
              <w:rPr>
                <w:b/>
              </w:rPr>
            </w:pPr>
            <w:r w:rsidRPr="00A237D6">
              <w:rPr>
                <w:lang w:bidi="ru-RU"/>
              </w:rPr>
              <w:t>кандидат социологических наук, доцент, заместитель директора по научной работе Института социологии НАН Беларуси</w:t>
            </w:r>
          </w:p>
        </w:tc>
      </w:tr>
      <w:tr w:rsidR="00262F3C" w:rsidRPr="003377AC" w14:paraId="7D92D819" w14:textId="77777777" w:rsidTr="00906360">
        <w:tc>
          <w:tcPr>
            <w:tcW w:w="3261" w:type="dxa"/>
            <w:vAlign w:val="center"/>
          </w:tcPr>
          <w:p w14:paraId="3E92E5FF" w14:textId="55F1C2DA" w:rsidR="00262F3C" w:rsidRPr="00A237D6" w:rsidRDefault="00262F3C" w:rsidP="00906360">
            <w:pPr>
              <w:jc w:val="center"/>
            </w:pPr>
            <w:r w:rsidRPr="00A237D6">
              <w:rPr>
                <w:b/>
              </w:rPr>
              <w:t>СЕКРЕТАРЬ</w:t>
            </w:r>
          </w:p>
        </w:tc>
        <w:tc>
          <w:tcPr>
            <w:tcW w:w="6378" w:type="dxa"/>
            <w:vAlign w:val="center"/>
          </w:tcPr>
          <w:p w14:paraId="44351818" w14:textId="77777777" w:rsidR="00262F3C" w:rsidRPr="00A237D6" w:rsidRDefault="00A237D6" w:rsidP="00A237D6">
            <w:pPr>
              <w:spacing w:before="120" w:after="120"/>
              <w:rPr>
                <w:b/>
              </w:rPr>
            </w:pPr>
            <w:r w:rsidRPr="00A237D6">
              <w:rPr>
                <w:b/>
              </w:rPr>
              <w:t>Кармызова Диана Дмитриевна,</w:t>
            </w:r>
          </w:p>
          <w:p w14:paraId="248E2E4C" w14:textId="05C39967" w:rsidR="00A237D6" w:rsidRPr="003377AC" w:rsidRDefault="00A237D6" w:rsidP="00A237D6">
            <w:pPr>
              <w:spacing w:before="120" w:after="120"/>
            </w:pPr>
            <w:r>
              <w:t xml:space="preserve">младший научный сотрудник </w:t>
            </w:r>
            <w:r w:rsidRPr="00A237D6">
              <w:rPr>
                <w:lang w:bidi="ru-RU"/>
              </w:rPr>
              <w:t>Института социологии НАН Беларуси</w:t>
            </w:r>
          </w:p>
        </w:tc>
      </w:tr>
    </w:tbl>
    <w:p w14:paraId="1ECD1D1A" w14:textId="77777777" w:rsidR="00262F3C" w:rsidRPr="003377AC" w:rsidRDefault="00262F3C" w:rsidP="00445DD2">
      <w:pPr>
        <w:pStyle w:val="Heading40"/>
        <w:keepNext/>
        <w:keepLines/>
        <w:shd w:val="clear" w:color="auto" w:fill="auto"/>
        <w:spacing w:after="413" w:line="280" w:lineRule="exact"/>
        <w:ind w:left="40"/>
        <w:rPr>
          <w:lang w:val="ru-RU"/>
        </w:rPr>
      </w:pPr>
    </w:p>
    <w:p w14:paraId="18DDD1FD" w14:textId="70C8BF59" w:rsidR="00BE4FD8" w:rsidRDefault="00BE4FD8" w:rsidP="005444AD">
      <w:pPr>
        <w:spacing w:before="120" w:after="120"/>
        <w:rPr>
          <w:rFonts w:eastAsia="Times New Roman"/>
          <w:b/>
        </w:rPr>
      </w:pPr>
      <w:r w:rsidRPr="00BE4FD8">
        <w:rPr>
          <w:rFonts w:eastAsia="Times New Roman"/>
          <w:b/>
          <w:bCs/>
          <w:lang w:bidi="ru-RU"/>
        </w:rPr>
        <w:t>Лашук Ирина Валерьевна</w:t>
      </w:r>
      <w:r w:rsidRPr="00BE4FD8">
        <w:rPr>
          <w:rFonts w:eastAsia="Times New Roman"/>
          <w:b/>
          <w:lang w:bidi="ru-RU"/>
        </w:rPr>
        <w:t>,</w:t>
      </w:r>
      <w:r>
        <w:rPr>
          <w:rFonts w:eastAsia="Times New Roman"/>
          <w:b/>
          <w:lang w:bidi="ru-RU"/>
        </w:rPr>
        <w:t xml:space="preserve"> </w:t>
      </w:r>
      <w:r w:rsidRPr="00BE4FD8">
        <w:rPr>
          <w:rFonts w:eastAsia="Times New Roman"/>
          <w:lang w:bidi="ru-RU"/>
        </w:rPr>
        <w:t>кандидат социологических наук, доцент, заместитель директора по научной работе</w:t>
      </w:r>
      <w:r w:rsidRPr="00BE4FD8">
        <w:rPr>
          <w:rFonts w:eastAsia="Times New Roman"/>
        </w:rPr>
        <w:t xml:space="preserve"> </w:t>
      </w:r>
      <w:r w:rsidRPr="00BE4FD8">
        <w:rPr>
          <w:rFonts w:eastAsia="Times New Roman"/>
          <w:lang w:bidi="ru-RU"/>
        </w:rPr>
        <w:t>Институт</w:t>
      </w:r>
      <w:r w:rsidR="00F77F45">
        <w:rPr>
          <w:rFonts w:eastAsia="Times New Roman"/>
          <w:lang w:bidi="ru-RU"/>
        </w:rPr>
        <w:t>а</w:t>
      </w:r>
      <w:r w:rsidRPr="00BE4FD8">
        <w:rPr>
          <w:rFonts w:eastAsia="Times New Roman"/>
          <w:lang w:bidi="ru-RU"/>
        </w:rPr>
        <w:t xml:space="preserve"> социологии НАН Беларуси, г. Минск </w:t>
      </w:r>
    </w:p>
    <w:p w14:paraId="39879B06" w14:textId="2712F4DD" w:rsidR="00BE4FD8" w:rsidRPr="00BE4FD8" w:rsidRDefault="008460ED" w:rsidP="005444AD">
      <w:pPr>
        <w:spacing w:before="120" w:after="120"/>
        <w:ind w:left="40"/>
        <w:jc w:val="right"/>
        <w:rPr>
          <w:i/>
          <w:caps/>
        </w:rPr>
      </w:pPr>
      <w:r w:rsidRPr="00712936">
        <w:rPr>
          <w:i/>
          <w:caps/>
        </w:rPr>
        <w:t>теоретико-методол</w:t>
      </w:r>
      <w:r w:rsidR="00712936" w:rsidRPr="00712936">
        <w:rPr>
          <w:i/>
          <w:caps/>
        </w:rPr>
        <w:t>о</w:t>
      </w:r>
      <w:r w:rsidRPr="00712936">
        <w:rPr>
          <w:i/>
          <w:caps/>
        </w:rPr>
        <w:t xml:space="preserve">гические основания </w:t>
      </w:r>
      <w:r w:rsidR="00712936" w:rsidRPr="00712936">
        <w:rPr>
          <w:i/>
          <w:caps/>
        </w:rPr>
        <w:t xml:space="preserve">исследования цивилизационно-культурного кода </w:t>
      </w:r>
      <w:r w:rsidRPr="00712936">
        <w:rPr>
          <w:i/>
          <w:caps/>
        </w:rPr>
        <w:t>современного общества</w:t>
      </w:r>
    </w:p>
    <w:p w14:paraId="10CBBF3A" w14:textId="256AF820" w:rsidR="00114B2E" w:rsidRPr="00771BA3" w:rsidRDefault="00114B2E" w:rsidP="005444AD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  <w:lang w:eastAsia="en-US"/>
        </w:rPr>
      </w:pPr>
      <w:r w:rsidRPr="00771BA3">
        <w:rPr>
          <w:rStyle w:val="Bodytext217pt"/>
          <w:rFonts w:eastAsiaTheme="minorHAnsi"/>
          <w:sz w:val="24"/>
          <w:szCs w:val="24"/>
          <w:lang w:eastAsia="en-US"/>
        </w:rPr>
        <w:t xml:space="preserve">Макаров Сергей Николаевич, 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кандидат социологических наук, доцент, Смоленский государственный университет, Россия, </w:t>
      </w:r>
      <w:r w:rsidR="005444AD">
        <w:rPr>
          <w:rStyle w:val="Bodytext217pt"/>
          <w:rFonts w:eastAsiaTheme="minorHAnsi"/>
          <w:b w:val="0"/>
          <w:sz w:val="24"/>
          <w:szCs w:val="24"/>
          <w:lang w:eastAsia="en-US"/>
        </w:rPr>
        <w:t>г. 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>Смоленск</w:t>
      </w:r>
    </w:p>
    <w:p w14:paraId="7373CA77" w14:textId="77777777" w:rsidR="00114B2E" w:rsidRPr="00771BA3" w:rsidRDefault="00114B2E" w:rsidP="005444AD">
      <w:pPr>
        <w:spacing w:before="120" w:after="120"/>
        <w:jc w:val="right"/>
        <w:rPr>
          <w:i/>
          <w:iCs/>
          <w:caps/>
          <w:color w:val="000000"/>
        </w:rPr>
      </w:pPr>
      <w:r w:rsidRPr="00771BA3">
        <w:rPr>
          <w:i/>
          <w:iCs/>
          <w:caps/>
          <w:color w:val="000000"/>
        </w:rPr>
        <w:t>Экспертные системы в управлении социальным пространством</w:t>
      </w:r>
    </w:p>
    <w:p w14:paraId="13CD1166" w14:textId="13F9521A" w:rsidR="00114B2E" w:rsidRPr="00771BA3" w:rsidRDefault="00114B2E" w:rsidP="005444AD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  <w:lang w:eastAsia="en-US"/>
        </w:rPr>
      </w:pPr>
      <w:r w:rsidRPr="00771BA3">
        <w:rPr>
          <w:rStyle w:val="Bodytext217pt"/>
          <w:rFonts w:eastAsiaTheme="minorHAnsi"/>
          <w:sz w:val="24"/>
          <w:szCs w:val="24"/>
          <w:lang w:eastAsia="en-US"/>
        </w:rPr>
        <w:t xml:space="preserve">Тамбиянц Юлиан Григорьевич, 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>доктор философских наук, кандидат социологических наук, профессор, доцент, ФГОУ ВО Кубанский государственный аграрный университет им. И.</w:t>
      </w:r>
      <w:r w:rsidR="00AB4896">
        <w:rPr>
          <w:rStyle w:val="Bodytext217pt"/>
          <w:rFonts w:eastAsiaTheme="minorHAnsi"/>
          <w:b w:val="0"/>
          <w:sz w:val="24"/>
          <w:szCs w:val="24"/>
          <w:lang w:eastAsia="en-US"/>
        </w:rPr>
        <w:t> 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>Т.</w:t>
      </w:r>
      <w:r w:rsidR="00AB4896">
        <w:rPr>
          <w:rStyle w:val="Bodytext217pt"/>
          <w:rFonts w:eastAsiaTheme="minorHAnsi"/>
          <w:b w:val="0"/>
          <w:sz w:val="24"/>
          <w:szCs w:val="24"/>
          <w:lang w:eastAsia="en-US"/>
        </w:rPr>
        <w:t> 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>Трубилина, Украина</w:t>
      </w:r>
      <w:r w:rsidR="005444AD">
        <w:rPr>
          <w:rStyle w:val="Bodytext217pt"/>
          <w:rFonts w:eastAsiaTheme="minorHAnsi"/>
          <w:b w:val="0"/>
          <w:sz w:val="24"/>
          <w:szCs w:val="24"/>
          <w:lang w:eastAsia="en-US"/>
        </w:rPr>
        <w:t>, г. Краснодар</w:t>
      </w:r>
    </w:p>
    <w:p w14:paraId="3D21220A" w14:textId="77777777" w:rsidR="00114B2E" w:rsidRPr="00771BA3" w:rsidRDefault="00114B2E" w:rsidP="005444AD">
      <w:pPr>
        <w:spacing w:before="120" w:after="120"/>
        <w:jc w:val="right"/>
        <w:rPr>
          <w:i/>
          <w:iCs/>
          <w:caps/>
          <w:color w:val="000000"/>
        </w:rPr>
      </w:pPr>
      <w:r w:rsidRPr="00771BA3">
        <w:rPr>
          <w:i/>
          <w:iCs/>
          <w:caps/>
          <w:color w:val="000000"/>
        </w:rPr>
        <w:t>Цивилизационная идеология как основа адекватного ответа на вызовы глобализации</w:t>
      </w:r>
    </w:p>
    <w:p w14:paraId="59A502A8" w14:textId="6061A72D" w:rsidR="00BD1A33" w:rsidRPr="00A237D6" w:rsidRDefault="00BD1A33" w:rsidP="005444AD">
      <w:pPr>
        <w:spacing w:before="120" w:after="120"/>
        <w:jc w:val="both"/>
        <w:rPr>
          <w:rFonts w:eastAsia="Times New Roman"/>
        </w:rPr>
      </w:pPr>
      <w:r w:rsidRPr="00A237D6">
        <w:rPr>
          <w:rFonts w:eastAsia="Times New Roman"/>
          <w:b/>
        </w:rPr>
        <w:t>Бова Андрей Андреевич,</w:t>
      </w:r>
      <w:r w:rsidRPr="00A237D6">
        <w:rPr>
          <w:rFonts w:ascii="Arial" w:eastAsia="Times New Roman" w:hAnsi="Arial" w:cs="Arial"/>
        </w:rPr>
        <w:t xml:space="preserve"> </w:t>
      </w:r>
      <w:r w:rsidRPr="00A237D6">
        <w:rPr>
          <w:rFonts w:eastAsia="Times New Roman"/>
        </w:rPr>
        <w:t xml:space="preserve">кандидат социологических наук, старший научный сотрудник, начальник научно-исследовательского отдела Государственного научно-исследовательского института МВД Украины, </w:t>
      </w:r>
      <w:r w:rsidR="005444AD">
        <w:rPr>
          <w:rFonts w:eastAsia="Times New Roman"/>
        </w:rPr>
        <w:t>г. Киев</w:t>
      </w:r>
    </w:p>
    <w:p w14:paraId="749C488B" w14:textId="24B28701" w:rsidR="00671820" w:rsidRPr="00A237D6" w:rsidRDefault="00BD1A33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Ощущение студентами г. Киева личной безопасности и стратегии её обеспечения</w:t>
      </w:r>
    </w:p>
    <w:p w14:paraId="088B9560" w14:textId="77777777" w:rsidR="00114B2E" w:rsidRPr="00A237D6" w:rsidRDefault="00114B2E" w:rsidP="005444AD">
      <w:pPr>
        <w:spacing w:before="120" w:after="120"/>
        <w:jc w:val="both"/>
        <w:rPr>
          <w:rFonts w:eastAsia="Times New Roman"/>
          <w:b/>
        </w:rPr>
      </w:pPr>
      <w:r w:rsidRPr="00A237D6">
        <w:rPr>
          <w:rFonts w:eastAsia="Times New Roman"/>
          <w:b/>
        </w:rPr>
        <w:t xml:space="preserve">Мысливец Николай Леонтьевич, </w:t>
      </w:r>
      <w:r w:rsidRPr="00A237D6">
        <w:rPr>
          <w:rFonts w:eastAsia="Times New Roman"/>
        </w:rPr>
        <w:t>кандидат социологических наук, доцент, Гродненский государственный университет имени Янки Купалы, Беларусь, г. Гродно</w:t>
      </w:r>
    </w:p>
    <w:p w14:paraId="6DEE3434" w14:textId="77777777" w:rsidR="00114B2E" w:rsidRPr="00A237D6" w:rsidRDefault="00114B2E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О социальных механизмах исторической памяти</w:t>
      </w:r>
    </w:p>
    <w:p w14:paraId="66558ECC" w14:textId="77777777" w:rsidR="00114B2E" w:rsidRPr="00771BA3" w:rsidRDefault="00114B2E" w:rsidP="005444AD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771BA3">
        <w:rPr>
          <w:rStyle w:val="Bodytext217pt"/>
          <w:rFonts w:eastAsiaTheme="minorHAnsi"/>
          <w:sz w:val="24"/>
          <w:szCs w:val="24"/>
          <w:lang w:eastAsia="en-US"/>
        </w:rPr>
        <w:t xml:space="preserve">Мушта Александр Александрович, </w:t>
      </w:r>
      <w:r w:rsidRPr="00771BA3">
        <w:rPr>
          <w:rStyle w:val="Bodytext217pt"/>
          <w:rFonts w:eastAsiaTheme="minorHAnsi"/>
          <w:b w:val="0"/>
          <w:sz w:val="24"/>
          <w:szCs w:val="24"/>
          <w:lang w:eastAsia="en-US"/>
        </w:rPr>
        <w:t>кандидат философских наук, доцент, ведущий специалист, Оперативно-аналитический центр при Президенте Республики Беларусь, г. Минск</w:t>
      </w:r>
    </w:p>
    <w:p w14:paraId="7B541520" w14:textId="77777777" w:rsidR="00114B2E" w:rsidRPr="00771BA3" w:rsidRDefault="00114B2E" w:rsidP="005444AD">
      <w:pPr>
        <w:spacing w:before="120" w:after="120"/>
        <w:jc w:val="right"/>
        <w:rPr>
          <w:rFonts w:eastAsia="Times New Roman"/>
        </w:rPr>
      </w:pPr>
      <w:r w:rsidRPr="00771BA3">
        <w:rPr>
          <w:i/>
          <w:iCs/>
          <w:caps/>
          <w:color w:val="000000"/>
        </w:rPr>
        <w:t>Проблемные аспекты развития экспертно-аналитического пространства</w:t>
      </w:r>
    </w:p>
    <w:p w14:paraId="7AB18483" w14:textId="0396FB80" w:rsidR="00114B2E" w:rsidRPr="00B70F0B" w:rsidRDefault="00114B2E" w:rsidP="005444AD">
      <w:pPr>
        <w:spacing w:before="120" w:after="120"/>
        <w:jc w:val="both"/>
        <w:rPr>
          <w:rFonts w:eastAsia="Times New Roman"/>
          <w:b/>
          <w:bCs/>
          <w:lang w:bidi="ru-RU"/>
        </w:rPr>
      </w:pPr>
      <w:r w:rsidRPr="00B70F0B">
        <w:rPr>
          <w:rFonts w:eastAsia="Times New Roman"/>
          <w:b/>
          <w:bCs/>
          <w:lang w:bidi="ru-RU"/>
        </w:rPr>
        <w:t xml:space="preserve">Карпиевич Виктор Александрович, </w:t>
      </w:r>
      <w:r w:rsidRPr="00B70F0B">
        <w:rPr>
          <w:rFonts w:eastAsia="Times New Roman"/>
          <w:bCs/>
          <w:lang w:bidi="ru-RU"/>
        </w:rPr>
        <w:t>кандидат исторических наук, доцент, доцент кафедры гуманитарных наук ГУЩ «Университет гражданской з</w:t>
      </w:r>
      <w:r w:rsidR="00F77F45">
        <w:rPr>
          <w:rFonts w:eastAsia="Times New Roman"/>
          <w:bCs/>
          <w:lang w:bidi="ru-RU"/>
        </w:rPr>
        <w:t>ащиты МЧС Республики Беларусь»</w:t>
      </w:r>
    </w:p>
    <w:p w14:paraId="073597E5" w14:textId="77777777" w:rsidR="00114B2E" w:rsidRPr="00B70F0B" w:rsidRDefault="00114B2E" w:rsidP="005444AD">
      <w:pPr>
        <w:spacing w:before="120" w:after="120"/>
        <w:jc w:val="right"/>
        <w:rPr>
          <w:i/>
          <w:iCs/>
          <w:caps/>
          <w:color w:val="000000"/>
        </w:rPr>
      </w:pPr>
      <w:r w:rsidRPr="00B70F0B">
        <w:rPr>
          <w:i/>
          <w:iCs/>
          <w:caps/>
          <w:color w:val="000000"/>
        </w:rPr>
        <w:lastRenderedPageBreak/>
        <w:t>Социальные аспекты рисков в чрезвычайных ситуациях: теоретические вопросы обеспечения национальной безопасности</w:t>
      </w:r>
    </w:p>
    <w:p w14:paraId="0DD7591E" w14:textId="2D9D1CE2" w:rsidR="00114B2E" w:rsidRPr="00A237D6" w:rsidRDefault="00114B2E" w:rsidP="005444AD">
      <w:pPr>
        <w:spacing w:before="120" w:after="120"/>
        <w:jc w:val="both"/>
        <w:rPr>
          <w:rFonts w:eastAsia="Times New Roman"/>
          <w:b/>
        </w:rPr>
      </w:pPr>
      <w:r w:rsidRPr="00A237D6">
        <w:rPr>
          <w:rFonts w:eastAsia="Times New Roman"/>
          <w:b/>
        </w:rPr>
        <w:t xml:space="preserve">Волосников Роман Александрович, </w:t>
      </w:r>
      <w:r w:rsidRPr="00A237D6">
        <w:rPr>
          <w:rFonts w:eastAsia="Times New Roman"/>
        </w:rPr>
        <w:t xml:space="preserve">старший преподаватель, Государственное учреждение образования «Институт пограничной службы Республики </w:t>
      </w:r>
      <w:r w:rsidRPr="00A21709">
        <w:rPr>
          <w:rFonts w:eastAsia="Times New Roman"/>
        </w:rPr>
        <w:t>Беларусь»</w:t>
      </w:r>
      <w:r w:rsidR="00AD30B8" w:rsidRPr="00A21709">
        <w:rPr>
          <w:rFonts w:eastAsia="Times New Roman"/>
        </w:rPr>
        <w:t>,</w:t>
      </w:r>
      <w:r w:rsidR="00AD30B8">
        <w:rPr>
          <w:rFonts w:eastAsia="Times New Roman"/>
        </w:rPr>
        <w:t xml:space="preserve"> </w:t>
      </w:r>
      <w:r w:rsidR="00A21709">
        <w:rPr>
          <w:rFonts w:eastAsia="Times New Roman"/>
        </w:rPr>
        <w:t>г. Минск</w:t>
      </w:r>
    </w:p>
    <w:p w14:paraId="198296F6" w14:textId="77777777" w:rsidR="00114B2E" w:rsidRPr="00A237D6" w:rsidRDefault="00114B2E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Форумы и социальные сети как источники социологических данных: опыт эмпирического изучения общественного мнения</w:t>
      </w:r>
    </w:p>
    <w:p w14:paraId="1FE0DBEA" w14:textId="31F4C848" w:rsidR="006C0450" w:rsidRPr="00A237D6" w:rsidRDefault="006C0450" w:rsidP="005444AD">
      <w:pPr>
        <w:spacing w:before="120" w:after="120"/>
        <w:jc w:val="both"/>
        <w:rPr>
          <w:rFonts w:eastAsia="Times New Roman"/>
          <w:b/>
        </w:rPr>
      </w:pPr>
      <w:r w:rsidRPr="00A237D6">
        <w:rPr>
          <w:rFonts w:eastAsia="Times New Roman"/>
          <w:b/>
        </w:rPr>
        <w:t xml:space="preserve">Беленок Алексей Андреевич, </w:t>
      </w:r>
      <w:r w:rsidRPr="00A237D6">
        <w:rPr>
          <w:rFonts w:eastAsia="Times New Roman"/>
        </w:rPr>
        <w:t xml:space="preserve">научный сотрудник, Институт социологии НАН Украины, </w:t>
      </w:r>
      <w:r w:rsidR="00114B2E">
        <w:rPr>
          <w:rFonts w:eastAsia="Times New Roman"/>
        </w:rPr>
        <w:t>г. Киев</w:t>
      </w:r>
    </w:p>
    <w:p w14:paraId="106151EA" w14:textId="77777777" w:rsidR="006C0450" w:rsidRPr="00A237D6" w:rsidRDefault="006C0450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Коллективная память о 1990-х годах в представлениях киевского студенчества</w:t>
      </w:r>
    </w:p>
    <w:p w14:paraId="7EDB0A2A" w14:textId="632B0F52" w:rsidR="00C06B66" w:rsidRPr="00A237D6" w:rsidRDefault="00C06B66" w:rsidP="005444AD">
      <w:pPr>
        <w:spacing w:before="120" w:after="120"/>
        <w:jc w:val="both"/>
        <w:rPr>
          <w:rFonts w:eastAsia="Times New Roman"/>
          <w:b/>
        </w:rPr>
      </w:pPr>
      <w:r w:rsidRPr="00A237D6">
        <w:rPr>
          <w:rFonts w:eastAsia="Times New Roman"/>
          <w:b/>
        </w:rPr>
        <w:t xml:space="preserve">Кизилевич Виктория Александровна, </w:t>
      </w:r>
      <w:r w:rsidRPr="00A237D6">
        <w:rPr>
          <w:rFonts w:eastAsia="Times New Roman"/>
        </w:rPr>
        <w:t xml:space="preserve">Гродненский государственный университет имени Янки Купалы, </w:t>
      </w:r>
      <w:r w:rsidR="00AB4896">
        <w:rPr>
          <w:rFonts w:eastAsia="Times New Roman"/>
        </w:rPr>
        <w:t xml:space="preserve">Республика </w:t>
      </w:r>
      <w:r w:rsidRPr="00A237D6">
        <w:rPr>
          <w:rFonts w:eastAsia="Times New Roman"/>
        </w:rPr>
        <w:t>Беларусь, г. Гродно</w:t>
      </w:r>
    </w:p>
    <w:p w14:paraId="3421ED03" w14:textId="77777777" w:rsidR="00C06B66" w:rsidRPr="00A237D6" w:rsidRDefault="00C06B66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Анализ концепции гражданской религии США в рамках методологического учения В. Парето</w:t>
      </w:r>
    </w:p>
    <w:p w14:paraId="1ACF17CE" w14:textId="7E639266" w:rsidR="00114B2E" w:rsidRPr="00771BA3" w:rsidRDefault="00114B2E" w:rsidP="005444AD">
      <w:pPr>
        <w:spacing w:before="120" w:after="120"/>
        <w:jc w:val="both"/>
        <w:rPr>
          <w:rFonts w:eastAsia="Times New Roman"/>
        </w:rPr>
      </w:pPr>
      <w:r w:rsidRPr="00771BA3">
        <w:rPr>
          <w:rFonts w:eastAsia="Times New Roman"/>
          <w:b/>
        </w:rPr>
        <w:t xml:space="preserve">Веренич Мария Ивановна, </w:t>
      </w:r>
      <w:r w:rsidRPr="00771BA3">
        <w:rPr>
          <w:rFonts w:eastAsia="Times New Roman"/>
        </w:rPr>
        <w:t>научный сотрудник</w:t>
      </w:r>
      <w:r w:rsidR="00C01863">
        <w:rPr>
          <w:rFonts w:eastAsia="Times New Roman"/>
        </w:rPr>
        <w:t xml:space="preserve"> отдела социологии культуры</w:t>
      </w:r>
      <w:r w:rsidRPr="00771BA3">
        <w:rPr>
          <w:rFonts w:eastAsia="Times New Roman"/>
        </w:rPr>
        <w:t xml:space="preserve"> Институт</w:t>
      </w:r>
      <w:r w:rsidR="00C01863">
        <w:rPr>
          <w:rFonts w:eastAsia="Times New Roman"/>
        </w:rPr>
        <w:t>а</w:t>
      </w:r>
      <w:r w:rsidRPr="00771BA3">
        <w:rPr>
          <w:rFonts w:eastAsia="Times New Roman"/>
        </w:rPr>
        <w:t xml:space="preserve"> социологии НАН Беларуси, </w:t>
      </w:r>
      <w:r w:rsidR="00C01863">
        <w:rPr>
          <w:rFonts w:eastAsia="Times New Roman"/>
        </w:rPr>
        <w:t>г. </w:t>
      </w:r>
      <w:r w:rsidRPr="00771BA3">
        <w:rPr>
          <w:rFonts w:eastAsia="Times New Roman"/>
        </w:rPr>
        <w:t>Минск</w:t>
      </w:r>
    </w:p>
    <w:p w14:paraId="15D0F64E" w14:textId="77777777" w:rsidR="00114B2E" w:rsidRPr="00771BA3" w:rsidRDefault="00114B2E" w:rsidP="005444AD">
      <w:pPr>
        <w:spacing w:before="120" w:after="120"/>
        <w:jc w:val="right"/>
        <w:rPr>
          <w:i/>
          <w:iCs/>
          <w:caps/>
          <w:color w:val="000000"/>
        </w:rPr>
      </w:pPr>
      <w:r w:rsidRPr="00771BA3">
        <w:rPr>
          <w:i/>
          <w:iCs/>
          <w:caps/>
          <w:color w:val="000000"/>
        </w:rPr>
        <w:t>Теоретико-методологические подходы к анализу консолидации общества</w:t>
      </w:r>
    </w:p>
    <w:p w14:paraId="73333F2E" w14:textId="77777777" w:rsidR="00E21B16" w:rsidRPr="00A237D6" w:rsidRDefault="00E21B16" w:rsidP="00E21B16">
      <w:pPr>
        <w:spacing w:before="120" w:after="120"/>
        <w:jc w:val="both"/>
        <w:rPr>
          <w:rFonts w:eastAsia="Times New Roman"/>
          <w:b/>
        </w:rPr>
      </w:pPr>
      <w:r w:rsidRPr="00A237D6">
        <w:rPr>
          <w:rFonts w:eastAsia="Times New Roman"/>
          <w:b/>
        </w:rPr>
        <w:t xml:space="preserve">Малмыгин Артем Сергеевич, </w:t>
      </w:r>
      <w:r w:rsidRPr="00A237D6">
        <w:rPr>
          <w:rFonts w:eastAsia="Times New Roman"/>
        </w:rPr>
        <w:t>магистр социологических наук, младший научный сотрудник</w:t>
      </w:r>
      <w:r>
        <w:rPr>
          <w:rFonts w:eastAsia="Times New Roman"/>
        </w:rPr>
        <w:t xml:space="preserve"> отдела политической социологии</w:t>
      </w:r>
      <w:r w:rsidRPr="00A237D6">
        <w:rPr>
          <w:rFonts w:eastAsia="Times New Roman"/>
        </w:rPr>
        <w:t xml:space="preserve"> Институт</w:t>
      </w:r>
      <w:r>
        <w:rPr>
          <w:rFonts w:eastAsia="Times New Roman"/>
        </w:rPr>
        <w:t>а</w:t>
      </w:r>
      <w:r w:rsidRPr="00A237D6">
        <w:rPr>
          <w:rFonts w:eastAsia="Times New Roman"/>
        </w:rPr>
        <w:t xml:space="preserve"> социологии НАН Беларуси, г. Минск</w:t>
      </w:r>
    </w:p>
    <w:p w14:paraId="100BADD7" w14:textId="77777777" w:rsidR="00E21B16" w:rsidRPr="00A237D6" w:rsidRDefault="00E21B16" w:rsidP="00E21B16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Социальное событие как предмет социологического исследования</w:t>
      </w:r>
    </w:p>
    <w:p w14:paraId="5A17D708" w14:textId="7D210A5E" w:rsidR="00114B2E" w:rsidRPr="00A237D6" w:rsidRDefault="00114B2E" w:rsidP="005444AD">
      <w:pPr>
        <w:spacing w:before="120" w:after="120"/>
        <w:jc w:val="both"/>
        <w:rPr>
          <w:rFonts w:eastAsia="Times New Roman"/>
        </w:rPr>
      </w:pPr>
      <w:r w:rsidRPr="00A237D6">
        <w:rPr>
          <w:rFonts w:eastAsia="Times New Roman"/>
          <w:b/>
        </w:rPr>
        <w:t xml:space="preserve">Бровчук Никита Михайлович, </w:t>
      </w:r>
      <w:r w:rsidRPr="00A237D6">
        <w:rPr>
          <w:rFonts w:eastAsia="Times New Roman"/>
        </w:rPr>
        <w:t>младший научный сотрудник</w:t>
      </w:r>
      <w:r w:rsidR="00B84990">
        <w:rPr>
          <w:rFonts w:eastAsia="Times New Roman"/>
        </w:rPr>
        <w:t xml:space="preserve"> отдела социологии культуры</w:t>
      </w:r>
      <w:r w:rsidRPr="00A237D6">
        <w:rPr>
          <w:rFonts w:eastAsia="Times New Roman"/>
        </w:rPr>
        <w:t xml:space="preserve"> Институт</w:t>
      </w:r>
      <w:r w:rsidR="00B84990">
        <w:rPr>
          <w:rFonts w:eastAsia="Times New Roman"/>
        </w:rPr>
        <w:t>а</w:t>
      </w:r>
      <w:r w:rsidRPr="00A237D6">
        <w:rPr>
          <w:rFonts w:eastAsia="Times New Roman"/>
        </w:rPr>
        <w:t xml:space="preserve"> социологии НАН Беларуси, г. Минск</w:t>
      </w:r>
    </w:p>
    <w:p w14:paraId="5FA12259" w14:textId="77777777" w:rsidR="00114B2E" w:rsidRPr="00A237D6" w:rsidRDefault="00114B2E" w:rsidP="005444AD">
      <w:pPr>
        <w:spacing w:before="120" w:after="120"/>
        <w:ind w:left="40"/>
        <w:jc w:val="right"/>
        <w:rPr>
          <w:i/>
          <w:caps/>
        </w:rPr>
      </w:pPr>
      <w:r w:rsidRPr="00A237D6">
        <w:rPr>
          <w:i/>
          <w:caps/>
        </w:rPr>
        <w:t>Концепции исторической памяти Мориса Хальбвакса и Пьера Нора: социологический аспект</w:t>
      </w:r>
    </w:p>
    <w:p w14:paraId="3EF93539" w14:textId="27FE6FC7" w:rsidR="00E02C94" w:rsidRPr="003377AC" w:rsidRDefault="00B70F0B" w:rsidP="005444AD">
      <w:pPr>
        <w:spacing w:before="120" w:after="120"/>
        <w:jc w:val="both"/>
        <w:rPr>
          <w:rFonts w:eastAsia="Times New Roman"/>
        </w:rPr>
      </w:pPr>
      <w:r w:rsidRPr="00B70F0B">
        <w:rPr>
          <w:rFonts w:eastAsia="Times New Roman"/>
          <w:b/>
        </w:rPr>
        <w:t>Кармызова Диана Дмитриевна,</w:t>
      </w:r>
      <w:r>
        <w:rPr>
          <w:rFonts w:eastAsia="Times New Roman"/>
          <w:b/>
        </w:rPr>
        <w:t xml:space="preserve"> </w:t>
      </w:r>
      <w:r w:rsidRPr="00B70F0B">
        <w:rPr>
          <w:rFonts w:eastAsia="Times New Roman"/>
        </w:rPr>
        <w:t>младший научный сотрудник</w:t>
      </w:r>
      <w:r w:rsidR="00C01863">
        <w:rPr>
          <w:rFonts w:eastAsia="Times New Roman"/>
        </w:rPr>
        <w:t xml:space="preserve"> отдела социологии культуры</w:t>
      </w:r>
      <w:r w:rsidRPr="00B70F0B">
        <w:rPr>
          <w:rFonts w:eastAsia="Times New Roman"/>
        </w:rPr>
        <w:t xml:space="preserve"> </w:t>
      </w:r>
      <w:r w:rsidRPr="00B70F0B">
        <w:rPr>
          <w:rFonts w:eastAsia="Times New Roman"/>
          <w:lang w:bidi="ru-RU"/>
        </w:rPr>
        <w:t>Институт</w:t>
      </w:r>
      <w:r w:rsidR="00C01863">
        <w:rPr>
          <w:rFonts w:eastAsia="Times New Roman"/>
          <w:lang w:bidi="ru-RU"/>
        </w:rPr>
        <w:t>а</w:t>
      </w:r>
      <w:r w:rsidRPr="00B70F0B">
        <w:rPr>
          <w:rFonts w:eastAsia="Times New Roman"/>
          <w:lang w:bidi="ru-RU"/>
        </w:rPr>
        <w:t xml:space="preserve"> социологии НАН Беларуси</w:t>
      </w:r>
      <w:r>
        <w:rPr>
          <w:rFonts w:eastAsia="Times New Roman"/>
          <w:lang w:bidi="ru-RU"/>
        </w:rPr>
        <w:t>, г. Минск</w:t>
      </w:r>
    </w:p>
    <w:p w14:paraId="05F05F61" w14:textId="77777777" w:rsidR="00B70F0B" w:rsidRPr="00B70F0B" w:rsidRDefault="00B70F0B" w:rsidP="005444AD">
      <w:pPr>
        <w:spacing w:before="120" w:after="120"/>
        <w:jc w:val="right"/>
        <w:rPr>
          <w:i/>
          <w:iCs/>
          <w:caps/>
          <w:color w:val="000000"/>
        </w:rPr>
      </w:pPr>
      <w:r w:rsidRPr="00B70F0B">
        <w:rPr>
          <w:i/>
          <w:iCs/>
          <w:caps/>
          <w:color w:val="000000"/>
        </w:rPr>
        <w:t>Теоретический обзор исследований молодежи в социогуманитарном знании</w:t>
      </w:r>
    </w:p>
    <w:p w14:paraId="797B91C3" w14:textId="4276B182" w:rsidR="00E02C94" w:rsidRPr="003377AC" w:rsidRDefault="00E02C94" w:rsidP="00E02C94">
      <w:pPr>
        <w:rPr>
          <w:rFonts w:eastAsia="Times New Roman"/>
        </w:rPr>
      </w:pPr>
    </w:p>
    <w:p w14:paraId="00903070" w14:textId="460CC355" w:rsidR="006C0450" w:rsidRPr="003377AC" w:rsidRDefault="006C0450" w:rsidP="006C0450">
      <w:pPr>
        <w:rPr>
          <w:rFonts w:eastAsia="Times New Roman"/>
        </w:rPr>
      </w:pPr>
    </w:p>
    <w:p w14:paraId="369EF588" w14:textId="7454FC2B" w:rsidR="006C0450" w:rsidRPr="003377AC" w:rsidRDefault="006C0450" w:rsidP="006C0450">
      <w:pPr>
        <w:rPr>
          <w:rFonts w:eastAsia="Times New Roman"/>
        </w:rPr>
      </w:pPr>
    </w:p>
    <w:p w14:paraId="72147CA6" w14:textId="77777777" w:rsidR="0086658D" w:rsidRPr="003377AC" w:rsidRDefault="0086658D">
      <w:pPr>
        <w:rPr>
          <w:b/>
          <w:caps/>
          <w:sz w:val="32"/>
          <w:szCs w:val="32"/>
        </w:rPr>
      </w:pPr>
      <w:r w:rsidRPr="003377AC">
        <w:rPr>
          <w:bCs/>
          <w:caps/>
          <w:sz w:val="32"/>
          <w:szCs w:val="32"/>
        </w:rPr>
        <w:br w:type="page"/>
      </w:r>
    </w:p>
    <w:p w14:paraId="10589A0D" w14:textId="04105FDC" w:rsidR="00D134C7" w:rsidRPr="00D84423" w:rsidRDefault="0086658D" w:rsidP="00906360">
      <w:pPr>
        <w:pStyle w:val="Heading40"/>
        <w:keepNext/>
        <w:keepLines/>
        <w:shd w:val="clear" w:color="auto" w:fill="auto"/>
        <w:spacing w:before="120" w:after="240" w:line="240" w:lineRule="auto"/>
        <w:ind w:left="40"/>
        <w:rPr>
          <w:caps/>
          <w:sz w:val="36"/>
          <w:szCs w:val="32"/>
          <w:lang w:val="ru-RU"/>
        </w:rPr>
      </w:pPr>
      <w:r w:rsidRPr="00D84423">
        <w:rPr>
          <w:noProof/>
          <w:color w:val="000000"/>
          <w:sz w:val="3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88614" wp14:editId="27E5AF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341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3" y="20700"/>
                    <wp:lineTo x="21533" y="0"/>
                    <wp:lineTo x="0" y="0"/>
                  </wp:wrapPolygon>
                </wp:wrapThrough>
                <wp:docPr id="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5C29D" w14:textId="77777777" w:rsidR="00EB3E8F" w:rsidRPr="001F25C8" w:rsidRDefault="00EB3E8F" w:rsidP="00D134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E88614" id="_x0000_s1027" style="position:absolute;left:0;text-align:left;margin-left:431.8pt;margin-top:.3pt;width:483pt;height:3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" fillcolor="#7f7f7f [1612]" stroked="f" strokeweight="1pt">
                <v:textbox>
                  <w:txbxContent>
                    <w:p w14:paraId="6EE5C29D" w14:textId="77777777" w:rsidR="00EB3E8F" w:rsidRPr="001F25C8" w:rsidRDefault="00EB3E8F" w:rsidP="00D134C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10C1D" w:rsidRPr="00D84423">
        <w:rPr>
          <w:caps/>
          <w:sz w:val="36"/>
          <w:szCs w:val="32"/>
          <w:lang w:val="ru-RU"/>
        </w:rPr>
        <w:t>соц</w:t>
      </w:r>
      <w:r w:rsidR="00906360">
        <w:rPr>
          <w:caps/>
          <w:sz w:val="36"/>
          <w:szCs w:val="32"/>
          <w:lang w:val="ru-RU"/>
        </w:rPr>
        <w:t>иологические аспекты политики</w:t>
      </w:r>
    </w:p>
    <w:p w14:paraId="7171DE29" w14:textId="77777777" w:rsidR="00E10C1D" w:rsidRPr="003377AC" w:rsidRDefault="00E10C1D" w:rsidP="00E10C1D">
      <w:pPr>
        <w:jc w:val="center"/>
        <w:rPr>
          <w:rFonts w:eastAsia="Times New Roman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134C7" w:rsidRPr="003377AC" w14:paraId="467A3893" w14:textId="77777777" w:rsidTr="00906360">
        <w:trPr>
          <w:trHeight w:val="782"/>
        </w:trPr>
        <w:tc>
          <w:tcPr>
            <w:tcW w:w="3261" w:type="dxa"/>
            <w:vAlign w:val="center"/>
          </w:tcPr>
          <w:p w14:paraId="321A97C0" w14:textId="77777777" w:rsidR="00D134C7" w:rsidRPr="003F0819" w:rsidRDefault="00D134C7" w:rsidP="00906360">
            <w:pPr>
              <w:jc w:val="center"/>
              <w:rPr>
                <w:b/>
              </w:rPr>
            </w:pPr>
            <w:r w:rsidRPr="003F0819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59ABB6E1" w14:textId="77777777" w:rsidR="003F0819" w:rsidRDefault="00D134C7" w:rsidP="00B11999">
            <w:pPr>
              <w:spacing w:before="120" w:after="120"/>
              <w:rPr>
                <w:b/>
              </w:rPr>
            </w:pPr>
            <w:r w:rsidRPr="003F0819">
              <w:rPr>
                <w:b/>
              </w:rPr>
              <w:t>Котляров Игорь Васильевич</w:t>
            </w:r>
            <w:r w:rsidR="003F0819">
              <w:rPr>
                <w:b/>
              </w:rPr>
              <w:t xml:space="preserve">, </w:t>
            </w:r>
          </w:p>
          <w:p w14:paraId="5F1F0BC4" w14:textId="2864DE93" w:rsidR="003F0819" w:rsidRDefault="003F0819" w:rsidP="00B11999">
            <w:pPr>
              <w:spacing w:before="120" w:after="120"/>
            </w:pPr>
            <w:r w:rsidRPr="003F0819">
              <w:t xml:space="preserve">доктор </w:t>
            </w:r>
            <w:r>
              <w:t>социологических наук, профессор</w:t>
            </w:r>
            <w:r w:rsidR="00906360">
              <w:t>,</w:t>
            </w:r>
          </w:p>
          <w:p w14:paraId="413C6EFA" w14:textId="6781E268" w:rsidR="00D134C7" w:rsidRPr="003F0819" w:rsidRDefault="003F0819" w:rsidP="00B11999">
            <w:pPr>
              <w:spacing w:before="120" w:after="120"/>
              <w:rPr>
                <w:b/>
              </w:rPr>
            </w:pPr>
            <w:r>
              <w:t>Д</w:t>
            </w:r>
            <w:r w:rsidRPr="003F0819">
              <w:t>иректор Ин</w:t>
            </w:r>
            <w:r w:rsidR="00B11999">
              <w:t>ститута социологии НАН Беларуси</w:t>
            </w:r>
          </w:p>
        </w:tc>
      </w:tr>
      <w:tr w:rsidR="00D134C7" w:rsidRPr="003377AC" w14:paraId="12099A42" w14:textId="77777777" w:rsidTr="00906360">
        <w:trPr>
          <w:trHeight w:val="462"/>
        </w:trPr>
        <w:tc>
          <w:tcPr>
            <w:tcW w:w="3261" w:type="dxa"/>
            <w:vAlign w:val="center"/>
          </w:tcPr>
          <w:p w14:paraId="2D385921" w14:textId="77777777" w:rsidR="00D134C7" w:rsidRPr="003F0819" w:rsidRDefault="00D134C7" w:rsidP="00906360">
            <w:pPr>
              <w:jc w:val="center"/>
            </w:pPr>
            <w:r w:rsidRPr="003F0819">
              <w:rPr>
                <w:b/>
              </w:rPr>
              <w:t>СЕКРЕТАРЬ</w:t>
            </w:r>
          </w:p>
        </w:tc>
        <w:tc>
          <w:tcPr>
            <w:tcW w:w="6378" w:type="dxa"/>
            <w:vAlign w:val="center"/>
          </w:tcPr>
          <w:p w14:paraId="1C85E3D9" w14:textId="7E8755E4" w:rsidR="00D134C7" w:rsidRPr="00906360" w:rsidRDefault="00906360" w:rsidP="00B11999">
            <w:pPr>
              <w:spacing w:before="120" w:after="120"/>
              <w:rPr>
                <w:b/>
              </w:rPr>
            </w:pPr>
            <w:r w:rsidRPr="00906360">
              <w:rPr>
                <w:b/>
              </w:rPr>
              <w:t>Надольская Виктория Ивановна,</w:t>
            </w:r>
          </w:p>
          <w:p w14:paraId="65C00195" w14:textId="58F66F0C" w:rsidR="002C7D26" w:rsidRPr="003F0819" w:rsidRDefault="00906360" w:rsidP="00B11999">
            <w:pPr>
              <w:spacing w:before="120" w:after="120"/>
            </w:pPr>
            <w:r>
              <w:t>аспирант Института социологии НАН Беларуси</w:t>
            </w:r>
          </w:p>
        </w:tc>
      </w:tr>
    </w:tbl>
    <w:p w14:paraId="1B5C92BD" w14:textId="77777777" w:rsidR="003F0819" w:rsidRDefault="003F0819" w:rsidP="00D134C7">
      <w:pPr>
        <w:pStyle w:val="a4"/>
        <w:spacing w:before="0" w:beforeAutospacing="0" w:after="120" w:afterAutospacing="0"/>
        <w:jc w:val="both"/>
        <w:rPr>
          <w:rStyle w:val="Bodytext217pt"/>
          <w:rFonts w:eastAsiaTheme="minorHAnsi"/>
          <w:sz w:val="32"/>
        </w:rPr>
      </w:pPr>
    </w:p>
    <w:p w14:paraId="395F51F4" w14:textId="46C5550C" w:rsidR="00D134C7" w:rsidRPr="003F0819" w:rsidRDefault="00D134C7" w:rsidP="002C7D26">
      <w:pPr>
        <w:pStyle w:val="a4"/>
        <w:spacing w:before="120" w:beforeAutospacing="0" w:after="120" w:afterAutospacing="0"/>
        <w:jc w:val="both"/>
        <w:rPr>
          <w:b/>
          <w:bCs/>
          <w:smallCaps/>
          <w:color w:val="000000"/>
          <w:lang w:val="ru-RU" w:eastAsia="ru-RU"/>
        </w:rPr>
      </w:pPr>
      <w:r w:rsidRPr="003F0819">
        <w:rPr>
          <w:rStyle w:val="Bodytext217pt"/>
          <w:rFonts w:eastAsiaTheme="minorHAnsi"/>
          <w:sz w:val="24"/>
          <w:szCs w:val="24"/>
        </w:rPr>
        <w:t>Котляров Игорь Васильевич,</w:t>
      </w:r>
      <w:r w:rsidRPr="003F0819">
        <w:rPr>
          <w:b/>
          <w:bCs/>
          <w:smallCaps/>
          <w:color w:val="000000"/>
          <w:lang w:val="ru-RU" w:eastAsia="ru-RU"/>
        </w:rPr>
        <w:t xml:space="preserve"> </w:t>
      </w:r>
      <w:r w:rsidRPr="003F0819">
        <w:rPr>
          <w:lang w:val="ru-RU"/>
        </w:rPr>
        <w:t>доктор социологических наук, профессор, директор Института социологии НАН Беларуси</w:t>
      </w:r>
      <w:r w:rsidR="003E5E19" w:rsidRPr="003F0819">
        <w:rPr>
          <w:lang w:val="ru-RU"/>
        </w:rPr>
        <w:t>, г. Минск</w:t>
      </w:r>
    </w:p>
    <w:p w14:paraId="18D7D95B" w14:textId="400F230D" w:rsidR="00D134C7" w:rsidRDefault="00906360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>
        <w:rPr>
          <w:i/>
          <w:iCs/>
          <w:caps/>
          <w:color w:val="000000"/>
        </w:rPr>
        <w:t>теоретические основы цивилизационного кода</w:t>
      </w:r>
      <w:r>
        <w:rPr>
          <w:i/>
          <w:iCs/>
          <w:caps/>
          <w:color w:val="000000"/>
        </w:rPr>
        <w:br/>
        <w:t>(социологический дискурс)</w:t>
      </w:r>
    </w:p>
    <w:p w14:paraId="469386EC" w14:textId="513450AE" w:rsidR="00E9259C" w:rsidRPr="00E9259C" w:rsidRDefault="00E9259C" w:rsidP="00E9259C">
      <w:pPr>
        <w:pStyle w:val="a4"/>
        <w:spacing w:before="120" w:beforeAutospacing="0" w:after="120" w:afterAutospacing="0"/>
        <w:jc w:val="both"/>
        <w:rPr>
          <w:rStyle w:val="Bodytext217pt"/>
          <w:rFonts w:eastAsiaTheme="minorHAnsi"/>
          <w:b w:val="0"/>
          <w:sz w:val="24"/>
          <w:szCs w:val="24"/>
        </w:rPr>
      </w:pPr>
      <w:r w:rsidRPr="00E9259C">
        <w:rPr>
          <w:rStyle w:val="Bodytext217pt"/>
          <w:rFonts w:eastAsiaTheme="minorHAnsi"/>
          <w:sz w:val="24"/>
          <w:szCs w:val="24"/>
        </w:rPr>
        <w:t xml:space="preserve">Щёкин Николай Сергеевич, </w:t>
      </w:r>
      <w:r w:rsidRPr="00E9259C">
        <w:rPr>
          <w:rStyle w:val="Bodytext217pt"/>
          <w:rFonts w:eastAsiaTheme="minorHAnsi"/>
          <w:b w:val="0"/>
          <w:sz w:val="24"/>
          <w:szCs w:val="24"/>
        </w:rPr>
        <w:t>кандидат философских наук, доцент, руководитель Центра политической и экономической социологии Института социологии НАН Беларуси, г.  Минск</w:t>
      </w:r>
    </w:p>
    <w:p w14:paraId="15732A92" w14:textId="77777777" w:rsidR="00E9259C" w:rsidRPr="00E9259C" w:rsidRDefault="00E9259C" w:rsidP="00E9259C">
      <w:pPr>
        <w:pStyle w:val="a4"/>
        <w:spacing w:before="120" w:beforeAutospacing="0" w:after="120" w:afterAutospacing="0"/>
        <w:ind w:left="-425"/>
        <w:jc w:val="right"/>
        <w:rPr>
          <w:i/>
          <w:iCs/>
          <w:caps/>
          <w:color w:val="000000"/>
          <w:lang w:val="ru-RU" w:eastAsia="ru-RU"/>
        </w:rPr>
      </w:pPr>
      <w:r w:rsidRPr="00E9259C">
        <w:rPr>
          <w:i/>
          <w:iCs/>
          <w:caps/>
          <w:color w:val="000000"/>
          <w:lang w:val="ru-RU" w:eastAsia="ru-RU"/>
        </w:rPr>
        <w:t>НЕКОТОРЫЕ АСПЕКТЫ ВЗАИМООТНОШЕНИЯ и общества: социально-философский взгляд марксизма</w:t>
      </w:r>
    </w:p>
    <w:p w14:paraId="2207E2B7" w14:textId="7CEE5AD5" w:rsidR="00D134C7" w:rsidRPr="003F0819" w:rsidRDefault="00D134C7" w:rsidP="002C7D26">
      <w:pPr>
        <w:pStyle w:val="a4"/>
        <w:spacing w:before="120" w:beforeAutospacing="0" w:after="120" w:afterAutospacing="0"/>
        <w:jc w:val="both"/>
        <w:rPr>
          <w:rFonts w:eastAsia="Times New Roman"/>
          <w:lang w:val="ru-RU"/>
        </w:rPr>
      </w:pPr>
      <w:r w:rsidRPr="003F0819">
        <w:rPr>
          <w:rStyle w:val="Bodytext217pt"/>
          <w:rFonts w:eastAsiaTheme="minorHAnsi"/>
          <w:bCs w:val="0"/>
          <w:sz w:val="24"/>
          <w:szCs w:val="24"/>
        </w:rPr>
        <w:t>Моисеенко Владимир Григорьевич</w:t>
      </w:r>
      <w:r w:rsidRPr="003F0819">
        <w:rPr>
          <w:b/>
          <w:bCs/>
          <w:smallCaps/>
          <w:color w:val="000000"/>
          <w:lang w:val="ru-RU"/>
        </w:rPr>
        <w:t xml:space="preserve">, </w:t>
      </w:r>
      <w:r w:rsidRPr="003F0819">
        <w:rPr>
          <w:lang w:val="ru-RU"/>
        </w:rPr>
        <w:t>заместитель председателя Государственного пограничного комитета Республики Беларусь по идеологической работе</w:t>
      </w:r>
      <w:r w:rsidR="003E5E19" w:rsidRPr="003F0819">
        <w:rPr>
          <w:rFonts w:eastAsia="Times New Roman"/>
          <w:color w:val="000000"/>
          <w:lang w:val="ru-RU" w:eastAsia="ru-RU" w:bidi="ru-RU"/>
        </w:rPr>
        <w:t xml:space="preserve">, </w:t>
      </w:r>
      <w:r w:rsidR="00807DA4" w:rsidRPr="00807DA4">
        <w:rPr>
          <w:rFonts w:eastAsia="Times New Roman"/>
          <w:color w:val="000000"/>
          <w:lang w:val="ru-RU" w:eastAsia="ru-RU" w:bidi="ru-RU"/>
        </w:rPr>
        <w:t>Республика Беларусь</w:t>
      </w:r>
      <w:r w:rsidR="00807DA4">
        <w:rPr>
          <w:rFonts w:eastAsia="Times New Roman"/>
          <w:color w:val="000000"/>
          <w:lang w:val="ru-RU" w:eastAsia="ru-RU" w:bidi="ru-RU"/>
        </w:rPr>
        <w:t>,</w:t>
      </w:r>
      <w:r w:rsidR="00807DA4" w:rsidRPr="00807DA4">
        <w:rPr>
          <w:rFonts w:eastAsia="Times New Roman"/>
          <w:color w:val="000000"/>
          <w:lang w:val="ru-RU" w:eastAsia="ru-RU" w:bidi="ru-RU"/>
        </w:rPr>
        <w:t xml:space="preserve"> </w:t>
      </w:r>
      <w:r w:rsidR="003E5E19" w:rsidRPr="003F0819">
        <w:rPr>
          <w:rFonts w:eastAsia="Times New Roman"/>
          <w:color w:val="000000"/>
          <w:lang w:val="ru-RU" w:eastAsia="ru-RU" w:bidi="ru-RU"/>
        </w:rPr>
        <w:t>г. </w:t>
      </w:r>
      <w:r w:rsidRPr="003F0819">
        <w:rPr>
          <w:rFonts w:eastAsia="Times New Roman"/>
          <w:color w:val="000000"/>
          <w:lang w:val="ru-RU" w:eastAsia="ru-RU" w:bidi="ru-RU"/>
        </w:rPr>
        <w:t xml:space="preserve">Минск </w:t>
      </w:r>
    </w:p>
    <w:p w14:paraId="22034E8A" w14:textId="48A03302" w:rsidR="00D134C7" w:rsidRPr="003F0819" w:rsidRDefault="003F0819" w:rsidP="002C7D26">
      <w:pPr>
        <w:pStyle w:val="a4"/>
        <w:spacing w:before="120" w:beforeAutospacing="0" w:after="120" w:afterAutospacing="0"/>
        <w:ind w:left="-425"/>
        <w:jc w:val="right"/>
        <w:rPr>
          <w:rStyle w:val="Bodytext217pt"/>
          <w:rFonts w:eastAsiaTheme="minorHAnsi"/>
          <w:bCs w:val="0"/>
          <w:sz w:val="24"/>
          <w:szCs w:val="24"/>
        </w:rPr>
      </w:pPr>
      <w:r w:rsidRPr="003F0819">
        <w:rPr>
          <w:i/>
          <w:iCs/>
          <w:caps/>
          <w:color w:val="000000"/>
          <w:lang w:val="ru-RU" w:eastAsia="ru-RU"/>
        </w:rPr>
        <w:t>Патриотизм пограничника Республики Беларусь: концептуальные положения</w:t>
      </w:r>
    </w:p>
    <w:p w14:paraId="69755A56" w14:textId="34AD06CD" w:rsidR="00CA16DC" w:rsidRDefault="00CA16DC" w:rsidP="002C7D26">
      <w:pPr>
        <w:pStyle w:val="a4"/>
        <w:spacing w:before="120" w:beforeAutospacing="0" w:after="120" w:afterAutospacing="0"/>
        <w:jc w:val="both"/>
        <w:rPr>
          <w:bCs/>
          <w:color w:val="000000"/>
          <w:shd w:val="clear" w:color="auto" w:fill="FFFFFF"/>
          <w:lang w:val="ru-RU" w:eastAsia="ru-RU" w:bidi="ru-RU"/>
        </w:rPr>
      </w:pPr>
      <w:r>
        <w:rPr>
          <w:rStyle w:val="Bodytext217pt"/>
          <w:rFonts w:eastAsiaTheme="minorHAnsi"/>
          <w:sz w:val="24"/>
          <w:szCs w:val="24"/>
        </w:rPr>
        <w:t xml:space="preserve">Бабосов Евгений Михайлович, </w:t>
      </w:r>
      <w:r w:rsidRPr="00CA16DC">
        <w:rPr>
          <w:bCs/>
          <w:color w:val="000000"/>
          <w:shd w:val="clear" w:color="auto" w:fill="FFFFFF"/>
          <w:lang w:val="ru-RU" w:eastAsia="ru-RU" w:bidi="ru-RU"/>
        </w:rPr>
        <w:t>доктор философских наук, профессор, академик НАН Беларуси, главный научный сотрудник отдела политической социологии Института социологии НАН Беларуси, г.</w:t>
      </w:r>
      <w:r w:rsidR="002C7D26">
        <w:rPr>
          <w:bCs/>
          <w:color w:val="000000"/>
          <w:shd w:val="clear" w:color="auto" w:fill="FFFFFF"/>
          <w:lang w:val="ru-RU" w:eastAsia="ru-RU" w:bidi="ru-RU"/>
        </w:rPr>
        <w:t> </w:t>
      </w:r>
      <w:r w:rsidRPr="00CA16DC">
        <w:rPr>
          <w:bCs/>
          <w:color w:val="000000"/>
          <w:shd w:val="clear" w:color="auto" w:fill="FFFFFF"/>
          <w:lang w:val="ru-RU" w:eastAsia="ru-RU" w:bidi="ru-RU"/>
        </w:rPr>
        <w:t>Минск</w:t>
      </w:r>
    </w:p>
    <w:p w14:paraId="66281F27" w14:textId="3ACCE229" w:rsidR="00CA16DC" w:rsidRPr="006905F7" w:rsidRDefault="00CA16DC" w:rsidP="002C7D26">
      <w:pPr>
        <w:pStyle w:val="a4"/>
        <w:spacing w:before="120" w:beforeAutospacing="0" w:after="120" w:afterAutospacing="0"/>
        <w:jc w:val="right"/>
        <w:rPr>
          <w:b/>
          <w:bCs/>
          <w:i/>
          <w:iCs/>
          <w:caps/>
          <w:lang w:val="ru-RU"/>
        </w:rPr>
      </w:pPr>
      <w:r w:rsidRPr="00CA16DC">
        <w:rPr>
          <w:i/>
          <w:iCs/>
          <w:caps/>
          <w:color w:val="000000"/>
          <w:lang w:val="ru-RU" w:eastAsia="ru-RU"/>
        </w:rPr>
        <w:t>Развитие информационно-коммуникационных технологий и электронное правительство в Беларуси</w:t>
      </w:r>
    </w:p>
    <w:p w14:paraId="2CEDC943" w14:textId="7207D3DF" w:rsidR="00E21B16" w:rsidRPr="003F0819" w:rsidRDefault="00E21B16" w:rsidP="00E21B16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3F0819">
        <w:rPr>
          <w:rStyle w:val="Bodytext217pt"/>
          <w:rFonts w:eastAsiaTheme="minorHAnsi"/>
          <w:sz w:val="24"/>
          <w:szCs w:val="24"/>
          <w:lang w:eastAsia="en-US"/>
        </w:rPr>
        <w:t xml:space="preserve">Литвинова Татьяна Николаевна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доктор политических наук, </w:t>
      </w:r>
      <w:r>
        <w:rPr>
          <w:rStyle w:val="Bodytext217pt"/>
          <w:rFonts w:eastAsiaTheme="minorHAnsi"/>
          <w:b w:val="0"/>
          <w:sz w:val="24"/>
          <w:szCs w:val="24"/>
          <w:lang w:eastAsia="en-US"/>
        </w:rPr>
        <w:t>д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оцент кафедры </w:t>
      </w:r>
      <w:r w:rsidR="008D2B07">
        <w:rPr>
          <w:rStyle w:val="Bodytext217pt"/>
          <w:rFonts w:eastAsiaTheme="minorHAnsi"/>
          <w:b w:val="0"/>
          <w:sz w:val="24"/>
          <w:szCs w:val="24"/>
          <w:lang w:eastAsia="en-US"/>
        </w:rPr>
        <w:t>г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осударственного, муниципального управления и социальных процессов </w:t>
      </w:r>
      <w:r w:rsidR="008D2B07">
        <w:rPr>
          <w:rStyle w:val="Bodytext217pt"/>
          <w:rFonts w:eastAsiaTheme="minorHAnsi"/>
          <w:b w:val="0"/>
          <w:sz w:val="24"/>
          <w:szCs w:val="24"/>
          <w:lang w:eastAsia="en-US"/>
        </w:rPr>
        <w:t>МГИМО(У) МИД России, г. Одинцово</w:t>
      </w:r>
    </w:p>
    <w:p w14:paraId="394EE31C" w14:textId="77777777" w:rsidR="00E21B16" w:rsidRPr="003F0819" w:rsidRDefault="00E21B16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Политическая активность и участие молодежи в трансформирующихся странах</w:t>
      </w:r>
    </w:p>
    <w:p w14:paraId="01EB72B5" w14:textId="77777777" w:rsidR="00E21B16" w:rsidRPr="003F0819" w:rsidRDefault="00E21B16" w:rsidP="00E21B16">
      <w:pPr>
        <w:spacing w:before="120" w:after="120"/>
        <w:jc w:val="both"/>
        <w:rPr>
          <w:rFonts w:eastAsia="Calibri"/>
          <w:lang w:eastAsia="en-US"/>
        </w:rPr>
      </w:pPr>
      <w:r w:rsidRPr="003F0819">
        <w:rPr>
          <w:rFonts w:eastAsia="Calibri"/>
          <w:b/>
          <w:lang w:eastAsia="en-US"/>
        </w:rPr>
        <w:t xml:space="preserve">Лихачёва Светлана Николаевна, </w:t>
      </w:r>
      <w:r w:rsidRPr="003F0819">
        <w:rPr>
          <w:rFonts w:eastAsia="Calibri"/>
          <w:lang w:eastAsia="en-US"/>
        </w:rPr>
        <w:t>кандидат социологических наук, доцент, заведующий кафедрой, Могилевский государственный университет имени А. А. Кулешова, Республика Беларусь, г. Могилев</w:t>
      </w:r>
    </w:p>
    <w:p w14:paraId="409C458C" w14:textId="77777777" w:rsidR="00E21B16" w:rsidRPr="003F0819" w:rsidRDefault="00E21B16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Состояние взаимодействия местных органов власти с населением в Могилевской области: социологический анализ</w:t>
      </w:r>
    </w:p>
    <w:p w14:paraId="015E5911" w14:textId="70428D43" w:rsidR="00E21B16" w:rsidRPr="003F0819" w:rsidRDefault="00E21B16" w:rsidP="00E21B16">
      <w:pPr>
        <w:spacing w:before="120" w:after="120"/>
        <w:jc w:val="both"/>
        <w:rPr>
          <w:rFonts w:ascii="Calibri" w:eastAsia="Times New Roman" w:hAnsi="Calibri"/>
          <w:lang w:eastAsia="en-US"/>
        </w:rPr>
      </w:pPr>
      <w:r w:rsidRPr="003F0819">
        <w:rPr>
          <w:rStyle w:val="Bodytext217pt"/>
          <w:rFonts w:eastAsiaTheme="minorHAnsi"/>
          <w:sz w:val="24"/>
          <w:szCs w:val="24"/>
          <w:lang w:eastAsia="en-US"/>
        </w:rPr>
        <w:lastRenderedPageBreak/>
        <w:t>Селезнёв Игорь Александрович</w:t>
      </w:r>
      <w:r w:rsidRPr="003F0819">
        <w:rPr>
          <w:rStyle w:val="Bodytext217pt"/>
          <w:rFonts w:eastAsiaTheme="minorHAnsi"/>
          <w:sz w:val="24"/>
          <w:szCs w:val="24"/>
        </w:rPr>
        <w:t xml:space="preserve">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>кандидат социологических наук, доцент</w:t>
      </w:r>
      <w:r w:rsidRPr="003F0819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>старший научный сотрудник</w:t>
      </w:r>
      <w:r w:rsidRPr="003F0819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Институт социально-политических исследований </w:t>
      </w:r>
      <w:r w:rsidR="008D2B07">
        <w:rPr>
          <w:rStyle w:val="Bodytext217pt"/>
          <w:rFonts w:eastAsiaTheme="minorHAnsi"/>
          <w:b w:val="0"/>
          <w:sz w:val="24"/>
          <w:szCs w:val="24"/>
          <w:lang w:eastAsia="en-US"/>
        </w:rPr>
        <w:t>РАН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, </w:t>
      </w:r>
      <w:r w:rsidR="008D2B07">
        <w:rPr>
          <w:rFonts w:eastAsia="Times New Roman"/>
          <w:lang w:eastAsia="en-US"/>
        </w:rPr>
        <w:t>г. Москва</w:t>
      </w:r>
    </w:p>
    <w:p w14:paraId="1B8B8A04" w14:textId="77777777" w:rsidR="00E21B16" w:rsidRPr="003F0819" w:rsidRDefault="00E21B16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Единая социальная политика ЕАЭС: перспективы, возможности и зарубежный опыт</w:t>
      </w:r>
    </w:p>
    <w:p w14:paraId="1F682AA2" w14:textId="65A1B556" w:rsidR="00995FB9" w:rsidRPr="003F0819" w:rsidRDefault="00995FB9" w:rsidP="002C7D26">
      <w:pPr>
        <w:pStyle w:val="a4"/>
        <w:spacing w:before="120" w:beforeAutospacing="0" w:after="120" w:afterAutospacing="0"/>
        <w:jc w:val="both"/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</w:pPr>
      <w:r w:rsidRPr="003F0819">
        <w:rPr>
          <w:rStyle w:val="Bodytext217pt"/>
          <w:rFonts w:eastAsiaTheme="minorHAnsi"/>
          <w:bCs w:val="0"/>
          <w:sz w:val="24"/>
          <w:szCs w:val="24"/>
          <w:lang w:eastAsia="en-US"/>
        </w:rPr>
        <w:t>Вонсович Лариса Васильевна</w:t>
      </w:r>
      <w:r w:rsidRPr="003F0819">
        <w:rPr>
          <w:rStyle w:val="Bodytext217pt"/>
          <w:rFonts w:eastAsiaTheme="minorHAnsi"/>
          <w:bCs w:val="0"/>
          <w:sz w:val="24"/>
          <w:szCs w:val="24"/>
        </w:rPr>
        <w:t>,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 xml:space="preserve"> к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>андидат исторических наук, доцент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 xml:space="preserve"> 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>кафедры политологии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 xml:space="preserve"> 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>Белорусск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>ого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 xml:space="preserve"> государственн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>ого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 xml:space="preserve"> экономическ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>ого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 xml:space="preserve"> университет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</w:rPr>
        <w:t>а</w:t>
      </w:r>
      <w:r w:rsidRPr="003F0819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 xml:space="preserve">, </w:t>
      </w:r>
      <w:r w:rsidR="00B84990">
        <w:rPr>
          <w:rStyle w:val="Bodytext217pt"/>
          <w:rFonts w:eastAsiaTheme="minorHAnsi"/>
          <w:b w:val="0"/>
          <w:bCs w:val="0"/>
          <w:sz w:val="24"/>
          <w:szCs w:val="24"/>
          <w:lang w:eastAsia="en-US"/>
        </w:rPr>
        <w:t>г. Минск</w:t>
      </w:r>
    </w:p>
    <w:p w14:paraId="7A385B32" w14:textId="77777777" w:rsidR="00995FB9" w:rsidRPr="003F0819" w:rsidRDefault="00995FB9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Социальная политика как основа устойчивого развития Республики Беларусь</w:t>
      </w:r>
    </w:p>
    <w:p w14:paraId="612D3FE2" w14:textId="0007E1FE" w:rsidR="008232E1" w:rsidRDefault="008232E1" w:rsidP="008232E1">
      <w:pPr>
        <w:spacing w:before="120"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овиков </w:t>
      </w:r>
      <w:r w:rsidR="00975112" w:rsidRPr="00975112">
        <w:rPr>
          <w:rFonts w:eastAsia="Calibri"/>
          <w:b/>
          <w:lang w:eastAsia="en-US"/>
        </w:rPr>
        <w:t>Владимир Тимофеевич</w:t>
      </w:r>
      <w:r w:rsidRPr="00975112">
        <w:rPr>
          <w:rFonts w:eastAsia="Calibri"/>
          <w:b/>
          <w:lang w:eastAsia="en-US"/>
        </w:rPr>
        <w:t>,</w:t>
      </w:r>
      <w:r>
        <w:rPr>
          <w:rFonts w:eastAsia="Calibri"/>
          <w:b/>
          <w:lang w:eastAsia="en-US"/>
        </w:rPr>
        <w:t xml:space="preserve"> </w:t>
      </w:r>
      <w:r w:rsidRPr="008232E1">
        <w:rPr>
          <w:rFonts w:eastAsia="Calibri"/>
          <w:lang w:eastAsia="en-US"/>
        </w:rPr>
        <w:t>кандидат философских наук, доцент, доцент кафедры философии и методологии науки, белорусский государственный университет</w:t>
      </w:r>
      <w:r>
        <w:rPr>
          <w:rFonts w:eastAsia="Calibri"/>
          <w:lang w:eastAsia="en-US"/>
        </w:rPr>
        <w:t>, г. Минск</w:t>
      </w:r>
    </w:p>
    <w:p w14:paraId="1FF8A7C1" w14:textId="77777777" w:rsidR="008232E1" w:rsidRDefault="008232E1" w:rsidP="008232E1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8232E1">
        <w:rPr>
          <w:i/>
          <w:iCs/>
          <w:caps/>
          <w:color w:val="000000"/>
        </w:rPr>
        <w:t>Время как фактор глобализации:</w:t>
      </w:r>
    </w:p>
    <w:p w14:paraId="21486B1C" w14:textId="77777777" w:rsidR="008232E1" w:rsidRPr="008232E1" w:rsidRDefault="008232E1" w:rsidP="008232E1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8232E1">
        <w:rPr>
          <w:i/>
          <w:iCs/>
          <w:caps/>
          <w:color w:val="000000"/>
        </w:rPr>
        <w:t>к проблемам хронополитики белорусского общества</w:t>
      </w:r>
    </w:p>
    <w:p w14:paraId="7241DC66" w14:textId="390FDA89" w:rsidR="008232E1" w:rsidRPr="008232E1" w:rsidRDefault="008232E1" w:rsidP="008232E1">
      <w:pPr>
        <w:spacing w:before="120" w:after="120"/>
        <w:jc w:val="both"/>
        <w:rPr>
          <w:rFonts w:eastAsia="Calibri"/>
          <w:lang w:eastAsia="en-US"/>
        </w:rPr>
      </w:pPr>
      <w:r w:rsidRPr="008232E1">
        <w:rPr>
          <w:rFonts w:eastAsia="Calibri"/>
          <w:b/>
          <w:lang w:eastAsia="en-US"/>
        </w:rPr>
        <w:t>Новиков</w:t>
      </w:r>
      <w:r>
        <w:rPr>
          <w:rFonts w:eastAsia="Calibri"/>
          <w:b/>
          <w:lang w:eastAsia="en-US"/>
        </w:rPr>
        <w:t>а</w:t>
      </w:r>
      <w:r w:rsidRPr="008232E1">
        <w:rPr>
          <w:rFonts w:eastAsia="Calibri"/>
          <w:b/>
          <w:lang w:eastAsia="en-US"/>
        </w:rPr>
        <w:t xml:space="preserve"> </w:t>
      </w:r>
      <w:r w:rsidR="00975112" w:rsidRPr="00975112">
        <w:rPr>
          <w:rFonts w:eastAsia="Calibri"/>
          <w:b/>
          <w:lang w:eastAsia="en-US"/>
        </w:rPr>
        <w:t>Ольга Владимировна</w:t>
      </w:r>
      <w:r w:rsidRPr="00975112">
        <w:rPr>
          <w:rFonts w:eastAsia="Calibri"/>
          <w:b/>
          <w:lang w:eastAsia="en-US"/>
        </w:rPr>
        <w:t>,</w:t>
      </w:r>
      <w:r w:rsidRPr="008232E1">
        <w:rPr>
          <w:rFonts w:eastAsia="Calibri"/>
          <w:b/>
          <w:lang w:eastAsia="en-US"/>
        </w:rPr>
        <w:t xml:space="preserve"> </w:t>
      </w:r>
      <w:r w:rsidRPr="008232E1">
        <w:rPr>
          <w:rFonts w:eastAsia="Calibri"/>
          <w:lang w:eastAsia="en-US"/>
        </w:rPr>
        <w:t>кандидат философских наук, доцент, доцент кафедры философии и методологии науки, белорусский государственный университет</w:t>
      </w:r>
      <w:r>
        <w:rPr>
          <w:rFonts w:eastAsia="Calibri"/>
          <w:lang w:eastAsia="en-US"/>
        </w:rPr>
        <w:t>, г. Минск</w:t>
      </w:r>
    </w:p>
    <w:p w14:paraId="63B11CFA" w14:textId="77777777" w:rsidR="008232E1" w:rsidRPr="008232E1" w:rsidRDefault="008232E1" w:rsidP="008232E1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8232E1">
        <w:rPr>
          <w:i/>
          <w:iCs/>
          <w:caps/>
          <w:color w:val="000000"/>
        </w:rPr>
        <w:t>Неонацизм и проблема толерантности в условиях глобализации</w:t>
      </w:r>
    </w:p>
    <w:p w14:paraId="5C26A9A4" w14:textId="015CAB17" w:rsidR="004D56BE" w:rsidRPr="003F0819" w:rsidRDefault="004D56BE" w:rsidP="00E21B16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3F0819">
        <w:rPr>
          <w:rStyle w:val="Bodytext217pt"/>
          <w:rFonts w:eastAsiaTheme="minorHAnsi"/>
          <w:sz w:val="24"/>
          <w:szCs w:val="24"/>
          <w:lang w:eastAsia="en-US"/>
        </w:rPr>
        <w:t xml:space="preserve">Фомич Майя Олеговна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магистр социологических наук, кафедра социологии ФФСН БГУ, </w:t>
      </w:r>
      <w:r w:rsidR="00F77F45" w:rsidRPr="00F77F45">
        <w:rPr>
          <w:bCs/>
          <w:color w:val="000000"/>
          <w:shd w:val="clear" w:color="auto" w:fill="FFFFFF"/>
          <w:lang w:eastAsia="en-US" w:bidi="ru-RU"/>
        </w:rPr>
        <w:t xml:space="preserve">Республика Беларусь, </w:t>
      </w:r>
      <w:r w:rsidR="00FB0489"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>г. Минск</w:t>
      </w:r>
    </w:p>
    <w:p w14:paraId="36B7BCCB" w14:textId="77777777" w:rsidR="004D56BE" w:rsidRPr="003F0819" w:rsidRDefault="004D56BE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ПОЛИТИЧЕСКАЯ АКТИВНОСТЬ ПОЛЬЗОВАТЕЛЕЙ ИНТЕРНЕТА В УСЛОВИЯХ WEB2.0</w:t>
      </w:r>
    </w:p>
    <w:p w14:paraId="58084448" w14:textId="13676280" w:rsidR="00FB0489" w:rsidRPr="003F0819" w:rsidRDefault="00FB0489" w:rsidP="00E21B16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3F0819">
        <w:rPr>
          <w:rStyle w:val="Bodytext217pt"/>
          <w:rFonts w:eastAsiaTheme="minorHAnsi"/>
          <w:sz w:val="24"/>
          <w:szCs w:val="24"/>
          <w:lang w:eastAsia="en-US"/>
        </w:rPr>
        <w:t xml:space="preserve">Малащенко Вадим Григорьевич, 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>исследователь в области социологических наук, начальник научно-исследовательской лаборатории факультета внутренних войск учреждения образования «Военная академия Республики Беларусь»</w:t>
      </w:r>
      <w:r w:rsidR="00F77F45">
        <w:rPr>
          <w:rStyle w:val="Bodytext217pt"/>
          <w:rFonts w:eastAsiaTheme="minorHAnsi"/>
          <w:b w:val="0"/>
          <w:sz w:val="24"/>
          <w:szCs w:val="24"/>
          <w:lang w:eastAsia="en-US"/>
        </w:rPr>
        <w:t>,</w:t>
      </w:r>
      <w:r w:rsidRPr="003F0819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 </w:t>
      </w:r>
      <w:r w:rsidR="003E63E9">
        <w:rPr>
          <w:rStyle w:val="Bodytext217pt"/>
          <w:rFonts w:eastAsiaTheme="minorHAnsi"/>
          <w:b w:val="0"/>
          <w:sz w:val="24"/>
          <w:szCs w:val="24"/>
          <w:lang w:eastAsia="en-US"/>
        </w:rPr>
        <w:t>г. Минск</w:t>
      </w:r>
    </w:p>
    <w:p w14:paraId="503068EE" w14:textId="77777777" w:rsidR="00FB0489" w:rsidRPr="003F0819" w:rsidRDefault="00FB0489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Социологическое обеспечение формирования воинской части по охране Белорусской атомной электростанции</w:t>
      </w:r>
    </w:p>
    <w:p w14:paraId="4F933A8B" w14:textId="003A8186" w:rsidR="00FD37B3" w:rsidRPr="003F0819" w:rsidRDefault="00FD37B3" w:rsidP="002C7D26">
      <w:pPr>
        <w:spacing w:before="120" w:after="120"/>
        <w:rPr>
          <w:rFonts w:eastAsia="Calibri"/>
          <w:b/>
          <w:lang w:eastAsia="en-US"/>
        </w:rPr>
      </w:pPr>
      <w:r w:rsidRPr="003F0819">
        <w:rPr>
          <w:rFonts w:eastAsia="Calibri"/>
          <w:b/>
          <w:lang w:eastAsia="en-US"/>
        </w:rPr>
        <w:t xml:space="preserve">Буткалюк Виталина Александровна, </w:t>
      </w:r>
      <w:r w:rsidRPr="003F0819">
        <w:rPr>
          <w:rFonts w:eastAsia="Calibri"/>
          <w:lang w:eastAsia="en-US"/>
        </w:rPr>
        <w:t xml:space="preserve">кандидат социологических наук, научный сотрудник, Институт социологии Национальной академии наук Украины, </w:t>
      </w:r>
      <w:r w:rsidR="00F77F45">
        <w:rPr>
          <w:rFonts w:eastAsia="Calibri"/>
          <w:lang w:eastAsia="en-US"/>
        </w:rPr>
        <w:t>г. </w:t>
      </w:r>
      <w:r w:rsidRPr="003F0819">
        <w:rPr>
          <w:rFonts w:eastAsia="Calibri"/>
          <w:lang w:eastAsia="en-US"/>
        </w:rPr>
        <w:t>Киев</w:t>
      </w:r>
    </w:p>
    <w:p w14:paraId="5E39D1F1" w14:textId="77777777" w:rsidR="00FD37B3" w:rsidRPr="003F0819" w:rsidRDefault="00FD37B3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Социально-экономическое неравенство в эпоху неолиберализма</w:t>
      </w:r>
    </w:p>
    <w:p w14:paraId="3D74314B" w14:textId="77777777" w:rsidR="00E21B16" w:rsidRPr="003F0819" w:rsidRDefault="00E21B16" w:rsidP="00E21B16">
      <w:pPr>
        <w:pStyle w:val="a4"/>
        <w:spacing w:before="120" w:beforeAutospacing="0" w:after="120" w:afterAutospacing="0"/>
        <w:jc w:val="both"/>
        <w:rPr>
          <w:rStyle w:val="Bodytext217pt"/>
          <w:rFonts w:eastAsiaTheme="minorHAnsi"/>
          <w:b w:val="0"/>
          <w:sz w:val="24"/>
          <w:szCs w:val="24"/>
        </w:rPr>
      </w:pPr>
      <w:r w:rsidRPr="003F0819">
        <w:rPr>
          <w:rStyle w:val="Bodytext217pt"/>
          <w:rFonts w:eastAsiaTheme="minorHAnsi"/>
          <w:sz w:val="24"/>
          <w:szCs w:val="24"/>
        </w:rPr>
        <w:t xml:space="preserve">Руденко Ольга Анатольевна, </w:t>
      </w:r>
      <w:r w:rsidRPr="003F0819">
        <w:rPr>
          <w:rStyle w:val="Bodytext217pt"/>
          <w:rFonts w:eastAsiaTheme="minorHAnsi"/>
          <w:b w:val="0"/>
          <w:sz w:val="24"/>
          <w:szCs w:val="24"/>
        </w:rPr>
        <w:t xml:space="preserve">аспирант БГУ, кафедра социологии, </w:t>
      </w:r>
      <w:r w:rsidRPr="00807DA4">
        <w:rPr>
          <w:bCs/>
          <w:color w:val="000000"/>
          <w:shd w:val="clear" w:color="auto" w:fill="FFFFFF"/>
          <w:lang w:val="ru-RU" w:eastAsia="ru-RU" w:bidi="ru-RU"/>
        </w:rPr>
        <w:t xml:space="preserve">Республика Беларусь, </w:t>
      </w:r>
      <w:r w:rsidRPr="003F0819">
        <w:rPr>
          <w:rStyle w:val="Bodytext217pt"/>
          <w:rFonts w:eastAsiaTheme="minorHAnsi"/>
          <w:b w:val="0"/>
          <w:sz w:val="24"/>
          <w:szCs w:val="24"/>
        </w:rPr>
        <w:t>г.</w:t>
      </w:r>
      <w:r>
        <w:rPr>
          <w:rStyle w:val="Bodytext217pt"/>
          <w:rFonts w:eastAsiaTheme="minorHAnsi"/>
          <w:b w:val="0"/>
          <w:sz w:val="24"/>
          <w:szCs w:val="24"/>
        </w:rPr>
        <w:t> </w:t>
      </w:r>
      <w:r w:rsidRPr="003F0819">
        <w:rPr>
          <w:rStyle w:val="Bodytext217pt"/>
          <w:rFonts w:eastAsiaTheme="minorHAnsi"/>
          <w:b w:val="0"/>
          <w:sz w:val="24"/>
          <w:szCs w:val="24"/>
        </w:rPr>
        <w:t>Минск</w:t>
      </w:r>
    </w:p>
    <w:p w14:paraId="2D93D45A" w14:textId="77777777" w:rsidR="00E21B16" w:rsidRPr="003F0819" w:rsidRDefault="00E21B16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>Роль предвыборной программы в избирательной гонке: имиджевый аспект управления электоральным поведением</w:t>
      </w:r>
    </w:p>
    <w:p w14:paraId="40D4D5E3" w14:textId="4559F87A" w:rsidR="000832C7" w:rsidRPr="003F0819" w:rsidRDefault="000832C7" w:rsidP="00E21B16">
      <w:pPr>
        <w:spacing w:before="120" w:after="120"/>
        <w:jc w:val="both"/>
        <w:rPr>
          <w:rFonts w:eastAsia="Calibri"/>
          <w:lang w:eastAsia="en-US"/>
        </w:rPr>
      </w:pPr>
      <w:r w:rsidRPr="001B1224">
        <w:rPr>
          <w:rFonts w:eastAsia="Calibri"/>
          <w:b/>
          <w:lang w:eastAsia="en-US"/>
        </w:rPr>
        <w:t>Гавриков А</w:t>
      </w:r>
      <w:r w:rsidR="009431DC" w:rsidRPr="001B1224">
        <w:rPr>
          <w:rFonts w:eastAsia="Calibri"/>
          <w:b/>
          <w:lang w:eastAsia="en-US"/>
        </w:rPr>
        <w:t xml:space="preserve">ндрей </w:t>
      </w:r>
      <w:r w:rsidRPr="001B1224">
        <w:rPr>
          <w:rFonts w:eastAsia="Calibri"/>
          <w:b/>
          <w:lang w:eastAsia="en-US"/>
        </w:rPr>
        <w:t>В</w:t>
      </w:r>
      <w:r w:rsidR="001B1224" w:rsidRPr="001B1224">
        <w:rPr>
          <w:rFonts w:eastAsia="Calibri"/>
          <w:b/>
          <w:lang w:eastAsia="en-US"/>
        </w:rPr>
        <w:t>алерьевич</w:t>
      </w:r>
      <w:r w:rsidRPr="001B1224">
        <w:rPr>
          <w:rFonts w:eastAsia="Calibri"/>
          <w:b/>
          <w:lang w:eastAsia="en-US"/>
        </w:rPr>
        <w:t>,</w:t>
      </w:r>
      <w:r w:rsidRPr="001B1224">
        <w:rPr>
          <w:rFonts w:eastAsia="Calibri"/>
          <w:lang w:eastAsia="en-US"/>
        </w:rPr>
        <w:t xml:space="preserve"> </w:t>
      </w:r>
      <w:r w:rsidR="009431DC" w:rsidRPr="001B1224">
        <w:rPr>
          <w:rFonts w:eastAsia="Calibri"/>
          <w:lang w:eastAsia="en-US"/>
        </w:rPr>
        <w:t>младший научный сотрудник</w:t>
      </w:r>
      <w:r w:rsidR="00E21B16">
        <w:rPr>
          <w:rFonts w:eastAsia="Calibri"/>
          <w:lang w:eastAsia="en-US"/>
        </w:rPr>
        <w:t xml:space="preserve"> отдела политической социологии</w:t>
      </w:r>
      <w:r w:rsidR="009431DC" w:rsidRPr="001B1224">
        <w:rPr>
          <w:rFonts w:eastAsia="Calibri"/>
          <w:lang w:eastAsia="en-US"/>
        </w:rPr>
        <w:t xml:space="preserve"> </w:t>
      </w:r>
      <w:r w:rsidRPr="001B1224">
        <w:rPr>
          <w:rFonts w:eastAsia="Calibri"/>
          <w:lang w:eastAsia="en-US"/>
        </w:rPr>
        <w:t>Институт</w:t>
      </w:r>
      <w:r w:rsidR="009431DC" w:rsidRPr="001B1224">
        <w:rPr>
          <w:rFonts w:eastAsia="Calibri"/>
          <w:lang w:eastAsia="en-US"/>
        </w:rPr>
        <w:t>а</w:t>
      </w:r>
      <w:r w:rsidRPr="001B1224">
        <w:rPr>
          <w:rFonts w:eastAsia="Calibri"/>
          <w:lang w:eastAsia="en-US"/>
        </w:rPr>
        <w:t xml:space="preserve"> социологии НАН Беларуси, </w:t>
      </w:r>
      <w:r w:rsidR="009431DC" w:rsidRPr="001B1224">
        <w:rPr>
          <w:rFonts w:eastAsia="Calibri"/>
          <w:lang w:eastAsia="en-US"/>
        </w:rPr>
        <w:t xml:space="preserve">г. </w:t>
      </w:r>
      <w:r w:rsidRPr="001B1224">
        <w:rPr>
          <w:rFonts w:eastAsia="Calibri"/>
          <w:lang w:eastAsia="en-US"/>
        </w:rPr>
        <w:t>Минск</w:t>
      </w:r>
    </w:p>
    <w:p w14:paraId="276A8763" w14:textId="165C081E" w:rsidR="000832C7" w:rsidRDefault="000832C7" w:rsidP="002C7D2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3F0819">
        <w:rPr>
          <w:i/>
          <w:iCs/>
          <w:caps/>
          <w:color w:val="000000"/>
        </w:rPr>
        <w:t xml:space="preserve">БЕЛОРУССКАЯ МНОГОПАРТИЙНОСТЬ: ВЧЕРА, СЕГОДНЯ, ЗАВТРА </w:t>
      </w:r>
      <w:r w:rsidR="008B1890" w:rsidRPr="003F0819">
        <w:rPr>
          <w:i/>
          <w:iCs/>
          <w:caps/>
          <w:color w:val="000000"/>
        </w:rPr>
        <w:t>(СОЦИАЛЬНО-ПОЛИТИЧЕСКИЙ АНАЛИЗ)</w:t>
      </w:r>
    </w:p>
    <w:p w14:paraId="7CEF52B5" w14:textId="1DACB012" w:rsidR="008232E1" w:rsidRDefault="00906360" w:rsidP="00906360">
      <w:pPr>
        <w:spacing w:before="120" w:after="120"/>
        <w:jc w:val="both"/>
        <w:rPr>
          <w:rFonts w:eastAsia="Calibri"/>
          <w:lang w:eastAsia="en-US"/>
        </w:rPr>
      </w:pPr>
      <w:r w:rsidRPr="00906360">
        <w:rPr>
          <w:rFonts w:eastAsia="Calibri"/>
          <w:b/>
          <w:lang w:eastAsia="en-US"/>
        </w:rPr>
        <w:t xml:space="preserve">Русакевич </w:t>
      </w:r>
      <w:r w:rsidR="00EB3E8F">
        <w:rPr>
          <w:rFonts w:eastAsia="Calibri"/>
          <w:b/>
          <w:lang w:eastAsia="en-US"/>
        </w:rPr>
        <w:t>Т</w:t>
      </w:r>
      <w:r w:rsidRPr="00906360">
        <w:rPr>
          <w:rFonts w:eastAsia="Calibri"/>
          <w:b/>
          <w:lang w:eastAsia="en-US"/>
        </w:rPr>
        <w:t xml:space="preserve">атьяна Владимировна, </w:t>
      </w:r>
      <w:r>
        <w:rPr>
          <w:rFonts w:eastAsia="Calibri"/>
          <w:lang w:eastAsia="en-US"/>
        </w:rPr>
        <w:t>научный сотрудник Комиссии по опросам общественного мнения при НАН Беларуси, г. Минск</w:t>
      </w:r>
    </w:p>
    <w:p w14:paraId="30961B94" w14:textId="12A6C745" w:rsidR="00906360" w:rsidRPr="002029F4" w:rsidRDefault="002029F4" w:rsidP="002029F4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2029F4">
        <w:rPr>
          <w:i/>
          <w:iCs/>
          <w:caps/>
          <w:color w:val="000000"/>
        </w:rPr>
        <w:t>Гражданское общество как важный фактор цивилизационного кода (социологический дискурс)</w:t>
      </w:r>
    </w:p>
    <w:p w14:paraId="255DE1A3" w14:textId="653A6BB3" w:rsidR="002029F4" w:rsidRPr="002029F4" w:rsidRDefault="002029F4" w:rsidP="002029F4">
      <w:pPr>
        <w:spacing w:before="120" w:after="120"/>
        <w:jc w:val="both"/>
        <w:rPr>
          <w:rFonts w:eastAsia="Calibri"/>
          <w:lang w:eastAsia="en-US"/>
        </w:rPr>
      </w:pPr>
      <w:r w:rsidRPr="002029F4">
        <w:rPr>
          <w:rFonts w:eastAsia="Calibri"/>
          <w:b/>
          <w:lang w:eastAsia="en-US"/>
        </w:rPr>
        <w:t>Надольская Виктория Ивановна,</w:t>
      </w:r>
      <w:r>
        <w:rPr>
          <w:rFonts w:eastAsia="Calibri"/>
          <w:b/>
          <w:lang w:eastAsia="en-US"/>
        </w:rPr>
        <w:t xml:space="preserve"> </w:t>
      </w:r>
      <w:r w:rsidRPr="002029F4">
        <w:rPr>
          <w:rFonts w:eastAsia="Calibri"/>
          <w:lang w:eastAsia="en-US"/>
        </w:rPr>
        <w:t>аспирант Института социологии НАН Беларуси</w:t>
      </w:r>
      <w:r>
        <w:rPr>
          <w:rFonts w:eastAsia="Calibri"/>
          <w:lang w:eastAsia="en-US"/>
        </w:rPr>
        <w:t>, г. Минск</w:t>
      </w:r>
    </w:p>
    <w:p w14:paraId="23376893" w14:textId="54DCF260" w:rsidR="002029F4" w:rsidRPr="002029F4" w:rsidRDefault="002029F4" w:rsidP="002029F4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2029F4">
        <w:rPr>
          <w:i/>
          <w:iCs/>
          <w:caps/>
          <w:color w:val="000000"/>
        </w:rPr>
        <w:t>Цивилизационный код белорусского общества: возможности социологического измерения</w:t>
      </w:r>
    </w:p>
    <w:p w14:paraId="2B70FB35" w14:textId="77777777" w:rsidR="00F6566A" w:rsidRPr="003377AC" w:rsidRDefault="00F6566A">
      <w:pPr>
        <w:rPr>
          <w:i/>
          <w:iCs/>
          <w:caps/>
          <w:color w:val="000000"/>
          <w:sz w:val="32"/>
          <w:szCs w:val="32"/>
        </w:rPr>
      </w:pPr>
      <w:r w:rsidRPr="003377AC">
        <w:rPr>
          <w:i/>
          <w:iCs/>
          <w:caps/>
          <w:color w:val="000000"/>
          <w:sz w:val="32"/>
          <w:szCs w:val="32"/>
        </w:rPr>
        <w:br w:type="page"/>
      </w:r>
    </w:p>
    <w:p w14:paraId="01F6378E" w14:textId="637C0D7E" w:rsidR="006C6630" w:rsidRPr="005B3F98" w:rsidRDefault="00AC51A0" w:rsidP="00B11999">
      <w:pPr>
        <w:pStyle w:val="Heading40"/>
        <w:keepNext/>
        <w:keepLines/>
        <w:shd w:val="clear" w:color="auto" w:fill="auto"/>
        <w:spacing w:before="120" w:after="240" w:line="240" w:lineRule="auto"/>
        <w:ind w:left="40"/>
        <w:rPr>
          <w:caps/>
          <w:sz w:val="36"/>
          <w:szCs w:val="32"/>
          <w:lang w:val="ru-RU"/>
        </w:rPr>
      </w:pPr>
      <w:r w:rsidRPr="005B3F98">
        <w:rPr>
          <w:noProof/>
          <w:color w:val="000000"/>
          <w:sz w:val="3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14848" wp14:editId="030080C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3" y="20700"/>
                    <wp:lineTo x="21533" y="0"/>
                    <wp:lineTo x="0" y="0"/>
                  </wp:wrapPolygon>
                </wp:wrapThrough>
                <wp:docPr id="2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BA71F" w14:textId="7F43B624" w:rsidR="00EB3E8F" w:rsidRPr="001F25C8" w:rsidRDefault="00EB3E8F" w:rsidP="00F656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814848" id="_x0000_s1028" style="position:absolute;left:0;text-align:left;margin-left:430.3pt;margin-top:.3pt;width:481.5pt;height:3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" fillcolor="#7f7f7f [1612]" stroked="f" strokeweight="1pt">
                <v:textbox>
                  <w:txbxContent>
                    <w:p w14:paraId="6BBBA71F" w14:textId="7F43B624" w:rsidR="00EB3E8F" w:rsidRPr="001F25C8" w:rsidRDefault="00EB3E8F" w:rsidP="00F6566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86D26" w:rsidRPr="005B3F98">
        <w:rPr>
          <w:caps/>
          <w:sz w:val="36"/>
          <w:szCs w:val="32"/>
          <w:lang w:val="ru-RU"/>
        </w:rPr>
        <w:t>современные проблемы экономической социологии и социологии труда</w:t>
      </w:r>
    </w:p>
    <w:p w14:paraId="07A5FF1F" w14:textId="77777777" w:rsidR="00B86D26" w:rsidRPr="00B11999" w:rsidRDefault="00B86D26" w:rsidP="006C6630">
      <w:pPr>
        <w:jc w:val="center"/>
        <w:rPr>
          <w:bCs/>
          <w:caps/>
          <w:sz w:val="16"/>
          <w:szCs w:val="1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6566A" w:rsidRPr="003377AC" w14:paraId="2B284B0E" w14:textId="77777777" w:rsidTr="00B11999">
        <w:trPr>
          <w:trHeight w:val="782"/>
        </w:trPr>
        <w:tc>
          <w:tcPr>
            <w:tcW w:w="3261" w:type="dxa"/>
            <w:vAlign w:val="center"/>
          </w:tcPr>
          <w:p w14:paraId="5C05AC72" w14:textId="77777777" w:rsidR="00F6566A" w:rsidRPr="001B1224" w:rsidRDefault="00F6566A" w:rsidP="00B11999">
            <w:pPr>
              <w:jc w:val="center"/>
              <w:rPr>
                <w:b/>
              </w:rPr>
            </w:pPr>
            <w:r w:rsidRPr="001B1224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467D8442" w14:textId="77777777" w:rsidR="001B1224" w:rsidRPr="001B1224" w:rsidRDefault="00F6566A" w:rsidP="00B11999">
            <w:pPr>
              <w:spacing w:after="120"/>
              <w:rPr>
                <w:rStyle w:val="Bodytext217pt"/>
                <w:rFonts w:eastAsiaTheme="minorHAnsi"/>
                <w:sz w:val="24"/>
                <w:szCs w:val="24"/>
              </w:rPr>
            </w:pPr>
            <w:r w:rsidRPr="001B1224">
              <w:rPr>
                <w:rStyle w:val="Bodytext217pt"/>
                <w:rFonts w:eastAsiaTheme="minorHAnsi"/>
                <w:sz w:val="24"/>
                <w:szCs w:val="24"/>
              </w:rPr>
              <w:t>Соколова Галина Николаевна</w:t>
            </w:r>
            <w:r w:rsidR="001B1224" w:rsidRPr="001B1224">
              <w:rPr>
                <w:rStyle w:val="Bodytext217pt"/>
                <w:rFonts w:eastAsiaTheme="minorHAnsi"/>
                <w:sz w:val="24"/>
                <w:szCs w:val="24"/>
              </w:rPr>
              <w:t xml:space="preserve">, </w:t>
            </w:r>
          </w:p>
          <w:p w14:paraId="60B56D20" w14:textId="5847AD9E" w:rsidR="00F6566A" w:rsidRPr="001B1224" w:rsidRDefault="001B1224" w:rsidP="00B11999">
            <w:pPr>
              <w:spacing w:after="120"/>
              <w:rPr>
                <w:b/>
              </w:rPr>
            </w:pPr>
            <w:r w:rsidRPr="001B1224">
              <w:rPr>
                <w:color w:val="000000"/>
                <w:lang w:bidi="ru-RU"/>
              </w:rPr>
              <w:t>доктор философских наук, профессор,</w:t>
            </w:r>
            <w:r w:rsidRPr="001B1224">
              <w:rPr>
                <w:rFonts w:ascii="MingLiU" w:eastAsia="MingLiU" w:hAnsi="MingLiU" w:cs="MingLiU"/>
                <w:color w:val="000000"/>
                <w:lang w:bidi="ru-RU"/>
              </w:rPr>
              <w:br/>
            </w:r>
            <w:r w:rsidRPr="001B1224">
              <w:rPr>
                <w:color w:val="000000"/>
                <w:lang w:bidi="ru-RU"/>
              </w:rPr>
              <w:t>заведующая отделом экономической социологии Института социологии НАН Беларуси</w:t>
            </w:r>
          </w:p>
        </w:tc>
      </w:tr>
      <w:tr w:rsidR="00F6566A" w:rsidRPr="003377AC" w14:paraId="5C4D813F" w14:textId="77777777" w:rsidTr="00B11999">
        <w:trPr>
          <w:trHeight w:val="518"/>
        </w:trPr>
        <w:tc>
          <w:tcPr>
            <w:tcW w:w="3261" w:type="dxa"/>
            <w:vAlign w:val="center"/>
          </w:tcPr>
          <w:p w14:paraId="0E7B1575" w14:textId="77777777" w:rsidR="00F6566A" w:rsidRPr="001B1224" w:rsidRDefault="00F6566A" w:rsidP="00B11999">
            <w:pPr>
              <w:jc w:val="center"/>
            </w:pPr>
            <w:r w:rsidRPr="001B1224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4110B792" w14:textId="77777777" w:rsidR="00B11999" w:rsidRDefault="006C6630" w:rsidP="00B11999">
            <w:pPr>
              <w:spacing w:after="120"/>
              <w:rPr>
                <w:b/>
              </w:rPr>
            </w:pPr>
            <w:r w:rsidRPr="00190A08">
              <w:rPr>
                <w:b/>
              </w:rPr>
              <w:t>Мартинкевич Антон Вацлавович</w:t>
            </w:r>
            <w:r w:rsidR="001B1224" w:rsidRPr="00190A08">
              <w:rPr>
                <w:b/>
              </w:rPr>
              <w:t>,</w:t>
            </w:r>
          </w:p>
          <w:p w14:paraId="22F2EBD1" w14:textId="33BD2674" w:rsidR="00F6566A" w:rsidRPr="006905F7" w:rsidRDefault="001B1224" w:rsidP="00B11999">
            <w:pPr>
              <w:spacing w:after="120"/>
              <w:rPr>
                <w:highlight w:val="yellow"/>
              </w:rPr>
            </w:pPr>
            <w:r w:rsidRPr="00190A08">
              <w:t>магистр социологических наук, научный сотрудник отдела экономической социологии Института социологии НАН Беларуси</w:t>
            </w:r>
          </w:p>
        </w:tc>
      </w:tr>
    </w:tbl>
    <w:p w14:paraId="79E5DC2B" w14:textId="77777777" w:rsidR="00F6566A" w:rsidRPr="003377AC" w:rsidRDefault="00F6566A" w:rsidP="00F6566A">
      <w:pPr>
        <w:pStyle w:val="Heading40"/>
        <w:keepNext/>
        <w:keepLines/>
        <w:shd w:val="clear" w:color="auto" w:fill="auto"/>
        <w:spacing w:after="413" w:line="280" w:lineRule="exact"/>
        <w:jc w:val="left"/>
        <w:rPr>
          <w:lang w:val="ru-RU"/>
        </w:rPr>
      </w:pPr>
    </w:p>
    <w:p w14:paraId="532C5425" w14:textId="1640797D" w:rsidR="00F6566A" w:rsidRPr="0064594B" w:rsidRDefault="00F6566A" w:rsidP="00E21B16">
      <w:pPr>
        <w:spacing w:before="120" w:after="120"/>
        <w:jc w:val="both"/>
      </w:pPr>
      <w:r w:rsidRPr="0064594B">
        <w:rPr>
          <w:rStyle w:val="Bodytext217pt"/>
          <w:rFonts w:eastAsiaTheme="minorHAnsi"/>
          <w:sz w:val="24"/>
          <w:szCs w:val="24"/>
        </w:rPr>
        <w:t>Соколова Галина Николаевна</w:t>
      </w:r>
      <w:r w:rsidRPr="0064594B">
        <w:rPr>
          <w:b/>
          <w:bCs/>
          <w:color w:val="000000"/>
        </w:rPr>
        <w:t xml:space="preserve">, </w:t>
      </w:r>
      <w:r w:rsidRPr="0064594B">
        <w:t xml:space="preserve">доктор философских наук, профессор, </w:t>
      </w:r>
      <w:r w:rsidR="009F6CA5" w:rsidRPr="0064594B">
        <w:t xml:space="preserve">заведующая </w:t>
      </w:r>
      <w:r w:rsidR="00B84990">
        <w:t>отделом</w:t>
      </w:r>
      <w:r w:rsidRPr="0064594B">
        <w:t xml:space="preserve"> экономической социологии Института социологии НАН Беларуси</w:t>
      </w:r>
      <w:r w:rsidR="00842F02" w:rsidRPr="0064594B">
        <w:t>, г. </w:t>
      </w:r>
      <w:r w:rsidRPr="0064594B">
        <w:t>Минск</w:t>
      </w:r>
    </w:p>
    <w:p w14:paraId="0450054D" w14:textId="741ACF27" w:rsidR="00BD38F2" w:rsidRPr="0064594B" w:rsidRDefault="00190A08" w:rsidP="00E21B16">
      <w:pPr>
        <w:spacing w:before="120" w:after="120"/>
        <w:jc w:val="right"/>
        <w:rPr>
          <w:i/>
          <w:iCs/>
          <w:caps/>
          <w:color w:val="000000"/>
        </w:rPr>
      </w:pPr>
      <w:r>
        <w:rPr>
          <w:i/>
          <w:iCs/>
          <w:caps/>
          <w:color w:val="000000"/>
        </w:rPr>
        <w:t>«коридор экономических и социальных возможностей» повышения уровня жизни населения беларуси</w:t>
      </w:r>
    </w:p>
    <w:p w14:paraId="37231DD0" w14:textId="22DCB779" w:rsidR="00A831DC" w:rsidRPr="0064594B" w:rsidRDefault="00A831DC" w:rsidP="00E21B16">
      <w:pPr>
        <w:spacing w:before="120" w:after="120"/>
        <w:jc w:val="both"/>
        <w:rPr>
          <w:rStyle w:val="Bodytext217pt"/>
          <w:rFonts w:eastAsiaTheme="minorHAnsi"/>
          <w:sz w:val="24"/>
          <w:szCs w:val="24"/>
          <w:lang w:eastAsia="en-US"/>
        </w:rPr>
      </w:pPr>
      <w:r w:rsidRPr="0064594B">
        <w:rPr>
          <w:rStyle w:val="Bodytext217pt"/>
          <w:rFonts w:eastAsiaTheme="minorHAnsi"/>
          <w:sz w:val="24"/>
          <w:szCs w:val="24"/>
          <w:lang w:eastAsia="en-US"/>
        </w:rPr>
        <w:t>Осадчая Галина Ивановна</w:t>
      </w:r>
      <w:r w:rsidRPr="0064594B">
        <w:rPr>
          <w:rStyle w:val="Bodytext217pt"/>
          <w:rFonts w:eastAsiaTheme="minorHAnsi"/>
          <w:sz w:val="24"/>
          <w:szCs w:val="24"/>
        </w:rPr>
        <w:t xml:space="preserve">, </w:t>
      </w:r>
      <w:r w:rsidRPr="0064594B">
        <w:rPr>
          <w:rStyle w:val="Bodytext217pt"/>
          <w:rFonts w:eastAsiaTheme="minorHAnsi"/>
          <w:b w:val="0"/>
          <w:sz w:val="24"/>
          <w:szCs w:val="24"/>
          <w:lang w:eastAsia="en-US"/>
        </w:rPr>
        <w:t>доктор социологических наук, профессор</w:t>
      </w:r>
      <w:r w:rsidRPr="0064594B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Pr="0064594B">
        <w:rPr>
          <w:rStyle w:val="Bodytext217pt"/>
          <w:rFonts w:eastAsiaTheme="minorHAnsi"/>
          <w:b w:val="0"/>
          <w:sz w:val="24"/>
          <w:szCs w:val="24"/>
          <w:lang w:eastAsia="en-US"/>
        </w:rPr>
        <w:t>Заместитель директора Института социально-политических исследований РАН, руководитель Центра методологии исследования социально-политических процессов евразийской интеграции ИСПИ РАН</w:t>
      </w:r>
      <w:r w:rsidRPr="0064594B">
        <w:rPr>
          <w:rStyle w:val="Bodytext217pt"/>
          <w:rFonts w:eastAsiaTheme="minorHAnsi"/>
          <w:b w:val="0"/>
          <w:sz w:val="24"/>
          <w:szCs w:val="24"/>
        </w:rPr>
        <w:t xml:space="preserve">, </w:t>
      </w:r>
      <w:r w:rsidRPr="0064594B">
        <w:rPr>
          <w:rStyle w:val="Bodytext217pt"/>
          <w:rFonts w:eastAsiaTheme="minorHAnsi"/>
          <w:b w:val="0"/>
          <w:sz w:val="24"/>
          <w:szCs w:val="24"/>
          <w:lang w:eastAsia="en-US"/>
        </w:rPr>
        <w:t xml:space="preserve">Институт социально-политических исследований Российской Академии Наук, Российская Федерация, </w:t>
      </w:r>
      <w:r w:rsidR="00B84990">
        <w:rPr>
          <w:rStyle w:val="Bodytext217pt"/>
          <w:rFonts w:eastAsiaTheme="minorHAnsi"/>
          <w:b w:val="0"/>
          <w:sz w:val="24"/>
          <w:szCs w:val="24"/>
          <w:lang w:eastAsia="en-US"/>
        </w:rPr>
        <w:t>г. </w:t>
      </w:r>
      <w:r w:rsidRPr="0064594B">
        <w:rPr>
          <w:rStyle w:val="Bodytext217pt"/>
          <w:rFonts w:eastAsiaTheme="minorHAnsi"/>
          <w:b w:val="0"/>
          <w:sz w:val="24"/>
          <w:szCs w:val="24"/>
          <w:lang w:eastAsia="en-US"/>
        </w:rPr>
        <w:t>Москва</w:t>
      </w:r>
    </w:p>
    <w:p w14:paraId="71792B5B" w14:textId="2E92EF03" w:rsidR="00371C45" w:rsidRPr="0064594B" w:rsidRDefault="00A831DC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Мигранты из Респу́блики Белару́сь на московском рынке труда в контексте свободы движения рабочей силы в ЕАЭС</w:t>
      </w:r>
    </w:p>
    <w:p w14:paraId="45895E3F" w14:textId="185B136B" w:rsidR="00DC15FD" w:rsidRPr="0064594B" w:rsidRDefault="00DC15FD" w:rsidP="00E21B16">
      <w:pPr>
        <w:spacing w:before="120" w:after="120"/>
        <w:jc w:val="both"/>
        <w:rPr>
          <w:rFonts w:eastAsia="Times New Roman"/>
        </w:rPr>
      </w:pPr>
      <w:r w:rsidRPr="0064594B">
        <w:rPr>
          <w:rFonts w:eastAsia="Times New Roman"/>
          <w:b/>
        </w:rPr>
        <w:t>Клименко Валерий Адамович,</w:t>
      </w:r>
      <w:r w:rsidRPr="0064594B">
        <w:rPr>
          <w:rFonts w:eastAsia="Times New Roman"/>
        </w:rPr>
        <w:t xml:space="preserve"> доктор социологических наук, профессор, консультант департамента гуманитарного сотрудничества общеполитических и социальных проблем, Исполнительный комитет СНГ, </w:t>
      </w:r>
      <w:r w:rsidR="00F77F45" w:rsidRPr="00F77F45">
        <w:rPr>
          <w:rFonts w:eastAsia="Times New Roman"/>
          <w:bCs/>
          <w:lang w:bidi="ru-RU"/>
        </w:rPr>
        <w:t xml:space="preserve">Республика Беларусь, </w:t>
      </w:r>
      <w:r w:rsidR="00F77F45">
        <w:rPr>
          <w:rFonts w:eastAsia="Times New Roman"/>
          <w:bCs/>
          <w:lang w:bidi="ru-RU"/>
        </w:rPr>
        <w:t>г. </w:t>
      </w:r>
      <w:r w:rsidRPr="0064594B">
        <w:rPr>
          <w:rFonts w:eastAsia="Times New Roman"/>
        </w:rPr>
        <w:t>Минск</w:t>
      </w:r>
    </w:p>
    <w:p w14:paraId="41F17705" w14:textId="77777777" w:rsidR="00DC15FD" w:rsidRPr="0064594B" w:rsidRDefault="00DC15FD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Социальная направленность белорусской экономической модели: проблемы развития и эффективности</w:t>
      </w:r>
    </w:p>
    <w:p w14:paraId="007C7D96" w14:textId="022893F6" w:rsidR="00FD11A0" w:rsidRPr="0064594B" w:rsidRDefault="00FD11A0" w:rsidP="00FD11A0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>Дулина Надежда Васильевна,</w:t>
      </w:r>
      <w:r w:rsidRPr="0064594B">
        <w:rPr>
          <w:rFonts w:eastAsia="Times New Roman"/>
        </w:rPr>
        <w:t xml:space="preserve"> доктор социологических наук, профессор</w:t>
      </w:r>
      <w:r w:rsidR="00B84990">
        <w:rPr>
          <w:rFonts w:eastAsia="Times New Roman"/>
        </w:rPr>
        <w:t>,</w:t>
      </w:r>
      <w:r w:rsidRPr="0064594B">
        <w:rPr>
          <w:rFonts w:eastAsia="Times New Roman"/>
        </w:rPr>
        <w:t xml:space="preserve"> Волгоградск</w:t>
      </w:r>
      <w:r w:rsidR="00B84990">
        <w:rPr>
          <w:rFonts w:eastAsia="Times New Roman"/>
        </w:rPr>
        <w:t>ий</w:t>
      </w:r>
      <w:r w:rsidRPr="0064594B">
        <w:rPr>
          <w:rFonts w:eastAsia="Times New Roman"/>
        </w:rPr>
        <w:t xml:space="preserve"> государственн</w:t>
      </w:r>
      <w:r w:rsidR="00B84990">
        <w:rPr>
          <w:rFonts w:eastAsia="Times New Roman"/>
        </w:rPr>
        <w:t>ый</w:t>
      </w:r>
      <w:r w:rsidRPr="0064594B">
        <w:rPr>
          <w:rFonts w:eastAsia="Times New Roman"/>
        </w:rPr>
        <w:t xml:space="preserve"> техническ</w:t>
      </w:r>
      <w:r w:rsidR="00B84990">
        <w:rPr>
          <w:rFonts w:eastAsia="Times New Roman"/>
        </w:rPr>
        <w:t>ий</w:t>
      </w:r>
      <w:r w:rsidRPr="0064594B">
        <w:rPr>
          <w:rFonts w:eastAsia="Times New Roman"/>
        </w:rPr>
        <w:t xml:space="preserve"> университет, </w:t>
      </w:r>
      <w:r>
        <w:rPr>
          <w:rFonts w:eastAsia="Times New Roman"/>
        </w:rPr>
        <w:t>Россия</w:t>
      </w:r>
      <w:r w:rsidR="00B84990">
        <w:rPr>
          <w:rFonts w:eastAsia="Times New Roman"/>
        </w:rPr>
        <w:t>, г. Волгоград</w:t>
      </w:r>
    </w:p>
    <w:p w14:paraId="4C2F3CB5" w14:textId="6007B0C8" w:rsidR="00B84990" w:rsidRPr="00B84990" w:rsidRDefault="00FD11A0" w:rsidP="00B84990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>Моисеева Дарья Викторовна,</w:t>
      </w:r>
      <w:r w:rsidRPr="0064594B">
        <w:rPr>
          <w:rFonts w:eastAsia="Times New Roman"/>
        </w:rPr>
        <w:t xml:space="preserve"> кандидат социологических наук, старший преподаватель</w:t>
      </w:r>
      <w:r w:rsidR="008D40C4">
        <w:rPr>
          <w:rFonts w:eastAsia="Times New Roman"/>
        </w:rPr>
        <w:t>,</w:t>
      </w:r>
      <w:r w:rsidRPr="0064594B">
        <w:rPr>
          <w:rFonts w:eastAsia="Times New Roman"/>
        </w:rPr>
        <w:t xml:space="preserve"> </w:t>
      </w:r>
      <w:r w:rsidR="00B84990" w:rsidRPr="00B84990">
        <w:rPr>
          <w:rFonts w:eastAsia="Times New Roman"/>
        </w:rPr>
        <w:t>Волгоградский государственный технический университет, Россия, г. Волгоград</w:t>
      </w:r>
    </w:p>
    <w:p w14:paraId="3DBCAD9C" w14:textId="77777777" w:rsidR="00FD11A0" w:rsidRPr="0064594B" w:rsidRDefault="00FD11A0" w:rsidP="00FD11A0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Финансовая грамотность населения: обсуждение методологических подходов к изучению</w:t>
      </w:r>
    </w:p>
    <w:p w14:paraId="2B0AE7B6" w14:textId="70212395" w:rsidR="00FD11A0" w:rsidRPr="0064594B" w:rsidRDefault="00FD11A0" w:rsidP="00FD11A0">
      <w:pPr>
        <w:spacing w:before="120" w:after="120"/>
        <w:jc w:val="both"/>
        <w:rPr>
          <w:rFonts w:eastAsia="Times New Roman"/>
        </w:rPr>
      </w:pPr>
      <w:r w:rsidRPr="0064594B">
        <w:rPr>
          <w:rFonts w:eastAsia="Times New Roman"/>
          <w:b/>
        </w:rPr>
        <w:t xml:space="preserve">Васильева Екатерина Николаевна, </w:t>
      </w:r>
      <w:r w:rsidRPr="0064594B">
        <w:rPr>
          <w:rFonts w:eastAsia="Times New Roman"/>
        </w:rPr>
        <w:t>доктор социологических наук, доцент, директор института истории, международных отношений и социальных технологий, Федеральное государственное автономное образовательное учреждение высшего образования «Волгоградский государственный университет», Р</w:t>
      </w:r>
      <w:r>
        <w:rPr>
          <w:rFonts w:eastAsia="Times New Roman"/>
        </w:rPr>
        <w:t>оссия</w:t>
      </w:r>
      <w:r w:rsidRPr="0064594B">
        <w:rPr>
          <w:rFonts w:eastAsia="Times New Roman"/>
        </w:rPr>
        <w:t>, г. Волгоград</w:t>
      </w:r>
    </w:p>
    <w:p w14:paraId="5C67E8B6" w14:textId="77777777" w:rsidR="00FD11A0" w:rsidRPr="0064594B" w:rsidRDefault="00FD11A0" w:rsidP="00FD11A0">
      <w:pPr>
        <w:spacing w:before="120" w:after="12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lastRenderedPageBreak/>
        <w:t>Предпринимательство и социальное предпринимательство как формы экономической активности</w:t>
      </w:r>
    </w:p>
    <w:p w14:paraId="0E146245" w14:textId="5F7D696D" w:rsidR="00FD11A0" w:rsidRPr="0064594B" w:rsidRDefault="00FD11A0" w:rsidP="008D40C4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Лескова Ирина Валерьевна, </w:t>
      </w:r>
      <w:r w:rsidRPr="0064594B">
        <w:rPr>
          <w:rFonts w:eastAsia="Times New Roman"/>
        </w:rPr>
        <w:t xml:space="preserve">доктор социологических наук, доцент, профессор кафедры социологии, ФГБОУ ВО Российский государственный социальный университет, </w:t>
      </w:r>
      <w:r w:rsidR="008D40C4">
        <w:rPr>
          <w:rFonts w:eastAsia="Times New Roman"/>
        </w:rPr>
        <w:t>г. </w:t>
      </w:r>
      <w:r w:rsidRPr="0064594B">
        <w:rPr>
          <w:rFonts w:eastAsia="Times New Roman"/>
        </w:rPr>
        <w:t>Москва</w:t>
      </w:r>
    </w:p>
    <w:p w14:paraId="3F0ABC85" w14:textId="77777777" w:rsidR="00FD11A0" w:rsidRPr="0064594B" w:rsidRDefault="00FD11A0" w:rsidP="00FD11A0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Электронная валюта: возможности использования в повседневной жизни</w:t>
      </w:r>
    </w:p>
    <w:p w14:paraId="25DB0A55" w14:textId="7347701E" w:rsidR="00FD11A0" w:rsidRPr="0064594B" w:rsidRDefault="00FD11A0" w:rsidP="00FD11A0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Таранова Елена Валерьевна, </w:t>
      </w:r>
      <w:r w:rsidRPr="0064594B">
        <w:rPr>
          <w:rFonts w:eastAsia="Times New Roman"/>
        </w:rPr>
        <w:t>кандидат социологических наук, старший научный сотрудник</w:t>
      </w:r>
      <w:r>
        <w:rPr>
          <w:rFonts w:eastAsia="Times New Roman"/>
        </w:rPr>
        <w:t xml:space="preserve"> отдела экономической социологии</w:t>
      </w:r>
      <w:r w:rsidRPr="0064594B">
        <w:rPr>
          <w:rFonts w:eastAsia="Times New Roman"/>
        </w:rPr>
        <w:t xml:space="preserve"> Институт</w:t>
      </w:r>
      <w:r>
        <w:rPr>
          <w:rFonts w:eastAsia="Times New Roman"/>
        </w:rPr>
        <w:t>а</w:t>
      </w:r>
      <w:r w:rsidRPr="0064594B">
        <w:rPr>
          <w:rFonts w:eastAsia="Times New Roman"/>
        </w:rPr>
        <w:t xml:space="preserve"> социологии НАН Беларуси, </w:t>
      </w:r>
      <w:r>
        <w:rPr>
          <w:rFonts w:eastAsia="Times New Roman"/>
        </w:rPr>
        <w:t>г.</w:t>
      </w:r>
      <w:r w:rsidRPr="0064594B">
        <w:rPr>
          <w:rFonts w:eastAsia="Times New Roman"/>
        </w:rPr>
        <w:t xml:space="preserve"> Минск</w:t>
      </w:r>
    </w:p>
    <w:p w14:paraId="5F281533" w14:textId="77777777" w:rsidR="00FD11A0" w:rsidRPr="0064594B" w:rsidRDefault="00FD11A0" w:rsidP="00FD11A0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Динамика уровня жизни белорусов: социологический анализ</w:t>
      </w:r>
    </w:p>
    <w:p w14:paraId="4C55A18E" w14:textId="69425A81" w:rsidR="00881F63" w:rsidRPr="0064594B" w:rsidRDefault="00881F63" w:rsidP="00881F63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Злотников Анатолий Геннадьевич, </w:t>
      </w:r>
      <w:r w:rsidRPr="0064594B">
        <w:rPr>
          <w:rFonts w:eastAsia="Times New Roman"/>
        </w:rPr>
        <w:t>кандидат экономических наук, доцент, профессор, Белорусский торгово-экономический университет, г. Гомель</w:t>
      </w:r>
    </w:p>
    <w:p w14:paraId="0C23AE8A" w14:textId="77777777" w:rsidR="00881F63" w:rsidRPr="0064594B" w:rsidRDefault="00881F63" w:rsidP="00881F63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Современная репродуктивная ситуация Республики Беларусь</w:t>
      </w:r>
    </w:p>
    <w:p w14:paraId="549E1F80" w14:textId="77777777" w:rsidR="00881F63" w:rsidRPr="0064594B" w:rsidRDefault="00881F63" w:rsidP="00881F63">
      <w:pPr>
        <w:spacing w:before="120" w:after="120"/>
        <w:jc w:val="both"/>
        <w:rPr>
          <w:rFonts w:eastAsia="Times New Roman"/>
        </w:rPr>
      </w:pPr>
      <w:r w:rsidRPr="0064594B">
        <w:rPr>
          <w:rFonts w:eastAsia="Times New Roman"/>
          <w:b/>
        </w:rPr>
        <w:t xml:space="preserve">Грошева Любовь Игоревна, </w:t>
      </w:r>
      <w:r w:rsidRPr="0064594B">
        <w:rPr>
          <w:rFonts w:eastAsia="Times New Roman"/>
        </w:rPr>
        <w:t>кандидат социологических наук, старший преподаватель, Федеральное государственное казённое военное образовательное учреждение высшего образования «Тюменское высшее военно-инженерное командное училище имени маршала инженерных войск А.И. Прошлякова», Россия, г. Тюмень</w:t>
      </w:r>
    </w:p>
    <w:p w14:paraId="512B63B1" w14:textId="77777777" w:rsidR="00881F63" w:rsidRPr="0064594B" w:rsidRDefault="00881F63" w:rsidP="00881F63">
      <w:pPr>
        <w:spacing w:before="120" w:after="12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Неформальная бизнес-активность молодёжи в условиях транзитивной экономики</w:t>
      </w:r>
    </w:p>
    <w:p w14:paraId="6C70179E" w14:textId="1E587307" w:rsidR="00695DE0" w:rsidRPr="0064594B" w:rsidRDefault="00111873" w:rsidP="00E21B16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</w:rPr>
      </w:pPr>
      <w:r w:rsidRPr="0064594B">
        <w:rPr>
          <w:b/>
          <w:bCs/>
          <w:color w:val="000000"/>
          <w:shd w:val="clear" w:color="auto" w:fill="FFFFFF"/>
          <w:lang w:bidi="ru-RU"/>
        </w:rPr>
        <w:t>Караханова Татьяна Муртазаевна</w:t>
      </w:r>
      <w:r w:rsidR="00695DE0" w:rsidRPr="0064594B">
        <w:rPr>
          <w:rStyle w:val="Bodytext217pt"/>
          <w:rFonts w:eastAsiaTheme="minorHAnsi"/>
          <w:sz w:val="24"/>
          <w:szCs w:val="24"/>
        </w:rPr>
        <w:t>,</w:t>
      </w:r>
      <w:r w:rsidR="00695DE0" w:rsidRPr="0064594B">
        <w:rPr>
          <w:rStyle w:val="Bodytext217pt"/>
          <w:rFonts w:eastAsiaTheme="minorHAnsi"/>
          <w:b w:val="0"/>
          <w:sz w:val="24"/>
          <w:szCs w:val="24"/>
        </w:rPr>
        <w:t xml:space="preserve"> кандидат экономических наук, ведущий научный сотрудник, руководитель сектора, Институт социологии ФНИСЦ РАН, </w:t>
      </w:r>
      <w:r w:rsidR="008D40C4">
        <w:rPr>
          <w:rStyle w:val="Bodytext217pt"/>
          <w:rFonts w:eastAsiaTheme="minorHAnsi"/>
          <w:b w:val="0"/>
          <w:sz w:val="24"/>
          <w:szCs w:val="24"/>
        </w:rPr>
        <w:t>г. </w:t>
      </w:r>
      <w:r w:rsidR="00695DE0" w:rsidRPr="0064594B">
        <w:rPr>
          <w:rStyle w:val="Bodytext217pt"/>
          <w:rFonts w:eastAsiaTheme="minorHAnsi"/>
          <w:b w:val="0"/>
          <w:sz w:val="24"/>
          <w:szCs w:val="24"/>
        </w:rPr>
        <w:t>Москва</w:t>
      </w:r>
    </w:p>
    <w:p w14:paraId="185E810D" w14:textId="51555F7B" w:rsidR="00695DE0" w:rsidRPr="0064594B" w:rsidRDefault="00111873" w:rsidP="00E21B16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</w:rPr>
      </w:pPr>
      <w:r w:rsidRPr="0064594B">
        <w:rPr>
          <w:b/>
          <w:bCs/>
          <w:color w:val="000000"/>
          <w:shd w:val="clear" w:color="auto" w:fill="FFFFFF"/>
          <w:lang w:bidi="ru-RU"/>
        </w:rPr>
        <w:t>Большакова Ольга Александровна</w:t>
      </w:r>
      <w:r w:rsidR="00695DE0" w:rsidRPr="0064594B">
        <w:rPr>
          <w:rStyle w:val="Bodytext217pt"/>
          <w:rFonts w:eastAsiaTheme="minorHAnsi"/>
          <w:sz w:val="24"/>
          <w:szCs w:val="24"/>
        </w:rPr>
        <w:t xml:space="preserve">, </w:t>
      </w:r>
      <w:r w:rsidR="00695DE0" w:rsidRPr="0064594B">
        <w:rPr>
          <w:rStyle w:val="Bodytext217pt"/>
          <w:rFonts w:eastAsiaTheme="minorHAnsi"/>
          <w:b w:val="0"/>
          <w:sz w:val="24"/>
          <w:szCs w:val="24"/>
        </w:rPr>
        <w:t xml:space="preserve">кандидат социологических наук, старший научный сотрудник, Институт социологии ФНИСЦ РАН, </w:t>
      </w:r>
      <w:r w:rsidR="00881F63">
        <w:rPr>
          <w:rStyle w:val="Bodytext217pt"/>
          <w:rFonts w:eastAsiaTheme="minorHAnsi"/>
          <w:b w:val="0"/>
          <w:sz w:val="24"/>
          <w:szCs w:val="24"/>
        </w:rPr>
        <w:t>г. </w:t>
      </w:r>
      <w:r w:rsidR="00695DE0" w:rsidRPr="0064594B">
        <w:rPr>
          <w:rStyle w:val="Bodytext217pt"/>
          <w:rFonts w:eastAsiaTheme="minorHAnsi"/>
          <w:b w:val="0"/>
          <w:sz w:val="24"/>
          <w:szCs w:val="24"/>
        </w:rPr>
        <w:t>Москва</w:t>
      </w:r>
    </w:p>
    <w:p w14:paraId="1B6FF5CD" w14:textId="7A52515A" w:rsidR="00695DE0" w:rsidRPr="0064594B" w:rsidRDefault="00695DE0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НАПРАВЛЕННОСТЬ АДАПТАЦИИ РАБОЧЕЙ МОЛОДЕЖИ В ПОКАЗАТЕЛЯХ БЮДЖЕТА ВРЕМЕНИ</w:t>
      </w:r>
    </w:p>
    <w:p w14:paraId="158CCD66" w14:textId="568C2301" w:rsidR="00927561" w:rsidRPr="0064594B" w:rsidRDefault="00927561" w:rsidP="00E21B16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Бессокирная Галина Петровна, </w:t>
      </w:r>
      <w:r w:rsidRPr="0064594B">
        <w:rPr>
          <w:rFonts w:eastAsia="Times New Roman"/>
        </w:rPr>
        <w:t xml:space="preserve">кандидат экономических наук, доцент, старший научный сотрудник, Институт социологии Федерального научно-исследовательского социологического Центра </w:t>
      </w:r>
      <w:r w:rsidR="003E63E9">
        <w:rPr>
          <w:rFonts w:eastAsia="Times New Roman"/>
        </w:rPr>
        <w:t>РАН</w:t>
      </w:r>
      <w:r w:rsidR="00FD11A0" w:rsidRPr="003E63E9">
        <w:rPr>
          <w:rFonts w:eastAsia="Times New Roman"/>
        </w:rPr>
        <w:t>,</w:t>
      </w:r>
      <w:r w:rsidRPr="003E63E9">
        <w:rPr>
          <w:rFonts w:eastAsia="Times New Roman"/>
        </w:rPr>
        <w:t xml:space="preserve"> </w:t>
      </w:r>
      <w:r w:rsidR="00881F63" w:rsidRPr="003E63E9">
        <w:rPr>
          <w:rFonts w:eastAsia="Times New Roman"/>
        </w:rPr>
        <w:t>г.</w:t>
      </w:r>
      <w:r w:rsidR="00881F63">
        <w:rPr>
          <w:rFonts w:eastAsia="Times New Roman"/>
        </w:rPr>
        <w:t> </w:t>
      </w:r>
      <w:r w:rsidR="003E63E9">
        <w:rPr>
          <w:rFonts w:eastAsia="Times New Roman"/>
        </w:rPr>
        <w:t>Москва</w:t>
      </w:r>
    </w:p>
    <w:p w14:paraId="55B079F3" w14:textId="77777777" w:rsidR="00927561" w:rsidRPr="0064594B" w:rsidRDefault="00927561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Мотивы труда и отношение к нему младшего и старшего поколений российских рабочих</w:t>
      </w:r>
    </w:p>
    <w:p w14:paraId="0BC27633" w14:textId="5294BD9D" w:rsidR="008076B8" w:rsidRPr="0064594B" w:rsidRDefault="008076B8" w:rsidP="00FD11A0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Кузьменко Татьяна Викторовна, </w:t>
      </w:r>
      <w:r w:rsidRPr="0064594B">
        <w:rPr>
          <w:rFonts w:eastAsia="Times New Roman"/>
        </w:rPr>
        <w:t>кандидат социологических наук, ведущий научный сотрудник, Институт экономики НАН Беларуси, г. Минск</w:t>
      </w:r>
    </w:p>
    <w:p w14:paraId="3E3D3C99" w14:textId="77777777" w:rsidR="008076B8" w:rsidRPr="0064594B" w:rsidRDefault="008076B8" w:rsidP="00E21B16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Мотивы предпринимательской деятельности в общественном мнении населения Беларуси</w:t>
      </w:r>
    </w:p>
    <w:p w14:paraId="7FFF4922" w14:textId="5C65615D" w:rsidR="00FD11A0" w:rsidRPr="0064594B" w:rsidRDefault="00FD11A0" w:rsidP="00FD11A0">
      <w:pPr>
        <w:spacing w:before="120" w:after="120"/>
        <w:jc w:val="both"/>
        <w:rPr>
          <w:i/>
          <w:iCs/>
          <w:caps/>
          <w:color w:val="000000"/>
        </w:rPr>
      </w:pPr>
      <w:r w:rsidRPr="0064594B">
        <w:rPr>
          <w:rFonts w:eastAsia="Times New Roman"/>
          <w:b/>
        </w:rPr>
        <w:t>Лугвин Сергей Борисович,</w:t>
      </w:r>
      <w:r w:rsidRPr="0064594B">
        <w:rPr>
          <w:rFonts w:eastAsia="Times New Roman"/>
        </w:rPr>
        <w:t xml:space="preserve"> кандидат философских наук, доцент кафедры социально-гуманитарных и правовых дисциплин Гомельского государственного технического университета им. П.</w:t>
      </w:r>
      <w:r w:rsidR="008D40C4">
        <w:rPr>
          <w:rFonts w:eastAsia="Times New Roman"/>
        </w:rPr>
        <w:t> </w:t>
      </w:r>
      <w:r w:rsidRPr="0064594B">
        <w:rPr>
          <w:rFonts w:eastAsia="Times New Roman"/>
        </w:rPr>
        <w:t>О.</w:t>
      </w:r>
      <w:r w:rsidR="008D40C4">
        <w:rPr>
          <w:rFonts w:eastAsia="Times New Roman"/>
        </w:rPr>
        <w:t> </w:t>
      </w:r>
      <w:r w:rsidRPr="0064594B">
        <w:rPr>
          <w:rFonts w:eastAsia="Times New Roman"/>
        </w:rPr>
        <w:t>Сухого, Республика Беларусь</w:t>
      </w:r>
      <w:r>
        <w:rPr>
          <w:rFonts w:eastAsia="Times New Roman"/>
        </w:rPr>
        <w:t>, г. Гомель</w:t>
      </w:r>
    </w:p>
    <w:p w14:paraId="7FA5978E" w14:textId="3855147D" w:rsidR="00FD11A0" w:rsidRPr="0064594B" w:rsidRDefault="00FD11A0" w:rsidP="00FD11A0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Переход к опережающей модернизации экономики Республики Беларусь</w:t>
      </w:r>
      <w:r w:rsidR="008D40C4">
        <w:rPr>
          <w:i/>
          <w:iCs/>
          <w:caps/>
          <w:color w:val="000000"/>
        </w:rPr>
        <w:t xml:space="preserve"> </w:t>
      </w:r>
      <w:r w:rsidRPr="0064594B">
        <w:rPr>
          <w:i/>
          <w:iCs/>
          <w:caps/>
          <w:color w:val="000000"/>
        </w:rPr>
        <w:t xml:space="preserve"> – насущная потребность современного развития</w:t>
      </w:r>
    </w:p>
    <w:p w14:paraId="238944A7" w14:textId="09A1A623" w:rsidR="00881F63" w:rsidRPr="0064594B" w:rsidRDefault="00881F63" w:rsidP="00881F63">
      <w:pPr>
        <w:spacing w:before="120" w:after="12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Сечко Наталья Николаевна, </w:t>
      </w:r>
      <w:r w:rsidRPr="0064594B">
        <w:rPr>
          <w:rFonts w:eastAsia="Times New Roman"/>
        </w:rPr>
        <w:t xml:space="preserve">кандидат социологических наук, доцент, Белорусский государственный экономический университет, </w:t>
      </w:r>
      <w:r w:rsidR="003C15A2">
        <w:rPr>
          <w:rFonts w:eastAsia="Times New Roman"/>
        </w:rPr>
        <w:t>г. </w:t>
      </w:r>
      <w:r w:rsidRPr="0064594B">
        <w:rPr>
          <w:rFonts w:eastAsia="Times New Roman"/>
        </w:rPr>
        <w:t>Минск</w:t>
      </w:r>
    </w:p>
    <w:p w14:paraId="641B720A" w14:textId="77777777" w:rsidR="00881F63" w:rsidRPr="0064594B" w:rsidRDefault="00881F63" w:rsidP="00881F63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Перспективы воспроизводства предпринимательского сектора в Республике Беларусь</w:t>
      </w:r>
    </w:p>
    <w:p w14:paraId="5B9A9A91" w14:textId="77777777" w:rsidR="00FD11A0" w:rsidRPr="0064594B" w:rsidRDefault="00FD11A0" w:rsidP="00FD11A0">
      <w:pPr>
        <w:spacing w:before="120" w:after="120"/>
        <w:jc w:val="both"/>
        <w:rPr>
          <w:rStyle w:val="Bodytext217pt"/>
          <w:rFonts w:eastAsiaTheme="minorHAnsi"/>
          <w:b w:val="0"/>
          <w:sz w:val="24"/>
          <w:szCs w:val="24"/>
        </w:rPr>
      </w:pPr>
      <w:r w:rsidRPr="0064594B">
        <w:rPr>
          <w:rStyle w:val="Bodytext217pt"/>
          <w:rFonts w:eastAsiaTheme="minorHAnsi"/>
          <w:sz w:val="24"/>
          <w:szCs w:val="24"/>
        </w:rPr>
        <w:lastRenderedPageBreak/>
        <w:t xml:space="preserve">Резанова Екатерина Владимировна, </w:t>
      </w:r>
      <w:r w:rsidRPr="0064594B">
        <w:rPr>
          <w:rStyle w:val="Bodytext217pt"/>
          <w:rFonts w:eastAsiaTheme="minorHAnsi"/>
          <w:b w:val="0"/>
          <w:sz w:val="24"/>
          <w:szCs w:val="24"/>
        </w:rPr>
        <w:t>кандидат социологических наук, ведущий научный сотрудник, Институт экономики НАН Беларуси, г. Минск</w:t>
      </w:r>
    </w:p>
    <w:p w14:paraId="55288D2F" w14:textId="77777777" w:rsidR="00FD11A0" w:rsidRPr="0064594B" w:rsidRDefault="00FD11A0" w:rsidP="00FD11A0">
      <w:pPr>
        <w:spacing w:before="120" w:after="12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Социальный капитал предпринимателей: социологический аспект</w:t>
      </w:r>
    </w:p>
    <w:p w14:paraId="5E36FDC9" w14:textId="69100E5F" w:rsidR="00881F63" w:rsidRPr="0064594B" w:rsidRDefault="00881F63" w:rsidP="00D84423">
      <w:pPr>
        <w:spacing w:before="60" w:after="60"/>
        <w:jc w:val="both"/>
        <w:rPr>
          <w:rFonts w:eastAsia="Times New Roman"/>
        </w:rPr>
      </w:pPr>
      <w:r w:rsidRPr="0064594B">
        <w:rPr>
          <w:rFonts w:eastAsia="Times New Roman"/>
          <w:b/>
        </w:rPr>
        <w:t xml:space="preserve">Кухаренко Виталий Анатольевич, </w:t>
      </w:r>
      <w:r w:rsidRPr="0064594B">
        <w:rPr>
          <w:rFonts w:eastAsia="Times New Roman"/>
        </w:rPr>
        <w:t xml:space="preserve">председатель комиссии «АРХПРОСВЕТ» ОО «Белорусский союз архитекторов», </w:t>
      </w:r>
      <w:r w:rsidR="003E63E9">
        <w:rPr>
          <w:rFonts w:eastAsia="Times New Roman"/>
        </w:rPr>
        <w:t>г. Минск</w:t>
      </w:r>
    </w:p>
    <w:p w14:paraId="7EB2F6E9" w14:textId="77777777" w:rsidR="00881F63" w:rsidRPr="0064594B" w:rsidRDefault="00881F63" w:rsidP="00D84423">
      <w:pPr>
        <w:spacing w:before="60" w:after="6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Анализ типичных ошибок гражданских активистов, городского социума при урбанистических конфликтах</w:t>
      </w:r>
    </w:p>
    <w:p w14:paraId="4A76D7C4" w14:textId="0302BD64" w:rsidR="00726796" w:rsidRPr="0064594B" w:rsidRDefault="00726796" w:rsidP="00D84423">
      <w:pPr>
        <w:spacing w:before="60" w:after="60"/>
        <w:jc w:val="both"/>
        <w:rPr>
          <w:rStyle w:val="Bodytext217pt"/>
          <w:rFonts w:eastAsiaTheme="minorHAnsi"/>
          <w:sz w:val="24"/>
          <w:szCs w:val="24"/>
        </w:rPr>
      </w:pPr>
      <w:r w:rsidRPr="0064594B">
        <w:rPr>
          <w:rStyle w:val="Bodytext217pt"/>
          <w:rFonts w:eastAsiaTheme="minorHAnsi"/>
          <w:sz w:val="24"/>
          <w:szCs w:val="24"/>
        </w:rPr>
        <w:t xml:space="preserve">Муханова Мария Николаевна, </w:t>
      </w:r>
      <w:r w:rsidRPr="0064594B">
        <w:rPr>
          <w:rStyle w:val="Bodytext217pt"/>
          <w:rFonts w:eastAsiaTheme="minorHAnsi"/>
          <w:b w:val="0"/>
          <w:sz w:val="24"/>
          <w:szCs w:val="24"/>
        </w:rPr>
        <w:t xml:space="preserve">кандидат социологических наук, старший научный сотрудник, Институт социологии Федерального научно-исследовательского социологического центра </w:t>
      </w:r>
      <w:r w:rsidRPr="003E63E9">
        <w:rPr>
          <w:rStyle w:val="Bodytext217pt"/>
          <w:rFonts w:eastAsiaTheme="minorHAnsi"/>
          <w:b w:val="0"/>
          <w:sz w:val="24"/>
          <w:szCs w:val="24"/>
        </w:rPr>
        <w:t>РАН</w:t>
      </w:r>
      <w:r w:rsidR="003E63E9" w:rsidRPr="003E63E9">
        <w:rPr>
          <w:rStyle w:val="Bodytext217pt"/>
          <w:rFonts w:eastAsiaTheme="minorHAnsi"/>
          <w:b w:val="0"/>
          <w:sz w:val="24"/>
          <w:szCs w:val="24"/>
        </w:rPr>
        <w:t>,</w:t>
      </w:r>
      <w:r w:rsidR="003E63E9">
        <w:rPr>
          <w:rStyle w:val="Bodytext217pt"/>
          <w:rFonts w:eastAsiaTheme="minorHAnsi"/>
          <w:b w:val="0"/>
          <w:sz w:val="24"/>
          <w:szCs w:val="24"/>
        </w:rPr>
        <w:t xml:space="preserve"> г. Москва</w:t>
      </w:r>
    </w:p>
    <w:p w14:paraId="4C404F19" w14:textId="49AAEA2C" w:rsidR="00726796" w:rsidRPr="0064594B" w:rsidRDefault="00726796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Неформальный сектор на российском аграрном рынке труда</w:t>
      </w:r>
    </w:p>
    <w:p w14:paraId="33D4770F" w14:textId="45416593" w:rsidR="00881F63" w:rsidRPr="0064594B" w:rsidRDefault="00881F63" w:rsidP="00D84423">
      <w:pPr>
        <w:spacing w:before="60" w:after="60"/>
        <w:jc w:val="both"/>
        <w:rPr>
          <w:rFonts w:eastAsia="Times New Roman"/>
        </w:rPr>
      </w:pPr>
      <w:r w:rsidRPr="0064594B">
        <w:rPr>
          <w:rFonts w:eastAsia="Times New Roman"/>
          <w:b/>
        </w:rPr>
        <w:t xml:space="preserve">Смакота Виктория Витальевна, </w:t>
      </w:r>
      <w:r w:rsidRPr="0064594B">
        <w:rPr>
          <w:rFonts w:eastAsia="Times New Roman"/>
        </w:rPr>
        <w:t xml:space="preserve">кандидат социологических наук, научный сотрудник, Институт социологии НАН Украины, </w:t>
      </w:r>
      <w:r w:rsidR="003E63E9">
        <w:rPr>
          <w:rFonts w:eastAsia="Times New Roman"/>
        </w:rPr>
        <w:t>г. </w:t>
      </w:r>
      <w:r w:rsidRPr="0064594B">
        <w:rPr>
          <w:rFonts w:eastAsia="Times New Roman"/>
        </w:rPr>
        <w:t>Киев</w:t>
      </w:r>
    </w:p>
    <w:p w14:paraId="78E84E24" w14:textId="77777777" w:rsidR="00881F63" w:rsidRPr="0064594B" w:rsidRDefault="00881F63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Экономический кризис в Украине: оценки населения и социальные последствия</w:t>
      </w:r>
    </w:p>
    <w:p w14:paraId="1E29C907" w14:textId="77777777" w:rsidR="00696088" w:rsidRPr="0064594B" w:rsidRDefault="00696088" w:rsidP="00D84423">
      <w:pPr>
        <w:spacing w:before="60" w:after="60"/>
        <w:jc w:val="both"/>
        <w:rPr>
          <w:rFonts w:eastAsia="Calibri"/>
          <w:b/>
          <w:lang w:eastAsia="en-US"/>
        </w:rPr>
      </w:pPr>
      <w:r w:rsidRPr="0064594B">
        <w:rPr>
          <w:rFonts w:eastAsia="Calibri"/>
          <w:b/>
          <w:lang w:eastAsia="en-US"/>
        </w:rPr>
        <w:t xml:space="preserve">Полтавская Мария Борисовна, </w:t>
      </w:r>
      <w:r w:rsidRPr="0064594B">
        <w:rPr>
          <w:rFonts w:eastAsia="Calibri"/>
          <w:lang w:eastAsia="en-US"/>
        </w:rPr>
        <w:t>кандидат социологических наук, доцент, Федеральное государственное автономное образовательное учреждение высшего образования «Волгоградский государственный университет», Р</w:t>
      </w:r>
      <w:r>
        <w:rPr>
          <w:rFonts w:eastAsia="Calibri"/>
          <w:lang w:eastAsia="en-US"/>
        </w:rPr>
        <w:t>оссия, г. Волгоград</w:t>
      </w:r>
    </w:p>
    <w:p w14:paraId="4411D13B" w14:textId="77777777" w:rsidR="00696088" w:rsidRPr="0064594B" w:rsidRDefault="00696088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Проблемы развития социального предпринимательства и СО НКО в РФ (на примере Волгоградской области)</w:t>
      </w:r>
    </w:p>
    <w:p w14:paraId="3BD14266" w14:textId="0CC238E6" w:rsidR="00881F63" w:rsidRPr="0064594B" w:rsidRDefault="00881F63" w:rsidP="00D84423">
      <w:pPr>
        <w:spacing w:before="60" w:after="60"/>
        <w:jc w:val="both"/>
        <w:rPr>
          <w:rFonts w:eastAsia="Times New Roman"/>
        </w:rPr>
      </w:pPr>
      <w:r w:rsidRPr="0064594B">
        <w:rPr>
          <w:rFonts w:eastAsia="Times New Roman"/>
          <w:b/>
        </w:rPr>
        <w:t>Мартинкевич Антон Вацлавович,</w:t>
      </w:r>
      <w:r w:rsidRPr="0064594B">
        <w:rPr>
          <w:rFonts w:eastAsia="Times New Roman"/>
        </w:rPr>
        <w:t xml:space="preserve"> магистр социологических наук, научный сотрудник </w:t>
      </w:r>
      <w:r w:rsidR="008D40C4">
        <w:rPr>
          <w:rFonts w:eastAsia="Times New Roman"/>
        </w:rPr>
        <w:t xml:space="preserve">отдела экономической социологии </w:t>
      </w:r>
      <w:r w:rsidRPr="0064594B">
        <w:rPr>
          <w:rFonts w:eastAsia="Times New Roman"/>
        </w:rPr>
        <w:t>Института социологии НАН Беларуси, г. Минск</w:t>
      </w:r>
    </w:p>
    <w:p w14:paraId="65ED1D6B" w14:textId="77777777" w:rsidR="00881F63" w:rsidRPr="0064594B" w:rsidRDefault="00881F63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Самозащита трудовых прав: проблемы теории и проблемы практики</w:t>
      </w:r>
    </w:p>
    <w:p w14:paraId="5A1B0831" w14:textId="2680C7B6" w:rsidR="00CF47FA" w:rsidRPr="0064594B" w:rsidRDefault="009A44A2" w:rsidP="00D84423">
      <w:pPr>
        <w:spacing w:before="60" w:after="60"/>
        <w:jc w:val="both"/>
        <w:rPr>
          <w:rFonts w:eastAsia="Times New Roman"/>
        </w:rPr>
      </w:pPr>
      <w:r w:rsidRPr="0064594B">
        <w:rPr>
          <w:rFonts w:eastAsia="Times New Roman"/>
          <w:b/>
        </w:rPr>
        <w:t>Шухно Евгений Валерьевич,</w:t>
      </w:r>
      <w:r w:rsidRPr="0064594B">
        <w:rPr>
          <w:rFonts w:eastAsia="Times New Roman"/>
        </w:rPr>
        <w:t xml:space="preserve"> </w:t>
      </w:r>
      <w:r w:rsidRPr="00CB1737">
        <w:rPr>
          <w:rFonts w:eastAsia="Times New Roman"/>
        </w:rPr>
        <w:t>младший научный сотрудник</w:t>
      </w:r>
      <w:r w:rsidR="00CB1737" w:rsidRPr="00CB1737">
        <w:rPr>
          <w:rFonts w:eastAsia="Times New Roman"/>
        </w:rPr>
        <w:t xml:space="preserve"> сектора статистики и анализа миграционных процессов</w:t>
      </w:r>
      <w:r w:rsidRPr="00CB1737">
        <w:rPr>
          <w:rFonts w:eastAsia="Times New Roman"/>
        </w:rPr>
        <w:t xml:space="preserve"> Институт</w:t>
      </w:r>
      <w:r w:rsidR="00CB1737" w:rsidRPr="00CB1737">
        <w:rPr>
          <w:rFonts w:eastAsia="Times New Roman"/>
        </w:rPr>
        <w:t>а</w:t>
      </w:r>
      <w:r w:rsidRPr="00CB1737">
        <w:rPr>
          <w:rFonts w:eastAsia="Times New Roman"/>
        </w:rPr>
        <w:t xml:space="preserve"> социологии НАН Беларуси</w:t>
      </w:r>
      <w:r w:rsidRPr="0064594B">
        <w:rPr>
          <w:rFonts w:eastAsia="Times New Roman"/>
        </w:rPr>
        <w:t>, г. Минск</w:t>
      </w:r>
    </w:p>
    <w:p w14:paraId="6F9A8461" w14:textId="00EC822D" w:rsidR="009A44A2" w:rsidRPr="0064594B" w:rsidRDefault="009A44A2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Влияние организационной культуры на организационное поведение персонала</w:t>
      </w:r>
    </w:p>
    <w:p w14:paraId="435AA72C" w14:textId="6D2D095A" w:rsidR="00881F63" w:rsidRPr="00CB1737" w:rsidRDefault="00881F63" w:rsidP="00D84423">
      <w:pPr>
        <w:spacing w:before="60" w:after="60"/>
        <w:jc w:val="both"/>
        <w:rPr>
          <w:rFonts w:eastAsia="Times New Roman"/>
        </w:rPr>
      </w:pPr>
      <w:r w:rsidRPr="00CB1737">
        <w:rPr>
          <w:rFonts w:eastAsia="Times New Roman"/>
          <w:b/>
        </w:rPr>
        <w:t xml:space="preserve">Малиновская Надежда Николаевна, </w:t>
      </w:r>
      <w:r w:rsidRPr="00CB1737">
        <w:rPr>
          <w:rFonts w:eastAsia="Times New Roman"/>
        </w:rPr>
        <w:t>младший научный сотрудник</w:t>
      </w:r>
      <w:r w:rsidR="00CB1737" w:rsidRPr="00CB1737">
        <w:rPr>
          <w:rFonts w:eastAsia="Times New Roman"/>
        </w:rPr>
        <w:t xml:space="preserve"> сектора оперативных социологических исследований и математического моделирования</w:t>
      </w:r>
      <w:r w:rsidRPr="00CB1737">
        <w:rPr>
          <w:rFonts w:eastAsia="Times New Roman"/>
        </w:rPr>
        <w:t xml:space="preserve"> Институт</w:t>
      </w:r>
      <w:r w:rsidR="00CB1737" w:rsidRPr="00CB1737">
        <w:rPr>
          <w:rFonts w:eastAsia="Times New Roman"/>
        </w:rPr>
        <w:t>а</w:t>
      </w:r>
      <w:r w:rsidRPr="00CB1737">
        <w:rPr>
          <w:rFonts w:eastAsia="Times New Roman"/>
        </w:rPr>
        <w:t xml:space="preserve"> социологии НАН Беларуси, г. Минск</w:t>
      </w:r>
    </w:p>
    <w:p w14:paraId="07CC1602" w14:textId="77777777" w:rsidR="00881F63" w:rsidRPr="0064594B" w:rsidRDefault="00881F63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Роль интернета в профессиональной деятельности и в построении профессиональной идентичности</w:t>
      </w:r>
    </w:p>
    <w:p w14:paraId="14275E28" w14:textId="3018E530" w:rsidR="00D82F2D" w:rsidRPr="0064594B" w:rsidRDefault="00D82F2D" w:rsidP="00D84423">
      <w:pPr>
        <w:spacing w:before="60" w:after="60"/>
        <w:rPr>
          <w:rFonts w:eastAsia="Calibri"/>
          <w:lang w:eastAsia="en-US"/>
        </w:rPr>
      </w:pPr>
      <w:r w:rsidRPr="0064594B">
        <w:rPr>
          <w:rFonts w:eastAsia="Calibri"/>
          <w:b/>
          <w:lang w:eastAsia="en-US"/>
        </w:rPr>
        <w:t>Масленков Сергей Юрьевич,</w:t>
      </w:r>
      <w:r w:rsidRPr="0064594B">
        <w:rPr>
          <w:rFonts w:eastAsia="Calibri"/>
          <w:lang w:eastAsia="en-US"/>
        </w:rPr>
        <w:t xml:space="preserve"> аспирант, Институт социологии НАН Беларуси, г. Минск</w:t>
      </w:r>
    </w:p>
    <w:p w14:paraId="0C4AAA7A" w14:textId="58EE8455" w:rsidR="00D82F2D" w:rsidRPr="0064594B" w:rsidRDefault="00D82F2D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ИННОВАЦИОННЫЕ КЛАСТЕРЫ КАК ОБЪЕКТ ЭКОНОМИКО-СОЦИОЛОГИЧЕСКОГО АНАЛИЗА</w:t>
      </w:r>
    </w:p>
    <w:p w14:paraId="591293F7" w14:textId="77777777" w:rsidR="00FD11A0" w:rsidRPr="0064594B" w:rsidRDefault="00FD11A0" w:rsidP="00D84423">
      <w:pPr>
        <w:spacing w:before="60" w:after="6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Кулешова Екатерина Петровна, </w:t>
      </w:r>
      <w:r w:rsidRPr="0064594B">
        <w:rPr>
          <w:rFonts w:eastAsia="Times New Roman"/>
        </w:rPr>
        <w:t>аспирантка кафедры социологии БГУ, аналитик ООО «Альпари Групп», Беларусь</w:t>
      </w:r>
    </w:p>
    <w:p w14:paraId="38C34685" w14:textId="77777777" w:rsidR="00FD11A0" w:rsidRPr="0064594B" w:rsidRDefault="00FD11A0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Теоретические подходы к изучению потребительского поведения</w:t>
      </w:r>
    </w:p>
    <w:p w14:paraId="52FEA280" w14:textId="3BB9EEC3" w:rsidR="00881F63" w:rsidRPr="0064594B" w:rsidRDefault="00881F63" w:rsidP="00D84423">
      <w:pPr>
        <w:spacing w:before="60" w:after="60"/>
        <w:rPr>
          <w:i/>
          <w:iCs/>
          <w:caps/>
          <w:color w:val="000000"/>
        </w:rPr>
      </w:pPr>
      <w:r w:rsidRPr="0064594B">
        <w:rPr>
          <w:b/>
        </w:rPr>
        <w:t xml:space="preserve">Сакович Анжела Юрьевна, </w:t>
      </w:r>
      <w:r w:rsidRPr="0064594B">
        <w:t xml:space="preserve">аспирант </w:t>
      </w:r>
      <w:r w:rsidR="003C15A2" w:rsidRPr="003C15A2">
        <w:t xml:space="preserve">кафедры социологии </w:t>
      </w:r>
      <w:r w:rsidRPr="0064594B">
        <w:t>БГУ, г. Минск</w:t>
      </w:r>
    </w:p>
    <w:p w14:paraId="0DACE5F0" w14:textId="77777777" w:rsidR="00881F63" w:rsidRPr="0064594B" w:rsidRDefault="00881F63" w:rsidP="00D84423">
      <w:pPr>
        <w:spacing w:before="60" w:after="60"/>
        <w:ind w:left="100"/>
        <w:jc w:val="right"/>
        <w:rPr>
          <w:i/>
          <w:iCs/>
          <w:caps/>
          <w:color w:val="000000"/>
        </w:rPr>
      </w:pPr>
      <w:r w:rsidRPr="0064594B">
        <w:rPr>
          <w:i/>
          <w:iCs/>
          <w:caps/>
          <w:color w:val="000000"/>
        </w:rPr>
        <w:t>Трудовые ресурсы современного белорусского села в условиях глобализации</w:t>
      </w:r>
    </w:p>
    <w:p w14:paraId="3B0B7AA4" w14:textId="77777777" w:rsidR="00881F63" w:rsidRPr="0064594B" w:rsidRDefault="00881F63" w:rsidP="00D84423">
      <w:pPr>
        <w:spacing w:before="60" w:after="60"/>
        <w:jc w:val="both"/>
        <w:rPr>
          <w:rFonts w:eastAsia="Times New Roman"/>
          <w:b/>
        </w:rPr>
      </w:pPr>
      <w:r w:rsidRPr="0064594B">
        <w:rPr>
          <w:rFonts w:eastAsia="Times New Roman"/>
          <w:b/>
        </w:rPr>
        <w:t xml:space="preserve">Кизилевич Виктория Александровна, </w:t>
      </w:r>
      <w:r w:rsidRPr="0064594B">
        <w:rPr>
          <w:rFonts w:eastAsia="Times New Roman"/>
        </w:rPr>
        <w:t>Гродненский государственный университет имени Янки Купалы, специальность «Социология», Беларусь, г. Гродно</w:t>
      </w:r>
    </w:p>
    <w:p w14:paraId="46D4BD93" w14:textId="0A5D02EB" w:rsidR="004F1906" w:rsidRPr="003377AC" w:rsidRDefault="00881F63" w:rsidP="00B11999">
      <w:pPr>
        <w:spacing w:before="60" w:after="60"/>
        <w:ind w:left="100"/>
        <w:jc w:val="right"/>
      </w:pPr>
      <w:r w:rsidRPr="0064594B">
        <w:rPr>
          <w:i/>
          <w:iCs/>
          <w:caps/>
          <w:color w:val="000000"/>
        </w:rPr>
        <w:t>Общесоциальный уровень распространения правового нигилизма в социальной среде и методы борьбы с ним (на примере опыта Республики Беларусь)</w:t>
      </w:r>
      <w:r w:rsidR="004F1906" w:rsidRPr="003377AC">
        <w:br w:type="page"/>
      </w:r>
    </w:p>
    <w:p w14:paraId="08642EF6" w14:textId="026A7BC1" w:rsidR="004F1906" w:rsidRPr="003377AC" w:rsidRDefault="004F1906" w:rsidP="00B11999">
      <w:pPr>
        <w:spacing w:before="120" w:after="240"/>
        <w:jc w:val="center"/>
        <w:rPr>
          <w:b/>
          <w:bCs/>
          <w:caps/>
          <w:sz w:val="32"/>
          <w:szCs w:val="32"/>
        </w:rPr>
      </w:pPr>
      <w:r w:rsidRPr="003377AC">
        <w:rPr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22FDB" wp14:editId="4E469D8C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1341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3" y="20700"/>
                    <wp:lineTo x="21533" y="0"/>
                    <wp:lineTo x="0" y="0"/>
                  </wp:wrapPolygon>
                </wp:wrapThrough>
                <wp:docPr id="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EE0C8" w14:textId="77777777" w:rsidR="00EB3E8F" w:rsidRPr="001F25C8" w:rsidRDefault="00EB3E8F" w:rsidP="004F19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722FDB" id="_x0000_s1029" style="position:absolute;left:0;text-align:left;margin-left:431.8pt;margin-top:13.8pt;width:483pt;height:36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" fillcolor="#7f7f7f [1612]" stroked="f" strokeweight="1pt">
                <v:textbox>
                  <w:txbxContent>
                    <w:p w14:paraId="1A9EE0C8" w14:textId="77777777" w:rsidR="00EB3E8F" w:rsidRPr="001F25C8" w:rsidRDefault="00EB3E8F" w:rsidP="004F190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4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4594B" w:rsidRPr="003377AC">
        <w:rPr>
          <w:b/>
          <w:bCs/>
          <w:caps/>
          <w:sz w:val="36"/>
          <w:szCs w:val="32"/>
        </w:rPr>
        <w:t>социология культуры</w:t>
      </w:r>
      <w:r w:rsidR="0064594B">
        <w:rPr>
          <w:b/>
          <w:bCs/>
          <w:caps/>
          <w:sz w:val="36"/>
          <w:szCs w:val="32"/>
        </w:rPr>
        <w:t>, семьи</w:t>
      </w:r>
      <w:r w:rsidR="00E1281E">
        <w:rPr>
          <w:b/>
          <w:bCs/>
          <w:caps/>
          <w:sz w:val="36"/>
          <w:szCs w:val="32"/>
        </w:rPr>
        <w:t>, идентичностей</w:t>
      </w: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78"/>
      </w:tblGrid>
      <w:tr w:rsidR="004F1906" w:rsidRPr="00E1281E" w14:paraId="124A2780" w14:textId="77777777" w:rsidTr="00B55316">
        <w:trPr>
          <w:trHeight w:val="782"/>
        </w:trPr>
        <w:tc>
          <w:tcPr>
            <w:tcW w:w="3295" w:type="dxa"/>
            <w:vAlign w:val="center"/>
          </w:tcPr>
          <w:p w14:paraId="340D5696" w14:textId="75357EBB" w:rsidR="004F1906" w:rsidRPr="00E1281E" w:rsidRDefault="00E1281E" w:rsidP="00B55316">
            <w:pPr>
              <w:jc w:val="center"/>
              <w:rPr>
                <w:b/>
              </w:rPr>
            </w:pPr>
            <w:r w:rsidRPr="00D84423">
              <w:rPr>
                <w:rFonts w:eastAsia="Times New Roman"/>
                <w:sz w:val="28"/>
                <w:szCs w:val="28"/>
              </w:rPr>
              <w:t xml:space="preserve"> </w:t>
            </w:r>
            <w:r w:rsidR="004F1906" w:rsidRPr="00E1281E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16663A4C" w14:textId="77777777" w:rsidR="004F1906" w:rsidRPr="00E1281E" w:rsidRDefault="00E1281E" w:rsidP="00B55316">
            <w:pPr>
              <w:spacing w:before="120" w:after="120"/>
              <w:rPr>
                <w:b/>
              </w:rPr>
            </w:pPr>
            <w:r w:rsidRPr="00E1281E">
              <w:rPr>
                <w:b/>
              </w:rPr>
              <w:t xml:space="preserve">Балич Наталья Леонидовна, </w:t>
            </w:r>
          </w:p>
          <w:p w14:paraId="7EBF7721" w14:textId="103B6208" w:rsidR="00E1281E" w:rsidRPr="00E1281E" w:rsidRDefault="00E1281E" w:rsidP="00B55316">
            <w:pPr>
              <w:spacing w:before="120" w:after="120"/>
              <w:jc w:val="both"/>
              <w:rPr>
                <w:b/>
              </w:rPr>
            </w:pPr>
            <w:r w:rsidRPr="00E1281E">
              <w:t xml:space="preserve">кандидат социологических наук, доцент, заведующая сектором социологии этноконфессиональных и региональных исследований Института социологии НАН Беларуси </w:t>
            </w:r>
          </w:p>
        </w:tc>
      </w:tr>
      <w:tr w:rsidR="004F1906" w:rsidRPr="00E1281E" w14:paraId="61E56B92" w14:textId="77777777" w:rsidTr="00B55316">
        <w:trPr>
          <w:trHeight w:val="434"/>
        </w:trPr>
        <w:tc>
          <w:tcPr>
            <w:tcW w:w="3295" w:type="dxa"/>
            <w:vAlign w:val="center"/>
          </w:tcPr>
          <w:p w14:paraId="75CAC1D8" w14:textId="77777777" w:rsidR="004F1906" w:rsidRPr="00E1281E" w:rsidRDefault="004F1906" w:rsidP="00B55316">
            <w:pPr>
              <w:jc w:val="center"/>
            </w:pPr>
            <w:r w:rsidRPr="00E1281E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3EEDE3E4" w14:textId="77777777" w:rsidR="00E1281E" w:rsidRPr="00E1281E" w:rsidRDefault="00E1281E" w:rsidP="00B55316">
            <w:pPr>
              <w:spacing w:before="120" w:after="120"/>
              <w:rPr>
                <w:b/>
                <w:bCs/>
              </w:rPr>
            </w:pPr>
            <w:r w:rsidRPr="00E1281E">
              <w:rPr>
                <w:b/>
                <w:bCs/>
              </w:rPr>
              <w:t xml:space="preserve">Изобова Валентина Александровна, </w:t>
            </w:r>
          </w:p>
          <w:p w14:paraId="7E7B7932" w14:textId="063C7FBA" w:rsidR="004F1906" w:rsidRPr="00E1281E" w:rsidRDefault="00E1281E" w:rsidP="00B55316">
            <w:pPr>
              <w:spacing w:before="120" w:after="120"/>
              <w:jc w:val="both"/>
            </w:pPr>
            <w:r w:rsidRPr="00E1281E">
              <w:rPr>
                <w:bCs/>
              </w:rPr>
              <w:t>младший научный сотрудник</w:t>
            </w:r>
            <w:r w:rsidR="00743716" w:rsidRPr="00743716">
              <w:t xml:space="preserve"> </w:t>
            </w:r>
            <w:r w:rsidR="00743716" w:rsidRPr="00743716">
              <w:rPr>
                <w:bCs/>
              </w:rPr>
              <w:t>сектор</w:t>
            </w:r>
            <w:r w:rsidR="00743716">
              <w:rPr>
                <w:bCs/>
              </w:rPr>
              <w:t>а</w:t>
            </w:r>
            <w:r w:rsidR="00743716" w:rsidRPr="00743716">
              <w:rPr>
                <w:bCs/>
              </w:rPr>
              <w:t xml:space="preserve"> социологии этноконфессиональных и региональных исследований Института</w:t>
            </w:r>
            <w:r>
              <w:rPr>
                <w:bCs/>
              </w:rPr>
              <w:t xml:space="preserve"> социологии НАН Беларуси</w:t>
            </w:r>
          </w:p>
        </w:tc>
      </w:tr>
    </w:tbl>
    <w:p w14:paraId="570D790B" w14:textId="77777777" w:rsidR="00D84423" w:rsidRDefault="00D84423" w:rsidP="00C126EF">
      <w:pPr>
        <w:spacing w:after="174" w:line="300" w:lineRule="exact"/>
        <w:jc w:val="center"/>
        <w:rPr>
          <w:b/>
          <w:u w:val="single"/>
          <w:lang w:bidi="ru-RU"/>
        </w:rPr>
      </w:pPr>
    </w:p>
    <w:p w14:paraId="774FDD17" w14:textId="77777777" w:rsidR="00743716" w:rsidRPr="00B74C88" w:rsidRDefault="00743716" w:rsidP="00743716">
      <w:pPr>
        <w:spacing w:before="120" w:after="120"/>
        <w:jc w:val="both"/>
        <w:rPr>
          <w:rFonts w:eastAsia="Times New Roman"/>
          <w:b/>
          <w:lang w:val="uk-UA"/>
        </w:rPr>
      </w:pPr>
      <w:r w:rsidRPr="00B74C88">
        <w:rPr>
          <w:rFonts w:eastAsia="Times New Roman"/>
          <w:b/>
          <w:lang w:val="uk-UA"/>
        </w:rPr>
        <w:t xml:space="preserve">Балич Наталья Леонидовна, </w:t>
      </w:r>
      <w:r w:rsidRPr="00B74C88">
        <w:rPr>
          <w:rFonts w:eastAsia="Times New Roman"/>
          <w:lang w:val="uk-UA"/>
        </w:rPr>
        <w:t xml:space="preserve">кандидат социологических наук, доцент, заведующая сектором социологии </w:t>
      </w:r>
      <w:r w:rsidRPr="00E1281E">
        <w:t xml:space="preserve">этноконфессиональных и региональных исследований </w:t>
      </w:r>
      <w:r w:rsidRPr="00B74C88">
        <w:rPr>
          <w:rFonts w:eastAsia="Times New Roman"/>
          <w:lang w:val="uk-UA"/>
        </w:rPr>
        <w:t>Института социологии НАН Беларуси, г. Минск</w:t>
      </w:r>
    </w:p>
    <w:p w14:paraId="4DE1B902" w14:textId="77777777" w:rsidR="00743716" w:rsidRPr="00B74C88" w:rsidRDefault="00743716" w:rsidP="00743716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Конфессиональная структура сельского населения Беларуси и ее региональные особенности</w:t>
      </w:r>
    </w:p>
    <w:p w14:paraId="4B4E113F" w14:textId="18A36D77" w:rsidR="007F2AE9" w:rsidRPr="00E1281E" w:rsidRDefault="007F2AE9" w:rsidP="003C15A2">
      <w:pPr>
        <w:spacing w:before="120" w:after="120"/>
        <w:jc w:val="both"/>
        <w:rPr>
          <w:b/>
        </w:rPr>
      </w:pPr>
      <w:r w:rsidRPr="00E1281E">
        <w:rPr>
          <w:b/>
        </w:rPr>
        <w:t xml:space="preserve">Тимощук Алексей Станиславович, </w:t>
      </w:r>
      <w:r w:rsidRPr="00E1281E">
        <w:t>доктор философских наук, доцент, профессор кафедры гуманитарных и социально-экономических дисциплин ФКОУ Владимирский юридический институт ФСИН России, г. Влад</w:t>
      </w:r>
      <w:r w:rsidR="006B7F57" w:rsidRPr="00E1281E">
        <w:t>и</w:t>
      </w:r>
      <w:r w:rsidRPr="00E1281E">
        <w:t>мир</w:t>
      </w:r>
    </w:p>
    <w:p w14:paraId="2FB592FA" w14:textId="77777777" w:rsidR="007F2AE9" w:rsidRPr="00E1281E" w:rsidRDefault="007F2AE9" w:rsidP="003C15A2">
      <w:pPr>
        <w:widowControl w:val="0"/>
        <w:tabs>
          <w:tab w:val="left" w:pos="9720"/>
        </w:tabs>
        <w:spacing w:before="120" w:after="120"/>
        <w:jc w:val="right"/>
        <w:rPr>
          <w:i/>
          <w:iCs/>
          <w:caps/>
          <w:color w:val="000000"/>
        </w:rPr>
      </w:pPr>
      <w:r w:rsidRPr="00E1281E">
        <w:rPr>
          <w:i/>
          <w:iCs/>
          <w:caps/>
          <w:color w:val="000000"/>
        </w:rPr>
        <w:t>СКОРОСТЬ КАК АКТУАЛЬНЫЙ СОЦИОКУЛЬТУРНЫЙ «ВЫЗОВ»</w:t>
      </w:r>
    </w:p>
    <w:p w14:paraId="02D400D8" w14:textId="18F6038D" w:rsidR="00A237D6" w:rsidRPr="00E1281E" w:rsidRDefault="00A237D6" w:rsidP="003C15A2">
      <w:pPr>
        <w:spacing w:before="120" w:after="120"/>
        <w:jc w:val="both"/>
        <w:rPr>
          <w:rFonts w:eastAsia="Times New Roman"/>
          <w:b/>
        </w:rPr>
      </w:pPr>
      <w:r w:rsidRPr="00E1281E">
        <w:rPr>
          <w:rFonts w:eastAsia="Times New Roman"/>
          <w:b/>
        </w:rPr>
        <w:t xml:space="preserve">Мицкевич Ольга Николаевна, </w:t>
      </w:r>
      <w:r w:rsidRPr="00E1281E">
        <w:rPr>
          <w:rFonts w:eastAsia="Times New Roman"/>
        </w:rPr>
        <w:t>кандидат социологических наук, заведующая отделом социологии культуры Институт</w:t>
      </w:r>
      <w:r w:rsidR="00743716">
        <w:rPr>
          <w:rFonts w:eastAsia="Times New Roman"/>
        </w:rPr>
        <w:t>а</w:t>
      </w:r>
      <w:r w:rsidRPr="00E1281E">
        <w:rPr>
          <w:rFonts w:eastAsia="Times New Roman"/>
        </w:rPr>
        <w:t xml:space="preserve"> социологии НАН Беларуси, г. Минск</w:t>
      </w:r>
    </w:p>
    <w:p w14:paraId="38BBA928" w14:textId="10B501FA" w:rsidR="00C126EF" w:rsidRDefault="00A237D6" w:rsidP="003C15A2">
      <w:pPr>
        <w:spacing w:before="120" w:after="120"/>
        <w:ind w:left="40"/>
        <w:jc w:val="right"/>
        <w:rPr>
          <w:i/>
          <w:caps/>
        </w:rPr>
      </w:pPr>
      <w:r w:rsidRPr="00E1281E">
        <w:rPr>
          <w:i/>
          <w:caps/>
        </w:rPr>
        <w:t>ТРАНСФОРМАЦИЯ ДОСУГОВЫХ ПРАКТИК БЕЛОРУСОВ:</w:t>
      </w:r>
      <w:r w:rsidR="00E1281E">
        <w:rPr>
          <w:i/>
          <w:caps/>
        </w:rPr>
        <w:t xml:space="preserve"> </w:t>
      </w:r>
      <w:r w:rsidRPr="00E1281E">
        <w:rPr>
          <w:i/>
          <w:caps/>
        </w:rPr>
        <w:t>СОЦИОЛОГИЧЕСКИЙ АНАЛИЗ</w:t>
      </w:r>
    </w:p>
    <w:p w14:paraId="3E4FAEE0" w14:textId="271FFA9A" w:rsidR="00743716" w:rsidRDefault="00743716" w:rsidP="00743716">
      <w:pPr>
        <w:widowControl w:val="0"/>
        <w:spacing w:before="120" w:after="120"/>
        <w:jc w:val="both"/>
        <w:rPr>
          <w:rFonts w:eastAsia="Times New Roman"/>
          <w:color w:val="000000"/>
          <w:lang w:bidi="ru-RU"/>
        </w:rPr>
      </w:pPr>
      <w:r w:rsidRPr="00BE4FD8">
        <w:rPr>
          <w:rFonts w:eastAsia="Times New Roman"/>
          <w:b/>
          <w:bCs/>
          <w:color w:val="000000"/>
          <w:shd w:val="clear" w:color="auto" w:fill="FFFFFF"/>
          <w:lang w:bidi="ru-RU"/>
        </w:rPr>
        <w:t xml:space="preserve">Каргаполова Екатерина Владимировна, </w:t>
      </w:r>
      <w:r w:rsidRPr="00BE4FD8">
        <w:rPr>
          <w:rFonts w:eastAsia="Times New Roman"/>
          <w:color w:val="000000"/>
          <w:lang w:bidi="ru-RU"/>
        </w:rPr>
        <w:t>доктор социологических наук</w:t>
      </w:r>
      <w:r w:rsidRPr="00BE4FD8">
        <w:rPr>
          <w:rFonts w:eastAsia="Times New Roman"/>
          <w:bCs/>
          <w:lang w:eastAsia="en-US"/>
        </w:rPr>
        <w:t xml:space="preserve">, доцент, профессор кафедры </w:t>
      </w:r>
      <w:r w:rsidRPr="00BE4FD8">
        <w:rPr>
          <w:rFonts w:eastAsia="Times New Roman"/>
          <w:color w:val="000000"/>
          <w:lang w:bidi="ru-RU"/>
        </w:rPr>
        <w:t>«Философия, социология и лингвистика» Астраханского инженерно-строительного института</w:t>
      </w:r>
      <w:r>
        <w:rPr>
          <w:rFonts w:eastAsia="Times New Roman"/>
          <w:color w:val="000000"/>
          <w:lang w:bidi="ru-RU"/>
        </w:rPr>
        <w:t>,</w:t>
      </w:r>
      <w:r w:rsidRPr="00BE4FD8">
        <w:rPr>
          <w:rFonts w:eastAsia="Times New Roman"/>
          <w:color w:val="000000"/>
          <w:lang w:bidi="ru-RU"/>
        </w:rPr>
        <w:t xml:space="preserve"> </w:t>
      </w:r>
      <w:r w:rsidR="004F4567">
        <w:rPr>
          <w:rFonts w:eastAsia="Times New Roman"/>
          <w:color w:val="000000"/>
          <w:lang w:bidi="ru-RU"/>
        </w:rPr>
        <w:t xml:space="preserve">Россия, </w:t>
      </w:r>
      <w:r w:rsidRPr="00BE4FD8">
        <w:rPr>
          <w:rFonts w:eastAsia="Times New Roman"/>
          <w:color w:val="000000"/>
          <w:lang w:bidi="ru-RU"/>
        </w:rPr>
        <w:t>г. Астрахань</w:t>
      </w:r>
    </w:p>
    <w:p w14:paraId="1E2AAC5D" w14:textId="6DA17262" w:rsidR="004F4567" w:rsidRPr="004F4567" w:rsidRDefault="004F4567" w:rsidP="004F4567">
      <w:pPr>
        <w:spacing w:before="120" w:after="120"/>
        <w:jc w:val="both"/>
        <w:rPr>
          <w:rFonts w:eastAsia="Times New Roman"/>
          <w:b/>
        </w:rPr>
      </w:pPr>
      <w:r w:rsidRPr="004F4567">
        <w:rPr>
          <w:rFonts w:eastAsia="Times New Roman"/>
          <w:b/>
        </w:rPr>
        <w:t xml:space="preserve">Арясова Анна Юрьевна, </w:t>
      </w:r>
      <w:r w:rsidRPr="004F4567">
        <w:rPr>
          <w:rFonts w:eastAsia="Times New Roman"/>
        </w:rPr>
        <w:t xml:space="preserve">кандидат политических наук, </w:t>
      </w:r>
      <w:r w:rsidR="00EB3E8F">
        <w:rPr>
          <w:rFonts w:eastAsia="Times New Roman"/>
        </w:rPr>
        <w:t>з</w:t>
      </w:r>
      <w:r w:rsidRPr="004F4567">
        <w:rPr>
          <w:rFonts w:eastAsia="Times New Roman"/>
        </w:rPr>
        <w:t>ав</w:t>
      </w:r>
      <w:r w:rsidR="00EB3E8F">
        <w:rPr>
          <w:rFonts w:eastAsia="Times New Roman"/>
        </w:rPr>
        <w:t>едующая</w:t>
      </w:r>
      <w:r w:rsidRPr="004F4567">
        <w:rPr>
          <w:rFonts w:eastAsia="Times New Roman"/>
        </w:rPr>
        <w:t xml:space="preserve"> кафедры «философия, социология и лингвистика» Астраханского инженерно-стр</w:t>
      </w:r>
      <w:r w:rsidR="00EB3E8F">
        <w:rPr>
          <w:rFonts w:eastAsia="Times New Roman"/>
        </w:rPr>
        <w:t>оительного института, Россия, г. </w:t>
      </w:r>
      <w:r w:rsidRPr="004F4567">
        <w:rPr>
          <w:rFonts w:eastAsia="Times New Roman"/>
        </w:rPr>
        <w:t>Астрахань</w:t>
      </w:r>
    </w:p>
    <w:p w14:paraId="0955F3A5" w14:textId="77777777" w:rsidR="004F4567" w:rsidRDefault="004F4567" w:rsidP="004F4567">
      <w:pPr>
        <w:spacing w:before="120" w:after="120"/>
        <w:jc w:val="right"/>
        <w:rPr>
          <w:rFonts w:eastAsia="Times New Roman"/>
          <w:b/>
          <w:i/>
          <w:iCs/>
          <w:caps/>
          <w:color w:val="000000"/>
          <w:lang w:bidi="ru-RU"/>
        </w:rPr>
      </w:pPr>
      <w:r w:rsidRPr="004F4567">
        <w:rPr>
          <w:rFonts w:eastAsia="Times New Roman"/>
          <w:i/>
          <w:iCs/>
          <w:caps/>
          <w:color w:val="000000"/>
          <w:lang w:bidi="ru-RU"/>
        </w:rPr>
        <w:t>Динамика системы ценностных ориентация населения на примере Астраханской области РФ</w:t>
      </w:r>
      <w:r w:rsidRPr="004F4567">
        <w:rPr>
          <w:rFonts w:eastAsia="Times New Roman"/>
          <w:b/>
          <w:i/>
          <w:iCs/>
          <w:caps/>
          <w:color w:val="000000"/>
          <w:lang w:bidi="ru-RU"/>
        </w:rPr>
        <w:t xml:space="preserve"> </w:t>
      </w:r>
    </w:p>
    <w:p w14:paraId="3666F1A8" w14:textId="34A06BD7" w:rsidR="00743716" w:rsidRPr="00094F38" w:rsidRDefault="00743716" w:rsidP="00743716">
      <w:pPr>
        <w:spacing w:before="120" w:after="120"/>
        <w:jc w:val="both"/>
        <w:rPr>
          <w:rFonts w:eastAsia="Times New Roman"/>
        </w:rPr>
      </w:pPr>
      <w:r w:rsidRPr="00094F38">
        <w:rPr>
          <w:rFonts w:eastAsia="Times New Roman"/>
          <w:b/>
        </w:rPr>
        <w:t>Гужавина Татьяна Анатольевна</w:t>
      </w:r>
      <w:r w:rsidRPr="00B74C88">
        <w:rPr>
          <w:rFonts w:eastAsia="Times New Roman"/>
          <w:b/>
        </w:rPr>
        <w:t>,</w:t>
      </w:r>
      <w:r w:rsidRPr="00B74C88">
        <w:rPr>
          <w:rFonts w:eastAsia="Times New Roman"/>
        </w:rPr>
        <w:t xml:space="preserve"> кандидат философских наук, доцент, </w:t>
      </w:r>
      <w:r w:rsidRPr="00094F38">
        <w:rPr>
          <w:rFonts w:eastAsia="Times New Roman"/>
        </w:rPr>
        <w:t>ведущий научный сотрудник</w:t>
      </w:r>
      <w:r w:rsidRPr="00B74C88">
        <w:rPr>
          <w:rFonts w:eastAsia="Times New Roman"/>
        </w:rPr>
        <w:t xml:space="preserve">, </w:t>
      </w:r>
      <w:r w:rsidRPr="00094F38">
        <w:rPr>
          <w:rFonts w:eastAsia="Times New Roman"/>
        </w:rPr>
        <w:t>Вологодский научный центр Российской академии наук (ФГБУН ВолНЦ РАН)</w:t>
      </w:r>
      <w:r w:rsidRPr="00B74C88">
        <w:rPr>
          <w:rFonts w:eastAsia="Times New Roman"/>
        </w:rPr>
        <w:t>, г. Вологда</w:t>
      </w:r>
    </w:p>
    <w:p w14:paraId="265183C3" w14:textId="6BD6BB52" w:rsidR="00743716" w:rsidRPr="00094F38" w:rsidRDefault="00743716" w:rsidP="00743716">
      <w:pPr>
        <w:spacing w:before="120" w:after="120"/>
        <w:jc w:val="right"/>
        <w:rPr>
          <w:bCs/>
          <w:i/>
          <w:caps/>
          <w:color w:val="000000"/>
        </w:rPr>
      </w:pPr>
      <w:r w:rsidRPr="00094F38">
        <w:rPr>
          <w:bCs/>
          <w:i/>
          <w:caps/>
          <w:color w:val="000000"/>
        </w:rPr>
        <w:t>Семья и социальный кап</w:t>
      </w:r>
      <w:r w:rsidR="00341150">
        <w:rPr>
          <w:bCs/>
          <w:i/>
          <w:caps/>
          <w:color w:val="000000"/>
        </w:rPr>
        <w:t>и</w:t>
      </w:r>
      <w:r w:rsidRPr="00094F38">
        <w:rPr>
          <w:bCs/>
          <w:i/>
          <w:caps/>
          <w:color w:val="000000"/>
        </w:rPr>
        <w:t>тал: к изучению проблемы</w:t>
      </w:r>
    </w:p>
    <w:p w14:paraId="2230D0F7" w14:textId="77777777" w:rsidR="00743716" w:rsidRPr="00B74C88" w:rsidRDefault="00743716" w:rsidP="00743716">
      <w:pPr>
        <w:spacing w:before="120" w:after="120"/>
        <w:jc w:val="both"/>
        <w:rPr>
          <w:rFonts w:eastAsia="Times New Roman"/>
          <w:b/>
          <w:lang w:val="uk-UA"/>
        </w:rPr>
      </w:pPr>
      <w:r w:rsidRPr="00B74C88">
        <w:rPr>
          <w:rFonts w:eastAsia="Times New Roman"/>
          <w:b/>
          <w:lang w:val="uk-UA"/>
        </w:rPr>
        <w:lastRenderedPageBreak/>
        <w:t xml:space="preserve">Муха Виктория Николаевна, </w:t>
      </w:r>
      <w:r w:rsidRPr="00B74C88">
        <w:rPr>
          <w:rFonts w:eastAsia="Times New Roman"/>
          <w:lang w:val="uk-UA"/>
        </w:rPr>
        <w:t>кандидат социологических наук, доцент, зав. лабораторией Кубанский государственный технологический университет, Украина, г. Краснодар</w:t>
      </w:r>
    </w:p>
    <w:p w14:paraId="45CD5871" w14:textId="77777777" w:rsidR="00743716" w:rsidRPr="00B74C88" w:rsidRDefault="00743716" w:rsidP="00743716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"Русский мир": проблемы определения и формирования</w:t>
      </w:r>
    </w:p>
    <w:p w14:paraId="33007ABB" w14:textId="5743B292" w:rsidR="00743716" w:rsidRPr="00B74C88" w:rsidRDefault="00743716" w:rsidP="00743716">
      <w:pPr>
        <w:spacing w:before="120" w:after="120"/>
        <w:jc w:val="both"/>
        <w:rPr>
          <w:rFonts w:eastAsia="Times New Roman"/>
          <w:b/>
          <w:lang w:val="uk-UA"/>
        </w:rPr>
      </w:pPr>
      <w:r w:rsidRPr="00B74C88">
        <w:rPr>
          <w:rFonts w:eastAsia="Times New Roman"/>
          <w:b/>
          <w:lang w:val="uk-UA"/>
        </w:rPr>
        <w:t xml:space="preserve">Беспалова Анна Александровна, </w:t>
      </w:r>
      <w:r w:rsidRPr="00B74C88">
        <w:rPr>
          <w:rFonts w:eastAsia="Times New Roman"/>
          <w:lang w:val="uk-UA"/>
        </w:rPr>
        <w:t xml:space="preserve">кандидат социологических наук, преподаватель, Южный федеральный университет, Россия, </w:t>
      </w:r>
      <w:r w:rsidR="00CB1737">
        <w:rPr>
          <w:rFonts w:eastAsia="Times New Roman"/>
          <w:lang w:val="uk-UA"/>
        </w:rPr>
        <w:t>г. </w:t>
      </w:r>
      <w:r w:rsidRPr="00B74C88">
        <w:rPr>
          <w:rFonts w:eastAsia="Times New Roman"/>
        </w:rPr>
        <w:t>Ростов-на-Дону</w:t>
      </w:r>
    </w:p>
    <w:p w14:paraId="34713512" w14:textId="77777777" w:rsidR="00743716" w:rsidRPr="00B74C88" w:rsidRDefault="00743716" w:rsidP="00743716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Кризис национальной идентичности в странах постсоветского пространства</w:t>
      </w:r>
    </w:p>
    <w:p w14:paraId="6C79A35C" w14:textId="77777777" w:rsidR="00743716" w:rsidRPr="00B74C88" w:rsidRDefault="00743716" w:rsidP="00743716">
      <w:pPr>
        <w:spacing w:before="120" w:after="120"/>
        <w:jc w:val="both"/>
        <w:rPr>
          <w:rFonts w:eastAsia="Times New Roman"/>
          <w:lang w:val="uk-UA"/>
        </w:rPr>
      </w:pPr>
      <w:r w:rsidRPr="00B74C88">
        <w:rPr>
          <w:rFonts w:eastAsia="Times New Roman"/>
          <w:b/>
          <w:lang w:val="uk-UA"/>
        </w:rPr>
        <w:t xml:space="preserve">Криволап Алексей Дмитриевич, </w:t>
      </w:r>
      <w:r w:rsidRPr="00B74C88">
        <w:rPr>
          <w:rFonts w:eastAsia="Times New Roman"/>
          <w:lang w:val="uk-UA"/>
        </w:rPr>
        <w:t>кандидат культурологии, доцент, УО «Полоцкий государственный университет», Беларусь, г. Полоцк</w:t>
      </w:r>
    </w:p>
    <w:p w14:paraId="117CF8FC" w14:textId="77777777" w:rsidR="00743716" w:rsidRPr="00B74C88" w:rsidRDefault="00743716" w:rsidP="00743716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Трансформация идентичности креативного класса</w:t>
      </w:r>
    </w:p>
    <w:p w14:paraId="02689911" w14:textId="14A5A4FA" w:rsidR="00743716" w:rsidRPr="00B74C88" w:rsidRDefault="00743716" w:rsidP="00CB1737">
      <w:pPr>
        <w:spacing w:before="120" w:after="120"/>
        <w:jc w:val="both"/>
        <w:rPr>
          <w:rFonts w:eastAsia="Times New Roman"/>
        </w:rPr>
      </w:pPr>
      <w:r w:rsidRPr="00B74C88">
        <w:rPr>
          <w:rFonts w:eastAsia="Calibri"/>
          <w:b/>
          <w:lang w:eastAsia="en-US"/>
        </w:rPr>
        <w:t>Фетисова Ольга Викторовна,</w:t>
      </w:r>
      <w:r w:rsidRPr="00B74C88">
        <w:rPr>
          <w:rFonts w:ascii="Calibri" w:eastAsia="Calibri" w:hAnsi="Calibri"/>
          <w:lang w:eastAsia="en-US"/>
        </w:rPr>
        <w:t xml:space="preserve"> </w:t>
      </w:r>
      <w:r w:rsidRPr="00B74C88">
        <w:rPr>
          <w:rFonts w:eastAsia="Calibri"/>
          <w:lang w:eastAsia="en-US"/>
        </w:rPr>
        <w:t>к</w:t>
      </w:r>
      <w:r w:rsidRPr="00B74C88">
        <w:rPr>
          <w:rFonts w:eastAsia="Times New Roman"/>
        </w:rPr>
        <w:t>андидат философских наук, доцент, Южный федеральный университет</w:t>
      </w:r>
      <w:r w:rsidR="00CB1737">
        <w:rPr>
          <w:rFonts w:eastAsia="Times New Roman"/>
        </w:rPr>
        <w:t>,</w:t>
      </w:r>
      <w:r w:rsidRPr="00B74C88">
        <w:rPr>
          <w:rFonts w:eastAsia="Times New Roman"/>
        </w:rPr>
        <w:t xml:space="preserve"> Р</w:t>
      </w:r>
      <w:r>
        <w:rPr>
          <w:rFonts w:eastAsia="Times New Roman"/>
        </w:rPr>
        <w:t>оссия</w:t>
      </w:r>
      <w:r w:rsidR="00CB1737">
        <w:rPr>
          <w:rFonts w:eastAsia="Times New Roman"/>
        </w:rPr>
        <w:t>,</w:t>
      </w:r>
      <w:r w:rsidR="00CB1737" w:rsidRPr="00CB1737">
        <w:rPr>
          <w:rFonts w:eastAsia="Times New Roman"/>
        </w:rPr>
        <w:t xml:space="preserve"> </w:t>
      </w:r>
      <w:r w:rsidR="00CB1737" w:rsidRPr="00B74C88">
        <w:rPr>
          <w:rFonts w:eastAsia="Times New Roman"/>
        </w:rPr>
        <w:t>г.</w:t>
      </w:r>
      <w:r w:rsidR="00CB1737">
        <w:rPr>
          <w:rFonts w:eastAsia="Times New Roman"/>
        </w:rPr>
        <w:t> </w:t>
      </w:r>
      <w:r w:rsidR="00341150">
        <w:rPr>
          <w:rFonts w:eastAsia="Times New Roman"/>
        </w:rPr>
        <w:t>Ростов-на-Дону</w:t>
      </w:r>
    </w:p>
    <w:p w14:paraId="01C4D987" w14:textId="77777777" w:rsidR="00743716" w:rsidRPr="00B74C88" w:rsidRDefault="00743716" w:rsidP="00743716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Репродуктивное здоровье семьи: социологические исследования</w:t>
      </w:r>
    </w:p>
    <w:p w14:paraId="2791CFA3" w14:textId="77777777" w:rsidR="00743716" w:rsidRPr="00B74C88" w:rsidRDefault="00743716" w:rsidP="00743716">
      <w:pPr>
        <w:spacing w:before="120" w:after="120"/>
        <w:jc w:val="both"/>
        <w:rPr>
          <w:rFonts w:eastAsia="Calibri"/>
          <w:b/>
          <w:lang w:eastAsia="en-US"/>
        </w:rPr>
      </w:pPr>
      <w:r w:rsidRPr="00B74C88">
        <w:rPr>
          <w:rFonts w:eastAsia="Calibri"/>
          <w:b/>
          <w:lang w:eastAsia="en-US"/>
        </w:rPr>
        <w:t xml:space="preserve">Шушунова Татьяна Николаевна, </w:t>
      </w:r>
      <w:r w:rsidRPr="00B74C88">
        <w:rPr>
          <w:rFonts w:eastAsia="Calibri"/>
          <w:lang w:eastAsia="en-US"/>
        </w:rPr>
        <w:t>кандидат социологических наук, доцент, Белорусский государственный педагогический университет им. М. Танка, г. Минск</w:t>
      </w:r>
    </w:p>
    <w:p w14:paraId="1FD76D51" w14:textId="77777777" w:rsidR="00743716" w:rsidRPr="00B74C88" w:rsidRDefault="00743716" w:rsidP="00743716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Трансформация семейных ценностей креативного класса</w:t>
      </w:r>
    </w:p>
    <w:p w14:paraId="13FF0984" w14:textId="744D7B3C" w:rsidR="00E1281E" w:rsidRPr="00B74C88" w:rsidRDefault="00E1281E" w:rsidP="003C15A2">
      <w:pPr>
        <w:spacing w:before="120" w:after="120"/>
        <w:jc w:val="both"/>
        <w:rPr>
          <w:rFonts w:eastAsia="Times New Roman"/>
        </w:rPr>
      </w:pPr>
      <w:r w:rsidRPr="008D40C4">
        <w:rPr>
          <w:rFonts w:eastAsia="Times New Roman"/>
          <w:b/>
          <w:lang w:val="uk-UA"/>
        </w:rPr>
        <w:t>Кречетова Вера Альбертовна</w:t>
      </w:r>
      <w:r w:rsidRPr="008D40C4">
        <w:rPr>
          <w:rFonts w:eastAsia="Times New Roman"/>
          <w:lang w:val="uk-UA"/>
        </w:rPr>
        <w:t xml:space="preserve">, старший преподаватель, </w:t>
      </w:r>
      <w:r w:rsidR="008D40C4" w:rsidRPr="008D40C4">
        <w:rPr>
          <w:rFonts w:eastAsia="Times New Roman"/>
          <w:lang w:val="uk-UA"/>
        </w:rPr>
        <w:t>Донецкий национальный технический университет, Украина, г. Покровск</w:t>
      </w:r>
    </w:p>
    <w:p w14:paraId="3A1CC53A" w14:textId="77777777" w:rsidR="00E1281E" w:rsidRPr="00B74C88" w:rsidRDefault="00E1281E" w:rsidP="003C15A2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Гражданская идентичность в современном мире: возможности измерения и сравнения</w:t>
      </w:r>
    </w:p>
    <w:p w14:paraId="6CAE4AE1" w14:textId="77777777" w:rsidR="004B0515" w:rsidRPr="00B74C88" w:rsidRDefault="004B0515" w:rsidP="004B0515">
      <w:pPr>
        <w:spacing w:before="120" w:after="120"/>
        <w:jc w:val="both"/>
        <w:rPr>
          <w:rFonts w:eastAsia="Calibri"/>
          <w:b/>
          <w:lang w:eastAsia="en-US"/>
        </w:rPr>
      </w:pPr>
      <w:r w:rsidRPr="00B74C88">
        <w:rPr>
          <w:rFonts w:eastAsia="Calibri"/>
          <w:b/>
          <w:lang w:eastAsia="en-US"/>
        </w:rPr>
        <w:t xml:space="preserve">Верецкая Алла Ивановна, </w:t>
      </w:r>
      <w:r w:rsidRPr="00B74C88">
        <w:rPr>
          <w:rFonts w:eastAsia="Calibri"/>
          <w:lang w:eastAsia="en-US"/>
        </w:rPr>
        <w:t xml:space="preserve">кандидат философских наук, доцент кафедры социологии и политологии, Воронежский государственный университет, исторический факультет, кафедра социологии и политологии, Россия, </w:t>
      </w:r>
      <w:r>
        <w:rPr>
          <w:rFonts w:eastAsia="Calibri"/>
          <w:lang w:eastAsia="en-US"/>
        </w:rPr>
        <w:t>г. </w:t>
      </w:r>
      <w:r w:rsidRPr="00B74C88">
        <w:rPr>
          <w:rFonts w:eastAsia="Calibri"/>
          <w:lang w:eastAsia="en-US"/>
        </w:rPr>
        <w:t>Воронеж</w:t>
      </w:r>
    </w:p>
    <w:p w14:paraId="757B9A76" w14:textId="77777777" w:rsidR="004B0515" w:rsidRPr="00B74C88" w:rsidRDefault="004B0515" w:rsidP="004B0515">
      <w:pPr>
        <w:spacing w:before="120" w:after="120"/>
        <w:jc w:val="both"/>
        <w:rPr>
          <w:rFonts w:eastAsia="Calibri"/>
          <w:lang w:eastAsia="en-US"/>
        </w:rPr>
      </w:pPr>
      <w:r w:rsidRPr="00B74C88">
        <w:rPr>
          <w:rFonts w:eastAsia="Calibri"/>
          <w:b/>
          <w:lang w:eastAsia="en-US"/>
        </w:rPr>
        <w:t xml:space="preserve">Сенцова Дарья Николаевна, </w:t>
      </w:r>
      <w:r w:rsidRPr="00B74C88">
        <w:rPr>
          <w:rFonts w:eastAsia="Calibri"/>
          <w:lang w:eastAsia="en-US"/>
        </w:rPr>
        <w:t xml:space="preserve">студент, Воронежский государственный университет, исторический факультет, кафедра социологии и политологии, Россия, </w:t>
      </w:r>
      <w:r>
        <w:rPr>
          <w:rFonts w:eastAsia="Calibri"/>
          <w:lang w:eastAsia="en-US"/>
        </w:rPr>
        <w:t>г. </w:t>
      </w:r>
      <w:r w:rsidRPr="00B74C88">
        <w:rPr>
          <w:rFonts w:eastAsia="Calibri"/>
          <w:lang w:eastAsia="en-US"/>
        </w:rPr>
        <w:t>Воронеж</w:t>
      </w:r>
    </w:p>
    <w:p w14:paraId="21E1A378" w14:textId="77777777" w:rsidR="004B0515" w:rsidRPr="00B74C88" w:rsidRDefault="004B0515" w:rsidP="004B0515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Особенности досуга семей с детьми</w:t>
      </w:r>
    </w:p>
    <w:p w14:paraId="104B2310" w14:textId="77777777" w:rsidR="00743716" w:rsidRPr="00B74C88" w:rsidRDefault="00743716" w:rsidP="00743716">
      <w:pPr>
        <w:spacing w:before="120" w:after="120"/>
        <w:rPr>
          <w:rFonts w:eastAsia="Times New Roman"/>
          <w:b/>
        </w:rPr>
      </w:pPr>
      <w:r w:rsidRPr="00B74C88">
        <w:rPr>
          <w:rFonts w:eastAsia="Times New Roman"/>
          <w:b/>
        </w:rPr>
        <w:t xml:space="preserve">Денисова Наталия Федоровна, </w:t>
      </w:r>
      <w:r w:rsidRPr="00B74C88">
        <w:rPr>
          <w:rFonts w:eastAsia="Times New Roman"/>
        </w:rPr>
        <w:t>научный сотрудник</w:t>
      </w:r>
      <w:r>
        <w:rPr>
          <w:rFonts w:eastAsia="Times New Roman"/>
        </w:rPr>
        <w:t xml:space="preserve"> отдела социологии культуры </w:t>
      </w:r>
      <w:r w:rsidRPr="00B74C88">
        <w:rPr>
          <w:rFonts w:eastAsia="Times New Roman"/>
        </w:rPr>
        <w:t>Институт</w:t>
      </w:r>
      <w:r>
        <w:rPr>
          <w:rFonts w:eastAsia="Times New Roman"/>
        </w:rPr>
        <w:t>а</w:t>
      </w:r>
      <w:r w:rsidRPr="00B74C88">
        <w:rPr>
          <w:rFonts w:eastAsia="Times New Roman"/>
        </w:rPr>
        <w:t xml:space="preserve"> социологии НАН Беларуси, </w:t>
      </w:r>
      <w:r>
        <w:rPr>
          <w:rFonts w:eastAsia="Times New Roman"/>
        </w:rPr>
        <w:t>г. </w:t>
      </w:r>
      <w:r w:rsidRPr="00B74C88">
        <w:rPr>
          <w:rFonts w:eastAsia="Times New Roman"/>
        </w:rPr>
        <w:t>Минск</w:t>
      </w:r>
    </w:p>
    <w:p w14:paraId="2D8CDB01" w14:textId="77777777" w:rsidR="00743716" w:rsidRPr="00B74C88" w:rsidRDefault="00743716" w:rsidP="00743716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Значимые события истории страны глазами белорусов</w:t>
      </w:r>
    </w:p>
    <w:p w14:paraId="6BB20DED" w14:textId="228ED2FF" w:rsidR="00B74C88" w:rsidRPr="00B74C88" w:rsidRDefault="00B74C88" w:rsidP="003C15A2">
      <w:pPr>
        <w:spacing w:before="120" w:after="120"/>
        <w:jc w:val="both"/>
        <w:rPr>
          <w:rFonts w:eastAsia="Calibri"/>
          <w:lang w:eastAsia="en-US"/>
        </w:rPr>
      </w:pPr>
      <w:r w:rsidRPr="00B74C88">
        <w:rPr>
          <w:rFonts w:eastAsia="Calibri"/>
          <w:b/>
          <w:lang w:eastAsia="en-US"/>
        </w:rPr>
        <w:t xml:space="preserve">Смолева Елена Олеговна, </w:t>
      </w:r>
      <w:r w:rsidRPr="00B74C88">
        <w:rPr>
          <w:rFonts w:eastAsia="Calibri"/>
          <w:lang w:eastAsia="en-US"/>
        </w:rPr>
        <w:t xml:space="preserve">научный сотрудник, Федеральное государственное бюджетное учреждение науки </w:t>
      </w:r>
      <w:r w:rsidR="00CB1737">
        <w:rPr>
          <w:rFonts w:eastAsia="Calibri"/>
          <w:lang w:eastAsia="en-US"/>
        </w:rPr>
        <w:t>«</w:t>
      </w:r>
      <w:r w:rsidRPr="00B74C88">
        <w:rPr>
          <w:rFonts w:eastAsia="Calibri"/>
          <w:lang w:eastAsia="en-US"/>
        </w:rPr>
        <w:t>Вологодский научный центр Российской академии наук</w:t>
      </w:r>
      <w:r w:rsidR="00CB1737">
        <w:rPr>
          <w:rFonts w:eastAsia="Calibri"/>
          <w:lang w:eastAsia="en-US"/>
        </w:rPr>
        <w:t>»</w:t>
      </w:r>
      <w:r w:rsidRPr="00B74C88">
        <w:rPr>
          <w:rFonts w:eastAsia="Calibri"/>
          <w:lang w:eastAsia="en-US"/>
        </w:rPr>
        <w:t>, г. Вологда</w:t>
      </w:r>
    </w:p>
    <w:p w14:paraId="28CD2F84" w14:textId="77777777" w:rsidR="00B74C88" w:rsidRPr="00B74C88" w:rsidRDefault="00B74C88" w:rsidP="003C15A2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Социальная уязвимость многодетной семьи и пути ее преодоления</w:t>
      </w:r>
    </w:p>
    <w:p w14:paraId="7029BB40" w14:textId="687A342C" w:rsidR="00B74C88" w:rsidRPr="00B74C88" w:rsidRDefault="00B74C88" w:rsidP="003C15A2">
      <w:pPr>
        <w:spacing w:before="120" w:after="120"/>
        <w:jc w:val="both"/>
        <w:rPr>
          <w:rFonts w:eastAsia="Calibri"/>
          <w:b/>
          <w:lang w:eastAsia="en-US"/>
        </w:rPr>
      </w:pPr>
      <w:r w:rsidRPr="00B74C88">
        <w:rPr>
          <w:rFonts w:eastAsia="Calibri"/>
          <w:b/>
          <w:lang w:eastAsia="en-US"/>
        </w:rPr>
        <w:t xml:space="preserve">Сосновская Наталья Александровна, </w:t>
      </w:r>
      <w:r w:rsidRPr="00B74C88">
        <w:rPr>
          <w:rFonts w:eastAsia="Calibri"/>
          <w:lang w:eastAsia="en-US"/>
        </w:rPr>
        <w:t>научный сотрудник</w:t>
      </w:r>
      <w:r w:rsidR="003C15A2">
        <w:rPr>
          <w:rFonts w:eastAsia="Calibri"/>
          <w:lang w:eastAsia="en-US"/>
        </w:rPr>
        <w:t xml:space="preserve"> отдела социологии культуры</w:t>
      </w:r>
      <w:r w:rsidRPr="00B74C88">
        <w:rPr>
          <w:rFonts w:eastAsia="Calibri"/>
          <w:lang w:eastAsia="en-US"/>
        </w:rPr>
        <w:t xml:space="preserve"> Институт</w:t>
      </w:r>
      <w:r w:rsidR="003C15A2">
        <w:rPr>
          <w:rFonts w:eastAsia="Calibri"/>
          <w:lang w:eastAsia="en-US"/>
        </w:rPr>
        <w:t>а</w:t>
      </w:r>
      <w:r w:rsidRPr="00B74C88">
        <w:rPr>
          <w:rFonts w:eastAsia="Calibri"/>
          <w:lang w:eastAsia="en-US"/>
        </w:rPr>
        <w:t xml:space="preserve"> социологии НАН Беларуси</w:t>
      </w:r>
      <w:r w:rsidR="003C15A2">
        <w:rPr>
          <w:rFonts w:eastAsia="Calibri"/>
          <w:lang w:eastAsia="en-US"/>
        </w:rPr>
        <w:t>, г. Минск</w:t>
      </w:r>
    </w:p>
    <w:p w14:paraId="0C016E07" w14:textId="77777777" w:rsidR="00B74C88" w:rsidRPr="00B74C88" w:rsidRDefault="00B74C88" w:rsidP="003C15A2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Поколенный подход в современной социологии</w:t>
      </w:r>
    </w:p>
    <w:p w14:paraId="05A5CD51" w14:textId="32D75670" w:rsidR="00B74C88" w:rsidRPr="00B74C88" w:rsidRDefault="00B74C88" w:rsidP="003C15A2">
      <w:pPr>
        <w:spacing w:before="120" w:after="120"/>
        <w:jc w:val="both"/>
        <w:rPr>
          <w:rFonts w:eastAsia="Calibri"/>
          <w:b/>
          <w:lang w:eastAsia="en-US"/>
        </w:rPr>
      </w:pPr>
      <w:r w:rsidRPr="00B74C88">
        <w:rPr>
          <w:rFonts w:eastAsia="Calibri"/>
          <w:b/>
          <w:lang w:eastAsia="en-US"/>
        </w:rPr>
        <w:t xml:space="preserve">Денисов Артур Юрьевич, </w:t>
      </w:r>
      <w:r w:rsidRPr="00B74C88">
        <w:rPr>
          <w:rFonts w:eastAsia="Calibri"/>
          <w:lang w:eastAsia="en-US"/>
        </w:rPr>
        <w:t>старший научный сотрудник, Государственное учреждение «Белорусский институт системного анализа и информационного обеспечения научно-технической сферы», г. Минск</w:t>
      </w:r>
    </w:p>
    <w:p w14:paraId="44C24244" w14:textId="77777777" w:rsidR="00B74C88" w:rsidRPr="00B74C88" w:rsidRDefault="00B74C88" w:rsidP="003C15A2">
      <w:pPr>
        <w:spacing w:before="120" w:after="120"/>
        <w:jc w:val="right"/>
        <w:rPr>
          <w:bCs/>
          <w:i/>
          <w:caps/>
          <w:color w:val="000000"/>
        </w:rPr>
      </w:pPr>
      <w:r w:rsidRPr="00B74C88">
        <w:rPr>
          <w:bCs/>
          <w:i/>
          <w:caps/>
          <w:color w:val="000000"/>
        </w:rPr>
        <w:t>Метрическая оценка репродуктивного потенциала городского населения Республики Беларусь</w:t>
      </w:r>
    </w:p>
    <w:p w14:paraId="61B6452D" w14:textId="77777777" w:rsidR="004B0515" w:rsidRPr="00B74C88" w:rsidRDefault="004B0515" w:rsidP="004B0515">
      <w:pPr>
        <w:spacing w:before="120" w:after="120"/>
        <w:jc w:val="both"/>
        <w:rPr>
          <w:rFonts w:eastAsia="Times New Roman"/>
          <w:b/>
          <w:lang w:val="uk-UA"/>
        </w:rPr>
      </w:pPr>
      <w:r w:rsidRPr="00B74C88">
        <w:rPr>
          <w:rFonts w:eastAsia="Times New Roman"/>
          <w:b/>
          <w:lang w:val="uk-UA"/>
        </w:rPr>
        <w:lastRenderedPageBreak/>
        <w:t xml:space="preserve">Харитонов Игорь Николаевич, </w:t>
      </w:r>
      <w:r w:rsidRPr="00B74C88">
        <w:rPr>
          <w:rFonts w:eastAsia="Times New Roman"/>
          <w:lang w:val="uk-UA"/>
        </w:rPr>
        <w:t xml:space="preserve">младший научный </w:t>
      </w:r>
      <w:r>
        <w:rPr>
          <w:rFonts w:eastAsia="Times New Roman"/>
          <w:lang w:val="uk-UA"/>
        </w:rPr>
        <w:t xml:space="preserve">сотрудник </w:t>
      </w:r>
      <w:r w:rsidRPr="003C15A2">
        <w:rPr>
          <w:rFonts w:eastAsia="Times New Roman"/>
        </w:rPr>
        <w:t>сектор</w:t>
      </w:r>
      <w:r>
        <w:rPr>
          <w:rFonts w:eastAsia="Times New Roman"/>
        </w:rPr>
        <w:t>а</w:t>
      </w:r>
      <w:r w:rsidRPr="003C15A2">
        <w:rPr>
          <w:rFonts w:eastAsia="Times New Roman"/>
        </w:rPr>
        <w:t xml:space="preserve"> социологии этноконфессиональных и региональных исследований Института социологии НАН Беларуси</w:t>
      </w:r>
      <w:r>
        <w:rPr>
          <w:rFonts w:eastAsia="Times New Roman"/>
        </w:rPr>
        <w:t>,</w:t>
      </w:r>
      <w:r w:rsidRPr="003C15A2">
        <w:rPr>
          <w:rFonts w:eastAsia="Times New Roman"/>
          <w:lang w:val="uk-UA"/>
        </w:rPr>
        <w:t xml:space="preserve"> </w:t>
      </w:r>
      <w:r w:rsidRPr="00B74C88">
        <w:rPr>
          <w:rFonts w:eastAsia="Times New Roman"/>
          <w:lang w:val="uk-UA"/>
        </w:rPr>
        <w:t>г. Минск</w:t>
      </w:r>
    </w:p>
    <w:p w14:paraId="2888B181" w14:textId="77777777" w:rsidR="004B0515" w:rsidRDefault="004B0515" w:rsidP="004B0515">
      <w:pPr>
        <w:spacing w:before="120" w:after="120"/>
        <w:jc w:val="right"/>
        <w:rPr>
          <w:i/>
          <w:iCs/>
          <w:caps/>
        </w:rPr>
      </w:pPr>
      <w:r w:rsidRPr="00B74C88">
        <w:rPr>
          <w:i/>
          <w:iCs/>
          <w:caps/>
        </w:rPr>
        <w:t>НАЦИОНАЛЬНАЯ ИДЕНТИЧНОСТЬ И ПАТРИОТИЗМ</w:t>
      </w:r>
    </w:p>
    <w:p w14:paraId="1DBDB3A7" w14:textId="225EAFD2" w:rsidR="00AE315B" w:rsidRPr="00AE315B" w:rsidRDefault="00AE315B" w:rsidP="00743716">
      <w:pPr>
        <w:spacing w:before="120" w:after="120"/>
        <w:jc w:val="both"/>
        <w:rPr>
          <w:rFonts w:eastAsia="Times New Roman"/>
          <w:b/>
        </w:rPr>
      </w:pPr>
      <w:r w:rsidRPr="00AE315B">
        <w:rPr>
          <w:rFonts w:eastAsia="Times New Roman"/>
          <w:b/>
        </w:rPr>
        <w:t xml:space="preserve">Скорая </w:t>
      </w:r>
      <w:r w:rsidRPr="00CB1737">
        <w:rPr>
          <w:rFonts w:eastAsia="Times New Roman"/>
          <w:b/>
        </w:rPr>
        <w:t>Ирина Г</w:t>
      </w:r>
      <w:r w:rsidR="00CB1737" w:rsidRPr="00CB1737">
        <w:rPr>
          <w:rFonts w:eastAsia="Times New Roman"/>
          <w:b/>
        </w:rPr>
        <w:t>еннадьевна</w:t>
      </w:r>
      <w:r w:rsidRPr="00CB1737">
        <w:rPr>
          <w:rFonts w:eastAsia="Times New Roman"/>
          <w:b/>
        </w:rPr>
        <w:t>,</w:t>
      </w:r>
      <w:r w:rsidRPr="00AE315B">
        <w:rPr>
          <w:rFonts w:eastAsia="Times New Roman"/>
          <w:b/>
        </w:rPr>
        <w:t xml:space="preserve"> </w:t>
      </w:r>
      <w:r w:rsidRPr="00AE315B">
        <w:rPr>
          <w:rFonts w:eastAsia="Times New Roman"/>
        </w:rPr>
        <w:t>магистр экономики, младший научный сотрудник</w:t>
      </w:r>
      <w:r w:rsidR="00743716">
        <w:rPr>
          <w:rFonts w:eastAsia="Times New Roman"/>
        </w:rPr>
        <w:t xml:space="preserve"> отдела социологии культуры </w:t>
      </w:r>
      <w:r w:rsidRPr="00AE315B">
        <w:rPr>
          <w:rFonts w:eastAsia="Times New Roman"/>
        </w:rPr>
        <w:t>Институт</w:t>
      </w:r>
      <w:r w:rsidR="00743716">
        <w:rPr>
          <w:rFonts w:eastAsia="Times New Roman"/>
        </w:rPr>
        <w:t>а</w:t>
      </w:r>
      <w:r w:rsidRPr="00AE315B">
        <w:rPr>
          <w:rFonts w:eastAsia="Times New Roman"/>
        </w:rPr>
        <w:t xml:space="preserve"> социологии НАН Беларуси, г. Минск</w:t>
      </w:r>
    </w:p>
    <w:p w14:paraId="11A1CF15" w14:textId="77777777" w:rsidR="00AE315B" w:rsidRPr="00AE315B" w:rsidRDefault="00AE315B" w:rsidP="003C15A2">
      <w:pPr>
        <w:spacing w:before="120" w:after="120"/>
        <w:jc w:val="right"/>
        <w:rPr>
          <w:i/>
          <w:iCs/>
          <w:caps/>
        </w:rPr>
      </w:pPr>
      <w:r w:rsidRPr="00AE315B">
        <w:rPr>
          <w:i/>
          <w:iCs/>
          <w:caps/>
        </w:rPr>
        <w:t>Игровой подход к исследованию культуры</w:t>
      </w:r>
    </w:p>
    <w:p w14:paraId="508BC97D" w14:textId="77777777" w:rsidR="00AE315B" w:rsidRPr="00B74C88" w:rsidRDefault="00AE315B" w:rsidP="00B74C88">
      <w:pPr>
        <w:jc w:val="right"/>
        <w:rPr>
          <w:bCs/>
          <w:i/>
          <w:caps/>
          <w:color w:val="000000"/>
        </w:rPr>
      </w:pPr>
    </w:p>
    <w:p w14:paraId="4BAE26F4" w14:textId="77777777" w:rsidR="00E1281E" w:rsidRPr="003377AC" w:rsidRDefault="00E1281E" w:rsidP="00E1281E">
      <w:pPr>
        <w:rPr>
          <w:i/>
          <w:iCs/>
          <w:caps/>
          <w:color w:val="000000"/>
          <w:sz w:val="32"/>
          <w:szCs w:val="32"/>
        </w:rPr>
      </w:pPr>
      <w:r w:rsidRPr="003377AC">
        <w:rPr>
          <w:i/>
          <w:iCs/>
          <w:caps/>
          <w:color w:val="000000"/>
          <w:sz w:val="32"/>
          <w:szCs w:val="32"/>
        </w:rPr>
        <w:br w:type="page"/>
      </w:r>
    </w:p>
    <w:p w14:paraId="5EF7219C" w14:textId="072C2A65" w:rsidR="004F1906" w:rsidRPr="006905F7" w:rsidRDefault="009418F0" w:rsidP="00C126EF">
      <w:pPr>
        <w:pStyle w:val="Heading40"/>
        <w:keepNext/>
        <w:keepLines/>
        <w:shd w:val="clear" w:color="auto" w:fill="auto"/>
        <w:spacing w:after="360" w:line="240" w:lineRule="auto"/>
        <w:ind w:left="40"/>
        <w:rPr>
          <w:caps/>
          <w:sz w:val="36"/>
          <w:szCs w:val="36"/>
          <w:lang w:val="ru-RU"/>
        </w:rPr>
      </w:pPr>
      <w:r w:rsidRPr="003377AC">
        <w:rPr>
          <w:caps/>
          <w:noProof/>
          <w:color w:val="000000"/>
          <w:sz w:val="36"/>
          <w:szCs w:val="3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87C99" wp14:editId="69D0C883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1150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33" y="20700"/>
                    <wp:lineTo x="21533" y="0"/>
                    <wp:lineTo x="0" y="0"/>
                  </wp:wrapPolygon>
                </wp:wrapThrough>
                <wp:docPr id="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3F52" w14:textId="77777777" w:rsidR="00EB3E8F" w:rsidRPr="001F25C8" w:rsidRDefault="00EB3E8F" w:rsidP="004F19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F87C99" id="_x0000_s1030" style="position:absolute;left:0;text-align:left;margin-left:430.3pt;margin-top:9.3pt;width:481.5pt;height:3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" fillcolor="#7f7f7f [1612]" stroked="f" strokeweight="1pt">
                <v:textbox>
                  <w:txbxContent>
                    <w:p w14:paraId="44663F52" w14:textId="77777777" w:rsidR="00EB3E8F" w:rsidRPr="001F25C8" w:rsidRDefault="00EB3E8F" w:rsidP="004F190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126EF" w:rsidRPr="003377AC">
        <w:rPr>
          <w:bCs w:val="0"/>
          <w:caps/>
          <w:sz w:val="36"/>
          <w:szCs w:val="36"/>
          <w:lang w:val="ru-RU" w:eastAsia="ru-RU"/>
        </w:rPr>
        <w:t>социология социальной сферы</w:t>
      </w: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78"/>
      </w:tblGrid>
      <w:tr w:rsidR="004F1906" w:rsidRPr="00302FD2" w14:paraId="2CE60BC0" w14:textId="77777777" w:rsidTr="00B55316">
        <w:trPr>
          <w:trHeight w:val="782"/>
        </w:trPr>
        <w:tc>
          <w:tcPr>
            <w:tcW w:w="3295" w:type="dxa"/>
            <w:vAlign w:val="center"/>
          </w:tcPr>
          <w:p w14:paraId="49D13CFB" w14:textId="77777777" w:rsidR="004F1906" w:rsidRPr="00302FD2" w:rsidRDefault="004F1906" w:rsidP="00B55316">
            <w:pPr>
              <w:jc w:val="center"/>
              <w:rPr>
                <w:b/>
              </w:rPr>
            </w:pPr>
            <w:r w:rsidRPr="00302FD2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60FA622B" w14:textId="77777777" w:rsidR="00302FD2" w:rsidRPr="00302FD2" w:rsidRDefault="004F1906" w:rsidP="00B55316">
            <w:pPr>
              <w:spacing w:before="120" w:after="120"/>
              <w:rPr>
                <w:b/>
              </w:rPr>
            </w:pPr>
            <w:r w:rsidRPr="00302FD2">
              <w:rPr>
                <w:b/>
              </w:rPr>
              <w:t>Шавель Сергей Александрович</w:t>
            </w:r>
            <w:r w:rsidR="00302FD2" w:rsidRPr="00302FD2">
              <w:rPr>
                <w:b/>
              </w:rPr>
              <w:t xml:space="preserve">, </w:t>
            </w:r>
          </w:p>
          <w:p w14:paraId="7B1D44D1" w14:textId="41CEB5D5" w:rsidR="004F1906" w:rsidRPr="00302FD2" w:rsidRDefault="00302FD2" w:rsidP="00B55316">
            <w:pPr>
              <w:spacing w:before="120" w:after="120"/>
              <w:jc w:val="both"/>
              <w:rPr>
                <w:b/>
              </w:rPr>
            </w:pPr>
            <w:r w:rsidRPr="00302FD2">
              <w:t xml:space="preserve">доктор социологических наук, профессор, главный научный сотрудник </w:t>
            </w:r>
            <w:r w:rsidR="00B55316" w:rsidRPr="00B55316">
              <w:t xml:space="preserve">отдела социологии социальной сферы </w:t>
            </w:r>
            <w:r w:rsidR="00B55316" w:rsidRPr="00B55316">
              <w:rPr>
                <w:bCs/>
              </w:rPr>
              <w:t>Института</w:t>
            </w:r>
            <w:r w:rsidRPr="00302FD2">
              <w:t xml:space="preserve"> социологии НАН Беларуси </w:t>
            </w:r>
          </w:p>
        </w:tc>
      </w:tr>
      <w:tr w:rsidR="004F1906" w:rsidRPr="00302FD2" w14:paraId="554056DB" w14:textId="77777777" w:rsidTr="00B55316">
        <w:trPr>
          <w:trHeight w:val="518"/>
        </w:trPr>
        <w:tc>
          <w:tcPr>
            <w:tcW w:w="3295" w:type="dxa"/>
            <w:vAlign w:val="center"/>
          </w:tcPr>
          <w:p w14:paraId="29780626" w14:textId="77777777" w:rsidR="004F1906" w:rsidRPr="00302FD2" w:rsidRDefault="004F1906" w:rsidP="00B55316">
            <w:pPr>
              <w:jc w:val="center"/>
            </w:pPr>
            <w:r w:rsidRPr="00302FD2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664327B0" w14:textId="77777777" w:rsidR="004F1906" w:rsidRPr="00302FD2" w:rsidRDefault="00302FD2" w:rsidP="00B55316">
            <w:pPr>
              <w:spacing w:before="120" w:after="120"/>
              <w:rPr>
                <w:b/>
              </w:rPr>
            </w:pPr>
            <w:r w:rsidRPr="00302FD2">
              <w:rPr>
                <w:b/>
              </w:rPr>
              <w:t>Назарова Дарья Вячеславовна,</w:t>
            </w:r>
          </w:p>
          <w:p w14:paraId="7C90ACC1" w14:textId="4E024C97" w:rsidR="00302FD2" w:rsidRPr="00302FD2" w:rsidRDefault="00302FD2" w:rsidP="00B55316">
            <w:pPr>
              <w:spacing w:before="120" w:after="120"/>
              <w:jc w:val="both"/>
            </w:pPr>
            <w:r w:rsidRPr="00302FD2">
              <w:t>научный сотрудник</w:t>
            </w:r>
            <w:r w:rsidR="00B55316">
              <w:t xml:space="preserve"> отдела социологии социальной сферы</w:t>
            </w:r>
            <w:r w:rsidRPr="00302FD2">
              <w:t xml:space="preserve"> </w:t>
            </w:r>
            <w:r w:rsidRPr="00302FD2">
              <w:rPr>
                <w:bCs/>
              </w:rPr>
              <w:t>Институт</w:t>
            </w:r>
            <w:r w:rsidR="00B55316">
              <w:rPr>
                <w:bCs/>
              </w:rPr>
              <w:t>а</w:t>
            </w:r>
            <w:r w:rsidRPr="00302FD2">
              <w:rPr>
                <w:bCs/>
              </w:rPr>
              <w:t xml:space="preserve"> социологии НАН Беларуси</w:t>
            </w:r>
          </w:p>
        </w:tc>
      </w:tr>
    </w:tbl>
    <w:p w14:paraId="6CB6AB41" w14:textId="77777777" w:rsidR="004F1906" w:rsidRPr="00302FD2" w:rsidRDefault="004F1906" w:rsidP="004F1906">
      <w:pPr>
        <w:pStyle w:val="Heading40"/>
        <w:keepNext/>
        <w:keepLines/>
        <w:shd w:val="clear" w:color="auto" w:fill="auto"/>
        <w:spacing w:after="413" w:line="280" w:lineRule="exact"/>
        <w:ind w:left="40"/>
        <w:rPr>
          <w:sz w:val="24"/>
          <w:szCs w:val="24"/>
          <w:lang w:val="ru-RU"/>
        </w:rPr>
      </w:pPr>
    </w:p>
    <w:p w14:paraId="7ED1B825" w14:textId="663BE341" w:rsidR="004F1906" w:rsidRPr="00302FD2" w:rsidRDefault="004F1906" w:rsidP="001D4671">
      <w:pPr>
        <w:spacing w:before="120" w:after="120"/>
        <w:jc w:val="both"/>
      </w:pPr>
      <w:r w:rsidRPr="00302FD2">
        <w:rPr>
          <w:b/>
        </w:rPr>
        <w:t xml:space="preserve">Шавель Сергей Александрович, </w:t>
      </w:r>
      <w:r w:rsidRPr="00302FD2">
        <w:rPr>
          <w:rFonts w:eastAsia="Times New Roman"/>
        </w:rPr>
        <w:t xml:space="preserve">доктор социологических наук, профессор, главный научный сотрудник </w:t>
      </w:r>
      <w:r w:rsidR="001D4671">
        <w:rPr>
          <w:rFonts w:eastAsia="Times New Roman"/>
        </w:rPr>
        <w:t xml:space="preserve">отдела социологии социальной сферы </w:t>
      </w:r>
      <w:r w:rsidRPr="00302FD2">
        <w:rPr>
          <w:rFonts w:eastAsia="Times New Roman"/>
        </w:rPr>
        <w:t>Института социологии НАН Беларуси</w:t>
      </w:r>
      <w:r w:rsidR="00A621B8" w:rsidRPr="00302FD2">
        <w:rPr>
          <w:rFonts w:eastAsia="Times New Roman"/>
        </w:rPr>
        <w:t>, г. </w:t>
      </w:r>
      <w:r w:rsidRPr="00302FD2">
        <w:rPr>
          <w:rFonts w:eastAsia="Times New Roman"/>
        </w:rPr>
        <w:t>Минск</w:t>
      </w:r>
    </w:p>
    <w:p w14:paraId="4E925435" w14:textId="77BCE9C9" w:rsidR="004F1906" w:rsidRPr="00302FD2" w:rsidRDefault="00332F78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ферная парадигма социального знания и жизнеспособность социума</w:t>
      </w:r>
    </w:p>
    <w:p w14:paraId="287AAE80" w14:textId="77777777" w:rsidR="00B55316" w:rsidRPr="00C46F77" w:rsidRDefault="00B55316" w:rsidP="001D4671">
      <w:pPr>
        <w:spacing w:before="120" w:after="120"/>
        <w:jc w:val="both"/>
        <w:rPr>
          <w:rFonts w:eastAsia="Times New Roman"/>
          <w:i/>
          <w:iCs/>
        </w:rPr>
      </w:pPr>
      <w:r w:rsidRPr="00302FD2">
        <w:rPr>
          <w:rFonts w:eastAsia="Times New Roman"/>
          <w:b/>
        </w:rPr>
        <w:t>Шухатович Виолетта Руслановна</w:t>
      </w:r>
      <w:r w:rsidRPr="00C46F77">
        <w:rPr>
          <w:rFonts w:eastAsia="Times New Roman"/>
          <w:b/>
        </w:rPr>
        <w:t>,</w:t>
      </w:r>
      <w:r w:rsidRPr="00C46F77">
        <w:rPr>
          <w:rFonts w:eastAsia="Times New Roman"/>
        </w:rPr>
        <w:t xml:space="preserve"> к</w:t>
      </w:r>
      <w:r w:rsidRPr="00302FD2">
        <w:rPr>
          <w:rFonts w:eastAsia="Times New Roman"/>
        </w:rPr>
        <w:t>андидат социологических наук, доцент</w:t>
      </w:r>
      <w:r w:rsidRPr="00C46F77">
        <w:rPr>
          <w:rFonts w:eastAsia="Times New Roman"/>
        </w:rPr>
        <w:t>, р</w:t>
      </w:r>
      <w:r w:rsidRPr="00302FD2">
        <w:rPr>
          <w:rFonts w:eastAsia="Times New Roman"/>
        </w:rPr>
        <w:t>уководитель Центра социологии культуры и социальной сферы</w:t>
      </w:r>
      <w:r w:rsidRPr="00C46F77">
        <w:rPr>
          <w:rFonts w:eastAsia="Times New Roman"/>
        </w:rPr>
        <w:t xml:space="preserve"> </w:t>
      </w:r>
      <w:r w:rsidRPr="00C46F77">
        <w:rPr>
          <w:rFonts w:eastAsia="Times New Roman"/>
          <w:bCs/>
        </w:rPr>
        <w:t>Институт</w:t>
      </w:r>
      <w:r>
        <w:rPr>
          <w:rFonts w:eastAsia="Times New Roman"/>
          <w:bCs/>
        </w:rPr>
        <w:t>а</w:t>
      </w:r>
      <w:r w:rsidRPr="00C46F77">
        <w:rPr>
          <w:rFonts w:eastAsia="Times New Roman"/>
          <w:bCs/>
        </w:rPr>
        <w:t xml:space="preserve"> социологии НАН Беларуси, г. Минск</w:t>
      </w:r>
    </w:p>
    <w:p w14:paraId="0585398C" w14:textId="77777777" w:rsidR="00B55316" w:rsidRPr="00302FD2" w:rsidRDefault="00B55316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Эмоции как социальный феномен</w:t>
      </w:r>
    </w:p>
    <w:p w14:paraId="75E4053F" w14:textId="68703655" w:rsidR="00DE10DD" w:rsidRPr="00302FD2" w:rsidRDefault="00DE10DD" w:rsidP="001D4671">
      <w:pPr>
        <w:spacing w:before="120" w:after="120"/>
        <w:jc w:val="both"/>
        <w:rPr>
          <w:b/>
        </w:rPr>
      </w:pPr>
      <w:r w:rsidRPr="00302FD2">
        <w:rPr>
          <w:b/>
        </w:rPr>
        <w:t xml:space="preserve">Барановский Николай Александрович, </w:t>
      </w:r>
      <w:r w:rsidRPr="00302FD2">
        <w:t>доктор социологических наук, главный научный сотрудник</w:t>
      </w:r>
      <w:r w:rsidR="001D4671" w:rsidRPr="001D4671">
        <w:rPr>
          <w:rFonts w:eastAsia="Times New Roman"/>
        </w:rPr>
        <w:t xml:space="preserve"> </w:t>
      </w:r>
      <w:r w:rsidR="001D4671" w:rsidRPr="001D4671">
        <w:t>отдела социологии социальной сферы</w:t>
      </w:r>
      <w:r w:rsidRPr="001D4671">
        <w:t xml:space="preserve"> </w:t>
      </w:r>
      <w:r w:rsidRPr="00302FD2">
        <w:t xml:space="preserve">Института социологии НАН Беларуси, </w:t>
      </w:r>
      <w:r w:rsidR="001D4671">
        <w:t>г. </w:t>
      </w:r>
      <w:r w:rsidRPr="00302FD2">
        <w:t>Минск</w:t>
      </w:r>
    </w:p>
    <w:p w14:paraId="62E0FACE" w14:textId="77777777" w:rsidR="001D4671" w:rsidRDefault="00DE10DD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Общественная безопасность:</w:t>
      </w:r>
    </w:p>
    <w:p w14:paraId="47AA2D7C" w14:textId="6C02A1C0" w:rsidR="00DE10DD" w:rsidRPr="00302FD2" w:rsidRDefault="00DE10DD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ущность и основные направления обеспечения</w:t>
      </w:r>
    </w:p>
    <w:p w14:paraId="1FE8434E" w14:textId="24731F6C" w:rsidR="00B55316" w:rsidRPr="00302FD2" w:rsidRDefault="00B55316" w:rsidP="001D4671">
      <w:pPr>
        <w:spacing w:before="120" w:after="120"/>
        <w:jc w:val="both"/>
        <w:rPr>
          <w:b/>
        </w:rPr>
      </w:pPr>
      <w:r w:rsidRPr="00302FD2">
        <w:rPr>
          <w:b/>
        </w:rPr>
        <w:t xml:space="preserve">Балич Наталья Леонидовна, </w:t>
      </w:r>
      <w:r w:rsidRPr="00302FD2">
        <w:t xml:space="preserve">кандидат социологических наук, доцент, зав. сектором этноконфессиональных и региональных исследований Института социологии НАН Беларуси, </w:t>
      </w:r>
      <w:r w:rsidR="001D4671">
        <w:t>г. Минск</w:t>
      </w:r>
    </w:p>
    <w:p w14:paraId="2C6ADD81" w14:textId="77777777" w:rsidR="00B55316" w:rsidRPr="00302FD2" w:rsidRDefault="00B55316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РАЗВИТИЕ ИНФОРМАЦИОННОЙ ИНФРАСТРУКТУРЫ СЕЛЬСКИХ РЕГИОНОВ</w:t>
      </w:r>
    </w:p>
    <w:p w14:paraId="7EFDEAFC" w14:textId="74975603" w:rsidR="00FD6067" w:rsidRPr="00302FD2" w:rsidRDefault="00FD6067" w:rsidP="001D4671">
      <w:pPr>
        <w:spacing w:before="120" w:after="120"/>
        <w:jc w:val="both"/>
      </w:pPr>
      <w:r w:rsidRPr="00302FD2">
        <w:rPr>
          <w:b/>
        </w:rPr>
        <w:t>Кочергин</w:t>
      </w:r>
      <w:r w:rsidR="00264D08" w:rsidRPr="00302FD2">
        <w:rPr>
          <w:b/>
        </w:rPr>
        <w:t xml:space="preserve"> Вячеслав Яковлевич</w:t>
      </w:r>
      <w:r w:rsidRPr="00302FD2">
        <w:rPr>
          <w:b/>
        </w:rPr>
        <w:t xml:space="preserve">, </w:t>
      </w:r>
      <w:r w:rsidRPr="00302FD2">
        <w:t xml:space="preserve">кандидат философских наук, доцент, ведущий научный сотрудник </w:t>
      </w:r>
      <w:r w:rsidR="001D4671">
        <w:rPr>
          <w:rFonts w:eastAsia="Times New Roman"/>
        </w:rPr>
        <w:t xml:space="preserve">отдела социологии социальной сферы </w:t>
      </w:r>
      <w:r w:rsidRPr="00302FD2">
        <w:t xml:space="preserve">Института социологии НАН Беларуси, г. Минск </w:t>
      </w:r>
    </w:p>
    <w:p w14:paraId="6A93B065" w14:textId="77777777" w:rsidR="00FD6067" w:rsidRPr="00302FD2" w:rsidRDefault="00FD6067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Профессиональная и корпоративная культура: теоретико-методологический анализ взаимосвязи</w:t>
      </w:r>
    </w:p>
    <w:p w14:paraId="74AFFB7D" w14:textId="77777777" w:rsidR="001D4671" w:rsidRPr="00302FD2" w:rsidRDefault="001D4671" w:rsidP="001D4671">
      <w:pPr>
        <w:spacing w:before="120" w:after="120"/>
        <w:jc w:val="both"/>
        <w:rPr>
          <w:rFonts w:eastAsia="Times New Roman"/>
          <w:bC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Борисевич Николай Ярославович, </w:t>
      </w:r>
      <w:r w:rsidRPr="00302FD2">
        <w:rPr>
          <w:rFonts w:eastAsia="Times New Roman"/>
          <w:bCs/>
          <w:color w:val="000000"/>
        </w:rPr>
        <w:t>кандидат биологических наук, Учреждение «Научно-исследовательский институт пожарной безопасности и проблем чрезвычайных ситуаций» МЧС Республики Беларусь, г. Минск</w:t>
      </w:r>
    </w:p>
    <w:p w14:paraId="1E4FE55F" w14:textId="77777777" w:rsidR="001D4671" w:rsidRPr="00302FD2" w:rsidRDefault="001D4671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ОЦИАЛИЗАЦИЯ ЖИТЕЛЕЙ ПОСТРАДАВШИХ ОТ ЧЕРНОБЫЛЬСКОЙ КАТАСТРОФЫ РАЙОНОВ КАК ОДИН ИЗ АСПЕКТОВ ИНФОРМАЦИОННОЙ РАБОТЫ</w:t>
      </w:r>
    </w:p>
    <w:p w14:paraId="05471A53" w14:textId="75FBA63A" w:rsidR="003101A2" w:rsidRPr="00302FD2" w:rsidRDefault="003101A2" w:rsidP="001D4671">
      <w:pPr>
        <w:spacing w:before="120" w:after="120"/>
        <w:jc w:val="both"/>
        <w:rPr>
          <w:b/>
        </w:rPr>
      </w:pPr>
      <w:r w:rsidRPr="00302FD2">
        <w:rPr>
          <w:b/>
        </w:rPr>
        <w:lastRenderedPageBreak/>
        <w:t xml:space="preserve">Галич Людмила Петровна, </w:t>
      </w:r>
      <w:r w:rsidRPr="00302FD2">
        <w:t xml:space="preserve">кандидат социологических наук, Белорусский государственный педагогический университет имени М. Танка, </w:t>
      </w:r>
      <w:r w:rsidR="001D4671">
        <w:t>г. </w:t>
      </w:r>
      <w:r w:rsidRPr="00302FD2">
        <w:t>Минск</w:t>
      </w:r>
    </w:p>
    <w:p w14:paraId="48CADCB9" w14:textId="77777777" w:rsidR="003101A2" w:rsidRPr="00302FD2" w:rsidRDefault="003101A2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 xml:space="preserve">ПОВСЕДНЕВНАЯ ЖИЗНЬ В ПРЕДСТАВЛЕНИЯХ БЕЛОРУСОВ И РОССИЯН: СОЦИОЛОГИЧЕСКИЙ АНАЛИЗ </w:t>
      </w:r>
    </w:p>
    <w:p w14:paraId="5EB55D54" w14:textId="2C8E2B8C" w:rsidR="004F1906" w:rsidRPr="00302FD2" w:rsidRDefault="00BF116B" w:rsidP="00CB1737">
      <w:pPr>
        <w:spacing w:before="120" w:after="120"/>
        <w:jc w:val="both"/>
        <w:rPr>
          <w:rFonts w:eastAsia="Times New Roman"/>
        </w:rPr>
      </w:pPr>
      <w:r w:rsidRPr="00302FD2">
        <w:rPr>
          <w:rFonts w:eastAsia="Calibri"/>
          <w:b/>
          <w:lang w:eastAsia="en-US"/>
        </w:rPr>
        <w:t>Фетисова Ольга Викторовна,</w:t>
      </w:r>
      <w:r w:rsidRPr="00302FD2">
        <w:rPr>
          <w:rFonts w:ascii="Calibri" w:eastAsia="Calibri" w:hAnsi="Calibri"/>
          <w:lang w:eastAsia="en-US"/>
        </w:rPr>
        <w:t xml:space="preserve"> </w:t>
      </w:r>
      <w:r w:rsidR="00590169" w:rsidRPr="00302FD2">
        <w:rPr>
          <w:rFonts w:eastAsia="Calibri"/>
          <w:lang w:eastAsia="en-US"/>
        </w:rPr>
        <w:t>к</w:t>
      </w:r>
      <w:r w:rsidR="00590169" w:rsidRPr="00302FD2">
        <w:rPr>
          <w:rFonts w:eastAsia="Times New Roman"/>
        </w:rPr>
        <w:t>андидат философских наук, доцент, Южный федеральный университет</w:t>
      </w:r>
      <w:r w:rsidR="00CB1737">
        <w:rPr>
          <w:rFonts w:eastAsia="Times New Roman"/>
        </w:rPr>
        <w:t>,</w:t>
      </w:r>
      <w:r w:rsidR="00590169" w:rsidRPr="00302FD2">
        <w:rPr>
          <w:rFonts w:eastAsia="Times New Roman"/>
        </w:rPr>
        <w:t xml:space="preserve"> Р</w:t>
      </w:r>
      <w:r w:rsidR="001D4671">
        <w:rPr>
          <w:rFonts w:eastAsia="Times New Roman"/>
        </w:rPr>
        <w:t>оссия</w:t>
      </w:r>
      <w:r w:rsidR="00CB1737">
        <w:rPr>
          <w:rFonts w:eastAsia="Times New Roman"/>
        </w:rPr>
        <w:t>,</w:t>
      </w:r>
      <w:r w:rsidR="00CB1737" w:rsidRPr="00CB1737">
        <w:rPr>
          <w:rFonts w:eastAsia="Times New Roman"/>
        </w:rPr>
        <w:t xml:space="preserve"> </w:t>
      </w:r>
      <w:r w:rsidR="00CB1737" w:rsidRPr="00302FD2">
        <w:rPr>
          <w:rFonts w:eastAsia="Times New Roman"/>
        </w:rPr>
        <w:t>г. Ростов-на-Дону</w:t>
      </w:r>
    </w:p>
    <w:p w14:paraId="29066F6E" w14:textId="6F85D1A7" w:rsidR="00590169" w:rsidRPr="00302FD2" w:rsidRDefault="00590169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Глобализация социокультурной сферы: российские реалии</w:t>
      </w:r>
    </w:p>
    <w:p w14:paraId="1B71B440" w14:textId="77777777" w:rsidR="00692C03" w:rsidRPr="00302FD2" w:rsidRDefault="00692C03" w:rsidP="00692C03">
      <w:pPr>
        <w:spacing w:before="120" w:after="120"/>
        <w:jc w:val="both"/>
        <w:rPr>
          <w:b/>
        </w:rPr>
      </w:pPr>
      <w:r w:rsidRPr="00302FD2">
        <w:rPr>
          <w:b/>
        </w:rPr>
        <w:t xml:space="preserve">Тимошенко Ирина Васильевна, </w:t>
      </w:r>
      <w:r w:rsidRPr="00302FD2">
        <w:t>кандидат педагогических наук, доцент, ведущий научный сотрудник НИИ труда Министерства труда и социальной защиты Республики Беларусь, г. Минск</w:t>
      </w:r>
    </w:p>
    <w:p w14:paraId="741CB9AA" w14:textId="77777777" w:rsidR="00692C03" w:rsidRPr="00302FD2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опровождаемое проживание молодых инвалидов как современная социальная технология</w:t>
      </w:r>
    </w:p>
    <w:p w14:paraId="6C9D1E03" w14:textId="77777777" w:rsidR="00692C03" w:rsidRPr="00302FD2" w:rsidRDefault="00692C03" w:rsidP="00692C03">
      <w:pPr>
        <w:spacing w:before="120" w:after="120"/>
        <w:jc w:val="both"/>
      </w:pPr>
      <w:r w:rsidRPr="00302FD2">
        <w:rPr>
          <w:b/>
        </w:rPr>
        <w:t xml:space="preserve">Сарна Александр Янисович, </w:t>
      </w:r>
      <w:r w:rsidRPr="00302FD2">
        <w:t>кандидат философских наук, доцент, Белорусский государственный университет, г. Минск</w:t>
      </w:r>
    </w:p>
    <w:p w14:paraId="6295504D" w14:textId="77777777" w:rsidR="00692C03" w:rsidRPr="00302FD2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Мобильность и мобилизация в городской среде</w:t>
      </w:r>
    </w:p>
    <w:p w14:paraId="62E32C7C" w14:textId="39B01D32" w:rsidR="004F1906" w:rsidRPr="00302FD2" w:rsidRDefault="004F1906" w:rsidP="001D4671">
      <w:pPr>
        <w:spacing w:before="120" w:after="120"/>
        <w:jc w:val="both"/>
        <w:rPr>
          <w:rFonts w:eastAsia="Times New Roman"/>
        </w:rPr>
      </w:pPr>
      <w:r w:rsidRPr="00302FD2">
        <w:rPr>
          <w:rFonts w:eastAsia="Times New Roman"/>
          <w:b/>
          <w:bCs/>
          <w:color w:val="000000"/>
        </w:rPr>
        <w:t>Мартищенкова Елена Владимировна,</w:t>
      </w:r>
      <w:r w:rsidRPr="00302FD2">
        <w:rPr>
          <w:rFonts w:eastAsia="Times New Roman"/>
        </w:rPr>
        <w:t xml:space="preserve"> научный сотрудник </w:t>
      </w:r>
      <w:r w:rsidR="00A621B8" w:rsidRPr="00302FD2">
        <w:rPr>
          <w:rFonts w:eastAsia="Times New Roman"/>
        </w:rPr>
        <w:t xml:space="preserve">отдела социологии социальной сферы </w:t>
      </w:r>
      <w:r w:rsidRPr="00302FD2">
        <w:rPr>
          <w:rFonts w:eastAsia="Times New Roman"/>
        </w:rPr>
        <w:t>Института социологии НАН Беларуси</w:t>
      </w:r>
      <w:r w:rsidR="00A621B8" w:rsidRPr="00302FD2">
        <w:rPr>
          <w:rFonts w:eastAsia="Times New Roman"/>
        </w:rPr>
        <w:t>, г. </w:t>
      </w:r>
      <w:r w:rsidRPr="00302FD2">
        <w:rPr>
          <w:rFonts w:eastAsia="Times New Roman"/>
        </w:rPr>
        <w:t>Минск</w:t>
      </w:r>
    </w:p>
    <w:p w14:paraId="402E8D6E" w14:textId="01459684" w:rsidR="004F1906" w:rsidRPr="00302FD2" w:rsidRDefault="00614A62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общественное мнение о строительстве АЭС в Беларуси</w:t>
      </w:r>
    </w:p>
    <w:p w14:paraId="31AEBAC8" w14:textId="77777777" w:rsidR="001D4671" w:rsidRPr="00302FD2" w:rsidRDefault="001D4671" w:rsidP="00692C03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302FD2">
        <w:rPr>
          <w:rFonts w:eastAsia="Times New Roman"/>
          <w:b/>
          <w:bCs/>
          <w:color w:val="000000"/>
        </w:rPr>
        <w:t>Назарова Дарья Вячеславовна,</w:t>
      </w:r>
      <w:r w:rsidRPr="00302FD2">
        <w:rPr>
          <w:rFonts w:eastAsia="Times New Roman"/>
        </w:rPr>
        <w:t xml:space="preserve"> научный сотрудник отдела социологии социальной сферы Института социологии НАН Беларуси, г. Минск</w:t>
      </w:r>
    </w:p>
    <w:p w14:paraId="174052BD" w14:textId="77777777" w:rsidR="001D4671" w:rsidRPr="00302FD2" w:rsidRDefault="001D4671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оциальный и экономический эффекты волонтерства в сфере жилищно-коммунального хозяйства</w:t>
      </w:r>
    </w:p>
    <w:p w14:paraId="0805EBA3" w14:textId="77777777" w:rsidR="001D4671" w:rsidRPr="00302FD2" w:rsidRDefault="001D4671" w:rsidP="001D4671">
      <w:pPr>
        <w:spacing w:before="120" w:after="120"/>
        <w:jc w:val="both"/>
        <w:rPr>
          <w:rFonts w:eastAsia="Times New Roman"/>
          <w:b/>
          <w:bC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Пушкин Александр Леонидович, </w:t>
      </w:r>
      <w:r w:rsidRPr="00302FD2">
        <w:rPr>
          <w:rFonts w:eastAsia="Times New Roman"/>
          <w:bCs/>
          <w:color w:val="000000"/>
        </w:rPr>
        <w:t>научный сотрудник</w:t>
      </w:r>
      <w:r w:rsidRPr="001D4671">
        <w:t xml:space="preserve"> </w:t>
      </w:r>
      <w:r w:rsidRPr="001D4671">
        <w:rPr>
          <w:rFonts w:eastAsia="Times New Roman"/>
          <w:bCs/>
          <w:color w:val="000000"/>
        </w:rPr>
        <w:t>сектор</w:t>
      </w:r>
      <w:r>
        <w:rPr>
          <w:rFonts w:eastAsia="Times New Roman"/>
          <w:bCs/>
          <w:color w:val="000000"/>
        </w:rPr>
        <w:t>а</w:t>
      </w:r>
      <w:r w:rsidRPr="001D4671">
        <w:rPr>
          <w:rFonts w:eastAsia="Times New Roman"/>
          <w:bCs/>
          <w:color w:val="000000"/>
        </w:rPr>
        <w:t xml:space="preserve"> этноконфессиональных и региональных исследований</w:t>
      </w:r>
      <w:r w:rsidRPr="00302FD2">
        <w:rPr>
          <w:rFonts w:eastAsia="Times New Roman"/>
          <w:bCs/>
          <w:color w:val="000000"/>
        </w:rPr>
        <w:t xml:space="preserve"> Институт</w:t>
      </w:r>
      <w:r>
        <w:rPr>
          <w:rFonts w:eastAsia="Times New Roman"/>
          <w:bCs/>
          <w:color w:val="000000"/>
        </w:rPr>
        <w:t>а</w:t>
      </w:r>
      <w:r w:rsidRPr="00302FD2">
        <w:rPr>
          <w:rFonts w:eastAsia="Times New Roman"/>
          <w:bCs/>
          <w:color w:val="000000"/>
        </w:rPr>
        <w:t xml:space="preserve"> социологии НАН Беларуси, г. Минск</w:t>
      </w:r>
    </w:p>
    <w:p w14:paraId="662D92F2" w14:textId="77777777" w:rsidR="001D4671" w:rsidRPr="00302FD2" w:rsidRDefault="001D4671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ельские регионы как фактор развития белорусского общества</w:t>
      </w:r>
    </w:p>
    <w:p w14:paraId="467C7BB1" w14:textId="7887C397" w:rsidR="00692C03" w:rsidRPr="00302FD2" w:rsidRDefault="00692C03" w:rsidP="00692C03">
      <w:pPr>
        <w:spacing w:before="120" w:after="120"/>
        <w:jc w:val="both"/>
        <w:rPr>
          <w:rFonts w:eastAsia="Times New Roman"/>
          <w:bC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Яковлева Наталья Ивановна, </w:t>
      </w:r>
      <w:r w:rsidRPr="00302FD2">
        <w:rPr>
          <w:rFonts w:eastAsia="Times New Roman"/>
          <w:bCs/>
          <w:color w:val="000000"/>
        </w:rPr>
        <w:t>научный сотрудник</w:t>
      </w:r>
      <w:r w:rsidRPr="00692C03">
        <w:rPr>
          <w:rFonts w:eastAsia="Times New Roman"/>
        </w:rPr>
        <w:t xml:space="preserve"> </w:t>
      </w:r>
      <w:r w:rsidRPr="00692C03">
        <w:rPr>
          <w:rFonts w:eastAsia="Times New Roman"/>
          <w:bCs/>
          <w:color w:val="000000"/>
        </w:rPr>
        <w:t>отдела социологии социальной сферы</w:t>
      </w:r>
      <w:r w:rsidRPr="00302FD2">
        <w:rPr>
          <w:rFonts w:eastAsia="Times New Roman"/>
          <w:bCs/>
          <w:color w:val="000000"/>
        </w:rPr>
        <w:t xml:space="preserve"> Институт</w:t>
      </w:r>
      <w:r>
        <w:rPr>
          <w:rFonts w:eastAsia="Times New Roman"/>
          <w:bCs/>
          <w:color w:val="000000"/>
        </w:rPr>
        <w:t>а</w:t>
      </w:r>
      <w:r w:rsidRPr="00302FD2">
        <w:rPr>
          <w:rFonts w:eastAsia="Times New Roman"/>
          <w:bCs/>
          <w:color w:val="000000"/>
        </w:rPr>
        <w:t xml:space="preserve"> социологии НАН Беларуси, г. Минск</w:t>
      </w:r>
    </w:p>
    <w:p w14:paraId="30A21656" w14:textId="77777777" w:rsidR="00692C03" w:rsidRPr="00302FD2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Институализация страховых отношений</w:t>
      </w:r>
    </w:p>
    <w:p w14:paraId="447BB389" w14:textId="68626A07" w:rsidR="00503D49" w:rsidRPr="00302FD2" w:rsidRDefault="00503D49" w:rsidP="001D4671">
      <w:pPr>
        <w:spacing w:before="120" w:after="120"/>
        <w:jc w:val="both"/>
        <w:rPr>
          <w:i/>
          <w:iCs/>
          <w:cap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Баханов Андрей Геннадьевич, </w:t>
      </w:r>
      <w:r w:rsidRPr="00302FD2">
        <w:rPr>
          <w:rFonts w:eastAsia="Times New Roman"/>
          <w:bCs/>
          <w:color w:val="000000"/>
        </w:rPr>
        <w:t>младший научный сотрудник</w:t>
      </w:r>
      <w:r w:rsidR="001D4671" w:rsidRPr="001D4671">
        <w:rPr>
          <w:rFonts w:eastAsia="Times New Roman"/>
        </w:rPr>
        <w:t xml:space="preserve"> </w:t>
      </w:r>
      <w:r w:rsidR="001D4671" w:rsidRPr="001D4671">
        <w:rPr>
          <w:rFonts w:eastAsia="Times New Roman"/>
          <w:bCs/>
          <w:color w:val="000000"/>
        </w:rPr>
        <w:t>отдела социологии социальной сферы</w:t>
      </w:r>
      <w:r w:rsidRPr="001D4671">
        <w:rPr>
          <w:rFonts w:eastAsia="Times New Roman"/>
          <w:bCs/>
          <w:color w:val="000000"/>
        </w:rPr>
        <w:t xml:space="preserve"> </w:t>
      </w:r>
      <w:r w:rsidRPr="00302FD2">
        <w:rPr>
          <w:rFonts w:eastAsia="Times New Roman"/>
          <w:bCs/>
          <w:color w:val="000000"/>
        </w:rPr>
        <w:t>Институт</w:t>
      </w:r>
      <w:r w:rsidR="001D4671">
        <w:rPr>
          <w:rFonts w:eastAsia="Times New Roman"/>
          <w:bCs/>
          <w:color w:val="000000"/>
        </w:rPr>
        <w:t>а</w:t>
      </w:r>
      <w:r w:rsidRPr="00302FD2">
        <w:rPr>
          <w:rFonts w:eastAsia="Times New Roman"/>
          <w:bCs/>
          <w:color w:val="000000"/>
        </w:rPr>
        <w:t xml:space="preserve"> социологии НАН Беларуси, г. Минск</w:t>
      </w:r>
    </w:p>
    <w:p w14:paraId="0FEE1A7A" w14:textId="0B903948" w:rsidR="00503D49" w:rsidRPr="00302FD2" w:rsidRDefault="00503D49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Процесс потребления как символический обмен</w:t>
      </w:r>
    </w:p>
    <w:p w14:paraId="4BD32D6F" w14:textId="77777777" w:rsidR="00692C03" w:rsidRPr="00302FD2" w:rsidRDefault="00692C03" w:rsidP="00692C03">
      <w:pPr>
        <w:spacing w:before="120" w:after="120"/>
        <w:jc w:val="both"/>
        <w:rPr>
          <w:rFonts w:eastAsia="Times New Roman"/>
          <w:b/>
          <w:bC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Подвальская Вероника Сергеевна, </w:t>
      </w:r>
      <w:r w:rsidRPr="00302FD2">
        <w:rPr>
          <w:rFonts w:eastAsia="Times New Roman"/>
          <w:bCs/>
          <w:color w:val="000000"/>
        </w:rPr>
        <w:t>младший научный сотрудник</w:t>
      </w:r>
      <w:r>
        <w:rPr>
          <w:rFonts w:eastAsia="Times New Roman"/>
          <w:bCs/>
          <w:color w:val="000000"/>
        </w:rPr>
        <w:t xml:space="preserve"> сектора социологии инноваций</w:t>
      </w:r>
      <w:r w:rsidRPr="00302FD2">
        <w:rPr>
          <w:rFonts w:eastAsia="Times New Roman"/>
          <w:bCs/>
          <w:color w:val="000000"/>
        </w:rPr>
        <w:t xml:space="preserve"> Институт</w:t>
      </w:r>
      <w:r>
        <w:rPr>
          <w:rFonts w:eastAsia="Times New Roman"/>
          <w:bCs/>
          <w:color w:val="000000"/>
        </w:rPr>
        <w:t>а</w:t>
      </w:r>
      <w:r w:rsidRPr="00302FD2">
        <w:rPr>
          <w:rFonts w:eastAsia="Times New Roman"/>
          <w:bCs/>
          <w:color w:val="000000"/>
        </w:rPr>
        <w:t xml:space="preserve"> социологии НАН Беларуси, г. Минск</w:t>
      </w:r>
    </w:p>
    <w:p w14:paraId="7F82C846" w14:textId="77777777" w:rsidR="00692C03" w:rsidRPr="00302FD2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Функции социальной рекламы как социального института в современном обществе</w:t>
      </w:r>
    </w:p>
    <w:p w14:paraId="3E83C40E" w14:textId="08734C78" w:rsidR="00692C03" w:rsidRPr="00302FD2" w:rsidRDefault="00692C03" w:rsidP="00692C03">
      <w:pPr>
        <w:spacing w:before="120" w:after="120"/>
        <w:jc w:val="both"/>
        <w:rPr>
          <w:rFonts w:eastAsia="Times New Roman"/>
          <w:b/>
          <w:bCs/>
          <w:color w:val="000000"/>
        </w:rPr>
      </w:pPr>
      <w:r w:rsidRPr="00302FD2">
        <w:rPr>
          <w:rFonts w:eastAsia="Times New Roman"/>
          <w:b/>
          <w:bCs/>
          <w:color w:val="000000"/>
        </w:rPr>
        <w:t xml:space="preserve">Изобова Валентина Александровна, </w:t>
      </w:r>
      <w:r w:rsidRPr="00302FD2">
        <w:rPr>
          <w:rFonts w:eastAsia="Times New Roman"/>
          <w:bCs/>
          <w:color w:val="000000"/>
        </w:rPr>
        <w:t>младший научный сотрудник</w:t>
      </w:r>
      <w:r w:rsidRPr="001D4671">
        <w:t xml:space="preserve"> </w:t>
      </w:r>
      <w:r w:rsidRPr="001D4671">
        <w:rPr>
          <w:rFonts w:eastAsia="Times New Roman"/>
          <w:bCs/>
          <w:color w:val="000000"/>
        </w:rPr>
        <w:t>сектор</w:t>
      </w:r>
      <w:r>
        <w:rPr>
          <w:rFonts w:eastAsia="Times New Roman"/>
          <w:bCs/>
          <w:color w:val="000000"/>
        </w:rPr>
        <w:t>а</w:t>
      </w:r>
      <w:r w:rsidRPr="001D4671">
        <w:rPr>
          <w:rFonts w:eastAsia="Times New Roman"/>
          <w:bCs/>
          <w:color w:val="000000"/>
        </w:rPr>
        <w:t xml:space="preserve"> этноконфессиональных и региональных исследований</w:t>
      </w:r>
      <w:r w:rsidRPr="00302FD2">
        <w:rPr>
          <w:rFonts w:eastAsia="Times New Roman"/>
          <w:bCs/>
          <w:color w:val="000000"/>
        </w:rPr>
        <w:t xml:space="preserve"> Институт</w:t>
      </w:r>
      <w:r>
        <w:rPr>
          <w:rFonts w:eastAsia="Times New Roman"/>
          <w:bCs/>
          <w:color w:val="000000"/>
        </w:rPr>
        <w:t>а</w:t>
      </w:r>
      <w:r w:rsidRPr="00302FD2">
        <w:rPr>
          <w:rFonts w:eastAsia="Times New Roman"/>
          <w:bCs/>
          <w:color w:val="000000"/>
        </w:rPr>
        <w:t xml:space="preserve"> социологии НАН Беларуси, г. Минск</w:t>
      </w:r>
      <w:r w:rsidRPr="00302FD2">
        <w:rPr>
          <w:rFonts w:eastAsia="Times New Roman"/>
          <w:b/>
          <w:bCs/>
          <w:color w:val="000000"/>
        </w:rPr>
        <w:t xml:space="preserve"> </w:t>
      </w:r>
    </w:p>
    <w:p w14:paraId="60052859" w14:textId="77777777" w:rsidR="00692C03" w:rsidRPr="00302FD2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Общее среднее образование в сельской местности: современное состояние и перспективы развития</w:t>
      </w:r>
    </w:p>
    <w:p w14:paraId="0CD29887" w14:textId="77777777" w:rsidR="00C208E4" w:rsidRDefault="00C208E4" w:rsidP="00692C03">
      <w:pPr>
        <w:spacing w:before="120" w:after="120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CDF4EBA" w14:textId="3FBE9122" w:rsidR="00692C03" w:rsidRPr="00C46F77" w:rsidRDefault="00692C03" w:rsidP="00692C03">
      <w:pPr>
        <w:spacing w:before="120" w:after="120"/>
        <w:jc w:val="both"/>
        <w:rPr>
          <w:rFonts w:eastAsia="Times New Roman"/>
          <w:i/>
          <w:iCs/>
        </w:rPr>
      </w:pPr>
      <w:r w:rsidRPr="00C46F77">
        <w:rPr>
          <w:rFonts w:eastAsia="Times New Roman"/>
          <w:b/>
        </w:rPr>
        <w:lastRenderedPageBreak/>
        <w:t>Горбач Марина Ивановна,</w:t>
      </w:r>
      <w:r>
        <w:rPr>
          <w:rFonts w:eastAsia="Times New Roman"/>
        </w:rPr>
        <w:t xml:space="preserve"> </w:t>
      </w:r>
      <w:r w:rsidRPr="00C46F77">
        <w:rPr>
          <w:rFonts w:eastAsia="Times New Roman"/>
          <w:bCs/>
        </w:rPr>
        <w:t>младший научный сотрудник</w:t>
      </w:r>
      <w:r w:rsidRPr="00692C03">
        <w:rPr>
          <w:rFonts w:eastAsia="Times New Roman"/>
        </w:rPr>
        <w:t xml:space="preserve"> </w:t>
      </w:r>
      <w:r w:rsidRPr="00692C03">
        <w:rPr>
          <w:rFonts w:eastAsia="Times New Roman"/>
          <w:bCs/>
        </w:rPr>
        <w:t>отдела социологии социальной сферы</w:t>
      </w:r>
      <w:r w:rsidRPr="00C46F77">
        <w:rPr>
          <w:rFonts w:eastAsia="Times New Roman"/>
          <w:bCs/>
        </w:rPr>
        <w:t xml:space="preserve"> Институт</w:t>
      </w:r>
      <w:r>
        <w:rPr>
          <w:rFonts w:eastAsia="Times New Roman"/>
          <w:bCs/>
        </w:rPr>
        <w:t>а</w:t>
      </w:r>
      <w:r w:rsidRPr="00C46F77">
        <w:rPr>
          <w:rFonts w:eastAsia="Times New Roman"/>
          <w:bCs/>
        </w:rPr>
        <w:t xml:space="preserve"> социологии НАН Беларуси, г. Минск</w:t>
      </w:r>
    </w:p>
    <w:p w14:paraId="4DDC1939" w14:textId="77777777" w:rsidR="00692C03" w:rsidRPr="00C46F77" w:rsidRDefault="00692C03" w:rsidP="00692C03">
      <w:pPr>
        <w:spacing w:before="120" w:after="120"/>
        <w:jc w:val="right"/>
        <w:rPr>
          <w:i/>
          <w:iCs/>
          <w:caps/>
          <w:color w:val="000000"/>
        </w:rPr>
      </w:pPr>
      <w:r w:rsidRPr="00C46F77">
        <w:rPr>
          <w:i/>
          <w:iCs/>
          <w:caps/>
          <w:color w:val="000000"/>
        </w:rPr>
        <w:t>Информационная компетентность как фактор конкурентоспособности специалистов</w:t>
      </w:r>
    </w:p>
    <w:p w14:paraId="02EC49F9" w14:textId="0B6769FA" w:rsidR="00B55316" w:rsidRPr="00302FD2" w:rsidRDefault="00B55316" w:rsidP="001D4671">
      <w:pPr>
        <w:spacing w:before="120" w:after="120"/>
        <w:jc w:val="both"/>
        <w:rPr>
          <w:b/>
        </w:rPr>
      </w:pPr>
      <w:r w:rsidRPr="00302FD2">
        <w:rPr>
          <w:b/>
        </w:rPr>
        <w:t xml:space="preserve">Пацеева Анастасия Георгиевна, </w:t>
      </w:r>
      <w:r w:rsidRPr="00302FD2">
        <w:t>преподаватель кафедры ГД, Белорусский государственный университет информатики и радиоэлектроники, г. Минск</w:t>
      </w:r>
    </w:p>
    <w:p w14:paraId="3DDE905A" w14:textId="77777777" w:rsidR="00B55316" w:rsidRPr="00302FD2" w:rsidRDefault="00B55316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Социальные представления об оплате медицинской помощи: исторический ракурс и современные подходы</w:t>
      </w:r>
    </w:p>
    <w:p w14:paraId="5F108F85" w14:textId="27A982C7" w:rsidR="00B55316" w:rsidRPr="00302FD2" w:rsidRDefault="00B55316" w:rsidP="001D4671">
      <w:pPr>
        <w:spacing w:before="120" w:after="120"/>
        <w:jc w:val="both"/>
        <w:rPr>
          <w:b/>
        </w:rPr>
      </w:pPr>
      <w:r w:rsidRPr="00302FD2">
        <w:rPr>
          <w:b/>
        </w:rPr>
        <w:t xml:space="preserve">Аббаси Париса, </w:t>
      </w:r>
      <w:r w:rsidRPr="00302FD2">
        <w:t xml:space="preserve">аспирант Института социологии НАН Беларуси, </w:t>
      </w:r>
      <w:r w:rsidR="00692C03">
        <w:t>г. </w:t>
      </w:r>
      <w:r w:rsidRPr="00302FD2">
        <w:t>Минск</w:t>
      </w:r>
    </w:p>
    <w:p w14:paraId="195EC486" w14:textId="77777777" w:rsidR="00B55316" w:rsidRPr="00302FD2" w:rsidRDefault="00B55316" w:rsidP="001D4671">
      <w:pPr>
        <w:spacing w:before="120" w:after="120"/>
        <w:jc w:val="right"/>
        <w:rPr>
          <w:i/>
          <w:iCs/>
          <w:caps/>
          <w:color w:val="000000"/>
        </w:rPr>
      </w:pPr>
      <w:r w:rsidRPr="00302FD2">
        <w:rPr>
          <w:i/>
          <w:iCs/>
          <w:caps/>
          <w:color w:val="000000"/>
        </w:rPr>
        <w:t>Актуальные проблемы противодействия семейно-бытовому насилию в современном иранском обществе</w:t>
      </w:r>
    </w:p>
    <w:p w14:paraId="7F6A3AEA" w14:textId="7CE8F6A0" w:rsidR="00D247FF" w:rsidRPr="00D247FF" w:rsidRDefault="00D247FF" w:rsidP="00D247FF">
      <w:pPr>
        <w:rPr>
          <w:rFonts w:eastAsia="Times New Roman"/>
        </w:rPr>
      </w:pPr>
    </w:p>
    <w:p w14:paraId="296314AD" w14:textId="09C32F5E" w:rsidR="00D247FF" w:rsidRPr="00D247FF" w:rsidRDefault="00D247FF" w:rsidP="00D247FF">
      <w:pPr>
        <w:rPr>
          <w:rFonts w:eastAsia="Times New Roman"/>
        </w:rPr>
      </w:pPr>
    </w:p>
    <w:p w14:paraId="09C46313" w14:textId="4CC45A10" w:rsidR="00302FD2" w:rsidRPr="00302FD2" w:rsidRDefault="00302FD2" w:rsidP="00302FD2">
      <w:pPr>
        <w:rPr>
          <w:rFonts w:eastAsia="Times New Roman"/>
        </w:rPr>
      </w:pPr>
    </w:p>
    <w:p w14:paraId="4E19913D" w14:textId="1CCF41C6" w:rsidR="00302FD2" w:rsidRPr="00302FD2" w:rsidRDefault="00302FD2" w:rsidP="00302FD2">
      <w:pPr>
        <w:rPr>
          <w:rFonts w:eastAsia="Times New Roman"/>
        </w:rPr>
      </w:pPr>
    </w:p>
    <w:p w14:paraId="66234895" w14:textId="77777777" w:rsidR="00E91BEC" w:rsidRPr="00302FD2" w:rsidRDefault="00E91BEC" w:rsidP="00E155D8">
      <w:pPr>
        <w:spacing w:after="120"/>
        <w:jc w:val="right"/>
        <w:rPr>
          <w:i/>
          <w:iCs/>
          <w:caps/>
          <w:color w:val="000000"/>
        </w:rPr>
      </w:pPr>
    </w:p>
    <w:p w14:paraId="28BFB6AE" w14:textId="1AF21E2A" w:rsidR="004F1906" w:rsidRPr="003377AC" w:rsidRDefault="004F1906" w:rsidP="00C126EF">
      <w:pPr>
        <w:spacing w:after="120"/>
        <w:jc w:val="both"/>
        <w:rPr>
          <w:i/>
          <w:iCs/>
          <w:caps/>
          <w:color w:val="000000"/>
          <w:sz w:val="32"/>
          <w:szCs w:val="32"/>
        </w:rPr>
      </w:pPr>
      <w:r w:rsidRPr="003377AC">
        <w:rPr>
          <w:i/>
          <w:iCs/>
          <w:caps/>
          <w:color w:val="000000"/>
          <w:sz w:val="32"/>
          <w:szCs w:val="32"/>
        </w:rPr>
        <w:br w:type="page"/>
      </w:r>
    </w:p>
    <w:p w14:paraId="268A8BE6" w14:textId="60E91BC8" w:rsidR="00AC51A0" w:rsidRPr="003377AC" w:rsidRDefault="00AC51A0" w:rsidP="00C208E4">
      <w:pPr>
        <w:spacing w:before="120" w:after="240"/>
        <w:jc w:val="center"/>
        <w:rPr>
          <w:b/>
          <w:caps/>
          <w:sz w:val="36"/>
          <w:szCs w:val="32"/>
          <w:lang w:eastAsia="en-US"/>
        </w:rPr>
      </w:pPr>
      <w:r w:rsidRPr="003377AC">
        <w:rPr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119CA" wp14:editId="1B7639F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245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566" y="20700"/>
                    <wp:lineTo x="21566" y="0"/>
                    <wp:lineTo x="0" y="0"/>
                  </wp:wrapPolygon>
                </wp:wrapThrough>
                <wp:docPr id="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3D39" w14:textId="69AE5BAA" w:rsidR="00EB3E8F" w:rsidRPr="001F25C8" w:rsidRDefault="00EB3E8F" w:rsidP="003A7A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СЕКЦИЯ №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6119CA" id="_x0000_s1031" style="position:absolute;left:0;text-align:left;margin-left:431.05pt;margin-top:.3pt;width:482.25pt;height:3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" fillcolor="#7f7f7f [1612]" stroked="f" strokeweight="1pt">
                <v:textbox>
                  <w:txbxContent>
                    <w:p w14:paraId="27B93D39" w14:textId="69AE5BAA" w:rsidR="00EB3E8F" w:rsidRPr="001F25C8" w:rsidRDefault="00EB3E8F" w:rsidP="003A7A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СЕКЦИЯ № 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54820">
        <w:rPr>
          <w:b/>
          <w:caps/>
          <w:sz w:val="36"/>
          <w:szCs w:val="32"/>
          <w:lang w:eastAsia="en-US"/>
        </w:rPr>
        <w:t>социология образования</w:t>
      </w: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78"/>
      </w:tblGrid>
      <w:tr w:rsidR="003A7A3B" w:rsidRPr="009418F0" w14:paraId="51123175" w14:textId="77777777" w:rsidTr="00692C03">
        <w:trPr>
          <w:trHeight w:val="782"/>
        </w:trPr>
        <w:tc>
          <w:tcPr>
            <w:tcW w:w="3295" w:type="dxa"/>
            <w:vAlign w:val="center"/>
          </w:tcPr>
          <w:p w14:paraId="685309B4" w14:textId="77777777" w:rsidR="003A7A3B" w:rsidRPr="009418F0" w:rsidRDefault="003A7A3B" w:rsidP="00692C03">
            <w:pPr>
              <w:jc w:val="center"/>
              <w:rPr>
                <w:b/>
              </w:rPr>
            </w:pPr>
            <w:r w:rsidRPr="009418F0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5595C546" w14:textId="004E2ACF" w:rsidR="009418F0" w:rsidRPr="009418F0" w:rsidRDefault="00E43525" w:rsidP="00692C03">
            <w:pPr>
              <w:spacing w:before="120" w:after="120"/>
              <w:rPr>
                <w:rStyle w:val="Bodytext217pt"/>
                <w:rFonts w:eastAsiaTheme="minorHAnsi"/>
                <w:sz w:val="24"/>
                <w:szCs w:val="24"/>
              </w:rPr>
            </w:pPr>
            <w:r>
              <w:rPr>
                <w:rStyle w:val="Bodytext217pt"/>
                <w:rFonts w:eastAsiaTheme="minorHAnsi"/>
                <w:sz w:val="24"/>
                <w:szCs w:val="24"/>
              </w:rPr>
              <w:t>Кройтор Светлана Николаевна</w:t>
            </w:r>
            <w:r w:rsidR="009418F0" w:rsidRPr="009418F0">
              <w:rPr>
                <w:rStyle w:val="Bodytext217pt"/>
                <w:rFonts w:eastAsiaTheme="minorHAnsi"/>
                <w:sz w:val="24"/>
                <w:szCs w:val="24"/>
              </w:rPr>
              <w:t xml:space="preserve">, </w:t>
            </w:r>
          </w:p>
          <w:p w14:paraId="54A8214C" w14:textId="1EDA0D9C" w:rsidR="003A7A3B" w:rsidRPr="009418F0" w:rsidRDefault="00E43525" w:rsidP="00E43525">
            <w:pPr>
              <w:spacing w:before="120" w:after="120"/>
              <w:jc w:val="both"/>
              <w:rPr>
                <w:b/>
              </w:rPr>
            </w:pPr>
            <w:r>
              <w:rPr>
                <w:color w:val="000000"/>
                <w:lang w:bidi="ru-RU"/>
              </w:rPr>
              <w:t>кандидат социологических</w:t>
            </w:r>
            <w:r w:rsidR="009418F0" w:rsidRPr="009418F0">
              <w:rPr>
                <w:color w:val="000000"/>
                <w:lang w:bidi="ru-RU"/>
              </w:rPr>
              <w:t xml:space="preserve"> наук, </w:t>
            </w:r>
            <w:r>
              <w:rPr>
                <w:color w:val="000000"/>
                <w:lang w:bidi="ru-RU"/>
              </w:rPr>
              <w:t>заведующая сектором социологии инноваций</w:t>
            </w:r>
            <w:r w:rsidR="00692C03">
              <w:rPr>
                <w:color w:val="000000"/>
                <w:lang w:bidi="ru-RU"/>
              </w:rPr>
              <w:t xml:space="preserve"> </w:t>
            </w:r>
            <w:r w:rsidR="009418F0" w:rsidRPr="009418F0">
              <w:rPr>
                <w:color w:val="000000"/>
                <w:lang w:bidi="ru-RU"/>
              </w:rPr>
              <w:t>Института социологии НАН Беларуси</w:t>
            </w:r>
          </w:p>
        </w:tc>
      </w:tr>
      <w:tr w:rsidR="003A7A3B" w:rsidRPr="009418F0" w14:paraId="361D1AF1" w14:textId="77777777" w:rsidTr="00692C03">
        <w:trPr>
          <w:trHeight w:val="420"/>
        </w:trPr>
        <w:tc>
          <w:tcPr>
            <w:tcW w:w="3295" w:type="dxa"/>
            <w:vAlign w:val="center"/>
          </w:tcPr>
          <w:p w14:paraId="5A35574E" w14:textId="77777777" w:rsidR="003A7A3B" w:rsidRPr="009418F0" w:rsidRDefault="003A7A3B" w:rsidP="00692C03">
            <w:pPr>
              <w:jc w:val="center"/>
            </w:pPr>
            <w:r w:rsidRPr="009418F0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2B4C980D" w14:textId="2754ED31" w:rsidR="003A7A3B" w:rsidRPr="00EA74F4" w:rsidRDefault="007D5B76" w:rsidP="00692C03">
            <w:pPr>
              <w:spacing w:before="120" w:after="120"/>
              <w:rPr>
                <w:b/>
              </w:rPr>
            </w:pPr>
            <w:r w:rsidRPr="00EA74F4">
              <w:rPr>
                <w:b/>
              </w:rPr>
              <w:t>Подвальская Вероника Сергеевна,</w:t>
            </w:r>
          </w:p>
          <w:p w14:paraId="4B6328B2" w14:textId="61BAEE47" w:rsidR="00154820" w:rsidRPr="009418F0" w:rsidRDefault="007D5B76" w:rsidP="007D5B76">
            <w:pPr>
              <w:spacing w:before="120" w:after="120"/>
              <w:jc w:val="both"/>
            </w:pPr>
            <w:r w:rsidRPr="00EA74F4">
              <w:t>младший научный сотрудник сектора социологии инноваций Института социологии НАН Беларуси</w:t>
            </w:r>
          </w:p>
        </w:tc>
      </w:tr>
    </w:tbl>
    <w:p w14:paraId="7D44D824" w14:textId="581033D6" w:rsidR="004A6734" w:rsidRDefault="004A6734" w:rsidP="004A6734">
      <w:pPr>
        <w:jc w:val="both"/>
      </w:pPr>
    </w:p>
    <w:p w14:paraId="139DDB0D" w14:textId="7C3419B3" w:rsidR="00E43525" w:rsidRDefault="00E43525" w:rsidP="00E43525">
      <w:pPr>
        <w:spacing w:before="120" w:after="120"/>
        <w:jc w:val="both"/>
        <w:rPr>
          <w:lang w:bidi="ru-RU"/>
        </w:rPr>
      </w:pPr>
      <w:r w:rsidRPr="00E43525">
        <w:rPr>
          <w:b/>
          <w:bCs/>
          <w:lang w:bidi="ru-RU"/>
        </w:rPr>
        <w:t xml:space="preserve">Кройтор Светлана Николаевна, </w:t>
      </w:r>
      <w:r w:rsidRPr="00E43525">
        <w:rPr>
          <w:lang w:bidi="ru-RU"/>
        </w:rPr>
        <w:t>кандидат социологических наук, заведующая сектором социологии инноваций Института социологии НАН Беларуси</w:t>
      </w:r>
    </w:p>
    <w:p w14:paraId="75CAF3C4" w14:textId="2244935F" w:rsidR="00E43525" w:rsidRPr="00E43525" w:rsidRDefault="00ED074A" w:rsidP="00E43525">
      <w:pPr>
        <w:spacing w:before="120" w:after="120"/>
        <w:jc w:val="right"/>
        <w:rPr>
          <w:bCs/>
          <w:i/>
          <w:smallCaps/>
          <w:color w:val="000000"/>
        </w:rPr>
      </w:pPr>
      <w:r w:rsidRPr="00ED074A">
        <w:rPr>
          <w:bCs/>
          <w:i/>
          <w:smallCaps/>
          <w:color w:val="000000"/>
        </w:rPr>
        <w:t>АКТУАЛЬНЫЕ ПРОБЛЕМЫ РАЗВИТИЯ ОБРАЗОВАНИЯ В БЕЛАРУСИ: ВЗГЛЯД НАСЕЛЕНИЯ</w:t>
      </w:r>
    </w:p>
    <w:p w14:paraId="2D669B13" w14:textId="31A7F63A" w:rsidR="00D132F7" w:rsidRPr="00520DF6" w:rsidRDefault="00D132F7" w:rsidP="00D132F7">
      <w:pPr>
        <w:spacing w:before="120" w:after="120"/>
        <w:jc w:val="both"/>
      </w:pPr>
      <w:r w:rsidRPr="00520DF6">
        <w:rPr>
          <w:b/>
        </w:rPr>
        <w:t xml:space="preserve">Прохода Владимир Анатольевич, </w:t>
      </w:r>
      <w:r w:rsidRPr="00520DF6">
        <w:t>кандидат социологических наук, старший научный сотрудник Московского государственного университета имени М.В. Ломоносова, доцент департамента социологии Финансового университета при Правительстве РФ, Россия, Москва</w:t>
      </w:r>
    </w:p>
    <w:p w14:paraId="5457E4D1" w14:textId="77777777" w:rsidR="00D132F7" w:rsidRPr="00520DF6" w:rsidRDefault="00D132F7" w:rsidP="00D132F7">
      <w:pPr>
        <w:spacing w:before="120" w:after="120"/>
        <w:jc w:val="right"/>
        <w:rPr>
          <w:bCs/>
          <w:i/>
          <w:smallCaps/>
          <w:color w:val="000000"/>
        </w:rPr>
      </w:pPr>
      <w:r w:rsidRPr="00520DF6">
        <w:rPr>
          <w:bCs/>
          <w:i/>
          <w:smallCaps/>
          <w:color w:val="000000"/>
        </w:rPr>
        <w:t>СТУДЕНТЫ КАК СУБЪЕКТ ОЦЕНКИ ПЕДАГОГИЧЕСКОЙ ДЕЯТЕЛЬНОСТИ ПРЕПОДАВАТЕЛЕЙ ВУЗА</w:t>
      </w:r>
    </w:p>
    <w:p w14:paraId="2362B8D6" w14:textId="77777777" w:rsidR="00D132F7" w:rsidRPr="00520DF6" w:rsidRDefault="00D132F7" w:rsidP="00D132F7">
      <w:pPr>
        <w:spacing w:before="120" w:after="120"/>
        <w:jc w:val="both"/>
        <w:rPr>
          <w:rFonts w:eastAsia="Times New Roman"/>
          <w:b/>
        </w:rPr>
      </w:pPr>
      <w:r w:rsidRPr="00520DF6">
        <w:rPr>
          <w:rFonts w:eastAsia="Times New Roman"/>
          <w:b/>
        </w:rPr>
        <w:t xml:space="preserve">Гамалея Вера Николаевна, </w:t>
      </w:r>
      <w:r w:rsidRPr="00520DF6">
        <w:rPr>
          <w:rFonts w:eastAsia="Times New Roman"/>
        </w:rPr>
        <w:t>доктор исторических наук, заведующая кафедрой Государственного университета инфраструктуры и технологий, Украина</w:t>
      </w:r>
    </w:p>
    <w:p w14:paraId="1D59C05D" w14:textId="77777777" w:rsidR="00D132F7" w:rsidRPr="00520DF6" w:rsidRDefault="00D132F7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Рудая Светлана Петровна, </w:t>
      </w:r>
      <w:r w:rsidRPr="00520DF6">
        <w:rPr>
          <w:rFonts w:eastAsia="Times New Roman"/>
        </w:rPr>
        <w:t>доктор исторических наук, профессор, Государственный университет инфраструктуры и технологий, Украина</w:t>
      </w:r>
    </w:p>
    <w:p w14:paraId="1735625D" w14:textId="77777777" w:rsidR="00D132F7" w:rsidRPr="00520DF6" w:rsidRDefault="00D132F7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Гамалея Екатерина Николаевна, </w:t>
      </w:r>
      <w:r w:rsidRPr="00520DF6">
        <w:rPr>
          <w:rFonts w:eastAsia="Times New Roman"/>
        </w:rPr>
        <w:t>кандидат исторических наук, доцент, Национальная академия изобразительных искусств и архитектуры Украины</w:t>
      </w:r>
      <w:r>
        <w:rPr>
          <w:rFonts w:eastAsia="Times New Roman"/>
        </w:rPr>
        <w:t>, Украина</w:t>
      </w:r>
    </w:p>
    <w:p w14:paraId="760B5490" w14:textId="77777777" w:rsidR="00D132F7" w:rsidRPr="00520DF6" w:rsidRDefault="00D132F7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Историческая урбоэкология в сфере высшего образования</w:t>
      </w:r>
    </w:p>
    <w:p w14:paraId="101E7FB9" w14:textId="3C35E841" w:rsidR="002A79DF" w:rsidRPr="00520DF6" w:rsidRDefault="002A79DF" w:rsidP="00B35D72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>Костюкевич Светлана Викторовна,</w:t>
      </w:r>
      <w:r w:rsidRPr="00520DF6">
        <w:rPr>
          <w:rFonts w:eastAsia="Times New Roman"/>
        </w:rPr>
        <w:t xml:space="preserve"> кандидат социологических наук, ведущий научный сотрудник</w:t>
      </w:r>
      <w:r w:rsidR="00B35D72" w:rsidRPr="00B35D72">
        <w:rPr>
          <w:rFonts w:eastAsia="Times New Roman"/>
          <w:bCs/>
        </w:rPr>
        <w:t xml:space="preserve"> отдела социологии социальной сферы Института</w:t>
      </w:r>
      <w:r w:rsidRPr="00520DF6">
        <w:rPr>
          <w:rFonts w:eastAsia="Times New Roman"/>
        </w:rPr>
        <w:t xml:space="preserve"> социологии НАН Беларуси, г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Минск</w:t>
      </w:r>
    </w:p>
    <w:p w14:paraId="6966CF8C" w14:textId="77777777" w:rsidR="002A79DF" w:rsidRPr="007D5B76" w:rsidRDefault="002A79DF" w:rsidP="00B35D72">
      <w:pPr>
        <w:spacing w:before="120" w:after="120"/>
        <w:jc w:val="right"/>
        <w:rPr>
          <w:bCs/>
          <w:i/>
          <w:caps/>
          <w:color w:val="000000"/>
        </w:rPr>
      </w:pPr>
      <w:r w:rsidRPr="007D5B76">
        <w:rPr>
          <w:bCs/>
          <w:i/>
          <w:caps/>
          <w:color w:val="000000"/>
        </w:rPr>
        <w:t xml:space="preserve">Сфера высшего образования в контексте борьбы за лидерство: опыт 20 века </w:t>
      </w:r>
    </w:p>
    <w:p w14:paraId="7AFE8177" w14:textId="6EA48B7A" w:rsidR="00690AFB" w:rsidRPr="00520DF6" w:rsidRDefault="00690AFB" w:rsidP="00B35D72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Черевичный Геннадий Семенович, </w:t>
      </w:r>
      <w:r w:rsidRPr="00520DF6">
        <w:rPr>
          <w:rFonts w:eastAsia="Times New Roman"/>
        </w:rPr>
        <w:t>кандидат исторических наук, доцент, Киевский национальный университет имени Тараса Шевченко, Украина, г. Киев</w:t>
      </w:r>
    </w:p>
    <w:p w14:paraId="6C4A5587" w14:textId="693CF021" w:rsidR="00690AFB" w:rsidRPr="00520DF6" w:rsidRDefault="00690AFB" w:rsidP="00B35D72">
      <w:pPr>
        <w:spacing w:before="120" w:after="120"/>
        <w:jc w:val="right"/>
        <w:rPr>
          <w:bCs/>
          <w:i/>
          <w:caps/>
          <w:color w:val="000000"/>
        </w:rPr>
      </w:pPr>
      <w:r w:rsidRPr="00520DF6">
        <w:rPr>
          <w:bCs/>
          <w:i/>
          <w:caps/>
          <w:color w:val="000000"/>
        </w:rPr>
        <w:t>Социологический смысл понятия «научно-образовательный потенциал Украины»</w:t>
      </w:r>
    </w:p>
    <w:p w14:paraId="7D935BE4" w14:textId="5A39F564" w:rsidR="00A21EF7" w:rsidRPr="00520DF6" w:rsidRDefault="00A21EF7" w:rsidP="00B35D72">
      <w:pPr>
        <w:spacing w:before="120" w:after="120"/>
        <w:jc w:val="both"/>
      </w:pPr>
      <w:r w:rsidRPr="00520DF6">
        <w:rPr>
          <w:b/>
        </w:rPr>
        <w:t xml:space="preserve">Франчук Татьяна Иосифовна, </w:t>
      </w:r>
      <w:r w:rsidRPr="00520DF6">
        <w:t xml:space="preserve">кандидат педагогических наук, доцент, Каменец-Подольский национальный университет, </w:t>
      </w:r>
      <w:r w:rsidR="00217976" w:rsidRPr="00520DF6">
        <w:t>Украина, г. Каменец-Подольский</w:t>
      </w:r>
    </w:p>
    <w:p w14:paraId="19394233" w14:textId="77777777" w:rsidR="00A21EF7" w:rsidRPr="007D5B76" w:rsidRDefault="00A21EF7" w:rsidP="00B35D72">
      <w:pPr>
        <w:spacing w:before="120" w:after="120"/>
        <w:jc w:val="right"/>
        <w:rPr>
          <w:bCs/>
          <w:i/>
          <w:caps/>
          <w:color w:val="000000"/>
        </w:rPr>
      </w:pPr>
      <w:r w:rsidRPr="007D5B76">
        <w:rPr>
          <w:bCs/>
          <w:i/>
          <w:caps/>
          <w:color w:val="000000"/>
        </w:rPr>
        <w:t>Социальные практики в структуре профессиональной подготовки специалиста</w:t>
      </w:r>
    </w:p>
    <w:p w14:paraId="5835C7AD" w14:textId="2C1941C2" w:rsidR="004E2C8B" w:rsidRPr="00520DF6" w:rsidRDefault="004E2C8B" w:rsidP="00B35D72">
      <w:pPr>
        <w:spacing w:before="120" w:after="120"/>
        <w:jc w:val="both"/>
      </w:pPr>
      <w:r w:rsidRPr="00520DF6">
        <w:rPr>
          <w:b/>
        </w:rPr>
        <w:lastRenderedPageBreak/>
        <w:t xml:space="preserve">Ротмирова Елена Александровна, </w:t>
      </w:r>
      <w:r w:rsidRPr="00520DF6">
        <w:t>кандидат педагогических наук, доцент, ГУО «Минский областной институт развития образования», Беларусь, г. Минск</w:t>
      </w:r>
    </w:p>
    <w:p w14:paraId="4EB69592" w14:textId="77777777" w:rsidR="004E2C8B" w:rsidRPr="007D5B76" w:rsidRDefault="004E2C8B" w:rsidP="00B35D72">
      <w:pPr>
        <w:spacing w:before="120" w:after="120"/>
        <w:jc w:val="right"/>
        <w:rPr>
          <w:bCs/>
          <w:i/>
          <w:caps/>
          <w:color w:val="000000"/>
        </w:rPr>
      </w:pPr>
      <w:r w:rsidRPr="007D5B76">
        <w:rPr>
          <w:bCs/>
          <w:i/>
          <w:caps/>
          <w:color w:val="000000"/>
        </w:rPr>
        <w:t>Социальные аспекты актуализации развития изобразительной культуры учащихся</w:t>
      </w:r>
    </w:p>
    <w:p w14:paraId="09A5D39F" w14:textId="245E92BA" w:rsidR="00762CC9" w:rsidRPr="00520DF6" w:rsidRDefault="00762CC9" w:rsidP="00B35D72">
      <w:pPr>
        <w:spacing w:before="120" w:after="120"/>
        <w:jc w:val="both"/>
      </w:pPr>
      <w:r w:rsidRPr="00520DF6">
        <w:rPr>
          <w:b/>
        </w:rPr>
        <w:t xml:space="preserve">Стеценко Анатолий Иванович, </w:t>
      </w:r>
      <w:r w:rsidRPr="00520DF6">
        <w:t xml:space="preserve">кандидат исторических наук, доцент, заведующий лабораторией социологических исследований кафедры социологии и политологии исторического факультета Воронежского государственного университета, Россия, </w:t>
      </w:r>
      <w:r w:rsidR="00B35D72">
        <w:t>г. </w:t>
      </w:r>
      <w:r w:rsidRPr="00520DF6">
        <w:t>Воронеж</w:t>
      </w:r>
    </w:p>
    <w:p w14:paraId="39B43A4D" w14:textId="77777777" w:rsidR="00762CC9" w:rsidRPr="007D5B76" w:rsidRDefault="00762CC9" w:rsidP="00B35D72">
      <w:pPr>
        <w:spacing w:before="120" w:after="120"/>
        <w:jc w:val="right"/>
        <w:rPr>
          <w:bCs/>
          <w:i/>
          <w:caps/>
          <w:color w:val="000000"/>
        </w:rPr>
      </w:pPr>
      <w:r w:rsidRPr="007D5B76">
        <w:rPr>
          <w:bCs/>
          <w:i/>
          <w:caps/>
          <w:color w:val="000000"/>
        </w:rPr>
        <w:t>О социальном научении студентов-бакалавров</w:t>
      </w:r>
    </w:p>
    <w:p w14:paraId="54489B4D" w14:textId="74ECABAF" w:rsidR="00907CBA" w:rsidRPr="00520DF6" w:rsidRDefault="00907CBA" w:rsidP="00B35D72">
      <w:pPr>
        <w:spacing w:before="120" w:after="120"/>
        <w:jc w:val="both"/>
        <w:rPr>
          <w:b/>
        </w:rPr>
      </w:pPr>
      <w:r w:rsidRPr="00520DF6">
        <w:rPr>
          <w:b/>
        </w:rPr>
        <w:t xml:space="preserve">Ефимова Галина Зиновьевна, </w:t>
      </w:r>
      <w:r w:rsidRPr="00520DF6">
        <w:t>кандидат социологических наук, доцент, Тюменский государственный университет, Росси</w:t>
      </w:r>
      <w:r w:rsidR="00B35D72">
        <w:t>я,</w:t>
      </w:r>
      <w:r w:rsidR="00B35D72" w:rsidRPr="00B35D72">
        <w:t xml:space="preserve"> </w:t>
      </w:r>
      <w:r w:rsidR="00B35D72">
        <w:t>г. </w:t>
      </w:r>
      <w:r w:rsidR="00B35D72" w:rsidRPr="00520DF6">
        <w:t>Тюмень</w:t>
      </w:r>
    </w:p>
    <w:p w14:paraId="2CF99B25" w14:textId="5D2F4FAE" w:rsidR="00907CBA" w:rsidRPr="00520DF6" w:rsidRDefault="00907CBA" w:rsidP="00B35D72">
      <w:pPr>
        <w:spacing w:before="120" w:after="120"/>
        <w:jc w:val="both"/>
        <w:rPr>
          <w:b/>
        </w:rPr>
      </w:pPr>
      <w:r w:rsidRPr="00520DF6">
        <w:rPr>
          <w:b/>
        </w:rPr>
        <w:t>Семёнов</w:t>
      </w:r>
      <w:r w:rsidR="00062097" w:rsidRPr="00520DF6">
        <w:rPr>
          <w:b/>
        </w:rPr>
        <w:t xml:space="preserve"> Максим Юрьевич</w:t>
      </w:r>
      <w:r w:rsidRPr="00520DF6">
        <w:rPr>
          <w:b/>
        </w:rPr>
        <w:t>,</w:t>
      </w:r>
      <w:r w:rsidRPr="00520DF6">
        <w:t xml:space="preserve"> </w:t>
      </w:r>
      <w:r w:rsidR="00062097" w:rsidRPr="00520DF6">
        <w:t xml:space="preserve">ассистент кафедры общей и экономической социологии, младший научный сотрудник учебно-научной социологической лаборатории, </w:t>
      </w:r>
      <w:r w:rsidRPr="00520DF6">
        <w:t xml:space="preserve">Тюменский государственный университет, </w:t>
      </w:r>
      <w:r w:rsidR="00B35D72" w:rsidRPr="00B35D72">
        <w:t>Россия, г. Тюмень</w:t>
      </w:r>
    </w:p>
    <w:p w14:paraId="007AC4A6" w14:textId="77777777" w:rsidR="00907CBA" w:rsidRPr="00520DF6" w:rsidRDefault="00907CBA" w:rsidP="00B35D72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ОБРАЗОВАНИЕ КАК ФАКТОР ОЦЕНКИ СОБСТВЕННОЙ КОНКУРЕНТОСПОСОБНОСТИ МОЛОДЁЖИ</w:t>
      </w:r>
    </w:p>
    <w:p w14:paraId="495E85D3" w14:textId="00DD2A1E" w:rsidR="00DE514B" w:rsidRPr="00520DF6" w:rsidRDefault="00DE514B" w:rsidP="00B35D72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Курилович Наталья Вячеславовна, </w:t>
      </w:r>
      <w:r w:rsidRPr="00520DF6">
        <w:rPr>
          <w:rFonts w:eastAsia="Times New Roman"/>
        </w:rPr>
        <w:t>кандидат социологических наук, доцент, Белорусский государственный университет, г. Минск</w:t>
      </w:r>
    </w:p>
    <w:p w14:paraId="4A40C5F8" w14:textId="77777777" w:rsidR="00DE514B" w:rsidRPr="00520DF6" w:rsidRDefault="00DE514B" w:rsidP="00B35D72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Проблемно-тематическое содержание белорусской социологии образования</w:t>
      </w:r>
    </w:p>
    <w:p w14:paraId="7105A831" w14:textId="0087408F" w:rsidR="00B908FF" w:rsidRPr="00520DF6" w:rsidRDefault="00B908FF" w:rsidP="00B35D72">
      <w:pPr>
        <w:spacing w:before="120" w:after="120"/>
        <w:jc w:val="both"/>
        <w:rPr>
          <w:rFonts w:eastAsia="Times New Roman"/>
          <w:b/>
        </w:rPr>
      </w:pPr>
      <w:r w:rsidRPr="00520DF6">
        <w:rPr>
          <w:rFonts w:eastAsia="Times New Roman"/>
          <w:b/>
        </w:rPr>
        <w:t xml:space="preserve">Душина Светлана Александровна, </w:t>
      </w:r>
      <w:r w:rsidRPr="00520DF6">
        <w:rPr>
          <w:rFonts w:eastAsia="Times New Roman"/>
        </w:rPr>
        <w:t>кандидат философских наук, доцент, руководитель Центра социолого-науковедческих исследований СПбФ ИИЕТ им. С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Вавилова РАН, Санкт-Петербургский филиал Института истории естествознания и техники им. С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Вавилова РАН</w:t>
      </w:r>
      <w:r w:rsidR="00B35D72">
        <w:rPr>
          <w:rFonts w:eastAsia="Times New Roman"/>
        </w:rPr>
        <w:t>,</w:t>
      </w:r>
      <w:r w:rsidRPr="00520DF6">
        <w:rPr>
          <w:rFonts w:eastAsia="Times New Roman"/>
        </w:rPr>
        <w:t xml:space="preserve"> </w:t>
      </w:r>
      <w:r w:rsidR="00B35D72">
        <w:rPr>
          <w:rFonts w:eastAsia="Times New Roman"/>
        </w:rPr>
        <w:t>г. </w:t>
      </w:r>
      <w:r w:rsidR="00B35D72" w:rsidRPr="00B35D72">
        <w:rPr>
          <w:rFonts w:eastAsia="Times New Roman"/>
        </w:rPr>
        <w:t>Санкт-Петербург</w:t>
      </w:r>
    </w:p>
    <w:p w14:paraId="776A1A03" w14:textId="16A8168C" w:rsidR="00DF0F64" w:rsidRPr="00520DF6" w:rsidRDefault="00DF0F64" w:rsidP="00B35D72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Ломовицкая Валентина Михайловна, </w:t>
      </w:r>
      <w:r w:rsidRPr="00520DF6">
        <w:rPr>
          <w:rFonts w:eastAsia="Times New Roman"/>
        </w:rPr>
        <w:t>кандидат философских наук, доцент, старший научный сотрудник Центра социолого-науковедческих исследований СПбФ ИИЕТ им. С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 w:rsidR="00B35D72">
        <w:rPr>
          <w:rFonts w:eastAsia="Times New Roman"/>
        </w:rPr>
        <w:t> </w:t>
      </w:r>
      <w:r w:rsidRPr="00520DF6">
        <w:rPr>
          <w:rFonts w:eastAsia="Times New Roman"/>
        </w:rPr>
        <w:t>Вавилова РАН, Санкт-Петербургский филиал Института истории естествознания и техники им. С.</w:t>
      </w:r>
      <w:r w:rsidR="00D132F7"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 w:rsidR="00D132F7">
        <w:rPr>
          <w:rFonts w:eastAsia="Times New Roman"/>
        </w:rPr>
        <w:t> </w:t>
      </w:r>
      <w:r w:rsidRPr="00520DF6">
        <w:rPr>
          <w:rFonts w:eastAsia="Times New Roman"/>
        </w:rPr>
        <w:t>Вавилова РАН</w:t>
      </w:r>
      <w:r w:rsidR="00B35D72">
        <w:rPr>
          <w:rFonts w:eastAsia="Times New Roman"/>
        </w:rPr>
        <w:t xml:space="preserve">, </w:t>
      </w:r>
      <w:r w:rsidR="00B35D72" w:rsidRPr="00B35D72">
        <w:rPr>
          <w:rFonts w:eastAsia="Times New Roman"/>
        </w:rPr>
        <w:t>г. Санкт-Петербург</w:t>
      </w:r>
    </w:p>
    <w:p w14:paraId="6A25F03B" w14:textId="0C377A19" w:rsidR="00DF0F64" w:rsidRPr="00520DF6" w:rsidRDefault="00301DF2" w:rsidP="00B35D72">
      <w:pPr>
        <w:spacing w:before="120" w:after="120"/>
        <w:jc w:val="right"/>
        <w:rPr>
          <w:rFonts w:ascii="Calibri" w:eastAsia="SimSun" w:hAnsi="Calibri"/>
        </w:rPr>
      </w:pPr>
      <w:r w:rsidRPr="00520DF6">
        <w:rPr>
          <w:i/>
          <w:iCs/>
          <w:caps/>
        </w:rPr>
        <w:t>Способствуют ли коммуникации в сетях получению нового знания?</w:t>
      </w:r>
    </w:p>
    <w:p w14:paraId="254F6636" w14:textId="77777777" w:rsidR="00D132F7" w:rsidRPr="00520DF6" w:rsidRDefault="00D132F7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Яровова Татьяна Викторовна, </w:t>
      </w:r>
      <w:r w:rsidRPr="00520DF6">
        <w:rPr>
          <w:rFonts w:eastAsia="Times New Roman"/>
        </w:rPr>
        <w:t>кандидат педагогических наук, доцент, заведующая кафедрой Государственного, муниципального управления и социальных процессов, Московский государственный институт международных</w:t>
      </w:r>
      <w:r w:rsidRPr="00520DF6">
        <w:rPr>
          <w:rFonts w:eastAsia="Times New Roman"/>
          <w:b/>
        </w:rPr>
        <w:t xml:space="preserve"> </w:t>
      </w:r>
      <w:r w:rsidRPr="00520DF6">
        <w:rPr>
          <w:rFonts w:eastAsia="Times New Roman"/>
        </w:rPr>
        <w:t>отношений (Университет) Министерства Иностранных Дел Российской Федерации, Россия, г. Одинцово</w:t>
      </w:r>
    </w:p>
    <w:p w14:paraId="7210F4E3" w14:textId="77777777" w:rsidR="00D132F7" w:rsidRPr="00520DF6" w:rsidRDefault="00D132F7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Самоопределение и самопрезентация студенческой молодежи в условиях социально-образовательной среды вуза</w:t>
      </w:r>
    </w:p>
    <w:p w14:paraId="1B731DAF" w14:textId="3A25B894" w:rsidR="00795100" w:rsidRPr="00520DF6" w:rsidRDefault="00795100" w:rsidP="00D132F7">
      <w:pPr>
        <w:spacing w:before="120" w:after="120"/>
        <w:rPr>
          <w:rFonts w:eastAsia="Times New Roman"/>
        </w:rPr>
      </w:pPr>
      <w:r w:rsidRPr="00520DF6">
        <w:rPr>
          <w:rFonts w:eastAsia="Times New Roman"/>
          <w:b/>
        </w:rPr>
        <w:t xml:space="preserve">Ефимова Виктория Леонидовна, </w:t>
      </w:r>
      <w:r w:rsidRPr="00520DF6">
        <w:rPr>
          <w:rFonts w:eastAsia="Times New Roman"/>
        </w:rPr>
        <w:t xml:space="preserve">старший преподаватель, </w:t>
      </w:r>
      <w:hyperlink r:id="rId13" w:tooltip="Дальневосточный федеральный университет" w:history="1">
        <w:r w:rsidRPr="00520DF6">
          <w:rPr>
            <w:rFonts w:eastAsia="Times New Roman"/>
          </w:rPr>
          <w:t xml:space="preserve">ФГАОУ ВО </w:t>
        </w:r>
      </w:hyperlink>
      <w:r w:rsidRPr="00520DF6">
        <w:rPr>
          <w:rFonts w:eastAsia="Times New Roman"/>
        </w:rPr>
        <w:t xml:space="preserve">«Дальневосточный федеральный университет», Россия, </w:t>
      </w:r>
      <w:r w:rsidR="00D132F7">
        <w:rPr>
          <w:rFonts w:eastAsia="Times New Roman"/>
        </w:rPr>
        <w:t>г. В</w:t>
      </w:r>
      <w:r w:rsidRPr="00520DF6">
        <w:rPr>
          <w:rFonts w:eastAsia="Times New Roman"/>
        </w:rPr>
        <w:t>ладивосток</w:t>
      </w:r>
    </w:p>
    <w:p w14:paraId="6FE9DBA0" w14:textId="57500B60" w:rsidR="00795100" w:rsidRPr="00520DF6" w:rsidRDefault="00795100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Царикова Екатерина Михайловна, </w:t>
      </w:r>
      <w:r w:rsidRPr="00520DF6">
        <w:rPr>
          <w:rFonts w:eastAsia="Times New Roman"/>
        </w:rPr>
        <w:t xml:space="preserve">старший преподаватель, </w:t>
      </w:r>
      <w:hyperlink r:id="rId14" w:tooltip="Дальневосточный федеральный университет" w:history="1">
        <w:r w:rsidRPr="00520DF6">
          <w:rPr>
            <w:rFonts w:eastAsia="Times New Roman"/>
          </w:rPr>
          <w:t xml:space="preserve">ФГАОУ ВО </w:t>
        </w:r>
      </w:hyperlink>
      <w:r w:rsidRPr="00520DF6">
        <w:rPr>
          <w:rFonts w:eastAsia="Times New Roman"/>
        </w:rPr>
        <w:t xml:space="preserve">«Дальневосточный федеральный университет», Россия, </w:t>
      </w:r>
      <w:r w:rsidR="00D132F7">
        <w:rPr>
          <w:rFonts w:eastAsia="Times New Roman"/>
        </w:rPr>
        <w:t>г. </w:t>
      </w:r>
      <w:r w:rsidRPr="00520DF6">
        <w:rPr>
          <w:rFonts w:eastAsia="Times New Roman"/>
        </w:rPr>
        <w:t>Владивосток</w:t>
      </w:r>
    </w:p>
    <w:p w14:paraId="361A90C9" w14:textId="3A2510D0" w:rsidR="00795100" w:rsidRPr="00520DF6" w:rsidRDefault="00795100" w:rsidP="00B35D72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Инновационный потенциал моды в социализации молодежи</w:t>
      </w:r>
    </w:p>
    <w:p w14:paraId="1248A3B0" w14:textId="77777777" w:rsidR="00C208E4" w:rsidRDefault="00C208E4" w:rsidP="00C208E4">
      <w:pPr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BBE5F08" w14:textId="568047A0" w:rsidR="00C208E4" w:rsidRPr="00520DF6" w:rsidRDefault="00C208E4" w:rsidP="00C208E4">
      <w:pPr>
        <w:spacing w:before="120" w:after="120"/>
        <w:rPr>
          <w:rFonts w:eastAsia="Times New Roman"/>
          <w:b/>
        </w:rPr>
      </w:pPr>
      <w:r w:rsidRPr="00520DF6">
        <w:rPr>
          <w:rFonts w:eastAsia="Times New Roman"/>
          <w:b/>
        </w:rPr>
        <w:lastRenderedPageBreak/>
        <w:t xml:space="preserve">Бондарь Оксана Николаевна, </w:t>
      </w:r>
      <w:r w:rsidRPr="00520DF6">
        <w:rPr>
          <w:rFonts w:eastAsia="Times New Roman"/>
        </w:rPr>
        <w:t xml:space="preserve">ведущий специалист, Отдел БОРБИЦ учреждения «Научно-исследовательский институт пожарной безопасности и проблем чрезвычайных ситуаций» МЧС Беларуси, </w:t>
      </w:r>
      <w:r>
        <w:rPr>
          <w:rFonts w:eastAsia="Times New Roman"/>
        </w:rPr>
        <w:t>г. </w:t>
      </w:r>
      <w:r w:rsidRPr="00520DF6">
        <w:rPr>
          <w:rFonts w:eastAsia="Times New Roman"/>
        </w:rPr>
        <w:t>Минск</w:t>
      </w:r>
    </w:p>
    <w:p w14:paraId="41508BB3" w14:textId="77777777" w:rsidR="00C208E4" w:rsidRPr="00520DF6" w:rsidRDefault="00C208E4" w:rsidP="00C208E4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Воспитательные и образовательные технологии социализации детей, проживающих на загрязненных радионуклидами территориях в постчернобыльский период</w:t>
      </w:r>
    </w:p>
    <w:p w14:paraId="13FCEBA3" w14:textId="77777777" w:rsidR="00D132F7" w:rsidRPr="00520DF6" w:rsidRDefault="00D132F7" w:rsidP="00D132F7">
      <w:pPr>
        <w:spacing w:before="120" w:after="120"/>
        <w:jc w:val="both"/>
        <w:rPr>
          <w:b/>
        </w:rPr>
      </w:pPr>
      <w:r w:rsidRPr="00520DF6">
        <w:rPr>
          <w:b/>
        </w:rPr>
        <w:t xml:space="preserve">Пукас Иванна Леонидовна, </w:t>
      </w:r>
      <w:r w:rsidRPr="00520DF6">
        <w:t>ассистент кафедры теории и методик образования Каменец-Подольского национального университета имени Ивана Огиенко, Украина, Каменец-Подольский</w:t>
      </w:r>
    </w:p>
    <w:p w14:paraId="68E88A8E" w14:textId="77777777" w:rsidR="00D132F7" w:rsidRPr="007D5B76" w:rsidRDefault="00D132F7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7D5B76">
        <w:rPr>
          <w:bCs/>
          <w:i/>
          <w:caps/>
          <w:color w:val="000000"/>
        </w:rPr>
        <w:t>Взаимодействие как механизм формирования социально ориентированного образовательного пространства</w:t>
      </w:r>
    </w:p>
    <w:p w14:paraId="4649849D" w14:textId="77777777" w:rsidR="00D132F7" w:rsidRPr="00520DF6" w:rsidRDefault="00D132F7" w:rsidP="00D132F7">
      <w:pPr>
        <w:spacing w:before="120" w:after="120"/>
        <w:jc w:val="both"/>
        <w:rPr>
          <w:b/>
        </w:rPr>
      </w:pPr>
      <w:r w:rsidRPr="00520DF6">
        <w:rPr>
          <w:b/>
        </w:rPr>
        <w:t xml:space="preserve">Бороздых Наталия Викторовна, </w:t>
      </w:r>
      <w:r w:rsidRPr="00520DF6">
        <w:t>аспирант Института исследований научно-технического потенциала и истории науки им. Г. М. Доброва НАН Украины, Украина</w:t>
      </w:r>
    </w:p>
    <w:p w14:paraId="0D7151F5" w14:textId="77777777" w:rsidR="00D132F7" w:rsidRPr="00520DF6" w:rsidRDefault="00D132F7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Научно-технические музеи как просветительские и образовательные учреждения</w:t>
      </w:r>
    </w:p>
    <w:p w14:paraId="06F69C51" w14:textId="0DE9BB3F" w:rsidR="00B34731" w:rsidRPr="00B34731" w:rsidRDefault="00B34731" w:rsidP="00B34731">
      <w:pPr>
        <w:spacing w:before="120" w:after="120"/>
        <w:jc w:val="both"/>
        <w:rPr>
          <w:b/>
        </w:rPr>
      </w:pPr>
      <w:r w:rsidRPr="00B34731">
        <w:rPr>
          <w:b/>
        </w:rPr>
        <w:t xml:space="preserve">Гриб Дарья Михайловна, </w:t>
      </w:r>
      <w:r w:rsidRPr="00B34731">
        <w:t>младший научный сотрудник отдела социологии социальной сферы Института социологии НАН Беларуси, г. Минск</w:t>
      </w:r>
    </w:p>
    <w:p w14:paraId="3DD78D04" w14:textId="77777777" w:rsidR="00B34731" w:rsidRPr="00B34731" w:rsidRDefault="00B34731" w:rsidP="00B34731">
      <w:pPr>
        <w:spacing w:before="120" w:after="120"/>
        <w:jc w:val="right"/>
        <w:rPr>
          <w:i/>
          <w:iCs/>
          <w:caps/>
        </w:rPr>
      </w:pPr>
      <w:r w:rsidRPr="00B34731">
        <w:rPr>
          <w:i/>
          <w:iCs/>
          <w:caps/>
        </w:rPr>
        <w:t>Особенности вступления Беларуси в Болонский процесс</w:t>
      </w:r>
    </w:p>
    <w:p w14:paraId="5429B67C" w14:textId="0D3AF6DA" w:rsidR="00B34731" w:rsidRPr="00B34731" w:rsidRDefault="00B34731" w:rsidP="00B34731">
      <w:pPr>
        <w:spacing w:before="100" w:beforeAutospacing="1" w:after="100" w:afterAutospacing="1"/>
        <w:rPr>
          <w:rFonts w:eastAsia="Times New Roman"/>
          <w:color w:val="000000"/>
        </w:rPr>
      </w:pPr>
    </w:p>
    <w:p w14:paraId="199C9ED0" w14:textId="470FB8E3" w:rsidR="001615AF" w:rsidRPr="003377AC" w:rsidRDefault="001615AF" w:rsidP="00B35D72">
      <w:pPr>
        <w:spacing w:before="120" w:after="120"/>
        <w:rPr>
          <w:rFonts w:eastAsia="Times New Roman"/>
        </w:rPr>
      </w:pPr>
    </w:p>
    <w:p w14:paraId="34CB5A86" w14:textId="77777777" w:rsidR="009A0FBA" w:rsidRPr="003377AC" w:rsidRDefault="009A0FBA" w:rsidP="002F6E5E">
      <w:pPr>
        <w:jc w:val="right"/>
        <w:rPr>
          <w:i/>
          <w:iCs/>
          <w:caps/>
          <w:sz w:val="32"/>
          <w:szCs w:val="32"/>
        </w:rPr>
      </w:pPr>
    </w:p>
    <w:p w14:paraId="64BFE31A" w14:textId="0BAF631D" w:rsidR="006C59DA" w:rsidRPr="003377AC" w:rsidRDefault="002F6E5E">
      <w:pPr>
        <w:rPr>
          <w:i/>
          <w:iCs/>
          <w:caps/>
          <w:sz w:val="32"/>
          <w:szCs w:val="32"/>
        </w:rPr>
      </w:pPr>
      <w:r w:rsidRPr="003377AC">
        <w:rPr>
          <w:i/>
          <w:iCs/>
          <w:caps/>
          <w:sz w:val="32"/>
          <w:szCs w:val="32"/>
        </w:rPr>
        <w:br w:type="page"/>
      </w:r>
    </w:p>
    <w:p w14:paraId="36E5B225" w14:textId="66DAC554" w:rsidR="009418F0" w:rsidRPr="003377AC" w:rsidRDefault="009418F0" w:rsidP="00C208E4">
      <w:pPr>
        <w:spacing w:before="120" w:after="240"/>
        <w:jc w:val="center"/>
        <w:rPr>
          <w:b/>
          <w:caps/>
          <w:sz w:val="36"/>
          <w:szCs w:val="32"/>
          <w:lang w:eastAsia="en-US"/>
        </w:rPr>
      </w:pPr>
      <w:r w:rsidRPr="003377AC">
        <w:rPr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CA928" wp14:editId="39F21AF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245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566" y="20700"/>
                    <wp:lineTo x="21566" y="0"/>
                    <wp:lineTo x="0" y="0"/>
                  </wp:wrapPolygon>
                </wp:wrapThrough>
                <wp:docPr id="1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4A54E" w14:textId="18F703A7" w:rsidR="00EB3E8F" w:rsidRPr="001F25C8" w:rsidRDefault="00EB3E8F" w:rsidP="009418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 xml:space="preserve">СЕКЦИЯ №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FCA928" id="_x0000_s1032" style="position:absolute;left:0;text-align:left;margin-left:431.05pt;margin-top:.3pt;width:482.25pt;height:36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" fillcolor="#7f7f7f" stroked="f" strokeweight="1pt">
                <v:textbox>
                  <w:txbxContent>
                    <w:p w14:paraId="5E94A54E" w14:textId="18F703A7" w:rsidR="00EB3E8F" w:rsidRPr="001F25C8" w:rsidRDefault="00EB3E8F" w:rsidP="009418F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 xml:space="preserve">СЕКЦИЯ №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7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3377AC">
        <w:rPr>
          <w:b/>
          <w:caps/>
          <w:sz w:val="36"/>
          <w:szCs w:val="32"/>
          <w:lang w:eastAsia="en-US"/>
        </w:rPr>
        <w:t>социология науки</w:t>
      </w: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78"/>
      </w:tblGrid>
      <w:tr w:rsidR="009418F0" w:rsidRPr="009418F0" w14:paraId="730A8F69" w14:textId="77777777" w:rsidTr="00D132F7">
        <w:trPr>
          <w:trHeight w:val="782"/>
        </w:trPr>
        <w:tc>
          <w:tcPr>
            <w:tcW w:w="3295" w:type="dxa"/>
            <w:vAlign w:val="center"/>
          </w:tcPr>
          <w:p w14:paraId="2E53BA33" w14:textId="77777777" w:rsidR="009418F0" w:rsidRPr="009418F0" w:rsidRDefault="009418F0" w:rsidP="00D132F7">
            <w:pPr>
              <w:jc w:val="center"/>
              <w:rPr>
                <w:b/>
              </w:rPr>
            </w:pPr>
            <w:r w:rsidRPr="009418F0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30084133" w14:textId="77777777" w:rsidR="009418F0" w:rsidRDefault="009418F0" w:rsidP="00D132F7">
            <w:pPr>
              <w:spacing w:before="120" w:after="120"/>
              <w:rPr>
                <w:rStyle w:val="Bodytext217pt"/>
                <w:rFonts w:eastAsiaTheme="minorHAnsi"/>
                <w:sz w:val="24"/>
                <w:szCs w:val="24"/>
              </w:rPr>
            </w:pPr>
            <w:r w:rsidRPr="009418F0">
              <w:rPr>
                <w:rStyle w:val="Bodytext217pt"/>
                <w:rFonts w:eastAsiaTheme="minorHAnsi"/>
                <w:sz w:val="24"/>
                <w:szCs w:val="24"/>
              </w:rPr>
              <w:t>Артюхин Михаил Иванович</w:t>
            </w:r>
            <w:r>
              <w:rPr>
                <w:rStyle w:val="Bodytext217pt"/>
                <w:rFonts w:eastAsiaTheme="minorHAnsi"/>
                <w:sz w:val="24"/>
                <w:szCs w:val="24"/>
              </w:rPr>
              <w:t xml:space="preserve">, </w:t>
            </w:r>
          </w:p>
          <w:p w14:paraId="5D1B153C" w14:textId="3D7FD5E7" w:rsidR="009418F0" w:rsidRPr="009418F0" w:rsidRDefault="009418F0" w:rsidP="00826B69">
            <w:pPr>
              <w:spacing w:before="120" w:after="120"/>
              <w:jc w:val="both"/>
              <w:rPr>
                <w:b/>
              </w:rPr>
            </w:pPr>
            <w:r w:rsidRPr="009418F0">
              <w:rPr>
                <w:color w:val="000000"/>
                <w:lang w:bidi="ru-RU"/>
              </w:rPr>
              <w:t>кандидат философских наук, доцент, руководитель Центра подготовки научных кадров Института социологии НАН Беларуси</w:t>
            </w:r>
          </w:p>
        </w:tc>
      </w:tr>
      <w:tr w:rsidR="009418F0" w:rsidRPr="009418F0" w14:paraId="33BE6E0F" w14:textId="77777777" w:rsidTr="00D132F7">
        <w:trPr>
          <w:trHeight w:val="420"/>
        </w:trPr>
        <w:tc>
          <w:tcPr>
            <w:tcW w:w="3295" w:type="dxa"/>
            <w:vAlign w:val="center"/>
          </w:tcPr>
          <w:p w14:paraId="2BD9D49A" w14:textId="77777777" w:rsidR="009418F0" w:rsidRPr="009418F0" w:rsidRDefault="009418F0" w:rsidP="00D132F7">
            <w:pPr>
              <w:jc w:val="center"/>
            </w:pPr>
            <w:r w:rsidRPr="009418F0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3EBF319C" w14:textId="77777777" w:rsidR="009418F0" w:rsidRDefault="009418F0" w:rsidP="00D132F7">
            <w:pPr>
              <w:spacing w:before="120" w:after="120"/>
              <w:rPr>
                <w:rFonts w:eastAsia="Times New Roman"/>
                <w:b/>
                <w:iCs/>
              </w:rPr>
            </w:pPr>
            <w:r w:rsidRPr="009418F0">
              <w:rPr>
                <w:rFonts w:eastAsia="Times New Roman"/>
                <w:b/>
                <w:iCs/>
              </w:rPr>
              <w:t>Пушкевич Сергей Александрович</w:t>
            </w:r>
            <w:r>
              <w:rPr>
                <w:rFonts w:eastAsia="Times New Roman"/>
                <w:b/>
                <w:iCs/>
              </w:rPr>
              <w:t xml:space="preserve">, </w:t>
            </w:r>
          </w:p>
          <w:p w14:paraId="5EBDD5C2" w14:textId="61E84BE6" w:rsidR="009418F0" w:rsidRPr="009418F0" w:rsidRDefault="009418F0" w:rsidP="00826B69">
            <w:pPr>
              <w:spacing w:before="120" w:after="120"/>
              <w:jc w:val="both"/>
            </w:pPr>
            <w:r w:rsidRPr="009418F0">
              <w:rPr>
                <w:color w:val="000000"/>
              </w:rPr>
              <w:t>магистр социологических наук</w:t>
            </w:r>
            <w:r w:rsidRPr="009418F0">
              <w:rPr>
                <w:rFonts w:eastAsia="Times New Roman"/>
                <w:iCs/>
              </w:rPr>
              <w:t>, научный</w:t>
            </w:r>
            <w:r w:rsidR="00826B69">
              <w:rPr>
                <w:rFonts w:eastAsia="Times New Roman"/>
                <w:iCs/>
              </w:rPr>
              <w:t xml:space="preserve"> сотрудник сектора статистики и анализа миграционных процессов</w:t>
            </w:r>
            <w:r w:rsidRPr="009418F0">
              <w:t xml:space="preserve"> Института социологии НАН Беларуси</w:t>
            </w:r>
          </w:p>
        </w:tc>
      </w:tr>
    </w:tbl>
    <w:p w14:paraId="64BAB078" w14:textId="06561BD1" w:rsidR="009950D1" w:rsidRPr="003377AC" w:rsidRDefault="009950D1" w:rsidP="009950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348D2D5" w14:textId="1A418383" w:rsidR="00D132F7" w:rsidRPr="00520DF6" w:rsidRDefault="00D132F7" w:rsidP="00D132F7">
      <w:pPr>
        <w:spacing w:before="120" w:after="120"/>
        <w:jc w:val="both"/>
        <w:rPr>
          <w:b/>
        </w:rPr>
      </w:pPr>
      <w:r w:rsidRPr="00520DF6">
        <w:rPr>
          <w:b/>
        </w:rPr>
        <w:t xml:space="preserve">Артюхин Михаил Иванович, </w:t>
      </w:r>
      <w:r w:rsidRPr="00520DF6">
        <w:t>кандидат философских наук, доцент, руководитель Центра подготовки научных кадров Института социологии НАН Беларуси, г. Минск</w:t>
      </w:r>
    </w:p>
    <w:p w14:paraId="0BCD058E" w14:textId="77777777" w:rsidR="00D132F7" w:rsidRPr="00520DF6" w:rsidRDefault="00D132F7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СОСТОЯНИЕ И ТЕНДЕНЦИИ РАЗВИТИЯ ДОКТОРСКОГО КОРПУСА БЕЛОРУССКОЙ НАУКИ</w:t>
      </w:r>
    </w:p>
    <w:p w14:paraId="440B9D47" w14:textId="7592C368" w:rsidR="00D132F7" w:rsidRPr="00520DF6" w:rsidRDefault="00D132F7" w:rsidP="00D132F7">
      <w:pPr>
        <w:spacing w:before="120" w:after="120"/>
        <w:jc w:val="both"/>
        <w:rPr>
          <w:b/>
        </w:rPr>
      </w:pPr>
      <w:r w:rsidRPr="00520DF6">
        <w:rPr>
          <w:b/>
        </w:rPr>
        <w:t xml:space="preserve">Шарый Игорь Николаевич, </w:t>
      </w:r>
      <w:r w:rsidRPr="00520DF6">
        <w:t>кандидат социологических наук, заведующий сектором социологии науки и научных кадров Институт</w:t>
      </w:r>
      <w:r>
        <w:t>а</w:t>
      </w:r>
      <w:r w:rsidRPr="00520DF6">
        <w:t xml:space="preserve"> социологии НАН Беларуси, г. Минск</w:t>
      </w:r>
    </w:p>
    <w:p w14:paraId="14F7D084" w14:textId="77777777" w:rsidR="00D132F7" w:rsidRPr="00D132F7" w:rsidRDefault="00D132F7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D132F7">
        <w:rPr>
          <w:bCs/>
          <w:i/>
          <w:caps/>
          <w:color w:val="000000"/>
        </w:rPr>
        <w:t>Изменение воспроизводственной структуры</w:t>
      </w:r>
    </w:p>
    <w:p w14:paraId="0C9D959F" w14:textId="020720CA" w:rsidR="00D132F7" w:rsidRPr="00D132F7" w:rsidRDefault="00D132F7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D132F7">
        <w:rPr>
          <w:bCs/>
          <w:i/>
          <w:caps/>
          <w:color w:val="000000"/>
        </w:rPr>
        <w:t>научных кадров и проблема стабилизации их численности</w:t>
      </w:r>
    </w:p>
    <w:p w14:paraId="05956E77" w14:textId="40D91CC7" w:rsidR="00D132F7" w:rsidRPr="00520DF6" w:rsidRDefault="00D132F7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>Оноприенко Валентин Иванович,</w:t>
      </w:r>
      <w:r w:rsidRPr="00520DF6">
        <w:rPr>
          <w:rFonts w:eastAsia="Times New Roman"/>
        </w:rPr>
        <w:t xml:space="preserve"> доктор философских наук, профессор, главный научный сотрудник,</w:t>
      </w:r>
      <w:r w:rsidRPr="00520DF6">
        <w:rPr>
          <w:rFonts w:eastAsia="Times New Roman"/>
          <w:lang w:val="uk-UA"/>
        </w:rPr>
        <w:t xml:space="preserve"> Институт</w:t>
      </w:r>
      <w:r w:rsidRPr="00520DF6">
        <w:rPr>
          <w:rFonts w:eastAsia="Times New Roman"/>
        </w:rPr>
        <w:t xml:space="preserve"> исследований научно-технического потенциала и истории науки им.</w:t>
      </w:r>
      <w:r w:rsidR="00663FF9">
        <w:rPr>
          <w:rFonts w:eastAsia="Times New Roman"/>
        </w:rPr>
        <w:t> </w:t>
      </w:r>
      <w:r w:rsidRPr="00520DF6">
        <w:rPr>
          <w:rFonts w:eastAsia="Times New Roman"/>
        </w:rPr>
        <w:t>Г. М. Доброва НАН Украины</w:t>
      </w:r>
      <w:r w:rsidR="00663FF9">
        <w:rPr>
          <w:rFonts w:eastAsia="Times New Roman"/>
        </w:rPr>
        <w:t>, г. Киев</w:t>
      </w:r>
    </w:p>
    <w:p w14:paraId="12429F16" w14:textId="77777777" w:rsidR="00D132F7" w:rsidRDefault="00D132F7" w:rsidP="00D132F7">
      <w:pPr>
        <w:spacing w:before="120" w:after="120"/>
        <w:jc w:val="right"/>
        <w:rPr>
          <w:bCs/>
          <w:i/>
          <w:smallCaps/>
          <w:color w:val="000000"/>
        </w:rPr>
      </w:pPr>
      <w:r w:rsidRPr="00520DF6">
        <w:rPr>
          <w:bCs/>
          <w:i/>
          <w:smallCaps/>
          <w:color w:val="000000"/>
        </w:rPr>
        <w:t>ПРОФЕССИЯ ИССЛЕДОВАТЕЛЯ В СОВРЕМЕННОМ МИРЕ:</w:t>
      </w:r>
    </w:p>
    <w:p w14:paraId="50BB8466" w14:textId="20DDC58B" w:rsidR="00D132F7" w:rsidRPr="00520DF6" w:rsidRDefault="00D132F7" w:rsidP="00D132F7">
      <w:pPr>
        <w:spacing w:before="120" w:after="120"/>
        <w:jc w:val="right"/>
        <w:rPr>
          <w:bCs/>
          <w:i/>
          <w:smallCaps/>
          <w:color w:val="000000"/>
        </w:rPr>
      </w:pPr>
      <w:r w:rsidRPr="00520DF6">
        <w:rPr>
          <w:bCs/>
          <w:i/>
          <w:smallCaps/>
          <w:color w:val="000000"/>
        </w:rPr>
        <w:t>ВЫСОКАЯ МОБИЛЬНОСТЬ И КОНКУРЕНТОСПОСОБНОСТЬ</w:t>
      </w:r>
    </w:p>
    <w:p w14:paraId="5DBC6C49" w14:textId="77777777" w:rsidR="007601D9" w:rsidRPr="00520DF6" w:rsidRDefault="007601D9" w:rsidP="007601D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Душина Светлана Александровна, </w:t>
      </w:r>
      <w:r w:rsidRPr="00520DF6">
        <w:rPr>
          <w:rFonts w:eastAsia="Times New Roman"/>
        </w:rPr>
        <w:t>кандидат философских наук, доцент, руководитель Центра социолого-науковедческих исследований СПбФ ИИЕТ им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С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Вавилова РАН, Санкт-Петербургский филиал Института истории естествознания и техники им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С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Вавилова РАН</w:t>
      </w:r>
      <w:r>
        <w:rPr>
          <w:rFonts w:eastAsia="Times New Roman"/>
        </w:rPr>
        <w:t>,</w:t>
      </w:r>
      <w:r w:rsidRPr="00520DF6">
        <w:rPr>
          <w:rFonts w:eastAsia="Times New Roman"/>
        </w:rPr>
        <w:t xml:space="preserve"> </w:t>
      </w:r>
      <w:r>
        <w:rPr>
          <w:rFonts w:eastAsia="Times New Roman"/>
        </w:rPr>
        <w:t>г. </w:t>
      </w:r>
      <w:r w:rsidRPr="007601D9">
        <w:rPr>
          <w:rFonts w:eastAsia="Times New Roman"/>
        </w:rPr>
        <w:t>Санкт-Петербург</w:t>
      </w:r>
    </w:p>
    <w:p w14:paraId="209317AB" w14:textId="77777777" w:rsidR="007601D9" w:rsidRPr="00520DF6" w:rsidRDefault="007601D9" w:rsidP="007601D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Ломовицкая Валентина Михайловна, </w:t>
      </w:r>
      <w:r w:rsidRPr="00520DF6">
        <w:rPr>
          <w:rFonts w:eastAsia="Times New Roman"/>
        </w:rPr>
        <w:t>кандидат философских наук, доцент, старший научный сотрудник Центра социолого-науковедческих исследований СПбФ ИИЕТ им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С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Вавилова РАН, Санкт-Петербургский филиал Института истории естествознания и техники им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С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И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>Вавилова РАН</w:t>
      </w:r>
      <w:r>
        <w:rPr>
          <w:rFonts w:eastAsia="Times New Roman"/>
        </w:rPr>
        <w:t>,</w:t>
      </w:r>
      <w:r w:rsidRPr="00520DF6">
        <w:rPr>
          <w:rFonts w:eastAsia="Times New Roman"/>
        </w:rPr>
        <w:t xml:space="preserve"> </w:t>
      </w:r>
      <w:r w:rsidRPr="007601D9">
        <w:rPr>
          <w:rFonts w:eastAsia="Times New Roman"/>
        </w:rPr>
        <w:t>г. Санкт-Петербург</w:t>
      </w:r>
    </w:p>
    <w:p w14:paraId="45FFCB38" w14:textId="77777777" w:rsidR="007601D9" w:rsidRPr="00520DF6" w:rsidRDefault="007601D9" w:rsidP="007601D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Реформирование науки: последствия для академических карьер</w:t>
      </w:r>
    </w:p>
    <w:p w14:paraId="3FF26BBC" w14:textId="537DED69" w:rsidR="00520DF6" w:rsidRPr="00520DF6" w:rsidRDefault="00520DF6" w:rsidP="00D132F7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  <w:lang w:val="uk-UA"/>
        </w:rPr>
        <w:t>Бессалова Татьяна Владимировна,</w:t>
      </w:r>
      <w:r w:rsidRPr="00520DF6">
        <w:rPr>
          <w:rFonts w:ascii="Arial" w:eastAsia="Times New Roman" w:hAnsi="Arial" w:cs="Arial"/>
          <w:lang w:val="uk-UA"/>
        </w:rPr>
        <w:t xml:space="preserve"> </w:t>
      </w:r>
      <w:r w:rsidRPr="00520DF6">
        <w:rPr>
          <w:rFonts w:eastAsia="Times New Roman"/>
          <w:lang w:val="uk-UA"/>
        </w:rPr>
        <w:t>к</w:t>
      </w:r>
      <w:r w:rsidRPr="00520DF6">
        <w:rPr>
          <w:rFonts w:eastAsia="Times New Roman"/>
        </w:rPr>
        <w:t>андидат исторических наук, старший научный сотрудник, ГУ «Институт исследований научно-технического потенциала и истории науки им.</w:t>
      </w:r>
      <w:r w:rsidR="00D132F7">
        <w:rPr>
          <w:rFonts w:eastAsia="Times New Roman"/>
        </w:rPr>
        <w:t> </w:t>
      </w:r>
      <w:r w:rsidRPr="00520DF6">
        <w:rPr>
          <w:rFonts w:eastAsia="Times New Roman"/>
        </w:rPr>
        <w:t>Г,</w:t>
      </w:r>
      <w:r w:rsidR="00D132F7">
        <w:rPr>
          <w:rFonts w:eastAsia="Times New Roman"/>
        </w:rPr>
        <w:t> </w:t>
      </w:r>
      <w:r w:rsidRPr="00520DF6">
        <w:rPr>
          <w:rFonts w:eastAsia="Times New Roman"/>
        </w:rPr>
        <w:t>М.</w:t>
      </w:r>
      <w:r w:rsidR="00D132F7">
        <w:rPr>
          <w:rFonts w:eastAsia="Times New Roman"/>
        </w:rPr>
        <w:t> </w:t>
      </w:r>
      <w:r w:rsidRPr="00520DF6">
        <w:rPr>
          <w:rFonts w:eastAsia="Times New Roman"/>
        </w:rPr>
        <w:t>Доброва» НАН Украины, Украина, г.</w:t>
      </w:r>
      <w:r w:rsidR="00663FF9">
        <w:rPr>
          <w:rFonts w:eastAsia="Times New Roman"/>
        </w:rPr>
        <w:t> </w:t>
      </w:r>
      <w:r w:rsidRPr="00520DF6">
        <w:rPr>
          <w:rFonts w:eastAsia="Times New Roman"/>
        </w:rPr>
        <w:t>Киев</w:t>
      </w:r>
    </w:p>
    <w:p w14:paraId="521BEC8E" w14:textId="77777777" w:rsidR="00520DF6" w:rsidRPr="00D132F7" w:rsidRDefault="00520DF6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D132F7">
        <w:rPr>
          <w:bCs/>
          <w:i/>
          <w:caps/>
          <w:color w:val="000000"/>
        </w:rPr>
        <w:t>Коммуникативные аспекты: диалог власти, науки и общества</w:t>
      </w:r>
    </w:p>
    <w:p w14:paraId="7DCAAA25" w14:textId="77777777" w:rsidR="00520DF6" w:rsidRPr="00520DF6" w:rsidRDefault="00520DF6" w:rsidP="00663FF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lastRenderedPageBreak/>
        <w:t>Оноприенко Михаил Валентинович,</w:t>
      </w:r>
      <w:r w:rsidRPr="00520DF6">
        <w:rPr>
          <w:rFonts w:eastAsia="Times New Roman"/>
        </w:rPr>
        <w:t xml:space="preserve"> кандидат философских наук, старший научный сотрудник, </w:t>
      </w:r>
      <w:r w:rsidRPr="00520DF6">
        <w:rPr>
          <w:rFonts w:eastAsia="Times New Roman"/>
          <w:lang w:val="uk-UA"/>
        </w:rPr>
        <w:t>Институт</w:t>
      </w:r>
      <w:r w:rsidRPr="00520DF6">
        <w:rPr>
          <w:rFonts w:eastAsia="Times New Roman"/>
        </w:rPr>
        <w:t xml:space="preserve"> исследований научно-технического потенциала и истории науки им. Г.М. Доброва НАН Украины</w:t>
      </w:r>
    </w:p>
    <w:p w14:paraId="62EE3EF5" w14:textId="77777777" w:rsidR="00520DF6" w:rsidRPr="00520DF6" w:rsidRDefault="00520DF6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520DF6">
        <w:rPr>
          <w:bCs/>
          <w:i/>
          <w:caps/>
          <w:color w:val="000000"/>
        </w:rPr>
        <w:t>Превращение социогуманитарных знаний в технологиИ</w:t>
      </w:r>
    </w:p>
    <w:p w14:paraId="68F21E09" w14:textId="77777777" w:rsidR="00520DF6" w:rsidRPr="00520DF6" w:rsidRDefault="00520DF6" w:rsidP="00663FF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520DF6">
        <w:rPr>
          <w:rFonts w:eastAsia="Calibri"/>
          <w:b/>
          <w:lang w:val="uk-UA" w:eastAsia="en-US"/>
        </w:rPr>
        <w:t>Р</w:t>
      </w:r>
      <w:r w:rsidRPr="00520DF6">
        <w:rPr>
          <w:rFonts w:eastAsia="Calibri"/>
          <w:b/>
          <w:lang w:eastAsia="en-US"/>
        </w:rPr>
        <w:t>ыжко Лариса Владимировна,</w:t>
      </w:r>
      <w:r w:rsidRPr="00520DF6">
        <w:rPr>
          <w:rFonts w:eastAsia="Calibri"/>
          <w:lang w:eastAsia="en-US"/>
        </w:rPr>
        <w:t xml:space="preserve"> доктор философских наук, профессор, ведущий научный сотрудник, Институт исследований научно-технического потенциала и истории науки им. Г. М. Доброва НАН Украины, Украина</w:t>
      </w:r>
    </w:p>
    <w:p w14:paraId="2B7721BA" w14:textId="77777777" w:rsidR="00520DF6" w:rsidRPr="00520DF6" w:rsidRDefault="00520DF6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520DF6">
        <w:rPr>
          <w:bCs/>
          <w:i/>
          <w:caps/>
          <w:color w:val="000000"/>
        </w:rPr>
        <w:t>Феномен глобализации науки: состояние и перспективы</w:t>
      </w:r>
    </w:p>
    <w:p w14:paraId="1CC94437" w14:textId="77777777" w:rsidR="007601D9" w:rsidRPr="00520DF6" w:rsidRDefault="007601D9" w:rsidP="007601D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Никоненко Наталия Анатольевна, </w:t>
      </w:r>
      <w:r w:rsidRPr="00520DF6">
        <w:rPr>
          <w:rFonts w:eastAsia="Times New Roman"/>
        </w:rPr>
        <w:t>кандидат физико-математических наук, доцент, Государственное учреждение образования «Белорусский государственный медицинский университет», Республика Беларусь, г. Минск</w:t>
      </w:r>
    </w:p>
    <w:p w14:paraId="704AAA19" w14:textId="77777777" w:rsidR="007601D9" w:rsidRPr="00520DF6" w:rsidRDefault="007601D9" w:rsidP="007601D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Сутурин Анатолий Константинович, </w:t>
      </w:r>
      <w:r w:rsidRPr="00520DF6">
        <w:rPr>
          <w:rFonts w:eastAsia="Times New Roman"/>
        </w:rPr>
        <w:t>кандидат технических наук, зав. отделом планирования и прогнозирования подготовки научных работников высшей квалификации, Государственное учреждение «Белорусский институт системного анализа и информационного обеспечения научно-технической сферы», г. Минск</w:t>
      </w:r>
    </w:p>
    <w:p w14:paraId="7B6C8327" w14:textId="77777777" w:rsidR="007601D9" w:rsidRPr="00520DF6" w:rsidRDefault="007601D9" w:rsidP="007601D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Эффективность системы послевузовского образования в Республике Беларусь</w:t>
      </w:r>
    </w:p>
    <w:p w14:paraId="1455A9F9" w14:textId="586D4329" w:rsidR="00520DF6" w:rsidRPr="00520DF6" w:rsidRDefault="00520DF6" w:rsidP="00663FF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520DF6">
        <w:rPr>
          <w:rFonts w:eastAsia="Calibri"/>
          <w:b/>
          <w:lang w:eastAsia="en-US"/>
        </w:rPr>
        <w:t xml:space="preserve">Якушев Александр Николаевич, </w:t>
      </w:r>
      <w:r w:rsidRPr="00520DF6">
        <w:rPr>
          <w:rFonts w:eastAsia="Calibri"/>
          <w:lang w:eastAsia="en-US"/>
        </w:rPr>
        <w:t>доктор исторических наук, кандидат юридических наук, кандидат педагогических наук, профессор</w:t>
      </w:r>
      <w:r w:rsidR="00663FF9">
        <w:rPr>
          <w:rFonts w:eastAsia="Calibri"/>
          <w:lang w:eastAsia="en-US"/>
        </w:rPr>
        <w:t xml:space="preserve">, </w:t>
      </w:r>
      <w:r w:rsidR="00663FF9" w:rsidRPr="00663FF9">
        <w:rPr>
          <w:rFonts w:eastAsia="Calibri"/>
          <w:lang w:eastAsia="en-US"/>
        </w:rPr>
        <w:t>Россия, г. Белореченск</w:t>
      </w:r>
    </w:p>
    <w:p w14:paraId="35668149" w14:textId="77777777" w:rsidR="00520DF6" w:rsidRPr="00520DF6" w:rsidRDefault="00520DF6" w:rsidP="00663FF9">
      <w:pPr>
        <w:spacing w:before="120" w:after="120"/>
        <w:jc w:val="both"/>
        <w:rPr>
          <w:rFonts w:eastAsia="Calibri"/>
          <w:lang w:eastAsia="en-US"/>
        </w:rPr>
      </w:pPr>
      <w:r w:rsidRPr="00520DF6">
        <w:rPr>
          <w:rFonts w:eastAsia="Calibri"/>
          <w:b/>
          <w:lang w:eastAsia="en-US"/>
        </w:rPr>
        <w:t xml:space="preserve">Климов Андрей Юрьевич, </w:t>
      </w:r>
      <w:r w:rsidRPr="00520DF6">
        <w:rPr>
          <w:rFonts w:eastAsia="Calibri"/>
          <w:lang w:eastAsia="en-US"/>
        </w:rPr>
        <w:t>доктор исторических наук, доцент, заведующий кафедрой теории и истории государства и права Калининградского филиала Санкт-Петербургского университета МВД России, Российская Федерация, г. Калининград</w:t>
      </w:r>
    </w:p>
    <w:p w14:paraId="387AA077" w14:textId="77777777" w:rsidR="00520DF6" w:rsidRPr="00520DF6" w:rsidRDefault="00520DF6" w:rsidP="00663FF9">
      <w:pPr>
        <w:spacing w:before="120" w:after="120"/>
        <w:jc w:val="both"/>
      </w:pPr>
      <w:r w:rsidRPr="00520DF6">
        <w:rPr>
          <w:rFonts w:eastAsia="Calibri"/>
          <w:b/>
          <w:lang w:eastAsia="en-US"/>
        </w:rPr>
        <w:t xml:space="preserve">Кононова Светлана Викторовна, </w:t>
      </w:r>
      <w:r w:rsidRPr="00520DF6">
        <w:rPr>
          <w:rFonts w:eastAsia="Calibri"/>
          <w:lang w:eastAsia="en-US"/>
        </w:rPr>
        <w:t>кандидат педагогических наук, доцент</w:t>
      </w:r>
      <w:r w:rsidRPr="00520DF6">
        <w:t xml:space="preserve"> НОУ ВО «Невинномысский институт экономики, управления и права», Российская Федерация, Ставропольский край, г. Невинномысск</w:t>
      </w:r>
    </w:p>
    <w:p w14:paraId="536AD1FE" w14:textId="77777777" w:rsidR="00520DF6" w:rsidRPr="00520DF6" w:rsidRDefault="00520DF6" w:rsidP="00663FF9">
      <w:pPr>
        <w:spacing w:before="120" w:after="120"/>
        <w:jc w:val="both"/>
      </w:pPr>
      <w:r w:rsidRPr="00520DF6">
        <w:rPr>
          <w:b/>
        </w:rPr>
        <w:t xml:space="preserve">Комаров Сергей Александрович, </w:t>
      </w:r>
      <w:r w:rsidRPr="00520DF6">
        <w:t>доктор юридических наук, профессор, заведующий кафедрой теории и истории государства и права Международного университета в Москве, Российская Федерация, г. Москва</w:t>
      </w:r>
    </w:p>
    <w:p w14:paraId="4406D22B" w14:textId="77777777" w:rsidR="00520DF6" w:rsidRPr="00073B69" w:rsidRDefault="00520DF6" w:rsidP="00D132F7">
      <w:pPr>
        <w:spacing w:before="120" w:after="120"/>
        <w:jc w:val="right"/>
        <w:rPr>
          <w:bCs/>
          <w:i/>
          <w:caps/>
          <w:color w:val="000000"/>
        </w:rPr>
      </w:pPr>
      <w:r w:rsidRPr="00073B69">
        <w:rPr>
          <w:bCs/>
          <w:i/>
          <w:caps/>
          <w:color w:val="000000"/>
        </w:rPr>
        <w:t>Диссертационные исследования России по истории государства и права, их подготовка и оценка (2004-2006 гг.)</w:t>
      </w:r>
    </w:p>
    <w:p w14:paraId="0A9E5AB1" w14:textId="77777777" w:rsidR="007601D9" w:rsidRPr="00520DF6" w:rsidRDefault="007601D9" w:rsidP="007601D9">
      <w:pPr>
        <w:spacing w:before="120" w:after="120"/>
        <w:jc w:val="both"/>
        <w:rPr>
          <w:rFonts w:eastAsia="Times New Roman"/>
          <w:b/>
        </w:rPr>
      </w:pPr>
      <w:r w:rsidRPr="00520DF6">
        <w:rPr>
          <w:rFonts w:eastAsia="Times New Roman"/>
          <w:b/>
        </w:rPr>
        <w:t xml:space="preserve">Матусевич Ольга Александровна, </w:t>
      </w:r>
      <w:r w:rsidRPr="00520DF6">
        <w:rPr>
          <w:rFonts w:eastAsia="Times New Roman"/>
        </w:rPr>
        <w:t>кандидат исторических наук, доцент кафедры философии и права БГТУ, г.</w:t>
      </w:r>
      <w:r>
        <w:rPr>
          <w:rFonts w:eastAsia="Times New Roman"/>
        </w:rPr>
        <w:t> </w:t>
      </w:r>
      <w:r w:rsidRPr="00520DF6">
        <w:rPr>
          <w:rFonts w:eastAsia="Times New Roman"/>
        </w:rPr>
        <w:t xml:space="preserve">Минск </w:t>
      </w:r>
    </w:p>
    <w:p w14:paraId="7809F776" w14:textId="77777777" w:rsidR="007601D9" w:rsidRPr="00520DF6" w:rsidRDefault="007601D9" w:rsidP="007601D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Особенности социальной организации знаний о прошлом в контексте становления «общества знаний»</w:t>
      </w:r>
    </w:p>
    <w:p w14:paraId="50D954BF" w14:textId="5D8C49C7" w:rsidR="00663FF9" w:rsidRPr="00520DF6" w:rsidRDefault="00663FF9" w:rsidP="00663FF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 xml:space="preserve">Пушкевич Сергей Александрович, </w:t>
      </w:r>
      <w:r w:rsidRPr="00520DF6">
        <w:rPr>
          <w:rFonts w:eastAsia="Times New Roman"/>
        </w:rPr>
        <w:t xml:space="preserve">магистр социологических наук, научный </w:t>
      </w:r>
      <w:r w:rsidRPr="00826B69">
        <w:rPr>
          <w:rFonts w:eastAsia="Times New Roman"/>
        </w:rPr>
        <w:t xml:space="preserve">сотрудник, </w:t>
      </w:r>
      <w:r w:rsidR="00826B69" w:rsidRPr="00826B69">
        <w:rPr>
          <w:rFonts w:eastAsia="Times New Roman"/>
          <w:iCs/>
        </w:rPr>
        <w:t>сектора статистики и анализа миграционных процессов</w:t>
      </w:r>
      <w:r w:rsidR="00826B69" w:rsidRPr="00826B69">
        <w:rPr>
          <w:rFonts w:eastAsia="Times New Roman"/>
        </w:rPr>
        <w:t xml:space="preserve"> </w:t>
      </w:r>
      <w:r w:rsidRPr="00826B69">
        <w:rPr>
          <w:rFonts w:eastAsia="Times New Roman"/>
        </w:rPr>
        <w:t>Институт</w:t>
      </w:r>
      <w:r w:rsidR="00826B69">
        <w:rPr>
          <w:rFonts w:eastAsia="Times New Roman"/>
        </w:rPr>
        <w:t>а</w:t>
      </w:r>
      <w:r w:rsidRPr="00520DF6">
        <w:rPr>
          <w:rFonts w:eastAsia="Times New Roman"/>
        </w:rPr>
        <w:t xml:space="preserve"> социологии НАН Беларуси, </w:t>
      </w:r>
      <w:r w:rsidR="00826B69">
        <w:rPr>
          <w:rFonts w:eastAsia="Times New Roman"/>
        </w:rPr>
        <w:t>г. Минск</w:t>
      </w:r>
    </w:p>
    <w:p w14:paraId="3C950565" w14:textId="77777777" w:rsidR="00663FF9" w:rsidRPr="00520DF6" w:rsidRDefault="00663FF9" w:rsidP="00663FF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Мобильность и миграция как аспект успешной научной карьеры молодых учёных НАН Беларуси</w:t>
      </w:r>
    </w:p>
    <w:p w14:paraId="7ABB2649" w14:textId="6674E40D" w:rsidR="00663FF9" w:rsidRPr="00520DF6" w:rsidRDefault="00663FF9" w:rsidP="00663FF9">
      <w:pPr>
        <w:spacing w:before="120" w:after="120"/>
        <w:rPr>
          <w:rFonts w:eastAsia="Times New Roman"/>
        </w:rPr>
      </w:pPr>
      <w:r w:rsidRPr="00520DF6">
        <w:rPr>
          <w:rFonts w:eastAsia="Times New Roman"/>
          <w:b/>
        </w:rPr>
        <w:t xml:space="preserve">Щурок Элла Михайловна, </w:t>
      </w:r>
      <w:r w:rsidRPr="00520DF6">
        <w:rPr>
          <w:rFonts w:eastAsia="Times New Roman"/>
        </w:rPr>
        <w:t xml:space="preserve">научный </w:t>
      </w:r>
      <w:r w:rsidRPr="00826B69">
        <w:rPr>
          <w:rFonts w:eastAsia="Times New Roman"/>
        </w:rPr>
        <w:t>сотрудник</w:t>
      </w:r>
      <w:r w:rsidR="00826B69" w:rsidRPr="00826B69">
        <w:rPr>
          <w:rFonts w:eastAsia="Times New Roman"/>
          <w:iCs/>
        </w:rPr>
        <w:t xml:space="preserve"> сектора статистики и анализа миграционных процессов</w:t>
      </w:r>
      <w:r w:rsidRPr="00826B69">
        <w:rPr>
          <w:rFonts w:eastAsia="Times New Roman"/>
        </w:rPr>
        <w:t xml:space="preserve"> Института социоло</w:t>
      </w:r>
      <w:r w:rsidRPr="00520DF6">
        <w:rPr>
          <w:rFonts w:eastAsia="Times New Roman"/>
        </w:rPr>
        <w:t xml:space="preserve">гии НАН Беларуси, </w:t>
      </w:r>
      <w:r w:rsidR="00826B69">
        <w:rPr>
          <w:rFonts w:eastAsia="Times New Roman"/>
        </w:rPr>
        <w:t>г. </w:t>
      </w:r>
      <w:r w:rsidRPr="00520DF6">
        <w:rPr>
          <w:rFonts w:eastAsia="Times New Roman"/>
        </w:rPr>
        <w:t>Минск</w:t>
      </w:r>
    </w:p>
    <w:p w14:paraId="78B8B01C" w14:textId="77777777" w:rsidR="00663FF9" w:rsidRPr="00520DF6" w:rsidRDefault="00663FF9" w:rsidP="00663FF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Академическая магистратура в системе республиканской магистратуры</w:t>
      </w:r>
    </w:p>
    <w:p w14:paraId="64A3D757" w14:textId="77777777" w:rsidR="007601D9" w:rsidRPr="00520DF6" w:rsidRDefault="007601D9" w:rsidP="007601D9">
      <w:pPr>
        <w:spacing w:before="120" w:after="120"/>
        <w:rPr>
          <w:rFonts w:eastAsia="Times New Roman"/>
          <w:b/>
        </w:rPr>
      </w:pPr>
      <w:r w:rsidRPr="00520DF6">
        <w:rPr>
          <w:rFonts w:eastAsia="Times New Roman"/>
          <w:b/>
        </w:rPr>
        <w:lastRenderedPageBreak/>
        <w:t xml:space="preserve">Денисова Наталия Федоровна, </w:t>
      </w:r>
      <w:r w:rsidRPr="00520DF6">
        <w:rPr>
          <w:rFonts w:eastAsia="Times New Roman"/>
        </w:rPr>
        <w:t>научный сотрудник</w:t>
      </w:r>
      <w:r>
        <w:rPr>
          <w:rFonts w:eastAsia="Times New Roman"/>
        </w:rPr>
        <w:t xml:space="preserve"> отдела социологии культуры</w:t>
      </w:r>
      <w:r w:rsidRPr="00520DF6">
        <w:rPr>
          <w:rFonts w:eastAsia="Times New Roman"/>
        </w:rPr>
        <w:t xml:space="preserve"> Институт</w:t>
      </w:r>
      <w:r>
        <w:rPr>
          <w:rFonts w:eastAsia="Times New Roman"/>
        </w:rPr>
        <w:t>а</w:t>
      </w:r>
      <w:r w:rsidRPr="00520DF6">
        <w:rPr>
          <w:rFonts w:eastAsia="Times New Roman"/>
        </w:rPr>
        <w:t xml:space="preserve"> социологии НАН Беларуси, </w:t>
      </w:r>
      <w:r>
        <w:rPr>
          <w:rFonts w:eastAsia="Times New Roman"/>
        </w:rPr>
        <w:t>г. </w:t>
      </w:r>
      <w:r w:rsidRPr="00520DF6">
        <w:rPr>
          <w:rFonts w:eastAsia="Times New Roman"/>
        </w:rPr>
        <w:t>Минск</w:t>
      </w:r>
    </w:p>
    <w:p w14:paraId="7C8911D9" w14:textId="77777777" w:rsidR="007601D9" w:rsidRPr="00520DF6" w:rsidRDefault="007601D9" w:rsidP="007601D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Особенности воспроизводства специалистов с ученой степенью в Беларуси и Германии</w:t>
      </w:r>
    </w:p>
    <w:p w14:paraId="7021C297" w14:textId="37A13E98" w:rsidR="007601D9" w:rsidRPr="00520DF6" w:rsidRDefault="007601D9" w:rsidP="007601D9">
      <w:pPr>
        <w:spacing w:before="120" w:after="120"/>
        <w:jc w:val="both"/>
        <w:rPr>
          <w:b/>
        </w:rPr>
      </w:pPr>
      <w:r w:rsidRPr="00520DF6">
        <w:rPr>
          <w:b/>
        </w:rPr>
        <w:t xml:space="preserve">Антонова Татьяна Антоновна, </w:t>
      </w:r>
      <w:r w:rsidRPr="00520DF6">
        <w:t xml:space="preserve">научный </w:t>
      </w:r>
      <w:r w:rsidRPr="00826B69">
        <w:t>сотрудник</w:t>
      </w:r>
      <w:r w:rsidR="00826B69" w:rsidRPr="00826B69">
        <w:rPr>
          <w:rFonts w:eastAsia="Times New Roman"/>
          <w:iCs/>
        </w:rPr>
        <w:t xml:space="preserve"> </w:t>
      </w:r>
      <w:r w:rsidR="00826B69" w:rsidRPr="00826B69">
        <w:rPr>
          <w:iCs/>
        </w:rPr>
        <w:t>сектора статистики и анализа миграционных процессов</w:t>
      </w:r>
      <w:r w:rsidRPr="00826B69">
        <w:t xml:space="preserve"> Институт</w:t>
      </w:r>
      <w:r w:rsidR="00826B69" w:rsidRPr="00826B69">
        <w:t>а</w:t>
      </w:r>
      <w:r w:rsidRPr="00826B69">
        <w:t xml:space="preserve"> социолог</w:t>
      </w:r>
      <w:r w:rsidRPr="00520DF6">
        <w:t>ии НАН Беларуси, г. Минск</w:t>
      </w:r>
    </w:p>
    <w:p w14:paraId="5A331CB4" w14:textId="77777777" w:rsidR="007601D9" w:rsidRPr="00520DF6" w:rsidRDefault="007601D9" w:rsidP="007601D9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Женщины-исследователи в академическом секторе науки Республики Беларусь: анализ по итогам 2016 года</w:t>
      </w:r>
    </w:p>
    <w:p w14:paraId="4608E6C5" w14:textId="3C0D70F5" w:rsidR="00520DF6" w:rsidRPr="00520DF6" w:rsidRDefault="00520DF6" w:rsidP="00663FF9">
      <w:pPr>
        <w:spacing w:before="120" w:after="120"/>
        <w:jc w:val="both"/>
        <w:rPr>
          <w:b/>
        </w:rPr>
      </w:pPr>
      <w:r w:rsidRPr="00520DF6">
        <w:rPr>
          <w:b/>
        </w:rPr>
        <w:t xml:space="preserve">Ворошень Ольга Григорьевна, </w:t>
      </w:r>
      <w:r w:rsidRPr="00520DF6">
        <w:t>младший научный сотрудник</w:t>
      </w:r>
      <w:r w:rsidR="00663FF9" w:rsidRPr="00663FF9">
        <w:t xml:space="preserve"> сектор</w:t>
      </w:r>
      <w:r w:rsidR="00663FF9">
        <w:t>а</w:t>
      </w:r>
      <w:r w:rsidR="00663FF9" w:rsidRPr="00663FF9">
        <w:t xml:space="preserve"> социологии науки и научных кадров</w:t>
      </w:r>
      <w:r w:rsidRPr="00520DF6">
        <w:t xml:space="preserve"> Институт</w:t>
      </w:r>
      <w:r w:rsidR="00663FF9">
        <w:t>а</w:t>
      </w:r>
      <w:r w:rsidRPr="00520DF6">
        <w:t xml:space="preserve"> социологии НАН Беларуси, г. Минск</w:t>
      </w:r>
    </w:p>
    <w:p w14:paraId="5E89E3AA" w14:textId="77777777" w:rsidR="00520DF6" w:rsidRPr="00520DF6" w:rsidRDefault="00520DF6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>Мнения и оценки молодых ученых академического сектора науки по проблемам социально-экономического характера</w:t>
      </w:r>
    </w:p>
    <w:p w14:paraId="79AD27D2" w14:textId="3798195D" w:rsidR="00663FF9" w:rsidRPr="00520DF6" w:rsidRDefault="00663FF9" w:rsidP="00663FF9">
      <w:pPr>
        <w:spacing w:before="120" w:after="120"/>
        <w:jc w:val="both"/>
        <w:rPr>
          <w:b/>
        </w:rPr>
      </w:pPr>
      <w:r w:rsidRPr="00520DF6">
        <w:rPr>
          <w:b/>
        </w:rPr>
        <w:t xml:space="preserve">Чурсина Анна Вадимовна, </w:t>
      </w:r>
      <w:r w:rsidRPr="00520DF6">
        <w:t xml:space="preserve">аспирант, младший научный сотрудник, Федеральное государственное бюджетное учреждение науки </w:t>
      </w:r>
      <w:r>
        <w:t>«</w:t>
      </w:r>
      <w:r w:rsidRPr="00520DF6">
        <w:t>Федеральный научно-исследовательский социологический центр Российской академии наук</w:t>
      </w:r>
      <w:r>
        <w:t>»</w:t>
      </w:r>
      <w:r w:rsidRPr="00520DF6">
        <w:t xml:space="preserve"> (ФНИСЦ РАН, Федеральный социологический центр РАН), </w:t>
      </w:r>
      <w:r w:rsidR="00826B69">
        <w:t>г. Москва</w:t>
      </w:r>
    </w:p>
    <w:p w14:paraId="02DD8D9E" w14:textId="77777777" w:rsidR="00663FF9" w:rsidRPr="00520DF6" w:rsidRDefault="00663FF9" w:rsidP="00663FF9">
      <w:pPr>
        <w:spacing w:before="120" w:after="120"/>
        <w:jc w:val="right"/>
        <w:rPr>
          <w:i/>
          <w:iCs/>
          <w:caps/>
        </w:rPr>
      </w:pPr>
      <w:r w:rsidRPr="00520DF6">
        <w:rPr>
          <w:rFonts w:hint="cs"/>
          <w:i/>
          <w:iCs/>
          <w:caps/>
        </w:rPr>
        <w:t>Использование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МООК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в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непрерывном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образовании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сотрудников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наукоемких</w:t>
      </w:r>
      <w:r w:rsidRPr="00520DF6">
        <w:rPr>
          <w:i/>
          <w:iCs/>
          <w:caps/>
        </w:rPr>
        <w:t xml:space="preserve"> </w:t>
      </w:r>
      <w:r w:rsidRPr="00520DF6">
        <w:rPr>
          <w:rFonts w:hint="cs"/>
          <w:i/>
          <w:iCs/>
          <w:caps/>
        </w:rPr>
        <w:t>компаний</w:t>
      </w:r>
    </w:p>
    <w:p w14:paraId="1C6D8E57" w14:textId="211E1185" w:rsidR="00520DF6" w:rsidRPr="00520DF6" w:rsidRDefault="00520DF6" w:rsidP="00663FF9">
      <w:pPr>
        <w:spacing w:before="120" w:after="120"/>
        <w:jc w:val="both"/>
        <w:rPr>
          <w:rFonts w:eastAsia="Times New Roman"/>
        </w:rPr>
      </w:pPr>
      <w:r w:rsidRPr="00520DF6">
        <w:rPr>
          <w:rFonts w:eastAsia="Times New Roman"/>
          <w:b/>
        </w:rPr>
        <w:t>Соловей Алеся Петровна,</w:t>
      </w:r>
      <w:r w:rsidRPr="00520DF6">
        <w:rPr>
          <w:rFonts w:eastAsia="Times New Roman"/>
        </w:rPr>
        <w:t xml:space="preserve"> магистр социологических наук, младший научный </w:t>
      </w:r>
      <w:r w:rsidRPr="00826B69">
        <w:rPr>
          <w:rFonts w:eastAsia="Times New Roman"/>
        </w:rPr>
        <w:t>сотрудник</w:t>
      </w:r>
      <w:r w:rsidR="00826B69" w:rsidRPr="00826B69">
        <w:rPr>
          <w:rFonts w:eastAsia="Times New Roman"/>
          <w:iCs/>
        </w:rPr>
        <w:t xml:space="preserve"> сектора статистики и анализа миграционных процессов</w:t>
      </w:r>
      <w:r w:rsidRPr="00826B69">
        <w:rPr>
          <w:rFonts w:eastAsia="Times New Roman"/>
        </w:rPr>
        <w:t xml:space="preserve"> Институт</w:t>
      </w:r>
      <w:r w:rsidR="00826B69" w:rsidRPr="00826B69">
        <w:rPr>
          <w:rFonts w:eastAsia="Times New Roman"/>
        </w:rPr>
        <w:t>а</w:t>
      </w:r>
      <w:r w:rsidRPr="00520DF6">
        <w:rPr>
          <w:rFonts w:eastAsia="Times New Roman"/>
        </w:rPr>
        <w:t xml:space="preserve"> социологии НАН Беларуси, г. Минск</w:t>
      </w:r>
    </w:p>
    <w:p w14:paraId="702EC64D" w14:textId="77777777" w:rsidR="00520DF6" w:rsidRPr="00520DF6" w:rsidRDefault="00520DF6" w:rsidP="00D132F7">
      <w:pPr>
        <w:spacing w:before="120" w:after="120"/>
        <w:jc w:val="right"/>
        <w:rPr>
          <w:i/>
          <w:iCs/>
          <w:caps/>
        </w:rPr>
      </w:pPr>
      <w:r w:rsidRPr="00520DF6">
        <w:rPr>
          <w:i/>
          <w:iCs/>
          <w:caps/>
        </w:rPr>
        <w:t xml:space="preserve">Стратегии профессионализации женщин – молодых ученых в академической науке </w:t>
      </w:r>
    </w:p>
    <w:p w14:paraId="7C136380" w14:textId="77777777" w:rsidR="00663FF9" w:rsidRPr="00520DF6" w:rsidRDefault="00663FF9" w:rsidP="00663FF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520DF6">
        <w:rPr>
          <w:rFonts w:eastAsia="Calibri"/>
          <w:b/>
          <w:lang w:eastAsia="en-US"/>
        </w:rPr>
        <w:t>Воронецкая Людмила Григорьевна,</w:t>
      </w:r>
      <w:r w:rsidRPr="00520DF6">
        <w:rPr>
          <w:rFonts w:eastAsia="Calibri"/>
          <w:lang w:eastAsia="en-US"/>
        </w:rPr>
        <w:t xml:space="preserve"> магистр управления и экономики, младший научный сотрудник, аспирант Институт</w:t>
      </w:r>
      <w:r>
        <w:rPr>
          <w:rFonts w:eastAsia="Calibri"/>
          <w:lang w:eastAsia="en-US"/>
        </w:rPr>
        <w:t>а</w:t>
      </w:r>
      <w:r w:rsidRPr="00520DF6">
        <w:rPr>
          <w:rFonts w:eastAsia="Calibri"/>
          <w:lang w:eastAsia="en-US"/>
        </w:rPr>
        <w:t xml:space="preserve"> экономики </w:t>
      </w:r>
      <w:r>
        <w:rPr>
          <w:rFonts w:eastAsia="Calibri"/>
          <w:lang w:eastAsia="en-US"/>
        </w:rPr>
        <w:t>НАН</w:t>
      </w:r>
      <w:r w:rsidRPr="00520DF6">
        <w:rPr>
          <w:rFonts w:eastAsia="Calibri"/>
          <w:lang w:eastAsia="en-US"/>
        </w:rPr>
        <w:t xml:space="preserve"> Беларуси, г. Минск</w:t>
      </w:r>
    </w:p>
    <w:p w14:paraId="0EDD1BBD" w14:textId="77777777" w:rsidR="00663FF9" w:rsidRPr="00D132F7" w:rsidRDefault="00663FF9" w:rsidP="00663FF9">
      <w:pPr>
        <w:spacing w:before="120" w:after="120"/>
        <w:jc w:val="right"/>
        <w:rPr>
          <w:bCs/>
          <w:i/>
          <w:caps/>
          <w:color w:val="000000"/>
        </w:rPr>
      </w:pPr>
      <w:r w:rsidRPr="00D132F7">
        <w:rPr>
          <w:bCs/>
          <w:i/>
          <w:caps/>
          <w:color w:val="000000"/>
        </w:rPr>
        <w:t>О методике социологического исследования спроса на рынке труда научных</w:t>
      </w:r>
      <w:r w:rsidRPr="00520DF6">
        <w:rPr>
          <w:bCs/>
          <w:i/>
          <w:smallCaps/>
          <w:color w:val="000000"/>
        </w:rPr>
        <w:t xml:space="preserve"> </w:t>
      </w:r>
      <w:r w:rsidRPr="00D132F7">
        <w:rPr>
          <w:bCs/>
          <w:i/>
          <w:caps/>
          <w:color w:val="000000"/>
        </w:rPr>
        <w:t>работников Беларуси</w:t>
      </w:r>
    </w:p>
    <w:p w14:paraId="6910DA8F" w14:textId="73749085" w:rsidR="009950D1" w:rsidRPr="00520DF6" w:rsidRDefault="009950D1" w:rsidP="00520DF6">
      <w:pPr>
        <w:rPr>
          <w:rFonts w:ascii="Calibri" w:eastAsia="Calibri" w:hAnsi="Calibri"/>
          <w:lang w:eastAsia="en-US"/>
        </w:rPr>
      </w:pPr>
    </w:p>
    <w:p w14:paraId="649BD623" w14:textId="470C5C9A" w:rsidR="00BC1E96" w:rsidRPr="00520DF6" w:rsidRDefault="00BC1E96" w:rsidP="00520DF6">
      <w:pPr>
        <w:rPr>
          <w:rFonts w:ascii="Calibri" w:eastAsia="Calibri" w:hAnsi="Calibri"/>
          <w:lang w:eastAsia="en-US"/>
        </w:rPr>
      </w:pPr>
    </w:p>
    <w:p w14:paraId="4972DFEB" w14:textId="5CA658D3" w:rsidR="00B34731" w:rsidRDefault="00B34731" w:rsidP="00BC1E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173DF788" w14:textId="4B5CF309" w:rsidR="00B34731" w:rsidRPr="003377AC" w:rsidRDefault="00B34731" w:rsidP="00C208E4">
      <w:pPr>
        <w:spacing w:before="120" w:after="240"/>
        <w:jc w:val="center"/>
        <w:rPr>
          <w:b/>
          <w:caps/>
          <w:sz w:val="36"/>
          <w:szCs w:val="32"/>
          <w:lang w:eastAsia="en-US"/>
        </w:rPr>
      </w:pPr>
      <w:r w:rsidRPr="003377AC">
        <w:rPr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5121E" wp14:editId="66D4D4E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245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566" y="20700"/>
                    <wp:lineTo x="21566" y="0"/>
                    <wp:lineTo x="0" y="0"/>
                  </wp:wrapPolygon>
                </wp:wrapThrough>
                <wp:docPr id="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A7D0A" w14:textId="58C41CC9" w:rsidR="00EB3E8F" w:rsidRPr="001F25C8" w:rsidRDefault="00EB3E8F" w:rsidP="00B347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25C8"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 xml:space="preserve">СЕКЦИЯ №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bidi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45121E" id="_x0000_s1033" style="position:absolute;left:0;text-align:left;margin-left:431.05pt;margin-top:.3pt;width:482.25pt;height:36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" fillcolor="#7f7f7f" stroked="f" strokeweight="1pt">
                <v:textbox>
                  <w:txbxContent>
                    <w:p w14:paraId="116A7D0A" w14:textId="58C41CC9" w:rsidR="00EB3E8F" w:rsidRPr="001F25C8" w:rsidRDefault="00EB3E8F" w:rsidP="00B3473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F25C8"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 xml:space="preserve">СЕКЦИЯ №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bidi="ru-RU"/>
                        </w:rPr>
                        <w:t>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3377AC">
        <w:rPr>
          <w:b/>
          <w:caps/>
          <w:sz w:val="36"/>
          <w:szCs w:val="32"/>
          <w:lang w:eastAsia="en-US"/>
        </w:rPr>
        <w:t xml:space="preserve">социология </w:t>
      </w:r>
      <w:r>
        <w:rPr>
          <w:b/>
          <w:caps/>
          <w:sz w:val="36"/>
          <w:szCs w:val="32"/>
          <w:lang w:eastAsia="en-US"/>
        </w:rPr>
        <w:t>спорта</w:t>
      </w:r>
      <w:r w:rsidR="00C208E4">
        <w:rPr>
          <w:b/>
          <w:caps/>
          <w:sz w:val="36"/>
          <w:szCs w:val="32"/>
          <w:lang w:eastAsia="en-US"/>
        </w:rPr>
        <w:br/>
      </w:r>
      <w:r>
        <w:rPr>
          <w:b/>
          <w:caps/>
          <w:sz w:val="36"/>
          <w:szCs w:val="32"/>
          <w:lang w:eastAsia="en-US"/>
        </w:rPr>
        <w:t>и здорового образа жизни</w:t>
      </w: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78"/>
      </w:tblGrid>
      <w:tr w:rsidR="00B34731" w:rsidRPr="009418F0" w14:paraId="4EC56F55" w14:textId="77777777" w:rsidTr="00EB3E8F">
        <w:trPr>
          <w:trHeight w:val="782"/>
        </w:trPr>
        <w:tc>
          <w:tcPr>
            <w:tcW w:w="3295" w:type="dxa"/>
            <w:vAlign w:val="center"/>
          </w:tcPr>
          <w:p w14:paraId="2AADBA6D" w14:textId="77777777" w:rsidR="00B34731" w:rsidRPr="009418F0" w:rsidRDefault="00B34731" w:rsidP="00EB3E8F">
            <w:pPr>
              <w:jc w:val="center"/>
              <w:rPr>
                <w:b/>
              </w:rPr>
            </w:pPr>
            <w:r w:rsidRPr="009418F0">
              <w:rPr>
                <w:b/>
              </w:rPr>
              <w:t>РУКОВОДИТЕЛЬ СЕКЦИИ</w:t>
            </w:r>
          </w:p>
        </w:tc>
        <w:tc>
          <w:tcPr>
            <w:tcW w:w="6378" w:type="dxa"/>
          </w:tcPr>
          <w:p w14:paraId="65D5AD34" w14:textId="15DC967E" w:rsidR="00B34731" w:rsidRDefault="00B34731" w:rsidP="00EB3E8F">
            <w:pPr>
              <w:spacing w:before="120" w:after="120"/>
              <w:rPr>
                <w:rStyle w:val="Bodytext217pt"/>
                <w:rFonts w:eastAsiaTheme="minorHAnsi"/>
                <w:sz w:val="24"/>
                <w:szCs w:val="24"/>
              </w:rPr>
            </w:pPr>
            <w:r>
              <w:rPr>
                <w:rStyle w:val="Bodytext217pt"/>
                <w:rFonts w:eastAsiaTheme="minorHAnsi"/>
                <w:sz w:val="24"/>
                <w:szCs w:val="24"/>
              </w:rPr>
              <w:t xml:space="preserve">Рысюкевич Наталья Сигизмундовна, </w:t>
            </w:r>
          </w:p>
          <w:p w14:paraId="51629A47" w14:textId="33BA7176" w:rsidR="00B34731" w:rsidRPr="009418F0" w:rsidRDefault="00B34731" w:rsidP="00B34731">
            <w:pPr>
              <w:spacing w:before="120" w:after="120"/>
              <w:jc w:val="both"/>
              <w:rPr>
                <w:b/>
              </w:rPr>
            </w:pPr>
            <w:r w:rsidRPr="009418F0">
              <w:rPr>
                <w:color w:val="000000"/>
                <w:lang w:bidi="ru-RU"/>
              </w:rPr>
              <w:t xml:space="preserve">кандидат </w:t>
            </w:r>
            <w:r>
              <w:rPr>
                <w:color w:val="000000"/>
                <w:lang w:bidi="ru-RU"/>
              </w:rPr>
              <w:t>социологических наук</w:t>
            </w:r>
            <w:r w:rsidRPr="009418F0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старший научный сотрудник отдела социологии социальной сферы</w:t>
            </w:r>
            <w:r w:rsidRPr="009418F0">
              <w:rPr>
                <w:color w:val="000000"/>
                <w:lang w:bidi="ru-RU"/>
              </w:rPr>
              <w:t xml:space="preserve"> Института социологии НАН Беларуси</w:t>
            </w:r>
          </w:p>
        </w:tc>
      </w:tr>
      <w:tr w:rsidR="00B34731" w:rsidRPr="009418F0" w14:paraId="3A2B427B" w14:textId="77777777" w:rsidTr="00EB3E8F">
        <w:trPr>
          <w:trHeight w:val="420"/>
        </w:trPr>
        <w:tc>
          <w:tcPr>
            <w:tcW w:w="3295" w:type="dxa"/>
            <w:vAlign w:val="center"/>
          </w:tcPr>
          <w:p w14:paraId="074CEC0B" w14:textId="77777777" w:rsidR="00B34731" w:rsidRPr="009418F0" w:rsidRDefault="00B34731" w:rsidP="00EB3E8F">
            <w:pPr>
              <w:jc w:val="center"/>
            </w:pPr>
            <w:r w:rsidRPr="009418F0">
              <w:rPr>
                <w:b/>
              </w:rPr>
              <w:t>СЕКРЕТАРЬ</w:t>
            </w:r>
          </w:p>
        </w:tc>
        <w:tc>
          <w:tcPr>
            <w:tcW w:w="6378" w:type="dxa"/>
          </w:tcPr>
          <w:p w14:paraId="2D082582" w14:textId="7A2E3F89" w:rsidR="00B34731" w:rsidRDefault="00E43525" w:rsidP="00EB3E8F">
            <w:pPr>
              <w:spacing w:before="120" w:after="120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Гриб Дарья Михайловна</w:t>
            </w:r>
            <w:r w:rsidR="00B34731">
              <w:rPr>
                <w:rFonts w:eastAsia="Times New Roman"/>
                <w:b/>
                <w:iCs/>
              </w:rPr>
              <w:t xml:space="preserve">, </w:t>
            </w:r>
          </w:p>
          <w:p w14:paraId="2C93B8F4" w14:textId="31CA3645" w:rsidR="00B34731" w:rsidRPr="009418F0" w:rsidRDefault="00E43525" w:rsidP="00E43525">
            <w:pPr>
              <w:spacing w:before="120" w:after="120"/>
              <w:jc w:val="both"/>
            </w:pPr>
            <w:r>
              <w:rPr>
                <w:color w:val="000000"/>
              </w:rPr>
              <w:t>младший</w:t>
            </w:r>
            <w:r w:rsidR="00B34731" w:rsidRPr="009418F0">
              <w:rPr>
                <w:rFonts w:eastAsia="Times New Roman"/>
                <w:iCs/>
              </w:rPr>
              <w:t xml:space="preserve"> научный</w:t>
            </w:r>
            <w:r w:rsidR="00B34731">
              <w:rPr>
                <w:rFonts w:eastAsia="Times New Roman"/>
                <w:iCs/>
              </w:rPr>
              <w:t xml:space="preserve"> сотрудник сектора </w:t>
            </w:r>
            <w:r>
              <w:rPr>
                <w:rFonts w:eastAsia="Times New Roman"/>
                <w:iCs/>
              </w:rPr>
              <w:t>социологии инноваций</w:t>
            </w:r>
            <w:r w:rsidR="00B34731" w:rsidRPr="009418F0">
              <w:t xml:space="preserve"> Института социологии НАН Беларуси</w:t>
            </w:r>
          </w:p>
        </w:tc>
      </w:tr>
    </w:tbl>
    <w:p w14:paraId="28A23A5B" w14:textId="77777777" w:rsidR="00B34731" w:rsidRPr="003377AC" w:rsidRDefault="00B34731" w:rsidP="00B3473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D99FC6" w14:textId="77777777" w:rsidR="00B34731" w:rsidRPr="00B34731" w:rsidRDefault="00B34731" w:rsidP="00B34731">
      <w:pPr>
        <w:spacing w:before="120" w:after="120"/>
        <w:jc w:val="both"/>
        <w:rPr>
          <w:rFonts w:eastAsia="Times New Roman"/>
        </w:rPr>
      </w:pPr>
      <w:r w:rsidRPr="00B34731">
        <w:rPr>
          <w:rFonts w:eastAsia="Times New Roman"/>
          <w:b/>
        </w:rPr>
        <w:t xml:space="preserve">Рысюкевич Наталья Сигизмундовна, </w:t>
      </w:r>
      <w:r w:rsidRPr="00B34731">
        <w:rPr>
          <w:rFonts w:eastAsia="Times New Roman"/>
        </w:rPr>
        <w:t xml:space="preserve">кандидат социологических наук, старший научный сотрудник отдела социологии социальной сферы </w:t>
      </w:r>
      <w:r w:rsidRPr="00B34731">
        <w:rPr>
          <w:rFonts w:eastAsia="Times New Roman"/>
          <w:bCs/>
        </w:rPr>
        <w:t>Института социологии НАН Беларуси, г. Минск</w:t>
      </w:r>
    </w:p>
    <w:p w14:paraId="3FD336C9" w14:textId="36A57493" w:rsidR="00B34731" w:rsidRDefault="00B34731" w:rsidP="00B34731">
      <w:pPr>
        <w:spacing w:before="120" w:after="120"/>
        <w:jc w:val="right"/>
        <w:rPr>
          <w:i/>
          <w:iCs/>
          <w:caps/>
          <w:color w:val="000000"/>
        </w:rPr>
      </w:pPr>
      <w:r w:rsidRPr="00B34731">
        <w:rPr>
          <w:i/>
          <w:iCs/>
          <w:caps/>
          <w:color w:val="000000"/>
        </w:rPr>
        <w:t>Лидерство как фактор успешности действий в спортивной команде</w:t>
      </w:r>
    </w:p>
    <w:p w14:paraId="39F8FD07" w14:textId="77777777" w:rsidR="003E6C3D" w:rsidRPr="003E6C3D" w:rsidRDefault="003E6C3D" w:rsidP="003E6C3D">
      <w:pPr>
        <w:spacing w:before="120" w:after="120"/>
        <w:jc w:val="both"/>
        <w:rPr>
          <w:rFonts w:eastAsia="Times New Roman"/>
        </w:rPr>
      </w:pPr>
      <w:r w:rsidRPr="003E6C3D">
        <w:rPr>
          <w:rFonts w:eastAsia="Times New Roman"/>
          <w:b/>
        </w:rPr>
        <w:t>Левашов Владимир Иванович,</w:t>
      </w:r>
      <w:r w:rsidRPr="003E6C3D">
        <w:rPr>
          <w:rFonts w:eastAsia="Times New Roman"/>
        </w:rPr>
        <w:t xml:space="preserve"> доктор социологических наук, заместитель декана факультета управления и политики, профессор кафедры государственного, муниципального управления и социальных отношений, Московский государственный институт международных</w:t>
      </w:r>
      <w:r w:rsidRPr="003E6C3D">
        <w:rPr>
          <w:rFonts w:eastAsia="Times New Roman"/>
          <w:b/>
        </w:rPr>
        <w:t xml:space="preserve"> </w:t>
      </w:r>
      <w:r w:rsidRPr="003E6C3D">
        <w:rPr>
          <w:rFonts w:eastAsia="Times New Roman"/>
        </w:rPr>
        <w:t>отношений Министерства Иностранных Дел Российской Федерации, г. Одинцово</w:t>
      </w:r>
    </w:p>
    <w:p w14:paraId="200FCA97" w14:textId="77777777" w:rsidR="003E6C3D" w:rsidRPr="003E6C3D" w:rsidRDefault="003E6C3D" w:rsidP="003E6C3D">
      <w:pPr>
        <w:spacing w:before="120" w:after="120"/>
        <w:jc w:val="both"/>
        <w:rPr>
          <w:rFonts w:eastAsia="Times New Roman"/>
        </w:rPr>
      </w:pPr>
      <w:r w:rsidRPr="003E6C3D">
        <w:rPr>
          <w:rFonts w:eastAsia="Times New Roman"/>
          <w:b/>
        </w:rPr>
        <w:t xml:space="preserve">Яровова Татьяна Викторовна, </w:t>
      </w:r>
      <w:r w:rsidRPr="003E6C3D">
        <w:rPr>
          <w:rFonts w:eastAsia="Times New Roman"/>
        </w:rPr>
        <w:t>кандидат педагогических наук, доцент, заведующая кафедрой Государственного, муниципального управления и социальных процессов, Московский государственный институт международных</w:t>
      </w:r>
      <w:r w:rsidRPr="003E6C3D">
        <w:rPr>
          <w:rFonts w:eastAsia="Times New Roman"/>
          <w:b/>
        </w:rPr>
        <w:t xml:space="preserve"> </w:t>
      </w:r>
      <w:r w:rsidRPr="003E6C3D">
        <w:rPr>
          <w:rFonts w:eastAsia="Times New Roman"/>
        </w:rPr>
        <w:t>отношений Министерства Иностранных Дел Российской Федерации, г. Одинцово</w:t>
      </w:r>
    </w:p>
    <w:p w14:paraId="18DBBC8E" w14:textId="77777777" w:rsidR="003E6C3D" w:rsidRDefault="003E6C3D" w:rsidP="003E6C3D">
      <w:pPr>
        <w:spacing w:before="120" w:after="120"/>
        <w:jc w:val="right"/>
        <w:rPr>
          <w:bCs/>
          <w:i/>
          <w:caps/>
          <w:color w:val="000000"/>
        </w:rPr>
      </w:pPr>
      <w:r w:rsidRPr="003E6C3D">
        <w:rPr>
          <w:bCs/>
          <w:i/>
          <w:caps/>
          <w:color w:val="000000"/>
        </w:rPr>
        <w:t>Формирование здорового образа жизни: «вызовы» и современные решения</w:t>
      </w:r>
    </w:p>
    <w:p w14:paraId="39749EAB" w14:textId="5034DF6E" w:rsidR="006C11C7" w:rsidRDefault="006C11C7" w:rsidP="003E6C3D">
      <w:pPr>
        <w:spacing w:before="120"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Чарыкова Инна Александровна, </w:t>
      </w:r>
      <w:r w:rsidRPr="006C11C7">
        <w:rPr>
          <w:rFonts w:eastAsia="Calibri"/>
          <w:lang w:eastAsia="en-US"/>
        </w:rPr>
        <w:t>кандидат медицинских наук, заведующая лабораторией психологии спорта РНПЦ спорта, Беларусь, г. Минск</w:t>
      </w:r>
    </w:p>
    <w:p w14:paraId="176C62FE" w14:textId="264DAD06" w:rsidR="006C11C7" w:rsidRPr="006C11C7" w:rsidRDefault="006C11C7" w:rsidP="006C11C7">
      <w:pPr>
        <w:spacing w:before="120" w:after="120"/>
        <w:jc w:val="right"/>
        <w:rPr>
          <w:bCs/>
          <w:i/>
          <w:caps/>
          <w:color w:val="000000"/>
        </w:rPr>
      </w:pPr>
      <w:r w:rsidRPr="006C11C7">
        <w:rPr>
          <w:bCs/>
          <w:i/>
          <w:caps/>
          <w:color w:val="000000"/>
        </w:rPr>
        <w:t>Возможности психологической диагностики и направления деятельности лаборатории психологии спорта РНПЦ спорта</w:t>
      </w:r>
    </w:p>
    <w:p w14:paraId="4597ADFD" w14:textId="5A5CE972" w:rsidR="003E6C3D" w:rsidRPr="003E6C3D" w:rsidRDefault="003E6C3D" w:rsidP="003E6C3D">
      <w:pPr>
        <w:spacing w:before="120" w:after="120"/>
        <w:jc w:val="both"/>
        <w:rPr>
          <w:rFonts w:eastAsia="Calibri"/>
          <w:b/>
          <w:lang w:eastAsia="en-US"/>
        </w:rPr>
      </w:pPr>
      <w:r w:rsidRPr="003E6C3D">
        <w:rPr>
          <w:rFonts w:eastAsia="Calibri"/>
          <w:b/>
          <w:lang w:eastAsia="en-US"/>
        </w:rPr>
        <w:t xml:space="preserve">Довейко Александр Борисович, </w:t>
      </w:r>
      <w:r w:rsidRPr="003E6C3D">
        <w:rPr>
          <w:rFonts w:eastAsia="Calibri"/>
          <w:lang w:eastAsia="en-US"/>
        </w:rPr>
        <w:t>кандидат социологических наук, доцент, Воронежский государственный университет, Россия, г. Воронеж</w:t>
      </w:r>
    </w:p>
    <w:p w14:paraId="66FA9435" w14:textId="77777777" w:rsidR="003E6C3D" w:rsidRPr="003E6C3D" w:rsidRDefault="003E6C3D" w:rsidP="003E6C3D">
      <w:pPr>
        <w:spacing w:before="120" w:after="120"/>
        <w:jc w:val="both"/>
        <w:rPr>
          <w:rFonts w:eastAsia="Calibri"/>
          <w:b/>
          <w:lang w:eastAsia="en-US"/>
        </w:rPr>
      </w:pPr>
      <w:r w:rsidRPr="003E6C3D">
        <w:rPr>
          <w:rFonts w:eastAsia="Calibri"/>
          <w:b/>
          <w:lang w:eastAsia="en-US"/>
        </w:rPr>
        <w:t xml:space="preserve">Горелова Екатерина Романовна, </w:t>
      </w:r>
      <w:r w:rsidRPr="003E6C3D">
        <w:rPr>
          <w:rFonts w:eastAsia="Calibri"/>
          <w:lang w:eastAsia="en-US"/>
        </w:rPr>
        <w:t>независимый исследователь, Россия</w:t>
      </w:r>
    </w:p>
    <w:p w14:paraId="3614922A" w14:textId="77777777" w:rsidR="003E6C3D" w:rsidRPr="00B74C88" w:rsidRDefault="003E6C3D" w:rsidP="003E6C3D">
      <w:pPr>
        <w:spacing w:before="120" w:after="120"/>
        <w:jc w:val="right"/>
        <w:rPr>
          <w:bCs/>
          <w:i/>
          <w:caps/>
          <w:color w:val="000000"/>
        </w:rPr>
      </w:pPr>
      <w:r w:rsidRPr="003E6C3D">
        <w:rPr>
          <w:bCs/>
          <w:i/>
          <w:caps/>
          <w:color w:val="000000"/>
        </w:rPr>
        <w:t>ОТНОШЕНИЕ МОЛОДЕЖИ К ФОРМИРОВАНИЮ СОБСТВЕННОГО ТЕЛА КАК СОЦИАЛЬНОЕ ЯВЛЕНИЕ</w:t>
      </w:r>
    </w:p>
    <w:p w14:paraId="1D1CA0E7" w14:textId="77777777" w:rsidR="00C208E4" w:rsidRDefault="00C208E4" w:rsidP="00F2137E">
      <w:pPr>
        <w:spacing w:before="120"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13200137" w14:textId="24343766" w:rsidR="00F16C2F" w:rsidRDefault="00F16C2F" w:rsidP="00F2137E">
      <w:pPr>
        <w:spacing w:before="120" w:after="120"/>
        <w:jc w:val="both"/>
        <w:rPr>
          <w:rFonts w:eastAsia="Calibri"/>
          <w:lang w:eastAsia="en-US"/>
        </w:rPr>
      </w:pPr>
      <w:r w:rsidRPr="007352EC">
        <w:rPr>
          <w:rFonts w:eastAsia="Calibri"/>
          <w:b/>
          <w:lang w:eastAsia="en-US"/>
        </w:rPr>
        <w:lastRenderedPageBreak/>
        <w:t xml:space="preserve">Пасичниченко Владимир Алексеевич, </w:t>
      </w:r>
      <w:r w:rsidRPr="007352EC">
        <w:rPr>
          <w:rFonts w:eastAsia="Calibri"/>
          <w:lang w:eastAsia="en-US"/>
        </w:rPr>
        <w:t>кандидат педагогических наук, доцент кафедры ЗОЖ, УО «Белорусская государственная академия связи», г. Минск</w:t>
      </w:r>
    </w:p>
    <w:p w14:paraId="023E1B5A" w14:textId="17362CD5" w:rsidR="00F80DE6" w:rsidRPr="00F16C2F" w:rsidRDefault="00F80DE6" w:rsidP="00F2137E">
      <w:pPr>
        <w:spacing w:before="120" w:after="120"/>
        <w:jc w:val="both"/>
        <w:rPr>
          <w:rFonts w:eastAsia="Calibri"/>
          <w:lang w:eastAsia="en-US"/>
        </w:rPr>
      </w:pPr>
      <w:r w:rsidRPr="00F80DE6">
        <w:rPr>
          <w:rFonts w:eastAsia="Calibri"/>
          <w:b/>
          <w:lang w:eastAsia="en-US"/>
        </w:rPr>
        <w:t>Кудрицкий Владимир Николаевич</w:t>
      </w:r>
      <w:r>
        <w:rPr>
          <w:rFonts w:eastAsia="Calibri"/>
          <w:lang w:eastAsia="en-US"/>
        </w:rPr>
        <w:t>, кандидат педагогических наук, доцент, профессор кафедры физического воспитания и спорта Брестского технического университета, г. Брест</w:t>
      </w:r>
    </w:p>
    <w:p w14:paraId="5A463CEA" w14:textId="1B127354" w:rsidR="00F16C2F" w:rsidRPr="00F16C2F" w:rsidRDefault="00F80DE6" w:rsidP="00F16C2F">
      <w:pPr>
        <w:spacing w:before="120" w:after="120"/>
        <w:jc w:val="right"/>
        <w:rPr>
          <w:i/>
          <w:iCs/>
          <w:caps/>
        </w:rPr>
      </w:pPr>
      <w:r>
        <w:rPr>
          <w:i/>
          <w:iCs/>
          <w:caps/>
        </w:rPr>
        <w:t>возможные пути совершенствования учебного процесса по физической культуре</w:t>
      </w:r>
    </w:p>
    <w:p w14:paraId="2311F6EF" w14:textId="14E6187D" w:rsidR="00F2137E" w:rsidRPr="00F2137E" w:rsidRDefault="00F2137E" w:rsidP="00F2137E">
      <w:pPr>
        <w:spacing w:before="120" w:after="120"/>
        <w:jc w:val="both"/>
        <w:rPr>
          <w:rFonts w:eastAsia="Calibri"/>
          <w:b/>
          <w:lang w:eastAsia="en-US"/>
        </w:rPr>
      </w:pPr>
      <w:r w:rsidRPr="00F2137E">
        <w:rPr>
          <w:rFonts w:eastAsia="Calibri"/>
          <w:b/>
          <w:lang w:eastAsia="en-US"/>
        </w:rPr>
        <w:t xml:space="preserve">Жмуровский Сергей Александрович, </w:t>
      </w:r>
      <w:r w:rsidRPr="00F2137E">
        <w:rPr>
          <w:rFonts w:eastAsia="Calibri"/>
          <w:lang w:eastAsia="en-US"/>
        </w:rPr>
        <w:t>магистр педагогических наук, преподаватель Белорусского государственного технологического университета, г. Минск</w:t>
      </w:r>
    </w:p>
    <w:p w14:paraId="05C6967A" w14:textId="3CECCF48" w:rsidR="00F2137E" w:rsidRPr="00F2137E" w:rsidRDefault="00F2137E" w:rsidP="00F2137E">
      <w:pPr>
        <w:spacing w:before="120" w:after="120"/>
        <w:jc w:val="both"/>
        <w:rPr>
          <w:rFonts w:eastAsia="Calibri"/>
          <w:b/>
          <w:lang w:eastAsia="en-US"/>
        </w:rPr>
      </w:pPr>
      <w:r w:rsidRPr="00F2137E">
        <w:rPr>
          <w:rFonts w:eastAsia="Calibri"/>
          <w:b/>
          <w:lang w:eastAsia="en-US"/>
        </w:rPr>
        <w:t xml:space="preserve">Козлова Татьяна Валерьевна, </w:t>
      </w:r>
      <w:r w:rsidRPr="00F2137E">
        <w:rPr>
          <w:rFonts w:eastAsia="Calibri"/>
          <w:lang w:eastAsia="en-US"/>
        </w:rPr>
        <w:t>преподаватель Белорусского государственного технологического университета, г. Минск</w:t>
      </w:r>
    </w:p>
    <w:p w14:paraId="033AE933" w14:textId="77777777" w:rsidR="00F2137E" w:rsidRPr="00F2137E" w:rsidRDefault="00F2137E" w:rsidP="00F2137E">
      <w:pPr>
        <w:spacing w:before="120" w:after="120"/>
        <w:jc w:val="right"/>
        <w:rPr>
          <w:i/>
          <w:iCs/>
          <w:caps/>
        </w:rPr>
      </w:pPr>
      <w:r w:rsidRPr="00F2137E">
        <w:rPr>
          <w:i/>
          <w:iCs/>
          <w:caps/>
        </w:rPr>
        <w:t>Формирование социально-личностных компетенций студентов средствами физической культуры</w:t>
      </w:r>
    </w:p>
    <w:p w14:paraId="0C4F2A0C" w14:textId="256665D1" w:rsidR="006C11C7" w:rsidRDefault="006C11C7" w:rsidP="006C11C7">
      <w:pPr>
        <w:spacing w:before="120" w:after="120"/>
        <w:jc w:val="both"/>
        <w:rPr>
          <w:b/>
        </w:rPr>
      </w:pPr>
      <w:r>
        <w:rPr>
          <w:b/>
        </w:rPr>
        <w:t xml:space="preserve">Сороколит Ян Леонидович, </w:t>
      </w:r>
      <w:r w:rsidRPr="006C11C7">
        <w:t>младший научный сотрудник лаборатории психологии спорта РНПЦ спорта, Беларусь, г. Минск</w:t>
      </w:r>
    </w:p>
    <w:p w14:paraId="5B8B4429" w14:textId="55AC72D6" w:rsidR="006C11C7" w:rsidRPr="006C11C7" w:rsidRDefault="006C11C7" w:rsidP="006C11C7">
      <w:pPr>
        <w:spacing w:before="120" w:after="120"/>
        <w:jc w:val="right"/>
        <w:rPr>
          <w:i/>
          <w:iCs/>
          <w:caps/>
        </w:rPr>
      </w:pPr>
      <w:r w:rsidRPr="006C11C7">
        <w:rPr>
          <w:i/>
          <w:iCs/>
          <w:caps/>
        </w:rPr>
        <w:t>Изучение необходимости БОС-технологий в спорте высших достижений</w:t>
      </w:r>
    </w:p>
    <w:p w14:paraId="56496641" w14:textId="0161498C" w:rsidR="004B62C8" w:rsidRPr="003E6C3D" w:rsidRDefault="004B62C8" w:rsidP="004B62C8">
      <w:pPr>
        <w:spacing w:before="120" w:after="120"/>
        <w:rPr>
          <w:b/>
        </w:rPr>
      </w:pPr>
      <w:r w:rsidRPr="003E6C3D">
        <w:rPr>
          <w:b/>
        </w:rPr>
        <w:t xml:space="preserve">Скиба Иван Рауфович, </w:t>
      </w:r>
      <w:r w:rsidRPr="003E6C3D">
        <w:t>психолог Национальной команды по дзюдо Республики Беларусь</w:t>
      </w:r>
    </w:p>
    <w:p w14:paraId="58E4BDA7" w14:textId="77777777" w:rsidR="004B62C8" w:rsidRPr="00520DF6" w:rsidRDefault="004B62C8" w:rsidP="004B62C8">
      <w:pPr>
        <w:spacing w:before="120" w:after="120"/>
        <w:jc w:val="right"/>
        <w:rPr>
          <w:i/>
          <w:iCs/>
          <w:caps/>
        </w:rPr>
      </w:pPr>
      <w:r w:rsidRPr="003E6C3D">
        <w:rPr>
          <w:i/>
          <w:iCs/>
          <w:caps/>
        </w:rPr>
        <w:t>Личный символический конструкт, «контекст» и осмысление новых способов создания искусственного интеллекта</w:t>
      </w:r>
    </w:p>
    <w:p w14:paraId="0610E9C0" w14:textId="6ABDEC7C" w:rsidR="00F2137E" w:rsidRPr="00F2137E" w:rsidRDefault="006C11C7" w:rsidP="000E6450">
      <w:pPr>
        <w:spacing w:before="120" w:after="120"/>
        <w:jc w:val="both"/>
        <w:rPr>
          <w:b/>
        </w:rPr>
      </w:pPr>
      <w:r w:rsidRPr="000E6450">
        <w:rPr>
          <w:b/>
        </w:rPr>
        <w:t xml:space="preserve">Баешко Татьяна Анатольевна, </w:t>
      </w:r>
      <w:r w:rsidR="000E6450" w:rsidRPr="000E6450">
        <w:t xml:space="preserve">исследователь в области педагогических наук, </w:t>
      </w:r>
      <w:r w:rsidRPr="000E6450">
        <w:t xml:space="preserve">старший преподаватель кафедры </w:t>
      </w:r>
      <w:r w:rsidR="000E6450" w:rsidRPr="000E6450">
        <w:t>физической подготовки и спорта УО «Военная академия Республики Беларусь», г. Минск</w:t>
      </w:r>
    </w:p>
    <w:p w14:paraId="51E42246" w14:textId="0AC2F438" w:rsidR="00F2137E" w:rsidRPr="00F2137E" w:rsidRDefault="000E6450" w:rsidP="000E6450">
      <w:pPr>
        <w:spacing w:before="120" w:after="120"/>
        <w:jc w:val="right"/>
        <w:rPr>
          <w:i/>
          <w:iCs/>
          <w:caps/>
        </w:rPr>
      </w:pPr>
      <w:r w:rsidRPr="000E6450">
        <w:rPr>
          <w:i/>
          <w:iCs/>
          <w:caps/>
        </w:rPr>
        <w:t>Особенности проведения учебно-тренировочных занятий с курсантами из числа военнослужащих женского пола</w:t>
      </w:r>
    </w:p>
    <w:p w14:paraId="3803B8C1" w14:textId="4A077B1B" w:rsidR="00F2137E" w:rsidRPr="00F2137E" w:rsidRDefault="00F2137E" w:rsidP="00F2137E">
      <w:pPr>
        <w:rPr>
          <w:rFonts w:eastAsia="Times New Roman"/>
        </w:rPr>
      </w:pPr>
    </w:p>
    <w:p w14:paraId="04760997" w14:textId="77777777" w:rsidR="00B34731" w:rsidRPr="00D247FF" w:rsidRDefault="00B34731" w:rsidP="00B34731">
      <w:pPr>
        <w:spacing w:before="120" w:after="120"/>
        <w:jc w:val="right"/>
        <w:rPr>
          <w:i/>
          <w:iCs/>
          <w:caps/>
          <w:color w:val="000000"/>
        </w:rPr>
      </w:pPr>
    </w:p>
    <w:p w14:paraId="74AA8535" w14:textId="77777777" w:rsidR="00BC1E96" w:rsidRPr="003377AC" w:rsidRDefault="00BC1E96" w:rsidP="00BC1E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B0ACB0" w14:textId="77777777" w:rsidR="0074170A" w:rsidRPr="003377AC" w:rsidRDefault="0074170A" w:rsidP="0074170A">
      <w:pPr>
        <w:pStyle w:val="a4"/>
        <w:jc w:val="center"/>
        <w:rPr>
          <w:b/>
          <w:iCs/>
          <w:caps/>
          <w:color w:val="000000"/>
          <w:sz w:val="32"/>
          <w:szCs w:val="32"/>
          <w:lang w:val="ru-RU"/>
        </w:rPr>
      </w:pPr>
    </w:p>
    <w:p w14:paraId="27DDA6A5" w14:textId="77777777" w:rsidR="0074170A" w:rsidRPr="003377AC" w:rsidRDefault="0074170A" w:rsidP="0074170A">
      <w:pPr>
        <w:pStyle w:val="a4"/>
        <w:jc w:val="center"/>
        <w:rPr>
          <w:b/>
          <w:iCs/>
          <w:caps/>
          <w:color w:val="000000"/>
          <w:sz w:val="32"/>
          <w:szCs w:val="32"/>
          <w:lang w:val="ru-RU"/>
        </w:rPr>
      </w:pPr>
    </w:p>
    <w:p w14:paraId="5105A335" w14:textId="5D1F13F1" w:rsidR="00614A62" w:rsidRPr="003377AC" w:rsidRDefault="00614A62" w:rsidP="0074170A">
      <w:pPr>
        <w:pStyle w:val="a4"/>
        <w:jc w:val="center"/>
        <w:rPr>
          <w:b/>
          <w:i/>
          <w:iCs/>
          <w:caps/>
          <w:color w:val="000000"/>
          <w:sz w:val="32"/>
          <w:szCs w:val="32"/>
          <w:lang w:val="ru-RU"/>
        </w:rPr>
      </w:pPr>
      <w:r w:rsidRPr="003377AC">
        <w:rPr>
          <w:b/>
          <w:i/>
          <w:iCs/>
          <w:caps/>
          <w:color w:val="000000"/>
          <w:sz w:val="32"/>
          <w:szCs w:val="32"/>
          <w:lang w:val="ru-RU"/>
        </w:rPr>
        <w:br w:type="page"/>
      </w:r>
    </w:p>
    <w:p w14:paraId="01BC81B2" w14:textId="19C1D846" w:rsidR="005A5299" w:rsidRPr="00B34731" w:rsidRDefault="005A5299" w:rsidP="005A5299">
      <w:pPr>
        <w:pStyle w:val="a4"/>
        <w:spacing w:before="0" w:beforeAutospacing="0" w:after="0" w:afterAutospacing="0"/>
        <w:jc w:val="center"/>
        <w:rPr>
          <w:rFonts w:eastAsia="Calibri"/>
          <w:b/>
          <w:caps/>
          <w:sz w:val="32"/>
          <w:szCs w:val="32"/>
          <w:lang w:val="ru-RU"/>
        </w:rPr>
      </w:pPr>
      <w:r w:rsidRPr="005A5299">
        <w:rPr>
          <w:noProof/>
          <w:color w:val="000000"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08C10" wp14:editId="3493F303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124575" cy="666750"/>
                <wp:effectExtent l="0" t="0" r="9525" b="0"/>
                <wp:wrapThrough wrapText="bothSides">
                  <wp:wrapPolygon edited="0">
                    <wp:start x="0" y="0"/>
                    <wp:lineTo x="0" y="20983"/>
                    <wp:lineTo x="21566" y="20983"/>
                    <wp:lineTo x="21566" y="0"/>
                    <wp:lineTo x="0" y="0"/>
                  </wp:wrapPolygon>
                </wp:wrapThrough>
                <wp:docPr id="1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4DE23" w14:textId="5BC5B1B9" w:rsidR="00EB3E8F" w:rsidRPr="00300791" w:rsidRDefault="00EB3E8F" w:rsidP="00300791">
                            <w:pPr>
                              <w:jc w:val="center"/>
                              <w:rPr>
                                <w:rFonts w:ascii="Times New Roman Полужирный" w:hAnsi="Times New Roman Полужирный"/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300791">
                              <w:rPr>
                                <w:rFonts w:ascii="Times New Roman Полужирный" w:hAnsi="Times New Roman Полужирный"/>
                                <w:b/>
                                <w:caps/>
                                <w:color w:val="FFFFFF" w:themeColor="background1"/>
                                <w:sz w:val="40"/>
                                <w:lang w:bidi="ru-RU"/>
                              </w:rPr>
                              <w:t>Круглы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208C10" id="_x0000_s1034" style="position:absolute;left:0;text-align:left;margin-left:0;margin-top:16.05pt;width:482.25pt;height:5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" fillcolor="#7f7f7f" stroked="f" strokeweight="1pt">
                <v:textbox>
                  <w:txbxContent>
                    <w:p w14:paraId="2A44DE23" w14:textId="5BC5B1B9" w:rsidR="00EB3E8F" w:rsidRPr="00300791" w:rsidRDefault="00EB3E8F" w:rsidP="00300791">
                      <w:pPr>
                        <w:jc w:val="center"/>
                        <w:rPr>
                          <w:rFonts w:ascii="Times New Roman Полужирный" w:hAnsi="Times New Roman Полужирный"/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300791">
                        <w:rPr>
                          <w:rFonts w:ascii="Times New Roman Полужирный" w:hAnsi="Times New Roman Полужирный"/>
                          <w:b/>
                          <w:caps/>
                          <w:color w:val="FFFFFF" w:themeColor="background1"/>
                          <w:sz w:val="40"/>
                          <w:lang w:bidi="ru-RU"/>
                        </w:rPr>
                        <w:t>Круглый стол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89C5405" w14:textId="1D13C038" w:rsidR="00747144" w:rsidRPr="005A5299" w:rsidRDefault="00826B69" w:rsidP="005A5299">
      <w:pPr>
        <w:pStyle w:val="a4"/>
        <w:jc w:val="center"/>
        <w:rPr>
          <w:rFonts w:eastAsia="Calibri"/>
          <w:b/>
          <w:sz w:val="32"/>
          <w:szCs w:val="32"/>
        </w:rPr>
      </w:pPr>
      <w:r w:rsidRPr="005A5299">
        <w:rPr>
          <w:rFonts w:eastAsia="Calibri"/>
          <w:b/>
          <w:caps/>
          <w:sz w:val="32"/>
          <w:szCs w:val="32"/>
        </w:rPr>
        <w:t>Молодежь в науке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747144" w:rsidRPr="00747144" w14:paraId="667E16CB" w14:textId="77777777" w:rsidTr="00747144">
        <w:trPr>
          <w:trHeight w:val="601"/>
        </w:trPr>
        <w:tc>
          <w:tcPr>
            <w:tcW w:w="9639" w:type="dxa"/>
            <w:gridSpan w:val="2"/>
            <w:vAlign w:val="center"/>
          </w:tcPr>
          <w:p w14:paraId="083B5023" w14:textId="7DD9D702" w:rsidR="00747144" w:rsidRPr="00747144" w:rsidRDefault="00747144" w:rsidP="00747144">
            <w:pPr>
              <w:jc w:val="center"/>
              <w:rPr>
                <w:rFonts w:eastAsia="Calibri"/>
                <w:b/>
              </w:rPr>
            </w:pPr>
            <w:r w:rsidRPr="00747144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7</w:t>
            </w:r>
            <w:r w:rsidRPr="00747144">
              <w:rPr>
                <w:rFonts w:eastAsia="Calibri"/>
                <w:b/>
              </w:rPr>
              <w:t xml:space="preserve"> ноября 2017 года</w:t>
            </w:r>
          </w:p>
        </w:tc>
      </w:tr>
      <w:tr w:rsidR="00747144" w:rsidRPr="00747144" w14:paraId="76AE393F" w14:textId="77777777" w:rsidTr="00C33ADE">
        <w:tc>
          <w:tcPr>
            <w:tcW w:w="2552" w:type="dxa"/>
            <w:vAlign w:val="center"/>
          </w:tcPr>
          <w:p w14:paraId="157D2A2E" w14:textId="41286FA8" w:rsidR="00747144" w:rsidRPr="00747144" w:rsidRDefault="00747144" w:rsidP="00747144">
            <w:pPr>
              <w:jc w:val="center"/>
              <w:rPr>
                <w:rFonts w:eastAsia="Calibri"/>
              </w:rPr>
            </w:pPr>
            <w:r w:rsidRPr="00747144">
              <w:rPr>
                <w:rFonts w:eastAsia="Calibri"/>
              </w:rPr>
              <w:t>10.00 – 1</w:t>
            </w:r>
            <w:r>
              <w:rPr>
                <w:rFonts w:eastAsia="Calibri"/>
              </w:rPr>
              <w:t>0</w:t>
            </w:r>
            <w:r w:rsidRPr="00747144">
              <w:rPr>
                <w:rFonts w:eastAsia="Calibri"/>
              </w:rPr>
              <w:t>.</w:t>
            </w:r>
            <w:r>
              <w:rPr>
                <w:rFonts w:eastAsia="Calibri"/>
              </w:rPr>
              <w:t>30</w:t>
            </w:r>
          </w:p>
        </w:tc>
        <w:tc>
          <w:tcPr>
            <w:tcW w:w="7087" w:type="dxa"/>
            <w:vAlign w:val="center"/>
          </w:tcPr>
          <w:p w14:paraId="386619E1" w14:textId="36ED9244" w:rsidR="00747144" w:rsidRDefault="00747144" w:rsidP="00747144">
            <w:pPr>
              <w:jc w:val="center"/>
              <w:rPr>
                <w:rFonts w:eastAsia="Calibri"/>
                <w:bCs/>
                <w:lang w:bidi="ru-RU"/>
              </w:rPr>
            </w:pPr>
            <w:r>
              <w:rPr>
                <w:rFonts w:eastAsia="Calibri"/>
                <w:bCs/>
                <w:lang w:bidi="ru-RU"/>
              </w:rPr>
              <w:t xml:space="preserve">Открытие </w:t>
            </w:r>
            <w:r w:rsidR="00FF0296">
              <w:rPr>
                <w:rFonts w:eastAsia="Calibri"/>
                <w:bCs/>
                <w:lang w:bidi="ru-RU"/>
              </w:rPr>
              <w:t>к</w:t>
            </w:r>
            <w:r>
              <w:rPr>
                <w:rFonts w:eastAsia="Calibri"/>
                <w:bCs/>
                <w:lang w:bidi="ru-RU"/>
              </w:rPr>
              <w:t>руглого стола</w:t>
            </w:r>
          </w:p>
          <w:p w14:paraId="7DC7D7C9" w14:textId="28B5A481" w:rsidR="00747144" w:rsidRPr="00747144" w:rsidRDefault="00747144" w:rsidP="007471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ветственное слово</w:t>
            </w:r>
          </w:p>
        </w:tc>
      </w:tr>
      <w:tr w:rsidR="00747144" w:rsidRPr="00747144" w14:paraId="0676864D" w14:textId="77777777" w:rsidTr="00C33ADE">
        <w:trPr>
          <w:trHeight w:val="404"/>
        </w:trPr>
        <w:tc>
          <w:tcPr>
            <w:tcW w:w="2552" w:type="dxa"/>
            <w:vAlign w:val="center"/>
          </w:tcPr>
          <w:p w14:paraId="7852E0BB" w14:textId="1E6F2FFF" w:rsidR="00747144" w:rsidRPr="00747144" w:rsidRDefault="00747144" w:rsidP="00301A4B">
            <w:pPr>
              <w:jc w:val="center"/>
              <w:rPr>
                <w:rFonts w:eastAsia="Calibri"/>
              </w:rPr>
            </w:pPr>
            <w:r w:rsidRPr="00747144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747144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 w:rsidRPr="00747144">
              <w:rPr>
                <w:rFonts w:eastAsia="Calibri"/>
              </w:rPr>
              <w:t>0 – 1</w:t>
            </w:r>
            <w:r w:rsidR="00301A4B">
              <w:rPr>
                <w:rFonts w:eastAsia="Calibri"/>
              </w:rPr>
              <w:t>2.3</w:t>
            </w:r>
            <w:r w:rsidRPr="00747144">
              <w:rPr>
                <w:rFonts w:eastAsia="Calibri"/>
              </w:rPr>
              <w:t>0</w:t>
            </w:r>
          </w:p>
        </w:tc>
        <w:tc>
          <w:tcPr>
            <w:tcW w:w="7087" w:type="dxa"/>
            <w:vAlign w:val="center"/>
          </w:tcPr>
          <w:p w14:paraId="5521A2FC" w14:textId="640E7BEA" w:rsidR="00747144" w:rsidRPr="00747144" w:rsidRDefault="00747144" w:rsidP="00301A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lang w:bidi="ru-RU"/>
              </w:rPr>
              <w:t>Выступления с докладами</w:t>
            </w:r>
          </w:p>
        </w:tc>
      </w:tr>
      <w:tr w:rsidR="00301A4B" w:rsidRPr="00747144" w14:paraId="22680B6C" w14:textId="77777777" w:rsidTr="00C33ADE">
        <w:trPr>
          <w:trHeight w:val="424"/>
        </w:trPr>
        <w:tc>
          <w:tcPr>
            <w:tcW w:w="2552" w:type="dxa"/>
            <w:vAlign w:val="center"/>
          </w:tcPr>
          <w:p w14:paraId="686E2074" w14:textId="5B6801F4" w:rsidR="00301A4B" w:rsidRPr="00747144" w:rsidRDefault="00301A4B" w:rsidP="007471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30 – 13.00</w:t>
            </w:r>
          </w:p>
        </w:tc>
        <w:tc>
          <w:tcPr>
            <w:tcW w:w="7087" w:type="dxa"/>
            <w:vAlign w:val="center"/>
          </w:tcPr>
          <w:p w14:paraId="63DFF933" w14:textId="4B32619A" w:rsidR="00301A4B" w:rsidRDefault="00301A4B" w:rsidP="00301A4B">
            <w:pPr>
              <w:jc w:val="center"/>
              <w:rPr>
                <w:rFonts w:eastAsia="Calibri"/>
                <w:bCs/>
                <w:lang w:bidi="ru-RU"/>
              </w:rPr>
            </w:pPr>
            <w:r>
              <w:rPr>
                <w:rFonts w:eastAsia="Calibri"/>
                <w:bCs/>
                <w:lang w:bidi="ru-RU"/>
              </w:rPr>
              <w:t>Д</w:t>
            </w:r>
            <w:r w:rsidRPr="00301A4B">
              <w:rPr>
                <w:rFonts w:eastAsia="Calibri"/>
                <w:bCs/>
                <w:lang w:bidi="ru-RU"/>
              </w:rPr>
              <w:t xml:space="preserve">искуссия, </w:t>
            </w:r>
            <w:r>
              <w:rPr>
                <w:rFonts w:eastAsia="Calibri"/>
                <w:bCs/>
                <w:lang w:bidi="ru-RU"/>
              </w:rPr>
              <w:t>подведение итогов</w:t>
            </w:r>
            <w:r w:rsidRPr="00301A4B">
              <w:rPr>
                <w:rFonts w:eastAsia="Calibri"/>
                <w:bCs/>
                <w:lang w:bidi="ru-RU"/>
              </w:rPr>
              <w:t xml:space="preserve"> круглого стола</w:t>
            </w:r>
          </w:p>
        </w:tc>
      </w:tr>
      <w:tr w:rsidR="00747144" w:rsidRPr="00747144" w14:paraId="1EAE40E3" w14:textId="77777777" w:rsidTr="00C33ADE">
        <w:trPr>
          <w:trHeight w:val="557"/>
        </w:trPr>
        <w:tc>
          <w:tcPr>
            <w:tcW w:w="2552" w:type="dxa"/>
            <w:vAlign w:val="center"/>
          </w:tcPr>
          <w:p w14:paraId="0C0AE8E8" w14:textId="5D755621" w:rsidR="00747144" w:rsidRPr="00747144" w:rsidRDefault="00747144" w:rsidP="007471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 – 14.00</w:t>
            </w:r>
          </w:p>
        </w:tc>
        <w:tc>
          <w:tcPr>
            <w:tcW w:w="7087" w:type="dxa"/>
            <w:vAlign w:val="center"/>
          </w:tcPr>
          <w:p w14:paraId="70C82A61" w14:textId="77777777" w:rsidR="00747144" w:rsidRDefault="00747144" w:rsidP="00747144">
            <w:pPr>
              <w:jc w:val="center"/>
              <w:rPr>
                <w:rFonts w:eastAsia="Calibri"/>
                <w:bCs/>
                <w:lang w:bidi="ru-RU"/>
              </w:rPr>
            </w:pPr>
            <w:r w:rsidRPr="00747144">
              <w:rPr>
                <w:rFonts w:eastAsia="Calibri"/>
                <w:bCs/>
                <w:lang w:bidi="ru-RU"/>
              </w:rPr>
              <w:t>Культурная программа</w:t>
            </w:r>
            <w:r w:rsidR="00C33ADE">
              <w:rPr>
                <w:rFonts w:eastAsia="Calibri"/>
                <w:bCs/>
                <w:lang w:bidi="ru-RU"/>
              </w:rPr>
              <w:t>:</w:t>
            </w:r>
          </w:p>
          <w:p w14:paraId="1995B0D9" w14:textId="4A0ECDEA" w:rsidR="00C33ADE" w:rsidRPr="00747144" w:rsidRDefault="00C33ADE" w:rsidP="00747144">
            <w:pPr>
              <w:jc w:val="center"/>
              <w:rPr>
                <w:rFonts w:eastAsia="Calibri"/>
                <w:bCs/>
                <w:lang w:bidi="ru-RU"/>
              </w:rPr>
            </w:pPr>
            <w:r w:rsidRPr="00C33ADE">
              <w:rPr>
                <w:rFonts w:eastAsia="Calibri"/>
                <w:bCs/>
                <w:lang w:bidi="ru-RU"/>
              </w:rPr>
              <w:t>экскурсия в Музей древнебелорусской культуры (Центр исследований белорусской культуры, языка и литературы НАН Беларуси, ул. Сурганова 1, корп. 2)</w:t>
            </w:r>
          </w:p>
        </w:tc>
      </w:tr>
    </w:tbl>
    <w:p w14:paraId="1FAB44DC" w14:textId="77777777" w:rsidR="00301A4B" w:rsidRDefault="00301A4B" w:rsidP="00747144">
      <w:pPr>
        <w:rPr>
          <w:rFonts w:asciiTheme="minorHAnsi" w:eastAsia="Calibri" w:hAnsiTheme="minorHAnsi"/>
          <w:b/>
          <w:caps/>
        </w:rPr>
      </w:pPr>
    </w:p>
    <w:p w14:paraId="10501E42" w14:textId="138991CE" w:rsidR="00747144" w:rsidRPr="00747144" w:rsidRDefault="00747144" w:rsidP="00747144">
      <w:pPr>
        <w:rPr>
          <w:rFonts w:eastAsia="Calibri"/>
        </w:rPr>
      </w:pPr>
      <w:r w:rsidRPr="00301A4B">
        <w:rPr>
          <w:rFonts w:ascii="Times New Roman Полужирный" w:eastAsia="Calibri" w:hAnsi="Times New Roman Полужирный"/>
          <w:b/>
          <w:caps/>
        </w:rPr>
        <w:t>Место проведения:</w:t>
      </w:r>
      <w:r w:rsidR="00301A4B">
        <w:rPr>
          <w:rFonts w:eastAsia="Calibri"/>
        </w:rPr>
        <w:t xml:space="preserve"> г. Минск, </w:t>
      </w:r>
      <w:r w:rsidRPr="00747144">
        <w:rPr>
          <w:rFonts w:eastAsia="Calibri"/>
        </w:rPr>
        <w:t>ул. Сурганов</w:t>
      </w:r>
      <w:r w:rsidR="00301A4B">
        <w:rPr>
          <w:rFonts w:eastAsia="Calibri"/>
        </w:rPr>
        <w:t>а 1, корп. 2, к. 302, 3-й этаж</w:t>
      </w:r>
    </w:p>
    <w:p w14:paraId="6CA586AB" w14:textId="77777777" w:rsidR="00747144" w:rsidRPr="00747144" w:rsidRDefault="00747144" w:rsidP="00747144">
      <w:pPr>
        <w:jc w:val="both"/>
        <w:rPr>
          <w:rFonts w:eastAsia="Calibri"/>
        </w:rPr>
      </w:pPr>
    </w:p>
    <w:p w14:paraId="252C2CE8" w14:textId="77777777" w:rsidR="00747144" w:rsidRPr="00747144" w:rsidRDefault="00747144" w:rsidP="00747144">
      <w:pPr>
        <w:jc w:val="center"/>
        <w:rPr>
          <w:rFonts w:eastAsia="Calibri"/>
          <w:caps/>
          <w:u w:val="single"/>
        </w:rPr>
      </w:pPr>
      <w:r w:rsidRPr="00747144">
        <w:rPr>
          <w:rFonts w:eastAsia="Calibri"/>
          <w:caps/>
          <w:u w:val="single"/>
        </w:rPr>
        <w:t>Открытие Круглого стола</w:t>
      </w:r>
    </w:p>
    <w:p w14:paraId="2AC39194" w14:textId="77777777" w:rsidR="00747144" w:rsidRPr="00747144" w:rsidRDefault="00747144" w:rsidP="00747144">
      <w:pPr>
        <w:rPr>
          <w:rFonts w:eastAsia="Calibri"/>
        </w:rPr>
      </w:pPr>
    </w:p>
    <w:p w14:paraId="2BB4B7AE" w14:textId="77777777" w:rsidR="00747144" w:rsidRPr="00747144" w:rsidRDefault="00747144" w:rsidP="00747144">
      <w:pPr>
        <w:rPr>
          <w:rFonts w:eastAsia="Calibri"/>
          <w:i/>
          <w:smallCaps/>
        </w:rPr>
      </w:pPr>
      <w:r w:rsidRPr="00747144">
        <w:rPr>
          <w:rFonts w:eastAsia="Calibri"/>
          <w:i/>
          <w:smallCaps/>
        </w:rPr>
        <w:t xml:space="preserve">Приветственное слово: </w:t>
      </w:r>
    </w:p>
    <w:p w14:paraId="4EF74AAD" w14:textId="77777777" w:rsidR="00747144" w:rsidRPr="00747144" w:rsidRDefault="00747144" w:rsidP="00301A4B">
      <w:pPr>
        <w:spacing w:before="120" w:after="120"/>
        <w:jc w:val="both"/>
        <w:rPr>
          <w:rFonts w:eastAsia="Times New Roman"/>
        </w:rPr>
      </w:pPr>
      <w:r w:rsidRPr="00747144">
        <w:rPr>
          <w:rFonts w:eastAsia="Times New Roman"/>
          <w:b/>
        </w:rPr>
        <w:t xml:space="preserve">Коваленя Александр Александрович, </w:t>
      </w:r>
      <w:r w:rsidRPr="00747144">
        <w:rPr>
          <w:rFonts w:eastAsia="Times New Roman"/>
        </w:rPr>
        <w:t>член-корреспондент НАН Беларуси,</w:t>
      </w:r>
      <w:r w:rsidRPr="00747144">
        <w:rPr>
          <w:rFonts w:eastAsia="Times New Roman"/>
          <w:b/>
        </w:rPr>
        <w:t xml:space="preserve"> </w:t>
      </w:r>
      <w:r w:rsidRPr="00747144">
        <w:rPr>
          <w:rFonts w:eastAsia="Times New Roman"/>
        </w:rPr>
        <w:t>академик-секретарь Отделения гуманитарных наук и искусств НАН Беларуси, доктор исторических наук, профессор</w:t>
      </w:r>
    </w:p>
    <w:p w14:paraId="7FF8BF16" w14:textId="77777777" w:rsidR="00747144" w:rsidRPr="00747144" w:rsidRDefault="00747144" w:rsidP="00301A4B">
      <w:pPr>
        <w:spacing w:before="120" w:after="120"/>
        <w:jc w:val="both"/>
        <w:rPr>
          <w:rFonts w:eastAsia="Times New Roman"/>
        </w:rPr>
      </w:pPr>
      <w:r w:rsidRPr="00747144">
        <w:rPr>
          <w:rFonts w:eastAsia="Times New Roman"/>
          <w:b/>
        </w:rPr>
        <w:t>Котляров Игорь Васильевич,</w:t>
      </w:r>
      <w:r w:rsidRPr="00747144">
        <w:rPr>
          <w:rFonts w:eastAsia="Times New Roman"/>
        </w:rPr>
        <w:t xml:space="preserve"> директор Института социологии НАН Беларуси, доктор социологических наук, профессор</w:t>
      </w:r>
    </w:p>
    <w:p w14:paraId="04C7B2F2" w14:textId="77777777" w:rsidR="00747144" w:rsidRPr="00747144" w:rsidRDefault="00747144" w:rsidP="00301A4B">
      <w:pPr>
        <w:spacing w:before="120" w:after="120"/>
        <w:jc w:val="both"/>
        <w:rPr>
          <w:rFonts w:eastAsia="Times New Roman"/>
        </w:rPr>
      </w:pPr>
      <w:r w:rsidRPr="00747144">
        <w:rPr>
          <w:rFonts w:eastAsia="Times New Roman"/>
          <w:b/>
        </w:rPr>
        <w:t xml:space="preserve">Душина Светлана Александровна, </w:t>
      </w:r>
      <w:r w:rsidRPr="00747144">
        <w:rPr>
          <w:rFonts w:eastAsia="Times New Roman"/>
        </w:rPr>
        <w:t>кандидат философских наук, доцент, руководитель Центра социолого-науковедческих исследований СПбФ ИИЕТ им. С.И. Вавилова РАН, Санкт-Петербургский филиал Института истории естествознания и техники им. С.И. Вавилова РАН, Россия</w:t>
      </w:r>
    </w:p>
    <w:p w14:paraId="7C289C71" w14:textId="77777777" w:rsidR="00747144" w:rsidRPr="00747144" w:rsidRDefault="00747144" w:rsidP="00747144">
      <w:pPr>
        <w:rPr>
          <w:rFonts w:eastAsia="Times New Roman"/>
        </w:rPr>
      </w:pPr>
    </w:p>
    <w:p w14:paraId="3D069389" w14:textId="77777777" w:rsidR="00747144" w:rsidRPr="00747144" w:rsidRDefault="00747144" w:rsidP="00747144">
      <w:pPr>
        <w:rPr>
          <w:rFonts w:eastAsia="Times New Roman"/>
          <w:i/>
        </w:rPr>
      </w:pPr>
      <w:r w:rsidRPr="00747144">
        <w:rPr>
          <w:rFonts w:eastAsia="Times New Roman"/>
          <w:i/>
        </w:rPr>
        <w:t xml:space="preserve">Модераторы: </w:t>
      </w:r>
    </w:p>
    <w:p w14:paraId="4056CB9B" w14:textId="77777777" w:rsidR="00747144" w:rsidRPr="00747144" w:rsidRDefault="00747144" w:rsidP="00301A4B">
      <w:pPr>
        <w:spacing w:before="120" w:after="120"/>
        <w:rPr>
          <w:rFonts w:eastAsia="Times New Roman"/>
        </w:rPr>
      </w:pPr>
      <w:r w:rsidRPr="00747144">
        <w:rPr>
          <w:rFonts w:eastAsia="Times New Roman"/>
          <w:b/>
        </w:rPr>
        <w:t xml:space="preserve">Лашук Ирина Валерьевна, </w:t>
      </w:r>
      <w:r w:rsidRPr="00747144">
        <w:rPr>
          <w:rFonts w:eastAsia="Times New Roman"/>
        </w:rPr>
        <w:t>кандидат социологических наук, доцент, заместитель директора по научной работе Института социологии НАН Беларуси</w:t>
      </w:r>
    </w:p>
    <w:p w14:paraId="5CCDD52B" w14:textId="77777777" w:rsidR="00747144" w:rsidRPr="00747144" w:rsidRDefault="00747144" w:rsidP="00301A4B">
      <w:pPr>
        <w:spacing w:before="120" w:after="120"/>
        <w:rPr>
          <w:rFonts w:eastAsia="Times New Roman"/>
        </w:rPr>
      </w:pPr>
      <w:r w:rsidRPr="00747144">
        <w:rPr>
          <w:rFonts w:eastAsia="Times New Roman"/>
          <w:b/>
        </w:rPr>
        <w:t xml:space="preserve">Юрецкий Станислав Степанович, </w:t>
      </w:r>
      <w:r w:rsidRPr="00747144">
        <w:rPr>
          <w:rFonts w:eastAsia="Times New Roman"/>
        </w:rPr>
        <w:t>научный сотрудник отдела сохранения и использования археологического наследия, Институт истории НАН Беларуси, председатель Совета молодых ученых Отделения гуманитарных наук и искусств НАН Беларуси</w:t>
      </w:r>
    </w:p>
    <w:p w14:paraId="234D843E" w14:textId="77777777" w:rsidR="00C33ADE" w:rsidRDefault="00C33ADE" w:rsidP="00747144">
      <w:pPr>
        <w:rPr>
          <w:rFonts w:eastAsia="Calibri"/>
          <w:i/>
        </w:rPr>
      </w:pPr>
    </w:p>
    <w:p w14:paraId="5F77C6FC" w14:textId="3A1DC64E" w:rsidR="00747144" w:rsidRPr="00747144" w:rsidRDefault="00747144" w:rsidP="00747144">
      <w:pPr>
        <w:rPr>
          <w:rFonts w:eastAsia="Calibri"/>
        </w:rPr>
      </w:pPr>
      <w:r w:rsidRPr="00747144">
        <w:rPr>
          <w:rFonts w:eastAsia="Calibri"/>
          <w:i/>
        </w:rPr>
        <w:t>Секретарь:</w:t>
      </w:r>
      <w:r w:rsidRPr="00747144">
        <w:rPr>
          <w:rFonts w:eastAsia="Calibri"/>
        </w:rPr>
        <w:t xml:space="preserve"> </w:t>
      </w:r>
    </w:p>
    <w:p w14:paraId="11198EC3" w14:textId="77777777" w:rsidR="00747144" w:rsidRPr="00747144" w:rsidRDefault="00747144" w:rsidP="005A5299">
      <w:pPr>
        <w:spacing w:before="120"/>
        <w:jc w:val="both"/>
        <w:rPr>
          <w:rFonts w:eastAsia="Calibri"/>
          <w:b/>
        </w:rPr>
      </w:pPr>
      <w:r w:rsidRPr="00747144">
        <w:rPr>
          <w:rFonts w:eastAsia="Calibri"/>
          <w:b/>
        </w:rPr>
        <w:t>Пушкевич Сергей Александрович</w:t>
      </w:r>
      <w:r w:rsidRPr="00747144">
        <w:rPr>
          <w:rFonts w:eastAsia="Calibri"/>
        </w:rPr>
        <w:t>, научный сотрудник, Институт социологии НАН Беларуси</w:t>
      </w:r>
    </w:p>
    <w:p w14:paraId="454A84FA" w14:textId="77777777" w:rsidR="00301A4B" w:rsidRDefault="00301A4B" w:rsidP="00301A4B">
      <w:pPr>
        <w:jc w:val="center"/>
        <w:rPr>
          <w:rFonts w:eastAsia="Calibri"/>
          <w:caps/>
          <w:u w:val="single"/>
        </w:rPr>
      </w:pPr>
      <w:r>
        <w:rPr>
          <w:rFonts w:eastAsia="Calibri"/>
          <w:caps/>
          <w:u w:val="single"/>
        </w:rPr>
        <w:br w:type="page"/>
      </w:r>
    </w:p>
    <w:p w14:paraId="6D69CB33" w14:textId="01661BF0" w:rsidR="00747144" w:rsidRPr="00747144" w:rsidRDefault="00747144" w:rsidP="00301A4B">
      <w:pPr>
        <w:jc w:val="center"/>
        <w:rPr>
          <w:rFonts w:eastAsia="Calibri"/>
          <w:caps/>
          <w:u w:val="single"/>
        </w:rPr>
      </w:pPr>
      <w:r w:rsidRPr="00747144">
        <w:rPr>
          <w:rFonts w:eastAsia="Calibri"/>
          <w:caps/>
          <w:u w:val="single"/>
        </w:rPr>
        <w:lastRenderedPageBreak/>
        <w:t>Выступления</w:t>
      </w:r>
    </w:p>
    <w:p w14:paraId="5C7F164E" w14:textId="77777777" w:rsidR="00301A4B" w:rsidRDefault="00301A4B" w:rsidP="00747144">
      <w:pPr>
        <w:rPr>
          <w:rFonts w:eastAsia="Calibri"/>
          <w:b/>
        </w:rPr>
      </w:pPr>
    </w:p>
    <w:p w14:paraId="0EA55652" w14:textId="56DC4CE7" w:rsidR="00747144" w:rsidRPr="00747144" w:rsidRDefault="00747144" w:rsidP="00182A50">
      <w:pPr>
        <w:jc w:val="both"/>
        <w:rPr>
          <w:rFonts w:eastAsia="Calibri"/>
          <w:b/>
        </w:rPr>
      </w:pPr>
      <w:r w:rsidRPr="00747144">
        <w:rPr>
          <w:rFonts w:eastAsia="Calibri"/>
          <w:b/>
        </w:rPr>
        <w:t>Артюхин Михаил Иванович</w:t>
      </w:r>
      <w:r w:rsidRPr="00747144">
        <w:rPr>
          <w:rFonts w:eastAsia="Calibri"/>
        </w:rPr>
        <w:t>, руководитель Центра, кандидат философских наук, доцент, Институт социологии НАН Беларуси</w:t>
      </w:r>
    </w:p>
    <w:p w14:paraId="77ED45C0" w14:textId="77777777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>Проблемы формирования молодой научной элиты в условиях Беларуси</w:t>
      </w:r>
    </w:p>
    <w:p w14:paraId="6499DF44" w14:textId="65989CE6" w:rsidR="00747144" w:rsidRPr="00747144" w:rsidRDefault="00747144" w:rsidP="00747144">
      <w:pPr>
        <w:rPr>
          <w:rFonts w:eastAsia="Calibri"/>
          <w:b/>
        </w:rPr>
      </w:pPr>
      <w:r w:rsidRPr="00747144">
        <w:rPr>
          <w:rFonts w:eastAsia="Calibri"/>
          <w:b/>
        </w:rPr>
        <w:t>Щурок Элла Михайловна</w:t>
      </w:r>
      <w:r w:rsidRPr="00747144">
        <w:rPr>
          <w:rFonts w:eastAsia="Calibri"/>
        </w:rPr>
        <w:t>, научный сотрудник, Институт социологии НАН Беларуси</w:t>
      </w:r>
    </w:p>
    <w:p w14:paraId="7E17321B" w14:textId="77777777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>Проблемы подготовки научных кадров высшей квалификации в Отделениях НАН Беларуси</w:t>
      </w:r>
    </w:p>
    <w:p w14:paraId="5AEA200E" w14:textId="100BEF38" w:rsidR="00747144" w:rsidRPr="00747144" w:rsidRDefault="00747144" w:rsidP="00182A50">
      <w:pPr>
        <w:jc w:val="both"/>
        <w:rPr>
          <w:rFonts w:eastAsia="Calibri"/>
          <w:b/>
        </w:rPr>
      </w:pPr>
      <w:r w:rsidRPr="00747144">
        <w:rPr>
          <w:rFonts w:eastAsia="Calibri"/>
          <w:b/>
        </w:rPr>
        <w:t>Пушкевич Сергей Александрович</w:t>
      </w:r>
      <w:r w:rsidRPr="00747144">
        <w:rPr>
          <w:rFonts w:eastAsia="Calibri"/>
        </w:rPr>
        <w:t>, научный сотрудник, Институт социологии НАН Беларуси</w:t>
      </w:r>
    </w:p>
    <w:p w14:paraId="62DCA8CD" w14:textId="78BFE231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>Мобильность и миграция как факторы научной карьеры молодых ученых НАН Беларуси</w:t>
      </w:r>
    </w:p>
    <w:p w14:paraId="4644BA02" w14:textId="1A2099DD" w:rsidR="00747144" w:rsidRPr="00747144" w:rsidRDefault="00747144" w:rsidP="00182A50">
      <w:pPr>
        <w:jc w:val="both"/>
        <w:rPr>
          <w:rFonts w:eastAsia="Calibri"/>
          <w:b/>
        </w:rPr>
      </w:pPr>
      <w:r w:rsidRPr="00747144">
        <w:rPr>
          <w:rFonts w:eastAsia="Calibri"/>
          <w:b/>
        </w:rPr>
        <w:t>Соловей Алеся Петровна</w:t>
      </w:r>
      <w:r w:rsidRPr="00747144">
        <w:rPr>
          <w:rFonts w:eastAsia="Calibri"/>
        </w:rPr>
        <w:t>, младший научный сотрудник, Институт социологии НАН Беларуси</w:t>
      </w:r>
    </w:p>
    <w:p w14:paraId="55A0AA07" w14:textId="77777777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>Карьера молодых женщин-учёных в академической науке</w:t>
      </w:r>
    </w:p>
    <w:p w14:paraId="507CE511" w14:textId="77777777" w:rsidR="00273DFE" w:rsidRPr="00273DFE" w:rsidRDefault="00273DFE" w:rsidP="00273DFE">
      <w:pPr>
        <w:jc w:val="both"/>
        <w:rPr>
          <w:rFonts w:eastAsia="Calibri"/>
          <w:i/>
        </w:rPr>
      </w:pPr>
      <w:r w:rsidRPr="00273DFE">
        <w:rPr>
          <w:rFonts w:eastAsia="Calibri"/>
          <w:b/>
        </w:rPr>
        <w:t>Воронецкая Людмила Григорьевна,</w:t>
      </w:r>
      <w:r w:rsidRPr="00273DFE">
        <w:rPr>
          <w:rFonts w:eastAsia="Calibri"/>
        </w:rPr>
        <w:t xml:space="preserve"> магистр управления и экономики, младший научный сотрудник, аспирант Государственного научного учреждения «Институт экономики Национальной академии наук Беларуси», Республика Беларусь, г. Минск</w:t>
      </w:r>
    </w:p>
    <w:p w14:paraId="626CA9F8" w14:textId="77777777" w:rsidR="00273DFE" w:rsidRPr="00273DFE" w:rsidRDefault="00273DFE" w:rsidP="00273DFE">
      <w:pPr>
        <w:spacing w:before="120" w:after="120"/>
        <w:jc w:val="right"/>
        <w:rPr>
          <w:bCs/>
          <w:i/>
          <w:caps/>
          <w:color w:val="000000"/>
        </w:rPr>
      </w:pPr>
      <w:r w:rsidRPr="00273DFE">
        <w:rPr>
          <w:bCs/>
          <w:i/>
          <w:caps/>
          <w:color w:val="000000"/>
        </w:rPr>
        <w:t>О методике социологического исследования спроса на рынке труда научных работников Беларуси</w:t>
      </w:r>
    </w:p>
    <w:p w14:paraId="311B44EF" w14:textId="77777777" w:rsidR="00747144" w:rsidRPr="00747144" w:rsidRDefault="00747144" w:rsidP="00182A50">
      <w:pPr>
        <w:jc w:val="both"/>
        <w:rPr>
          <w:rFonts w:eastAsia="Calibri"/>
        </w:rPr>
      </w:pPr>
      <w:r w:rsidRPr="00747144">
        <w:rPr>
          <w:rFonts w:eastAsia="Calibri"/>
          <w:b/>
        </w:rPr>
        <w:t>Шарый Игорь Николаевич,</w:t>
      </w:r>
      <w:r w:rsidRPr="00747144">
        <w:rPr>
          <w:rFonts w:eastAsia="Calibri"/>
        </w:rPr>
        <w:t xml:space="preserve"> заведующий сектором социологии науки и научных кадров, кандидат социологических наук, Институт социологии НАН Беларуси, г. Минск </w:t>
      </w:r>
    </w:p>
    <w:p w14:paraId="7E305718" w14:textId="77777777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>Молодежная политика в сфере науки и проблемы воспроизводства научных кадров в академическом секторе науки</w:t>
      </w:r>
    </w:p>
    <w:p w14:paraId="1F8A1E7E" w14:textId="77777777" w:rsidR="00747144" w:rsidRPr="00747144" w:rsidRDefault="00747144" w:rsidP="00182A50">
      <w:pPr>
        <w:jc w:val="both"/>
        <w:rPr>
          <w:rFonts w:eastAsia="Calibri"/>
        </w:rPr>
      </w:pPr>
      <w:r w:rsidRPr="00747144">
        <w:rPr>
          <w:rFonts w:eastAsia="Calibri"/>
          <w:b/>
        </w:rPr>
        <w:t>Ворошень Ольга Григорьевна,</w:t>
      </w:r>
      <w:r w:rsidRPr="00747144">
        <w:rPr>
          <w:rFonts w:eastAsia="Calibri"/>
        </w:rPr>
        <w:t xml:space="preserve"> младший научный сотрудник, Институт социологии НАН Беларуси, г. Минск </w:t>
      </w:r>
    </w:p>
    <w:p w14:paraId="10C09B79" w14:textId="77777777" w:rsidR="00747144" w:rsidRPr="00747144" w:rsidRDefault="00747144" w:rsidP="00747144">
      <w:pPr>
        <w:spacing w:before="120" w:after="120"/>
        <w:jc w:val="right"/>
        <w:rPr>
          <w:bCs/>
          <w:i/>
          <w:caps/>
          <w:color w:val="000000"/>
        </w:rPr>
      </w:pPr>
      <w:r w:rsidRPr="00747144">
        <w:rPr>
          <w:bCs/>
          <w:i/>
          <w:caps/>
          <w:color w:val="000000"/>
        </w:rPr>
        <w:t xml:space="preserve">Особенности государственной поддержки молодых ученых </w:t>
      </w:r>
    </w:p>
    <w:p w14:paraId="5B557106" w14:textId="77777777" w:rsidR="00747144" w:rsidRPr="00747144" w:rsidRDefault="00747144" w:rsidP="00747144">
      <w:pPr>
        <w:rPr>
          <w:rFonts w:eastAsia="Calibri"/>
        </w:rPr>
      </w:pPr>
    </w:p>
    <w:p w14:paraId="14177E98" w14:textId="77777777" w:rsidR="00747144" w:rsidRPr="00747144" w:rsidRDefault="00747144" w:rsidP="00747144">
      <w:pPr>
        <w:rPr>
          <w:rFonts w:eastAsia="Calibri"/>
        </w:rPr>
      </w:pPr>
    </w:p>
    <w:p w14:paraId="646044E3" w14:textId="1FD82D0B" w:rsidR="00747144" w:rsidRPr="00747144" w:rsidRDefault="00747144" w:rsidP="00C33ADE">
      <w:pPr>
        <w:jc w:val="both"/>
        <w:rPr>
          <w:rFonts w:eastAsia="Calibri"/>
        </w:rPr>
      </w:pPr>
      <w:r w:rsidRPr="00747144">
        <w:rPr>
          <w:rFonts w:eastAsia="Calibri"/>
        </w:rPr>
        <w:t xml:space="preserve">На </w:t>
      </w:r>
      <w:r w:rsidR="00FF0296">
        <w:rPr>
          <w:rFonts w:eastAsia="Calibri"/>
        </w:rPr>
        <w:t>к</w:t>
      </w:r>
      <w:r w:rsidRPr="00747144">
        <w:rPr>
          <w:rFonts w:eastAsia="Calibri"/>
        </w:rPr>
        <w:t>руглый стол приглашены: молодые сотрудники и аспиранты-очники Института социологии, молодые ученые – участники конференции</w:t>
      </w:r>
      <w:r w:rsidR="005A5299">
        <w:rPr>
          <w:rFonts w:eastAsia="Calibri"/>
        </w:rPr>
        <w:t>.</w:t>
      </w:r>
    </w:p>
    <w:p w14:paraId="5F5FDAAE" w14:textId="77777777" w:rsidR="00747144" w:rsidRPr="00747144" w:rsidRDefault="00747144" w:rsidP="00747144">
      <w:pPr>
        <w:rPr>
          <w:rFonts w:eastAsia="Times New Roman"/>
          <w:b/>
        </w:rPr>
      </w:pPr>
    </w:p>
    <w:p w14:paraId="138505CD" w14:textId="77777777" w:rsidR="00614A62" w:rsidRPr="003377AC" w:rsidRDefault="00614A62" w:rsidP="0074170A">
      <w:pPr>
        <w:pStyle w:val="a4"/>
        <w:jc w:val="center"/>
        <w:rPr>
          <w:b/>
          <w:i/>
          <w:iCs/>
          <w:caps/>
          <w:color w:val="000000"/>
          <w:sz w:val="32"/>
          <w:szCs w:val="32"/>
          <w:lang w:val="ru-RU"/>
        </w:rPr>
      </w:pPr>
    </w:p>
    <w:p w14:paraId="69F1B67E" w14:textId="30E31AB9" w:rsidR="0074170A" w:rsidRPr="003377AC" w:rsidRDefault="0074170A" w:rsidP="0074170A">
      <w:pPr>
        <w:pStyle w:val="a4"/>
        <w:jc w:val="center"/>
        <w:rPr>
          <w:b/>
          <w:i/>
          <w:iCs/>
          <w:caps/>
          <w:color w:val="000000"/>
          <w:sz w:val="32"/>
          <w:szCs w:val="32"/>
          <w:lang w:val="ru-RU"/>
        </w:rPr>
      </w:pPr>
      <w:r w:rsidRPr="003377AC">
        <w:rPr>
          <w:b/>
          <w:i/>
          <w:iCs/>
          <w:caps/>
          <w:color w:val="000000"/>
          <w:sz w:val="32"/>
          <w:szCs w:val="32"/>
          <w:lang w:val="ru-RU"/>
        </w:rPr>
        <w:br w:type="page"/>
      </w:r>
    </w:p>
    <w:p w14:paraId="6995AF19" w14:textId="2C3C1E1B" w:rsidR="00C35773" w:rsidRPr="003377AC" w:rsidRDefault="00C35773" w:rsidP="00C35773">
      <w:pPr>
        <w:pStyle w:val="a4"/>
        <w:spacing w:before="0" w:beforeAutospacing="0" w:after="0" w:afterAutospacing="0"/>
        <w:jc w:val="center"/>
        <w:rPr>
          <w:b/>
          <w:iCs/>
          <w:caps/>
          <w:color w:val="000000"/>
          <w:sz w:val="32"/>
          <w:szCs w:val="32"/>
          <w:lang w:val="ru-RU" w:eastAsia="ru-RU"/>
        </w:rPr>
      </w:pPr>
      <w:r w:rsidRPr="003377AC">
        <w:rPr>
          <w:b/>
          <w:iCs/>
          <w:caps/>
          <w:color w:val="000000"/>
          <w:sz w:val="32"/>
          <w:szCs w:val="32"/>
          <w:lang w:val="ru-RU" w:eastAsia="ru-RU"/>
        </w:rPr>
        <w:lastRenderedPageBreak/>
        <w:t>ОБ институте социологии</w:t>
      </w:r>
    </w:p>
    <w:p w14:paraId="195BB911" w14:textId="77777777" w:rsidR="00C35773" w:rsidRPr="003377AC" w:rsidRDefault="00C35773" w:rsidP="00C35773">
      <w:pPr>
        <w:pStyle w:val="a4"/>
        <w:spacing w:before="0" w:beforeAutospacing="0" w:after="0" w:afterAutospacing="0"/>
        <w:jc w:val="center"/>
        <w:rPr>
          <w:b/>
          <w:iCs/>
          <w:caps/>
          <w:color w:val="000000"/>
          <w:sz w:val="32"/>
          <w:szCs w:val="32"/>
          <w:lang w:val="ru-RU" w:eastAsia="ru-RU"/>
        </w:rPr>
      </w:pPr>
    </w:p>
    <w:p w14:paraId="03CA94B3" w14:textId="1B333691" w:rsidR="001534A6" w:rsidRDefault="00FE11DC" w:rsidP="00FE11DC">
      <w:pPr>
        <w:jc w:val="both"/>
      </w:pPr>
      <w:r w:rsidRPr="00FE11DC">
        <w:t>Институт социологии НАН Беларуси – ведущее научно-исследовательское учреждение Беларуси в области социологии. Институт создан 16 января 1990 г., его первым директором являлся академик НАН Беларуси Е.</w:t>
      </w:r>
      <w:r w:rsidR="001534A6">
        <w:t> </w:t>
      </w:r>
      <w:r w:rsidRPr="00FE11DC">
        <w:t>М.</w:t>
      </w:r>
      <w:r w:rsidR="001534A6">
        <w:t> </w:t>
      </w:r>
      <w:r w:rsidRPr="00FE11DC">
        <w:t>Бабосов. С декабря 2008 г. директор Института социологии НАН Беларуси – доктор социологических наук, профессор</w:t>
      </w:r>
      <w:r w:rsidR="00EB3E8F">
        <w:t xml:space="preserve">, </w:t>
      </w:r>
      <w:r w:rsidR="00B1567E">
        <w:t>Заслуженный деятель науки Республики Беларусь</w:t>
      </w:r>
      <w:r w:rsidRPr="00FE11DC">
        <w:t xml:space="preserve"> И.</w:t>
      </w:r>
      <w:r w:rsidR="001534A6">
        <w:t> </w:t>
      </w:r>
      <w:r w:rsidRPr="00FE11DC">
        <w:t>В.</w:t>
      </w:r>
      <w:r w:rsidR="001534A6">
        <w:t> </w:t>
      </w:r>
      <w:r w:rsidRPr="00FE11DC">
        <w:t xml:space="preserve">Котляров. </w:t>
      </w:r>
    </w:p>
    <w:p w14:paraId="1519C893" w14:textId="61C4FD74" w:rsidR="00FE11DC" w:rsidRPr="00FE11DC" w:rsidRDefault="00FE11DC" w:rsidP="00FE11DC">
      <w:pPr>
        <w:jc w:val="both"/>
      </w:pPr>
      <w:r w:rsidRPr="0036427A">
        <w:t>Сегодня в Институте работа</w:t>
      </w:r>
      <w:r w:rsidR="0036427A" w:rsidRPr="0036427A">
        <w:t>е</w:t>
      </w:r>
      <w:r w:rsidRPr="0036427A">
        <w:t xml:space="preserve">т </w:t>
      </w:r>
      <w:r w:rsidR="00C208E4" w:rsidRPr="0036427A">
        <w:t>61</w:t>
      </w:r>
      <w:r w:rsidRPr="0036427A">
        <w:t xml:space="preserve"> сотрудник (в т.ч. 6 докторов наук и 1</w:t>
      </w:r>
      <w:r w:rsidR="0036427A" w:rsidRPr="0036427A">
        <w:t>1</w:t>
      </w:r>
      <w:r w:rsidRPr="0036427A">
        <w:t xml:space="preserve"> кандидатов наук), а структура включает </w:t>
      </w:r>
      <w:r w:rsidR="001534A6" w:rsidRPr="0036427A">
        <w:t>3</w:t>
      </w:r>
      <w:r w:rsidRPr="0036427A">
        <w:t xml:space="preserve"> центра (Центр политической и экономической социологии, Центр социологии культуры и социальной сферы, Центр мониторинга миграции научных и научно-педагогических кадров).</w:t>
      </w:r>
    </w:p>
    <w:p w14:paraId="19306581" w14:textId="77777777" w:rsidR="00FE11DC" w:rsidRPr="00FE11DC" w:rsidRDefault="00FE11DC" w:rsidP="00FE11DC">
      <w:pPr>
        <w:ind w:firstLine="708"/>
        <w:jc w:val="both"/>
      </w:pPr>
    </w:p>
    <w:p w14:paraId="70B2BEE2" w14:textId="77777777" w:rsidR="00FE11DC" w:rsidRPr="00FE11DC" w:rsidRDefault="00FE11DC" w:rsidP="00FE11DC">
      <w:r w:rsidRPr="00FE11DC">
        <w:t xml:space="preserve">Ключевые </w:t>
      </w:r>
      <w:r w:rsidRPr="00FE11DC">
        <w:rPr>
          <w:b/>
        </w:rPr>
        <w:t>исследовательские направления</w:t>
      </w:r>
      <w:r w:rsidRPr="00FE11DC">
        <w:t xml:space="preserve"> Института:</w:t>
      </w:r>
    </w:p>
    <w:p w14:paraId="1451C6B6" w14:textId="77777777" w:rsidR="00FE11DC" w:rsidRPr="00FE11DC" w:rsidRDefault="00FE11DC" w:rsidP="00FE11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FE11DC">
        <w:rPr>
          <w:u w:val="single"/>
        </w:rPr>
        <w:t>Экономическая сфера</w:t>
      </w:r>
      <w:r w:rsidRPr="00FE11DC">
        <w:t xml:space="preserve"> (экономическое самочувствие населения, уровень и качество жизни, удовлетворенность трудом).</w:t>
      </w:r>
    </w:p>
    <w:p w14:paraId="2040E918" w14:textId="77777777" w:rsidR="00FE11DC" w:rsidRPr="00FE11DC" w:rsidRDefault="00FE11DC" w:rsidP="00FE11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FE11DC">
        <w:rPr>
          <w:u w:val="single"/>
        </w:rPr>
        <w:t>Политическая сфера</w:t>
      </w:r>
      <w:r w:rsidRPr="00FE11DC">
        <w:t xml:space="preserve"> (оценка политической обстановки, доверие институтам государственной власти, электоральные ориентации).</w:t>
      </w:r>
    </w:p>
    <w:p w14:paraId="753B014D" w14:textId="77777777" w:rsidR="00FE11DC" w:rsidRPr="00FE11DC" w:rsidRDefault="00FE11DC" w:rsidP="00FE11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FE11DC">
        <w:rPr>
          <w:u w:val="single"/>
        </w:rPr>
        <w:t>Социальная сфера</w:t>
      </w:r>
      <w:r w:rsidRPr="00FE11DC">
        <w:t xml:space="preserve"> (репродуктивные и миграционные ориентации, состояние и развитие сфер ЖКХ, здравоохранения, науки и образования).</w:t>
      </w:r>
    </w:p>
    <w:p w14:paraId="73ADE107" w14:textId="77777777" w:rsidR="00FE11DC" w:rsidRPr="00FE11DC" w:rsidRDefault="00FE11DC" w:rsidP="00FE11D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FE11DC">
        <w:rPr>
          <w:u w:val="single"/>
        </w:rPr>
        <w:t>Культурная сфера</w:t>
      </w:r>
      <w:r w:rsidRPr="00FE11DC">
        <w:t xml:space="preserve"> (национальная идентичность, религиозные ориентации, СМИ и медиапотребление, досуг и отдых).</w:t>
      </w:r>
    </w:p>
    <w:p w14:paraId="709EC5B2" w14:textId="77777777" w:rsidR="00FE11DC" w:rsidRPr="00FE11DC" w:rsidRDefault="00FE11DC" w:rsidP="00FE11DC">
      <w:pPr>
        <w:jc w:val="both"/>
      </w:pPr>
      <w:r w:rsidRPr="00FE11DC">
        <w:br/>
        <w:t xml:space="preserve">Ключевые </w:t>
      </w:r>
      <w:r w:rsidRPr="00FE11DC">
        <w:rPr>
          <w:b/>
        </w:rPr>
        <w:t xml:space="preserve">исследовательские проекты </w:t>
      </w:r>
      <w:r w:rsidRPr="00FE11DC">
        <w:t>и</w:t>
      </w:r>
      <w:r w:rsidRPr="00FE11DC">
        <w:rPr>
          <w:b/>
        </w:rPr>
        <w:t xml:space="preserve"> услуги </w:t>
      </w:r>
      <w:r w:rsidRPr="00FE11DC">
        <w:t>Института:</w:t>
      </w:r>
    </w:p>
    <w:p w14:paraId="16133D1F" w14:textId="77777777" w:rsidR="00FE11DC" w:rsidRPr="00FE11DC" w:rsidRDefault="00FE11DC" w:rsidP="00FE11DC">
      <w:pPr>
        <w:numPr>
          <w:ilvl w:val="0"/>
          <w:numId w:val="6"/>
        </w:numPr>
        <w:contextualSpacing/>
        <w:jc w:val="both"/>
      </w:pPr>
      <w:r w:rsidRPr="00FE11DC">
        <w:rPr>
          <w:bCs/>
        </w:rPr>
        <w:t>Ежегодный мониторинг социально-экономической и политической ситуации в Республике Беларусь.</w:t>
      </w:r>
    </w:p>
    <w:p w14:paraId="7B1C80AF" w14:textId="77777777" w:rsidR="00FE11DC" w:rsidRPr="00FE11DC" w:rsidRDefault="00FE11DC" w:rsidP="00FE11DC">
      <w:pPr>
        <w:numPr>
          <w:ilvl w:val="0"/>
          <w:numId w:val="6"/>
        </w:numPr>
        <w:contextualSpacing/>
        <w:jc w:val="both"/>
      </w:pPr>
      <w:r w:rsidRPr="00FE11DC">
        <w:rPr>
          <w:bCs/>
        </w:rPr>
        <w:t>Проведение опросов общественного мнения по социально значимым проблемам.</w:t>
      </w:r>
    </w:p>
    <w:p w14:paraId="0F81C325" w14:textId="77777777" w:rsidR="00FE11DC" w:rsidRPr="00FE11DC" w:rsidRDefault="00FE11DC" w:rsidP="00FE11DC">
      <w:pPr>
        <w:numPr>
          <w:ilvl w:val="0"/>
          <w:numId w:val="6"/>
        </w:numPr>
        <w:contextualSpacing/>
        <w:jc w:val="both"/>
      </w:pPr>
      <w:r w:rsidRPr="00FE11DC">
        <w:rPr>
          <w:bCs/>
        </w:rPr>
        <w:t>Исследование политической ситуации в период предвыборных кампаний и послевыборные замеры.</w:t>
      </w:r>
    </w:p>
    <w:p w14:paraId="002828CE" w14:textId="77777777" w:rsidR="00FE11DC" w:rsidRPr="00FE11DC" w:rsidRDefault="00FE11DC" w:rsidP="00FE11DC">
      <w:pPr>
        <w:numPr>
          <w:ilvl w:val="0"/>
          <w:numId w:val="6"/>
        </w:numPr>
        <w:contextualSpacing/>
        <w:jc w:val="both"/>
      </w:pPr>
      <w:r w:rsidRPr="00FE11DC">
        <w:rPr>
          <w:bCs/>
        </w:rPr>
        <w:t>Проведение маркетинговых исследований, анализ аудитории и рейтингов телеканалов.</w:t>
      </w:r>
    </w:p>
    <w:p w14:paraId="1FB20975" w14:textId="77777777" w:rsidR="00FE11DC" w:rsidRPr="00FE11DC" w:rsidRDefault="00FE11DC" w:rsidP="00FE11DC">
      <w:pPr>
        <w:rPr>
          <w:lang w:eastAsia="en-US"/>
        </w:rPr>
      </w:pPr>
    </w:p>
    <w:p w14:paraId="0C217DD6" w14:textId="77777777" w:rsidR="00FE11DC" w:rsidRPr="00FE11DC" w:rsidRDefault="00FE11DC" w:rsidP="00FE11DC">
      <w:pPr>
        <w:jc w:val="both"/>
      </w:pPr>
      <w:r w:rsidRPr="00FE11DC">
        <w:t xml:space="preserve">Институтом создана уникальная </w:t>
      </w:r>
      <w:r w:rsidRPr="00FE11DC">
        <w:rPr>
          <w:bCs/>
          <w:iCs/>
        </w:rPr>
        <w:t>опросная сеть</w:t>
      </w:r>
      <w:r w:rsidRPr="00FE11DC">
        <w:rPr>
          <w:bCs/>
        </w:rPr>
        <w:t>,</w:t>
      </w:r>
      <w:r w:rsidRPr="00FE11DC">
        <w:t xml:space="preserve"> являющаяся</w:t>
      </w:r>
      <w:r w:rsidRPr="00FE11DC">
        <w:rPr>
          <w:i/>
          <w:iCs/>
        </w:rPr>
        <w:t xml:space="preserve"> надежным </w:t>
      </w:r>
      <w:r w:rsidRPr="00FE11DC">
        <w:rPr>
          <w:bCs/>
          <w:iCs/>
        </w:rPr>
        <w:t>сертификатом качества получаемых исследовательских результатов.</w:t>
      </w:r>
    </w:p>
    <w:p w14:paraId="7BE542AC" w14:textId="77777777" w:rsidR="00FE11DC" w:rsidRPr="00FE11DC" w:rsidRDefault="00FE11DC" w:rsidP="00FE11DC">
      <w:pPr>
        <w:spacing w:before="100" w:beforeAutospacing="1" w:afterAutospacing="1"/>
        <w:jc w:val="center"/>
        <w:rPr>
          <w:b/>
          <w:lang w:eastAsia="en-US"/>
        </w:rPr>
      </w:pPr>
      <w:r w:rsidRPr="00FE11DC">
        <w:rPr>
          <w:b/>
          <w:lang w:eastAsia="en-US"/>
        </w:rPr>
        <w:t>Приглашаем к сотрудничеству!</w:t>
      </w:r>
    </w:p>
    <w:p w14:paraId="253BA8B6" w14:textId="77777777" w:rsidR="00FE11DC" w:rsidRPr="00FE11DC" w:rsidRDefault="00FE11DC" w:rsidP="00FE11DC">
      <w:pPr>
        <w:jc w:val="center"/>
        <w:rPr>
          <w:bCs/>
        </w:rPr>
      </w:pPr>
      <w:r w:rsidRPr="00FE11DC">
        <w:t>Национальная академия наук Беларуси,</w:t>
      </w:r>
    </w:p>
    <w:p w14:paraId="7CC41B11" w14:textId="77777777" w:rsidR="00FE11DC" w:rsidRPr="00FE11DC" w:rsidRDefault="00FE11DC" w:rsidP="00FE11DC">
      <w:pPr>
        <w:jc w:val="center"/>
        <w:rPr>
          <w:bCs/>
        </w:rPr>
      </w:pPr>
      <w:r w:rsidRPr="00FE11DC">
        <w:rPr>
          <w:bCs/>
        </w:rPr>
        <w:t>Институт социологии,</w:t>
      </w:r>
    </w:p>
    <w:p w14:paraId="0A4F49EC" w14:textId="77777777" w:rsidR="00FE11DC" w:rsidRPr="00FE11DC" w:rsidRDefault="00FE11DC" w:rsidP="00FE11DC">
      <w:pPr>
        <w:jc w:val="center"/>
      </w:pPr>
      <w:r w:rsidRPr="00FE11DC">
        <w:t>220072, г. Минск, ул. Сурганова, 1, корп. 2.</w:t>
      </w:r>
    </w:p>
    <w:p w14:paraId="1ED3A832" w14:textId="77777777" w:rsidR="00FE11DC" w:rsidRPr="00FE11DC" w:rsidRDefault="00FE11DC" w:rsidP="00FE11DC">
      <w:pPr>
        <w:jc w:val="center"/>
        <w:rPr>
          <w:lang w:val="be-BY"/>
        </w:rPr>
      </w:pPr>
      <w:r w:rsidRPr="00FE11DC">
        <w:t xml:space="preserve">Тел. . </w:t>
      </w:r>
      <w:r w:rsidRPr="00FE11DC">
        <w:rPr>
          <w:lang w:val="be-BY"/>
        </w:rPr>
        <w:t xml:space="preserve">+375 </w:t>
      </w:r>
      <w:r w:rsidRPr="00FE11DC">
        <w:t xml:space="preserve">017 284 </w:t>
      </w:r>
      <w:r w:rsidRPr="00FE11DC">
        <w:rPr>
          <w:lang w:val="be-BY"/>
        </w:rPr>
        <w:t>1</w:t>
      </w:r>
      <w:r w:rsidRPr="00FE11DC">
        <w:t>8 6</w:t>
      </w:r>
      <w:r w:rsidRPr="00FE11DC">
        <w:rPr>
          <w:lang w:val="be-BY"/>
        </w:rPr>
        <w:t>5</w:t>
      </w:r>
      <w:r w:rsidRPr="00FE11DC">
        <w:t>; факс</w:t>
      </w:r>
      <w:r w:rsidRPr="00FE11DC">
        <w:rPr>
          <w:lang w:val="be-BY"/>
        </w:rPr>
        <w:t xml:space="preserve">+375 </w:t>
      </w:r>
      <w:r w:rsidRPr="00FE11DC">
        <w:t>017 2</w:t>
      </w:r>
      <w:r w:rsidRPr="00FE11DC">
        <w:rPr>
          <w:lang w:val="be-BY"/>
        </w:rPr>
        <w:t>84 29 28,</w:t>
      </w:r>
    </w:p>
    <w:p w14:paraId="38E84840" w14:textId="77777777" w:rsidR="00FE11DC" w:rsidRPr="00FE11DC" w:rsidRDefault="00FE11DC" w:rsidP="00FE11DC">
      <w:pPr>
        <w:jc w:val="center"/>
        <w:rPr>
          <w:bCs/>
        </w:rPr>
      </w:pPr>
      <w:r w:rsidRPr="00FE11DC">
        <w:rPr>
          <w:lang w:val="de-DE"/>
        </w:rPr>
        <w:t>E</w:t>
      </w:r>
      <w:r w:rsidRPr="00FE11DC">
        <w:t>-</w:t>
      </w:r>
      <w:r w:rsidRPr="00FE11DC">
        <w:rPr>
          <w:lang w:val="de-DE"/>
        </w:rPr>
        <w:t>mail</w:t>
      </w:r>
      <w:r w:rsidRPr="00FE11DC">
        <w:t xml:space="preserve">: </w:t>
      </w:r>
      <w:hyperlink r:id="rId15" w:history="1">
        <w:r w:rsidRPr="00FE11DC">
          <w:rPr>
            <w:color w:val="0000FF"/>
            <w:u w:val="single"/>
            <w:lang w:val="de-DE"/>
          </w:rPr>
          <w:t>socio</w:t>
        </w:r>
        <w:r w:rsidRPr="00FE11DC">
          <w:rPr>
            <w:color w:val="0000FF"/>
            <w:u w:val="single"/>
          </w:rPr>
          <w:t>@</w:t>
        </w:r>
        <w:r w:rsidRPr="00FE11DC">
          <w:rPr>
            <w:color w:val="0000FF"/>
            <w:u w:val="single"/>
            <w:lang w:val="de-DE"/>
          </w:rPr>
          <w:t>mserv</w:t>
        </w:r>
        <w:r w:rsidRPr="00FE11DC">
          <w:rPr>
            <w:color w:val="0000FF"/>
            <w:u w:val="single"/>
          </w:rPr>
          <w:t>.</w:t>
        </w:r>
        <w:r w:rsidRPr="00FE11DC">
          <w:rPr>
            <w:color w:val="0000FF"/>
            <w:u w:val="single"/>
            <w:lang w:val="de-DE"/>
          </w:rPr>
          <w:t>bas</w:t>
        </w:r>
        <w:r w:rsidRPr="00FE11DC">
          <w:rPr>
            <w:color w:val="0000FF"/>
            <w:u w:val="single"/>
          </w:rPr>
          <w:t>-</w:t>
        </w:r>
        <w:r w:rsidRPr="00FE11DC">
          <w:rPr>
            <w:color w:val="0000FF"/>
            <w:u w:val="single"/>
            <w:lang w:val="de-DE"/>
          </w:rPr>
          <w:t>net</w:t>
        </w:r>
        <w:r w:rsidRPr="00FE11DC">
          <w:rPr>
            <w:color w:val="0000FF"/>
            <w:u w:val="single"/>
          </w:rPr>
          <w:t>.</w:t>
        </w:r>
        <w:r w:rsidRPr="00FE11DC">
          <w:rPr>
            <w:color w:val="0000FF"/>
            <w:u w:val="single"/>
            <w:lang w:val="de-DE"/>
          </w:rPr>
          <w:t>by</w:t>
        </w:r>
      </w:hyperlink>
      <w:r w:rsidRPr="00FE11DC">
        <w:rPr>
          <w:bCs/>
        </w:rPr>
        <w:t>;</w:t>
      </w:r>
    </w:p>
    <w:p w14:paraId="4228A108" w14:textId="77777777" w:rsidR="00FE11DC" w:rsidRPr="006905F7" w:rsidRDefault="00FE11DC" w:rsidP="00FE11DC">
      <w:pPr>
        <w:jc w:val="center"/>
        <w:rPr>
          <w:color w:val="0000FF"/>
          <w:u w:val="single"/>
          <w:bdr w:val="none" w:sz="0" w:space="0" w:color="auto" w:frame="1"/>
          <w:lang w:eastAsia="en-US"/>
        </w:rPr>
      </w:pPr>
      <w:r w:rsidRPr="006905F7">
        <w:rPr>
          <w:bCs/>
          <w:lang w:eastAsia="en-US"/>
        </w:rPr>
        <w:t xml:space="preserve">сайт: </w:t>
      </w:r>
      <w:hyperlink r:id="rId16" w:tgtFrame="_blank" w:history="1">
        <w:r w:rsidRPr="00FE11DC">
          <w:rPr>
            <w:color w:val="0000FF"/>
            <w:u w:val="single"/>
            <w:bdr w:val="none" w:sz="0" w:space="0" w:color="auto" w:frame="1"/>
            <w:lang w:val="en-US" w:eastAsia="en-US"/>
          </w:rPr>
          <w:t>socio</w:t>
        </w:r>
        <w:r w:rsidRPr="006905F7">
          <w:rPr>
            <w:color w:val="0000FF"/>
            <w:u w:val="single"/>
            <w:bdr w:val="none" w:sz="0" w:space="0" w:color="auto" w:frame="1"/>
            <w:lang w:eastAsia="en-US"/>
          </w:rPr>
          <w:t>.</w:t>
        </w:r>
        <w:r w:rsidRPr="00FE11DC">
          <w:rPr>
            <w:color w:val="0000FF"/>
            <w:u w:val="single"/>
            <w:bdr w:val="none" w:sz="0" w:space="0" w:color="auto" w:frame="1"/>
            <w:lang w:val="en-US" w:eastAsia="en-US"/>
          </w:rPr>
          <w:t>bas</w:t>
        </w:r>
        <w:r w:rsidRPr="006905F7">
          <w:rPr>
            <w:color w:val="0000FF"/>
            <w:u w:val="single"/>
            <w:bdr w:val="none" w:sz="0" w:space="0" w:color="auto" w:frame="1"/>
            <w:lang w:eastAsia="en-US"/>
          </w:rPr>
          <w:t>-</w:t>
        </w:r>
        <w:r w:rsidRPr="00FE11DC">
          <w:rPr>
            <w:color w:val="0000FF"/>
            <w:u w:val="single"/>
            <w:bdr w:val="none" w:sz="0" w:space="0" w:color="auto" w:frame="1"/>
            <w:lang w:val="en-US" w:eastAsia="en-US"/>
          </w:rPr>
          <w:t>net</w:t>
        </w:r>
        <w:r w:rsidRPr="006905F7">
          <w:rPr>
            <w:color w:val="0000FF"/>
            <w:u w:val="single"/>
            <w:bdr w:val="none" w:sz="0" w:space="0" w:color="auto" w:frame="1"/>
            <w:lang w:eastAsia="en-US"/>
          </w:rPr>
          <w:t>.</w:t>
        </w:r>
        <w:r w:rsidRPr="00FE11DC">
          <w:rPr>
            <w:color w:val="0000FF"/>
            <w:u w:val="single"/>
            <w:bdr w:val="none" w:sz="0" w:space="0" w:color="auto" w:frame="1"/>
            <w:lang w:val="en-US" w:eastAsia="en-US"/>
          </w:rPr>
          <w:t>by</w:t>
        </w:r>
      </w:hyperlink>
    </w:p>
    <w:p w14:paraId="41E3B6F1" w14:textId="77777777" w:rsidR="00671820" w:rsidRPr="003377AC" w:rsidRDefault="00671820" w:rsidP="002F6E5E">
      <w:pPr>
        <w:jc w:val="right"/>
        <w:rPr>
          <w:i/>
          <w:iCs/>
          <w:caps/>
          <w:sz w:val="32"/>
          <w:szCs w:val="32"/>
        </w:rPr>
      </w:pPr>
    </w:p>
    <w:p w14:paraId="7F44C521" w14:textId="2BEAED19" w:rsidR="00445DD2" w:rsidRPr="003377AC" w:rsidRDefault="00445DD2" w:rsidP="000C00AC">
      <w:pPr>
        <w:jc w:val="center"/>
        <w:rPr>
          <w:i/>
          <w:iCs/>
          <w:caps/>
          <w:sz w:val="32"/>
          <w:szCs w:val="32"/>
        </w:rPr>
      </w:pPr>
    </w:p>
    <w:sectPr w:rsidR="00445DD2" w:rsidRPr="003377AC" w:rsidSect="00D84423">
      <w:pgSz w:w="11900" w:h="16840"/>
      <w:pgMar w:top="894" w:right="82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C430" w14:textId="77777777" w:rsidR="00532A4F" w:rsidRDefault="00532A4F" w:rsidP="00D84423">
      <w:r>
        <w:separator/>
      </w:r>
    </w:p>
  </w:endnote>
  <w:endnote w:type="continuationSeparator" w:id="0">
    <w:p w14:paraId="5DE5BC11" w14:textId="77777777" w:rsidR="00532A4F" w:rsidRDefault="00532A4F" w:rsidP="00D8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98784"/>
      <w:docPartObj>
        <w:docPartGallery w:val="Page Numbers (Bottom of Page)"/>
        <w:docPartUnique/>
      </w:docPartObj>
    </w:sdtPr>
    <w:sdtEndPr/>
    <w:sdtContent>
      <w:p w14:paraId="59FB2CC4" w14:textId="4F8ABAEC" w:rsidR="00EB3E8F" w:rsidRDefault="00EB3E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AB">
          <w:rPr>
            <w:noProof/>
          </w:rPr>
          <w:t>21</w:t>
        </w:r>
        <w:r>
          <w:fldChar w:fldCharType="end"/>
        </w:r>
      </w:p>
    </w:sdtContent>
  </w:sdt>
  <w:p w14:paraId="509105C6" w14:textId="77777777" w:rsidR="00EB3E8F" w:rsidRDefault="00EB3E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4351" w14:textId="77777777" w:rsidR="00532A4F" w:rsidRDefault="00532A4F" w:rsidP="00D84423">
      <w:r>
        <w:separator/>
      </w:r>
    </w:p>
  </w:footnote>
  <w:footnote w:type="continuationSeparator" w:id="0">
    <w:p w14:paraId="4ABD9A17" w14:textId="77777777" w:rsidR="00532A4F" w:rsidRDefault="00532A4F" w:rsidP="00D8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4C9"/>
    <w:multiLevelType w:val="hybridMultilevel"/>
    <w:tmpl w:val="3AE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3263"/>
    <w:multiLevelType w:val="multilevel"/>
    <w:tmpl w:val="55F4CCAA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82638"/>
    <w:multiLevelType w:val="multilevel"/>
    <w:tmpl w:val="F20E84B8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667D0"/>
    <w:multiLevelType w:val="multilevel"/>
    <w:tmpl w:val="C040C932"/>
    <w:lvl w:ilvl="0">
      <w:numFmt w:val="decimal"/>
      <w:lvlText w:val="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E4C49"/>
    <w:multiLevelType w:val="hybridMultilevel"/>
    <w:tmpl w:val="90B6250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E2023CE"/>
    <w:multiLevelType w:val="hybridMultilevel"/>
    <w:tmpl w:val="7D4C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DE"/>
    <w:rsid w:val="00002073"/>
    <w:rsid w:val="00011D75"/>
    <w:rsid w:val="00022046"/>
    <w:rsid w:val="00036BBE"/>
    <w:rsid w:val="00040A36"/>
    <w:rsid w:val="000501BF"/>
    <w:rsid w:val="00050EE9"/>
    <w:rsid w:val="0005195A"/>
    <w:rsid w:val="00062097"/>
    <w:rsid w:val="000710D6"/>
    <w:rsid w:val="000731A2"/>
    <w:rsid w:val="00073B69"/>
    <w:rsid w:val="000832C7"/>
    <w:rsid w:val="00090CE1"/>
    <w:rsid w:val="00092123"/>
    <w:rsid w:val="00094F38"/>
    <w:rsid w:val="000A2DEB"/>
    <w:rsid w:val="000A32BB"/>
    <w:rsid w:val="000B5C36"/>
    <w:rsid w:val="000C00AC"/>
    <w:rsid w:val="000C4E9F"/>
    <w:rsid w:val="000C65F4"/>
    <w:rsid w:val="000E0899"/>
    <w:rsid w:val="000E6450"/>
    <w:rsid w:val="00111873"/>
    <w:rsid w:val="00114B2E"/>
    <w:rsid w:val="00116155"/>
    <w:rsid w:val="00122D98"/>
    <w:rsid w:val="001373CC"/>
    <w:rsid w:val="00146E1C"/>
    <w:rsid w:val="00147000"/>
    <w:rsid w:val="001534A6"/>
    <w:rsid w:val="00154820"/>
    <w:rsid w:val="00155972"/>
    <w:rsid w:val="001615AF"/>
    <w:rsid w:val="00166D27"/>
    <w:rsid w:val="00173A13"/>
    <w:rsid w:val="00182A50"/>
    <w:rsid w:val="00190A08"/>
    <w:rsid w:val="001B1224"/>
    <w:rsid w:val="001B152F"/>
    <w:rsid w:val="001B16A9"/>
    <w:rsid w:val="001B5616"/>
    <w:rsid w:val="001D4671"/>
    <w:rsid w:val="001D6040"/>
    <w:rsid w:val="001D6E26"/>
    <w:rsid w:val="001D6FF4"/>
    <w:rsid w:val="001E3E91"/>
    <w:rsid w:val="001F04D8"/>
    <w:rsid w:val="001F25C8"/>
    <w:rsid w:val="001F3B55"/>
    <w:rsid w:val="002029F4"/>
    <w:rsid w:val="002030BD"/>
    <w:rsid w:val="002040FB"/>
    <w:rsid w:val="002145C6"/>
    <w:rsid w:val="00214DC3"/>
    <w:rsid w:val="00216DD4"/>
    <w:rsid w:val="00217976"/>
    <w:rsid w:val="00220BE7"/>
    <w:rsid w:val="00222EA7"/>
    <w:rsid w:val="00236E7B"/>
    <w:rsid w:val="00243622"/>
    <w:rsid w:val="00253BC6"/>
    <w:rsid w:val="00262F3C"/>
    <w:rsid w:val="00264D08"/>
    <w:rsid w:val="00273DFE"/>
    <w:rsid w:val="002772B1"/>
    <w:rsid w:val="0027776F"/>
    <w:rsid w:val="0028089D"/>
    <w:rsid w:val="002833EC"/>
    <w:rsid w:val="002A79DF"/>
    <w:rsid w:val="002B3F17"/>
    <w:rsid w:val="002C11A7"/>
    <w:rsid w:val="002C5171"/>
    <w:rsid w:val="002C60B5"/>
    <w:rsid w:val="002C7D26"/>
    <w:rsid w:val="002F5203"/>
    <w:rsid w:val="002F6E5E"/>
    <w:rsid w:val="00300791"/>
    <w:rsid w:val="00301A4B"/>
    <w:rsid w:val="00301DF2"/>
    <w:rsid w:val="003022B8"/>
    <w:rsid w:val="00302FD2"/>
    <w:rsid w:val="003101A2"/>
    <w:rsid w:val="0031277D"/>
    <w:rsid w:val="00332F78"/>
    <w:rsid w:val="0033500C"/>
    <w:rsid w:val="003377AC"/>
    <w:rsid w:val="00341150"/>
    <w:rsid w:val="00346347"/>
    <w:rsid w:val="003471D9"/>
    <w:rsid w:val="00347712"/>
    <w:rsid w:val="003510BA"/>
    <w:rsid w:val="0035451D"/>
    <w:rsid w:val="0036427A"/>
    <w:rsid w:val="00367A2E"/>
    <w:rsid w:val="00371C45"/>
    <w:rsid w:val="003A7A3B"/>
    <w:rsid w:val="003C15A2"/>
    <w:rsid w:val="003D331B"/>
    <w:rsid w:val="003D3C37"/>
    <w:rsid w:val="003E5E19"/>
    <w:rsid w:val="003E63E9"/>
    <w:rsid w:val="003E6C3D"/>
    <w:rsid w:val="003F0819"/>
    <w:rsid w:val="003F175D"/>
    <w:rsid w:val="003F7896"/>
    <w:rsid w:val="00401DC5"/>
    <w:rsid w:val="00403EB7"/>
    <w:rsid w:val="00427FE9"/>
    <w:rsid w:val="00445DD2"/>
    <w:rsid w:val="00447595"/>
    <w:rsid w:val="004672DE"/>
    <w:rsid w:val="00467FCE"/>
    <w:rsid w:val="00481826"/>
    <w:rsid w:val="004924CE"/>
    <w:rsid w:val="00496DED"/>
    <w:rsid w:val="00497C36"/>
    <w:rsid w:val="004A3C27"/>
    <w:rsid w:val="004A6734"/>
    <w:rsid w:val="004B0515"/>
    <w:rsid w:val="004B62C8"/>
    <w:rsid w:val="004D56BE"/>
    <w:rsid w:val="004E2C8B"/>
    <w:rsid w:val="004F1906"/>
    <w:rsid w:val="004F4567"/>
    <w:rsid w:val="00503D49"/>
    <w:rsid w:val="00507887"/>
    <w:rsid w:val="005178DE"/>
    <w:rsid w:val="00520DF6"/>
    <w:rsid w:val="00522282"/>
    <w:rsid w:val="0052569F"/>
    <w:rsid w:val="0052786C"/>
    <w:rsid w:val="00532A4F"/>
    <w:rsid w:val="0054028E"/>
    <w:rsid w:val="005444AD"/>
    <w:rsid w:val="00545AED"/>
    <w:rsid w:val="00552BD0"/>
    <w:rsid w:val="00561F31"/>
    <w:rsid w:val="00563314"/>
    <w:rsid w:val="00570EF8"/>
    <w:rsid w:val="00584216"/>
    <w:rsid w:val="00590169"/>
    <w:rsid w:val="005A40E3"/>
    <w:rsid w:val="005A5299"/>
    <w:rsid w:val="005B3974"/>
    <w:rsid w:val="005B3F98"/>
    <w:rsid w:val="005E62F8"/>
    <w:rsid w:val="006054CD"/>
    <w:rsid w:val="00614A62"/>
    <w:rsid w:val="00622671"/>
    <w:rsid w:val="00640F43"/>
    <w:rsid w:val="0064594B"/>
    <w:rsid w:val="00647984"/>
    <w:rsid w:val="00663FF9"/>
    <w:rsid w:val="00666381"/>
    <w:rsid w:val="006665FF"/>
    <w:rsid w:val="00671820"/>
    <w:rsid w:val="006905F7"/>
    <w:rsid w:val="00690AFB"/>
    <w:rsid w:val="00692C03"/>
    <w:rsid w:val="00695360"/>
    <w:rsid w:val="00695DE0"/>
    <w:rsid w:val="00696088"/>
    <w:rsid w:val="006B378E"/>
    <w:rsid w:val="006B5389"/>
    <w:rsid w:val="006B7F57"/>
    <w:rsid w:val="006C0450"/>
    <w:rsid w:val="006C11C7"/>
    <w:rsid w:val="006C59DA"/>
    <w:rsid w:val="006C6630"/>
    <w:rsid w:val="006E317B"/>
    <w:rsid w:val="006F76F4"/>
    <w:rsid w:val="00701C91"/>
    <w:rsid w:val="0070262C"/>
    <w:rsid w:val="00712936"/>
    <w:rsid w:val="00726796"/>
    <w:rsid w:val="007352EC"/>
    <w:rsid w:val="0074170A"/>
    <w:rsid w:val="00743716"/>
    <w:rsid w:val="00747144"/>
    <w:rsid w:val="007601D9"/>
    <w:rsid w:val="007608DE"/>
    <w:rsid w:val="007615F6"/>
    <w:rsid w:val="00762CC9"/>
    <w:rsid w:val="00766B37"/>
    <w:rsid w:val="007674D0"/>
    <w:rsid w:val="00767582"/>
    <w:rsid w:val="00771BA3"/>
    <w:rsid w:val="00783B2E"/>
    <w:rsid w:val="00785465"/>
    <w:rsid w:val="00790CEA"/>
    <w:rsid w:val="00795100"/>
    <w:rsid w:val="007A0A8D"/>
    <w:rsid w:val="007C2BED"/>
    <w:rsid w:val="007D08A6"/>
    <w:rsid w:val="007D26C4"/>
    <w:rsid w:val="007D30F2"/>
    <w:rsid w:val="007D5B76"/>
    <w:rsid w:val="007D635A"/>
    <w:rsid w:val="007E1440"/>
    <w:rsid w:val="007E4456"/>
    <w:rsid w:val="007F2AE9"/>
    <w:rsid w:val="00802CAD"/>
    <w:rsid w:val="008076B8"/>
    <w:rsid w:val="00807DA4"/>
    <w:rsid w:val="008232E1"/>
    <w:rsid w:val="00823A10"/>
    <w:rsid w:val="00824F81"/>
    <w:rsid w:val="00826B69"/>
    <w:rsid w:val="00827865"/>
    <w:rsid w:val="00836EB9"/>
    <w:rsid w:val="00842F02"/>
    <w:rsid w:val="00844F06"/>
    <w:rsid w:val="008460ED"/>
    <w:rsid w:val="008517AA"/>
    <w:rsid w:val="00856105"/>
    <w:rsid w:val="0086658D"/>
    <w:rsid w:val="00881F63"/>
    <w:rsid w:val="00887704"/>
    <w:rsid w:val="008918BA"/>
    <w:rsid w:val="00892FF4"/>
    <w:rsid w:val="00895069"/>
    <w:rsid w:val="00897B31"/>
    <w:rsid w:val="008A0A72"/>
    <w:rsid w:val="008A6EF9"/>
    <w:rsid w:val="008B1890"/>
    <w:rsid w:val="008B5898"/>
    <w:rsid w:val="008B5D91"/>
    <w:rsid w:val="008B75C2"/>
    <w:rsid w:val="008D2B07"/>
    <w:rsid w:val="008D40C4"/>
    <w:rsid w:val="008E5D29"/>
    <w:rsid w:val="00906360"/>
    <w:rsid w:val="00907CBA"/>
    <w:rsid w:val="00915A13"/>
    <w:rsid w:val="00921CF2"/>
    <w:rsid w:val="00926552"/>
    <w:rsid w:val="00927523"/>
    <w:rsid w:val="00927561"/>
    <w:rsid w:val="009418F0"/>
    <w:rsid w:val="009431DC"/>
    <w:rsid w:val="009540F2"/>
    <w:rsid w:val="00955FE2"/>
    <w:rsid w:val="009607E3"/>
    <w:rsid w:val="0096763D"/>
    <w:rsid w:val="0097451D"/>
    <w:rsid w:val="00974911"/>
    <w:rsid w:val="00975112"/>
    <w:rsid w:val="009950D1"/>
    <w:rsid w:val="00995FB9"/>
    <w:rsid w:val="009A0FBA"/>
    <w:rsid w:val="009A1497"/>
    <w:rsid w:val="009A44A2"/>
    <w:rsid w:val="009F27EE"/>
    <w:rsid w:val="009F6CA5"/>
    <w:rsid w:val="00A00936"/>
    <w:rsid w:val="00A20263"/>
    <w:rsid w:val="00A21709"/>
    <w:rsid w:val="00A21EF7"/>
    <w:rsid w:val="00A237D6"/>
    <w:rsid w:val="00A25228"/>
    <w:rsid w:val="00A32781"/>
    <w:rsid w:val="00A41B57"/>
    <w:rsid w:val="00A5431A"/>
    <w:rsid w:val="00A620AA"/>
    <w:rsid w:val="00A621B8"/>
    <w:rsid w:val="00A73D61"/>
    <w:rsid w:val="00A761EF"/>
    <w:rsid w:val="00A77705"/>
    <w:rsid w:val="00A831DC"/>
    <w:rsid w:val="00A966AE"/>
    <w:rsid w:val="00AA39EC"/>
    <w:rsid w:val="00AA5488"/>
    <w:rsid w:val="00AB0F2F"/>
    <w:rsid w:val="00AB31E8"/>
    <w:rsid w:val="00AB4896"/>
    <w:rsid w:val="00AB63D1"/>
    <w:rsid w:val="00AB7326"/>
    <w:rsid w:val="00AB7B05"/>
    <w:rsid w:val="00AC2DA0"/>
    <w:rsid w:val="00AC51A0"/>
    <w:rsid w:val="00AC62A1"/>
    <w:rsid w:val="00AD30B8"/>
    <w:rsid w:val="00AE0B7B"/>
    <w:rsid w:val="00AE315B"/>
    <w:rsid w:val="00AE6774"/>
    <w:rsid w:val="00B00EAB"/>
    <w:rsid w:val="00B11999"/>
    <w:rsid w:val="00B1567E"/>
    <w:rsid w:val="00B20866"/>
    <w:rsid w:val="00B26B66"/>
    <w:rsid w:val="00B27848"/>
    <w:rsid w:val="00B27CD8"/>
    <w:rsid w:val="00B33061"/>
    <w:rsid w:val="00B34731"/>
    <w:rsid w:val="00B35D72"/>
    <w:rsid w:val="00B50D84"/>
    <w:rsid w:val="00B55316"/>
    <w:rsid w:val="00B64C29"/>
    <w:rsid w:val="00B66EC3"/>
    <w:rsid w:val="00B70F0B"/>
    <w:rsid w:val="00B71FDE"/>
    <w:rsid w:val="00B74C88"/>
    <w:rsid w:val="00B75900"/>
    <w:rsid w:val="00B84990"/>
    <w:rsid w:val="00B86D26"/>
    <w:rsid w:val="00B908FF"/>
    <w:rsid w:val="00B956DD"/>
    <w:rsid w:val="00BC1E96"/>
    <w:rsid w:val="00BD1A33"/>
    <w:rsid w:val="00BD38F2"/>
    <w:rsid w:val="00BE4FD8"/>
    <w:rsid w:val="00BE7DA0"/>
    <w:rsid w:val="00BF116B"/>
    <w:rsid w:val="00C01863"/>
    <w:rsid w:val="00C06B66"/>
    <w:rsid w:val="00C126EF"/>
    <w:rsid w:val="00C208E4"/>
    <w:rsid w:val="00C33ADE"/>
    <w:rsid w:val="00C35080"/>
    <w:rsid w:val="00C35773"/>
    <w:rsid w:val="00C37118"/>
    <w:rsid w:val="00C46F77"/>
    <w:rsid w:val="00C55D1A"/>
    <w:rsid w:val="00C56F94"/>
    <w:rsid w:val="00C75755"/>
    <w:rsid w:val="00C828C1"/>
    <w:rsid w:val="00C854B9"/>
    <w:rsid w:val="00CA16DC"/>
    <w:rsid w:val="00CB1737"/>
    <w:rsid w:val="00CD2B88"/>
    <w:rsid w:val="00CD5623"/>
    <w:rsid w:val="00CF47FA"/>
    <w:rsid w:val="00D0533F"/>
    <w:rsid w:val="00D132F7"/>
    <w:rsid w:val="00D134C7"/>
    <w:rsid w:val="00D2364B"/>
    <w:rsid w:val="00D247FF"/>
    <w:rsid w:val="00D40656"/>
    <w:rsid w:val="00D43837"/>
    <w:rsid w:val="00D50374"/>
    <w:rsid w:val="00D55352"/>
    <w:rsid w:val="00D609BB"/>
    <w:rsid w:val="00D645A6"/>
    <w:rsid w:val="00D82F2D"/>
    <w:rsid w:val="00D84423"/>
    <w:rsid w:val="00DB7F29"/>
    <w:rsid w:val="00DC15FD"/>
    <w:rsid w:val="00DD1B0A"/>
    <w:rsid w:val="00DE10DD"/>
    <w:rsid w:val="00DE514B"/>
    <w:rsid w:val="00DF08CD"/>
    <w:rsid w:val="00DF0F64"/>
    <w:rsid w:val="00E02C94"/>
    <w:rsid w:val="00E02DC6"/>
    <w:rsid w:val="00E07368"/>
    <w:rsid w:val="00E10C1D"/>
    <w:rsid w:val="00E1281E"/>
    <w:rsid w:val="00E12E86"/>
    <w:rsid w:val="00E155D8"/>
    <w:rsid w:val="00E21B16"/>
    <w:rsid w:val="00E27D62"/>
    <w:rsid w:val="00E41154"/>
    <w:rsid w:val="00E43525"/>
    <w:rsid w:val="00E541B1"/>
    <w:rsid w:val="00E56723"/>
    <w:rsid w:val="00E571DE"/>
    <w:rsid w:val="00E57519"/>
    <w:rsid w:val="00E57794"/>
    <w:rsid w:val="00E57B21"/>
    <w:rsid w:val="00E720E4"/>
    <w:rsid w:val="00E8023F"/>
    <w:rsid w:val="00E90EB2"/>
    <w:rsid w:val="00E91BEC"/>
    <w:rsid w:val="00E9259C"/>
    <w:rsid w:val="00EA74F4"/>
    <w:rsid w:val="00EB3E8F"/>
    <w:rsid w:val="00EC4CA9"/>
    <w:rsid w:val="00ED074A"/>
    <w:rsid w:val="00EE0753"/>
    <w:rsid w:val="00EF4AF1"/>
    <w:rsid w:val="00EF5851"/>
    <w:rsid w:val="00F16C2F"/>
    <w:rsid w:val="00F2137E"/>
    <w:rsid w:val="00F6223D"/>
    <w:rsid w:val="00F64CC6"/>
    <w:rsid w:val="00F6566A"/>
    <w:rsid w:val="00F71A49"/>
    <w:rsid w:val="00F7342D"/>
    <w:rsid w:val="00F772F5"/>
    <w:rsid w:val="00F77F45"/>
    <w:rsid w:val="00F80DE6"/>
    <w:rsid w:val="00F85C38"/>
    <w:rsid w:val="00F97CD1"/>
    <w:rsid w:val="00FB0489"/>
    <w:rsid w:val="00FB04CE"/>
    <w:rsid w:val="00FD11A0"/>
    <w:rsid w:val="00FD37B3"/>
    <w:rsid w:val="00FD6067"/>
    <w:rsid w:val="00FD6D75"/>
    <w:rsid w:val="00FE11DC"/>
    <w:rsid w:val="00FE5206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A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A0"/>
    <w:rPr>
      <w:rFonts w:ascii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9">
    <w:name w:val="Body text (19)_"/>
    <w:basedOn w:val="a0"/>
    <w:rsid w:val="00445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90">
    <w:name w:val="Body text (19)"/>
    <w:basedOn w:val="Bodytext19"/>
    <w:rsid w:val="00445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ablecaptionExact">
    <w:name w:val="Table caption Exact"/>
    <w:basedOn w:val="a0"/>
    <w:link w:val="Tablecaption"/>
    <w:rsid w:val="00445DD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5DD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7pt">
    <w:name w:val="Body text (2) + 17 pt"/>
    <w:basedOn w:val="Bodytext2"/>
    <w:rsid w:val="00445D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rsid w:val="0044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44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45DD2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5DD2"/>
    <w:rPr>
      <w:rFonts w:ascii="Times New Roman" w:eastAsia="Times New Roman" w:hAnsi="Times New Roman" w:cs="Times New Roman"/>
      <w:b/>
      <w:bCs/>
      <w:spacing w:val="-10"/>
      <w:sz w:val="52"/>
      <w:szCs w:val="52"/>
      <w:shd w:val="clear" w:color="auto" w:fill="FFFFFF"/>
    </w:rPr>
  </w:style>
  <w:style w:type="character" w:customStyle="1" w:styleId="Heading1">
    <w:name w:val="Heading #1_"/>
    <w:basedOn w:val="a0"/>
    <w:link w:val="Heading10"/>
    <w:rsid w:val="00445DD2"/>
    <w:rPr>
      <w:rFonts w:ascii="Times New Roman" w:eastAsia="Times New Roman" w:hAnsi="Times New Roman" w:cs="Times New Roman"/>
      <w:b/>
      <w:bCs/>
      <w:spacing w:val="40"/>
      <w:sz w:val="70"/>
      <w:szCs w:val="7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5DD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623pt">
    <w:name w:val="Body text (6) + 23 pt"/>
    <w:aliases w:val="Italic,Body text (6) + 11 pt,Bold,Body text (2) + 14 pt"/>
    <w:basedOn w:val="Bodytext6"/>
    <w:rsid w:val="00445D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 w:eastAsia="en-US" w:bidi="en-US"/>
    </w:rPr>
  </w:style>
  <w:style w:type="character" w:customStyle="1" w:styleId="Bodytext6Bold">
    <w:name w:val="Body text (6) + Bold"/>
    <w:basedOn w:val="Bodytext6"/>
    <w:rsid w:val="00445D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2Exact">
    <w:name w:val="Heading #2 Exact"/>
    <w:basedOn w:val="a0"/>
    <w:link w:val="Heading2"/>
    <w:rsid w:val="00445DD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Exact">
    <w:name w:val="Body text (12) Exact"/>
    <w:basedOn w:val="a0"/>
    <w:link w:val="Bodytext12"/>
    <w:rsid w:val="00445DD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eading3">
    <w:name w:val="Heading #3_"/>
    <w:basedOn w:val="a0"/>
    <w:rsid w:val="00445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0">
    <w:name w:val="Heading #3"/>
    <w:basedOn w:val="Heading3"/>
    <w:rsid w:val="00445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445D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17pt">
    <w:name w:val="Body text (3) + 17 pt"/>
    <w:basedOn w:val="Bodytext3"/>
    <w:rsid w:val="0044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445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445DD2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45D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">
    <w:name w:val="Heading #4_"/>
    <w:basedOn w:val="a0"/>
    <w:link w:val="Heading40"/>
    <w:rsid w:val="00445D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15pt">
    <w:name w:val="Body text (3) + 15 pt"/>
    <w:aliases w:val="Not Bold"/>
    <w:basedOn w:val="Bodytext3"/>
    <w:rsid w:val="0044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11">
    <w:name w:val="Body text (11)_"/>
    <w:basedOn w:val="a0"/>
    <w:rsid w:val="00445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110">
    <w:name w:val="Body text (11)"/>
    <w:basedOn w:val="Bodytext11"/>
    <w:rsid w:val="00445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445DD2"/>
    <w:pPr>
      <w:widowControl w:val="0"/>
      <w:shd w:val="clear" w:color="auto" w:fill="FFFFFF"/>
      <w:spacing w:line="0" w:lineRule="atLeast"/>
      <w:ind w:firstLine="29"/>
    </w:pPr>
    <w:rPr>
      <w:rFonts w:eastAsia="Times New Roman"/>
      <w:sz w:val="34"/>
      <w:szCs w:val="34"/>
      <w:lang w:val="en-US" w:eastAsia="en-US"/>
    </w:rPr>
  </w:style>
  <w:style w:type="paragraph" w:customStyle="1" w:styleId="Bodytext20">
    <w:name w:val="Body text (2)"/>
    <w:basedOn w:val="a"/>
    <w:link w:val="Bodytext2"/>
    <w:rsid w:val="00445DD2"/>
    <w:pPr>
      <w:widowControl w:val="0"/>
      <w:shd w:val="clear" w:color="auto" w:fill="FFFFFF"/>
      <w:spacing w:before="300" w:after="300" w:line="374" w:lineRule="exact"/>
      <w:ind w:hanging="846"/>
      <w:jc w:val="both"/>
    </w:pPr>
    <w:rPr>
      <w:rFonts w:eastAsia="Times New Roman"/>
      <w:sz w:val="30"/>
      <w:szCs w:val="30"/>
      <w:lang w:val="en-US" w:eastAsia="en-US"/>
    </w:rPr>
  </w:style>
  <w:style w:type="paragraph" w:customStyle="1" w:styleId="Bodytext40">
    <w:name w:val="Body text (4)"/>
    <w:basedOn w:val="a"/>
    <w:link w:val="Bodytext4"/>
    <w:rsid w:val="00445DD2"/>
    <w:pPr>
      <w:widowControl w:val="0"/>
      <w:shd w:val="clear" w:color="auto" w:fill="FFFFFF"/>
      <w:spacing w:before="600" w:after="600" w:line="547" w:lineRule="exact"/>
      <w:jc w:val="center"/>
    </w:pPr>
    <w:rPr>
      <w:rFonts w:eastAsia="Times New Roman"/>
      <w:b/>
      <w:bCs/>
      <w:sz w:val="44"/>
      <w:szCs w:val="44"/>
      <w:lang w:val="en-US" w:eastAsia="en-US"/>
    </w:rPr>
  </w:style>
  <w:style w:type="paragraph" w:customStyle="1" w:styleId="Bodytext50">
    <w:name w:val="Body text (5)"/>
    <w:basedOn w:val="a"/>
    <w:link w:val="Bodytext5"/>
    <w:rsid w:val="00445DD2"/>
    <w:pPr>
      <w:widowControl w:val="0"/>
      <w:shd w:val="clear" w:color="auto" w:fill="FFFFFF"/>
      <w:spacing w:before="600" w:after="420" w:line="643" w:lineRule="exact"/>
      <w:jc w:val="center"/>
    </w:pPr>
    <w:rPr>
      <w:rFonts w:eastAsia="Times New Roman"/>
      <w:b/>
      <w:bCs/>
      <w:spacing w:val="-10"/>
      <w:sz w:val="52"/>
      <w:szCs w:val="52"/>
      <w:lang w:val="en-US" w:eastAsia="en-US"/>
    </w:rPr>
  </w:style>
  <w:style w:type="paragraph" w:customStyle="1" w:styleId="Heading10">
    <w:name w:val="Heading #1"/>
    <w:basedOn w:val="a"/>
    <w:link w:val="Heading1"/>
    <w:rsid w:val="00445DD2"/>
    <w:pPr>
      <w:widowControl w:val="0"/>
      <w:shd w:val="clear" w:color="auto" w:fill="FFFFFF"/>
      <w:spacing w:before="780" w:after="5160" w:line="0" w:lineRule="atLeast"/>
      <w:jc w:val="center"/>
      <w:outlineLvl w:val="0"/>
    </w:pPr>
    <w:rPr>
      <w:rFonts w:eastAsia="Times New Roman"/>
      <w:b/>
      <w:bCs/>
      <w:spacing w:val="40"/>
      <w:sz w:val="70"/>
      <w:szCs w:val="70"/>
      <w:lang w:val="en-US" w:eastAsia="en-US"/>
    </w:rPr>
  </w:style>
  <w:style w:type="paragraph" w:customStyle="1" w:styleId="Bodytext60">
    <w:name w:val="Body text (6)"/>
    <w:basedOn w:val="a"/>
    <w:link w:val="Bodytext6"/>
    <w:rsid w:val="00445DD2"/>
    <w:pPr>
      <w:widowControl w:val="0"/>
      <w:shd w:val="clear" w:color="auto" w:fill="FFFFFF"/>
      <w:spacing w:line="422" w:lineRule="exact"/>
      <w:jc w:val="center"/>
    </w:pPr>
    <w:rPr>
      <w:rFonts w:eastAsia="Times New Roman"/>
      <w:sz w:val="34"/>
      <w:szCs w:val="34"/>
      <w:lang w:val="en-US" w:eastAsia="en-US"/>
    </w:rPr>
  </w:style>
  <w:style w:type="paragraph" w:customStyle="1" w:styleId="Heading2">
    <w:name w:val="Heading #2"/>
    <w:basedOn w:val="a"/>
    <w:link w:val="Heading2Exact"/>
    <w:rsid w:val="00445DD2"/>
    <w:pPr>
      <w:widowControl w:val="0"/>
      <w:shd w:val="clear" w:color="auto" w:fill="FFFFFF"/>
      <w:spacing w:line="0" w:lineRule="atLeast"/>
      <w:ind w:firstLine="29"/>
      <w:outlineLvl w:val="1"/>
    </w:pPr>
    <w:rPr>
      <w:rFonts w:eastAsia="Times New Roman"/>
      <w:sz w:val="34"/>
      <w:szCs w:val="34"/>
      <w:lang w:val="en-US" w:eastAsia="en-US"/>
    </w:rPr>
  </w:style>
  <w:style w:type="paragraph" w:customStyle="1" w:styleId="Bodytext12">
    <w:name w:val="Body text (12)"/>
    <w:basedOn w:val="a"/>
    <w:link w:val="Bodytext12Exact"/>
    <w:rsid w:val="00445DD2"/>
    <w:pPr>
      <w:widowControl w:val="0"/>
      <w:shd w:val="clear" w:color="auto" w:fill="FFFFFF"/>
      <w:spacing w:line="533" w:lineRule="exact"/>
      <w:jc w:val="both"/>
    </w:pPr>
    <w:rPr>
      <w:rFonts w:eastAsia="Times New Roman"/>
      <w:sz w:val="34"/>
      <w:szCs w:val="34"/>
      <w:lang w:val="en-US" w:eastAsia="en-US"/>
    </w:rPr>
  </w:style>
  <w:style w:type="paragraph" w:customStyle="1" w:styleId="Bodytext70">
    <w:name w:val="Body text (7)"/>
    <w:basedOn w:val="a"/>
    <w:link w:val="Bodytext7"/>
    <w:rsid w:val="00445DD2"/>
    <w:pPr>
      <w:widowControl w:val="0"/>
      <w:shd w:val="clear" w:color="auto" w:fill="FFFFFF"/>
      <w:spacing w:before="1860" w:line="0" w:lineRule="atLeast"/>
      <w:ind w:hanging="4"/>
    </w:pPr>
    <w:rPr>
      <w:rFonts w:eastAsia="Times New Roman"/>
      <w:sz w:val="26"/>
      <w:szCs w:val="26"/>
      <w:lang w:val="en-US" w:eastAsia="en-US"/>
    </w:rPr>
  </w:style>
  <w:style w:type="paragraph" w:customStyle="1" w:styleId="Bodytext80">
    <w:name w:val="Body text (8)"/>
    <w:basedOn w:val="a"/>
    <w:link w:val="Bodytext8"/>
    <w:rsid w:val="00445DD2"/>
    <w:pPr>
      <w:widowControl w:val="0"/>
      <w:shd w:val="clear" w:color="auto" w:fill="FFFFFF"/>
      <w:spacing w:before="1500" w:line="0" w:lineRule="atLeast"/>
      <w:ind w:hanging="4"/>
    </w:pPr>
    <w:rPr>
      <w:rFonts w:eastAsia="Times New Roman"/>
      <w:sz w:val="28"/>
      <w:szCs w:val="28"/>
      <w:lang w:val="en-US" w:eastAsia="en-US"/>
    </w:rPr>
  </w:style>
  <w:style w:type="paragraph" w:customStyle="1" w:styleId="Bodytext90">
    <w:name w:val="Body text (9)"/>
    <w:basedOn w:val="a"/>
    <w:link w:val="Bodytext9"/>
    <w:rsid w:val="00445DD2"/>
    <w:pPr>
      <w:widowControl w:val="0"/>
      <w:shd w:val="clear" w:color="auto" w:fill="FFFFFF"/>
      <w:spacing w:before="60" w:line="370" w:lineRule="exact"/>
      <w:ind w:hanging="2"/>
      <w:jc w:val="right"/>
    </w:pPr>
    <w:rPr>
      <w:rFonts w:eastAsia="Times New Roman"/>
      <w:i/>
      <w:iCs/>
      <w:sz w:val="30"/>
      <w:szCs w:val="30"/>
      <w:lang w:val="en-US" w:eastAsia="en-US"/>
    </w:rPr>
  </w:style>
  <w:style w:type="paragraph" w:customStyle="1" w:styleId="Bodytext100">
    <w:name w:val="Body text (10)"/>
    <w:basedOn w:val="a"/>
    <w:link w:val="Bodytext10"/>
    <w:rsid w:val="00445DD2"/>
    <w:pPr>
      <w:widowControl w:val="0"/>
      <w:shd w:val="clear" w:color="auto" w:fill="FFFFFF"/>
      <w:spacing w:before="10680" w:line="0" w:lineRule="atLeast"/>
      <w:ind w:firstLine="6"/>
    </w:pPr>
    <w:rPr>
      <w:rFonts w:eastAsia="Times New Roman"/>
      <w:sz w:val="26"/>
      <w:szCs w:val="26"/>
      <w:lang w:val="en-US" w:eastAsia="en-US"/>
    </w:rPr>
  </w:style>
  <w:style w:type="paragraph" w:customStyle="1" w:styleId="Heading40">
    <w:name w:val="Heading #4"/>
    <w:basedOn w:val="a"/>
    <w:link w:val="Heading4"/>
    <w:rsid w:val="00445DD2"/>
    <w:pPr>
      <w:widowControl w:val="0"/>
      <w:shd w:val="clear" w:color="auto" w:fill="FFFFFF"/>
      <w:spacing w:after="420" w:line="0" w:lineRule="atLeast"/>
      <w:jc w:val="center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table" w:styleId="a3">
    <w:name w:val="Table Grid"/>
    <w:basedOn w:val="a1"/>
    <w:uiPriority w:val="39"/>
    <w:rsid w:val="00346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7582"/>
    <w:pPr>
      <w:spacing w:before="100" w:beforeAutospacing="1" w:after="100" w:afterAutospacing="1"/>
    </w:pPr>
    <w:rPr>
      <w:lang w:val="en-US" w:eastAsia="en-US"/>
    </w:rPr>
  </w:style>
  <w:style w:type="paragraph" w:styleId="2">
    <w:name w:val="toc 2"/>
    <w:basedOn w:val="a"/>
    <w:next w:val="a"/>
    <w:autoRedefine/>
    <w:semiHidden/>
    <w:rsid w:val="00E57794"/>
    <w:pPr>
      <w:autoSpaceDE w:val="0"/>
      <w:autoSpaceDN w:val="0"/>
      <w:spacing w:line="360" w:lineRule="auto"/>
      <w:ind w:left="240"/>
    </w:pPr>
    <w:rPr>
      <w:rFonts w:eastAsia="Times New Roman"/>
    </w:rPr>
  </w:style>
  <w:style w:type="paragraph" w:styleId="a5">
    <w:name w:val="Body Text"/>
    <w:basedOn w:val="a"/>
    <w:link w:val="a6"/>
    <w:unhideWhenUsed/>
    <w:rsid w:val="00D134C7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134C7"/>
    <w:rPr>
      <w:rFonts w:ascii="Calibri" w:eastAsia="Calibri" w:hAnsi="Calibri" w:cs="Times New Roman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710D6"/>
    <w:pPr>
      <w:ind w:left="720"/>
      <w:contextualSpacing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52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203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844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423"/>
    <w:rPr>
      <w:rFonts w:ascii="Times New Roman" w:hAnsi="Times New Roman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D844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423"/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library.ru/org_items.asp?orgsid=2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cio.bas-net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@socio.bas-ne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io@mserv.bas-net.by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library.ru/org_items.asp?orgsid=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ACBD5-A731-40B0-8C17-9391562E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8</Pages>
  <Words>7365</Words>
  <Characters>4198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amarouski</dc:creator>
  <cp:keywords/>
  <dc:description/>
  <cp:lastModifiedBy>User_914</cp:lastModifiedBy>
  <cp:revision>175</cp:revision>
  <cp:lastPrinted>2017-10-17T13:51:00Z</cp:lastPrinted>
  <dcterms:created xsi:type="dcterms:W3CDTF">2017-09-22T06:47:00Z</dcterms:created>
  <dcterms:modified xsi:type="dcterms:W3CDTF">2017-10-23T13:04:00Z</dcterms:modified>
</cp:coreProperties>
</file>